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6895466A" w:rsidR="009C1C6B" w:rsidRPr="00BF31BF" w:rsidRDefault="007070F2" w:rsidP="003D4077">
      <w:pPr>
        <w:pStyle w:val="Titredudocument"/>
      </w:pPr>
      <w:bookmarkStart w:id="0" w:name="_GoBack"/>
      <w:bookmarkEnd w:id="0"/>
      <w:r w:rsidRPr="00BF31BF">
        <w:t xml:space="preserve"> </w:t>
      </w:r>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0958CA2E"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5675FAF0" w14:textId="3B75B5CF" w:rsidR="00FA05A2"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09081" w:history="1">
        <w:r w:rsidR="00FA05A2" w:rsidRPr="0091495A">
          <w:rPr>
            <w:rStyle w:val="Lienhypertexte"/>
            <w:noProof/>
          </w:rPr>
          <w:t>Internet, vérité ou mensonge?</w:t>
        </w:r>
        <w:r w:rsidR="00FA05A2">
          <w:rPr>
            <w:noProof/>
            <w:webHidden/>
          </w:rPr>
          <w:tab/>
        </w:r>
        <w:r w:rsidR="00FA05A2">
          <w:rPr>
            <w:noProof/>
            <w:webHidden/>
          </w:rPr>
          <w:fldChar w:fldCharType="begin"/>
        </w:r>
        <w:r w:rsidR="00FA05A2">
          <w:rPr>
            <w:noProof/>
            <w:webHidden/>
          </w:rPr>
          <w:instrText xml:space="preserve"> PAGEREF _Toc41909081 \h </w:instrText>
        </w:r>
        <w:r w:rsidR="00FA05A2">
          <w:rPr>
            <w:noProof/>
            <w:webHidden/>
          </w:rPr>
        </w:r>
        <w:r w:rsidR="00FA05A2">
          <w:rPr>
            <w:noProof/>
            <w:webHidden/>
          </w:rPr>
          <w:fldChar w:fldCharType="separate"/>
        </w:r>
        <w:r w:rsidR="002E474D">
          <w:rPr>
            <w:noProof/>
            <w:webHidden/>
          </w:rPr>
          <w:t>1</w:t>
        </w:r>
        <w:r w:rsidR="00FA05A2">
          <w:rPr>
            <w:noProof/>
            <w:webHidden/>
          </w:rPr>
          <w:fldChar w:fldCharType="end"/>
        </w:r>
      </w:hyperlink>
    </w:p>
    <w:p w14:paraId="45C7901F" w14:textId="02604F96" w:rsidR="00FA05A2" w:rsidRDefault="00FA1339">
      <w:pPr>
        <w:pStyle w:val="TM2"/>
        <w:rPr>
          <w:rFonts w:asciiTheme="minorHAnsi" w:eastAsiaTheme="minorEastAsia" w:hAnsiTheme="minorHAnsi" w:cstheme="minorBidi"/>
          <w:noProof/>
          <w:szCs w:val="22"/>
          <w:lang w:val="fr-CA" w:eastAsia="fr-CA"/>
        </w:rPr>
      </w:pPr>
      <w:hyperlink w:anchor="_Toc41909085" w:history="1">
        <w:r w:rsidR="00FA05A2" w:rsidRPr="0091495A">
          <w:rPr>
            <w:rStyle w:val="Lienhypertexte"/>
            <w:noProof/>
          </w:rPr>
          <w:t>Annexe – Plan de ma lettre</w:t>
        </w:r>
        <w:r w:rsidR="00FA05A2">
          <w:rPr>
            <w:noProof/>
            <w:webHidden/>
          </w:rPr>
          <w:tab/>
        </w:r>
        <w:r w:rsidR="00FA05A2">
          <w:rPr>
            <w:noProof/>
            <w:webHidden/>
          </w:rPr>
          <w:fldChar w:fldCharType="begin"/>
        </w:r>
        <w:r w:rsidR="00FA05A2">
          <w:rPr>
            <w:noProof/>
            <w:webHidden/>
          </w:rPr>
          <w:instrText xml:space="preserve"> PAGEREF _Toc41909085 \h </w:instrText>
        </w:r>
        <w:r w:rsidR="00FA05A2">
          <w:rPr>
            <w:noProof/>
            <w:webHidden/>
          </w:rPr>
        </w:r>
        <w:r w:rsidR="00FA05A2">
          <w:rPr>
            <w:noProof/>
            <w:webHidden/>
          </w:rPr>
          <w:fldChar w:fldCharType="separate"/>
        </w:r>
        <w:r w:rsidR="002E474D">
          <w:rPr>
            <w:noProof/>
            <w:webHidden/>
          </w:rPr>
          <w:t>2</w:t>
        </w:r>
        <w:r w:rsidR="00FA05A2">
          <w:rPr>
            <w:noProof/>
            <w:webHidden/>
          </w:rPr>
          <w:fldChar w:fldCharType="end"/>
        </w:r>
      </w:hyperlink>
    </w:p>
    <w:p w14:paraId="13F0BEC5" w14:textId="2DD927E5" w:rsidR="00FA05A2" w:rsidRDefault="00FA1339">
      <w:pPr>
        <w:pStyle w:val="TM2"/>
        <w:rPr>
          <w:rFonts w:asciiTheme="minorHAnsi" w:eastAsiaTheme="minorEastAsia" w:hAnsiTheme="minorHAnsi" w:cstheme="minorBidi"/>
          <w:noProof/>
          <w:szCs w:val="22"/>
          <w:lang w:val="fr-CA" w:eastAsia="fr-CA"/>
        </w:rPr>
      </w:pPr>
      <w:hyperlink w:anchor="_Toc41909086" w:history="1">
        <w:r w:rsidR="00FA05A2" w:rsidRPr="0091495A">
          <w:rPr>
            <w:rStyle w:val="Lienhypertexte"/>
            <w:noProof/>
          </w:rPr>
          <w:t>Oceans and statistics!</w:t>
        </w:r>
        <w:r w:rsidR="00FA05A2">
          <w:rPr>
            <w:noProof/>
            <w:webHidden/>
          </w:rPr>
          <w:tab/>
        </w:r>
        <w:r w:rsidR="00FA05A2">
          <w:rPr>
            <w:noProof/>
            <w:webHidden/>
          </w:rPr>
          <w:fldChar w:fldCharType="begin"/>
        </w:r>
        <w:r w:rsidR="00FA05A2">
          <w:rPr>
            <w:noProof/>
            <w:webHidden/>
          </w:rPr>
          <w:instrText xml:space="preserve"> PAGEREF _Toc41909086 \h </w:instrText>
        </w:r>
        <w:r w:rsidR="00FA05A2">
          <w:rPr>
            <w:noProof/>
            <w:webHidden/>
          </w:rPr>
        </w:r>
        <w:r w:rsidR="00FA05A2">
          <w:rPr>
            <w:noProof/>
            <w:webHidden/>
          </w:rPr>
          <w:fldChar w:fldCharType="separate"/>
        </w:r>
        <w:r w:rsidR="002E474D">
          <w:rPr>
            <w:noProof/>
            <w:webHidden/>
          </w:rPr>
          <w:t>3</w:t>
        </w:r>
        <w:r w:rsidR="00FA05A2">
          <w:rPr>
            <w:noProof/>
            <w:webHidden/>
          </w:rPr>
          <w:fldChar w:fldCharType="end"/>
        </w:r>
      </w:hyperlink>
    </w:p>
    <w:p w14:paraId="0689727D" w14:textId="6A0A46C8" w:rsidR="00FA05A2" w:rsidRDefault="00FA1339">
      <w:pPr>
        <w:pStyle w:val="TM2"/>
        <w:rPr>
          <w:rFonts w:asciiTheme="minorHAnsi" w:eastAsiaTheme="minorEastAsia" w:hAnsiTheme="minorHAnsi" w:cstheme="minorBidi"/>
          <w:noProof/>
          <w:szCs w:val="22"/>
          <w:lang w:val="fr-CA" w:eastAsia="fr-CA"/>
        </w:rPr>
      </w:pPr>
      <w:hyperlink w:anchor="_Toc41909090" w:history="1">
        <w:r w:rsidR="00FA05A2" w:rsidRPr="0091495A">
          <w:rPr>
            <w:rStyle w:val="Lienhypertexte"/>
            <w:noProof/>
          </w:rPr>
          <w:t>Annexe 1– Corrigé des questions</w:t>
        </w:r>
        <w:r w:rsidR="00FA05A2">
          <w:rPr>
            <w:noProof/>
            <w:webHidden/>
          </w:rPr>
          <w:tab/>
        </w:r>
        <w:r w:rsidR="00FA05A2">
          <w:rPr>
            <w:noProof/>
            <w:webHidden/>
          </w:rPr>
          <w:fldChar w:fldCharType="begin"/>
        </w:r>
        <w:r w:rsidR="00FA05A2">
          <w:rPr>
            <w:noProof/>
            <w:webHidden/>
          </w:rPr>
          <w:instrText xml:space="preserve"> PAGEREF _Toc41909090 \h </w:instrText>
        </w:r>
        <w:r w:rsidR="00FA05A2">
          <w:rPr>
            <w:noProof/>
            <w:webHidden/>
          </w:rPr>
        </w:r>
        <w:r w:rsidR="00FA05A2">
          <w:rPr>
            <w:noProof/>
            <w:webHidden/>
          </w:rPr>
          <w:fldChar w:fldCharType="separate"/>
        </w:r>
        <w:r w:rsidR="002E474D">
          <w:rPr>
            <w:noProof/>
            <w:webHidden/>
          </w:rPr>
          <w:t>4</w:t>
        </w:r>
        <w:r w:rsidR="00FA05A2">
          <w:rPr>
            <w:noProof/>
            <w:webHidden/>
          </w:rPr>
          <w:fldChar w:fldCharType="end"/>
        </w:r>
      </w:hyperlink>
    </w:p>
    <w:p w14:paraId="61F9CE8B" w14:textId="5EE3D66D" w:rsidR="00FA05A2" w:rsidRDefault="00FA1339">
      <w:pPr>
        <w:pStyle w:val="TM2"/>
        <w:rPr>
          <w:rFonts w:asciiTheme="minorHAnsi" w:eastAsiaTheme="minorEastAsia" w:hAnsiTheme="minorHAnsi" w:cstheme="minorBidi"/>
          <w:noProof/>
          <w:szCs w:val="22"/>
          <w:lang w:val="fr-CA" w:eastAsia="fr-CA"/>
        </w:rPr>
      </w:pPr>
      <w:hyperlink w:anchor="_Toc41909091" w:history="1">
        <w:r w:rsidR="00FA05A2" w:rsidRPr="0091495A">
          <w:rPr>
            <w:rStyle w:val="Lienhypertexte"/>
            <w:noProof/>
          </w:rPr>
          <w:t>Annexe 2 – Suis le parcours !</w:t>
        </w:r>
        <w:r w:rsidR="00FA05A2">
          <w:rPr>
            <w:noProof/>
            <w:webHidden/>
          </w:rPr>
          <w:tab/>
        </w:r>
        <w:r w:rsidR="00FA05A2">
          <w:rPr>
            <w:noProof/>
            <w:webHidden/>
          </w:rPr>
          <w:fldChar w:fldCharType="begin"/>
        </w:r>
        <w:r w:rsidR="00FA05A2">
          <w:rPr>
            <w:noProof/>
            <w:webHidden/>
          </w:rPr>
          <w:instrText xml:space="preserve"> PAGEREF _Toc41909091 \h </w:instrText>
        </w:r>
        <w:r w:rsidR="00FA05A2">
          <w:rPr>
            <w:noProof/>
            <w:webHidden/>
          </w:rPr>
        </w:r>
        <w:r w:rsidR="00FA05A2">
          <w:rPr>
            <w:noProof/>
            <w:webHidden/>
          </w:rPr>
          <w:fldChar w:fldCharType="separate"/>
        </w:r>
        <w:r w:rsidR="002E474D">
          <w:rPr>
            <w:noProof/>
            <w:webHidden/>
          </w:rPr>
          <w:t>5</w:t>
        </w:r>
        <w:r w:rsidR="00FA05A2">
          <w:rPr>
            <w:noProof/>
            <w:webHidden/>
          </w:rPr>
          <w:fldChar w:fldCharType="end"/>
        </w:r>
      </w:hyperlink>
    </w:p>
    <w:p w14:paraId="47759FFC" w14:textId="73A16AE9" w:rsidR="00FA05A2" w:rsidRDefault="00FA1339">
      <w:pPr>
        <w:pStyle w:val="TM2"/>
        <w:rPr>
          <w:rFonts w:asciiTheme="minorHAnsi" w:eastAsiaTheme="minorEastAsia" w:hAnsiTheme="minorHAnsi" w:cstheme="minorBidi"/>
          <w:noProof/>
          <w:szCs w:val="22"/>
          <w:lang w:val="fr-CA" w:eastAsia="fr-CA"/>
        </w:rPr>
      </w:pPr>
      <w:hyperlink w:anchor="_Toc41909092" w:history="1">
        <w:r w:rsidR="00FA05A2" w:rsidRPr="0091495A">
          <w:rPr>
            <w:rStyle w:val="Lienhypertexte"/>
            <w:noProof/>
          </w:rPr>
          <w:t>Annexe 2 – Corrigé</w:t>
        </w:r>
        <w:r w:rsidR="00FA05A2">
          <w:rPr>
            <w:noProof/>
            <w:webHidden/>
          </w:rPr>
          <w:tab/>
        </w:r>
        <w:r w:rsidR="00FA05A2">
          <w:rPr>
            <w:noProof/>
            <w:webHidden/>
          </w:rPr>
          <w:fldChar w:fldCharType="begin"/>
        </w:r>
        <w:r w:rsidR="00FA05A2">
          <w:rPr>
            <w:noProof/>
            <w:webHidden/>
          </w:rPr>
          <w:instrText xml:space="preserve"> PAGEREF _Toc41909092 \h </w:instrText>
        </w:r>
        <w:r w:rsidR="00FA05A2">
          <w:rPr>
            <w:noProof/>
            <w:webHidden/>
          </w:rPr>
        </w:r>
        <w:r w:rsidR="00FA05A2">
          <w:rPr>
            <w:noProof/>
            <w:webHidden/>
          </w:rPr>
          <w:fldChar w:fldCharType="separate"/>
        </w:r>
        <w:r w:rsidR="002E474D">
          <w:rPr>
            <w:noProof/>
            <w:webHidden/>
          </w:rPr>
          <w:t>6</w:t>
        </w:r>
        <w:r w:rsidR="00FA05A2">
          <w:rPr>
            <w:noProof/>
            <w:webHidden/>
          </w:rPr>
          <w:fldChar w:fldCharType="end"/>
        </w:r>
      </w:hyperlink>
    </w:p>
    <w:p w14:paraId="06875932" w14:textId="36C1106B" w:rsidR="00FA05A2" w:rsidRDefault="00FA1339">
      <w:pPr>
        <w:pStyle w:val="TM2"/>
        <w:rPr>
          <w:rFonts w:asciiTheme="minorHAnsi" w:eastAsiaTheme="minorEastAsia" w:hAnsiTheme="minorHAnsi" w:cstheme="minorBidi"/>
          <w:noProof/>
          <w:szCs w:val="22"/>
          <w:lang w:val="fr-CA" w:eastAsia="fr-CA"/>
        </w:rPr>
      </w:pPr>
      <w:hyperlink w:anchor="_Toc41909093" w:history="1">
        <w:r w:rsidR="00FA05A2" w:rsidRPr="0091495A">
          <w:rPr>
            <w:rStyle w:val="Lienhypertexte"/>
            <w:noProof/>
          </w:rPr>
          <w:t>Roule le plus loin possible!</w:t>
        </w:r>
        <w:r w:rsidR="00FA05A2">
          <w:rPr>
            <w:noProof/>
            <w:webHidden/>
          </w:rPr>
          <w:tab/>
        </w:r>
        <w:r w:rsidR="00FA05A2">
          <w:rPr>
            <w:noProof/>
            <w:webHidden/>
          </w:rPr>
          <w:fldChar w:fldCharType="begin"/>
        </w:r>
        <w:r w:rsidR="00FA05A2">
          <w:rPr>
            <w:noProof/>
            <w:webHidden/>
          </w:rPr>
          <w:instrText xml:space="preserve"> PAGEREF _Toc41909093 \h </w:instrText>
        </w:r>
        <w:r w:rsidR="00FA05A2">
          <w:rPr>
            <w:noProof/>
            <w:webHidden/>
          </w:rPr>
        </w:r>
        <w:r w:rsidR="00FA05A2">
          <w:rPr>
            <w:noProof/>
            <w:webHidden/>
          </w:rPr>
          <w:fldChar w:fldCharType="separate"/>
        </w:r>
        <w:r w:rsidR="002E474D">
          <w:rPr>
            <w:noProof/>
            <w:webHidden/>
          </w:rPr>
          <w:t>7</w:t>
        </w:r>
        <w:r w:rsidR="00FA05A2">
          <w:rPr>
            <w:noProof/>
            <w:webHidden/>
          </w:rPr>
          <w:fldChar w:fldCharType="end"/>
        </w:r>
      </w:hyperlink>
    </w:p>
    <w:p w14:paraId="5369CDA3" w14:textId="3916E14C" w:rsidR="00FA05A2" w:rsidRDefault="00FA1339">
      <w:pPr>
        <w:pStyle w:val="TM2"/>
        <w:rPr>
          <w:rFonts w:asciiTheme="minorHAnsi" w:eastAsiaTheme="minorEastAsia" w:hAnsiTheme="minorHAnsi" w:cstheme="minorBidi"/>
          <w:noProof/>
          <w:szCs w:val="22"/>
          <w:lang w:val="fr-CA" w:eastAsia="fr-CA"/>
        </w:rPr>
      </w:pPr>
      <w:hyperlink w:anchor="_Toc41909098" w:history="1">
        <w:r w:rsidR="00FA05A2" w:rsidRPr="0091495A">
          <w:rPr>
            <w:rStyle w:val="Lienhypertexte"/>
            <w:noProof/>
          </w:rPr>
          <w:t>Annexe 1 – Le plan incliné et compilation des résultats</w:t>
        </w:r>
        <w:r w:rsidR="00FA05A2">
          <w:rPr>
            <w:noProof/>
            <w:webHidden/>
          </w:rPr>
          <w:tab/>
        </w:r>
        <w:r w:rsidR="00FA05A2">
          <w:rPr>
            <w:noProof/>
            <w:webHidden/>
          </w:rPr>
          <w:fldChar w:fldCharType="begin"/>
        </w:r>
        <w:r w:rsidR="00FA05A2">
          <w:rPr>
            <w:noProof/>
            <w:webHidden/>
          </w:rPr>
          <w:instrText xml:space="preserve"> PAGEREF _Toc41909098 \h </w:instrText>
        </w:r>
        <w:r w:rsidR="00FA05A2">
          <w:rPr>
            <w:noProof/>
            <w:webHidden/>
          </w:rPr>
        </w:r>
        <w:r w:rsidR="00FA05A2">
          <w:rPr>
            <w:noProof/>
            <w:webHidden/>
          </w:rPr>
          <w:fldChar w:fldCharType="separate"/>
        </w:r>
        <w:r w:rsidR="002E474D">
          <w:rPr>
            <w:noProof/>
            <w:webHidden/>
          </w:rPr>
          <w:t>9</w:t>
        </w:r>
        <w:r w:rsidR="00FA05A2">
          <w:rPr>
            <w:noProof/>
            <w:webHidden/>
          </w:rPr>
          <w:fldChar w:fldCharType="end"/>
        </w:r>
      </w:hyperlink>
    </w:p>
    <w:p w14:paraId="1D02D33D" w14:textId="07D892B8" w:rsidR="00FA05A2" w:rsidRDefault="00FA1339">
      <w:pPr>
        <w:pStyle w:val="TM2"/>
        <w:rPr>
          <w:rFonts w:asciiTheme="minorHAnsi" w:eastAsiaTheme="minorEastAsia" w:hAnsiTheme="minorHAnsi" w:cstheme="minorBidi"/>
          <w:noProof/>
          <w:szCs w:val="22"/>
          <w:lang w:val="fr-CA" w:eastAsia="fr-CA"/>
        </w:rPr>
      </w:pPr>
      <w:hyperlink w:anchor="_Toc41909099" w:history="1">
        <w:r w:rsidR="00FA05A2" w:rsidRPr="0091495A">
          <w:rPr>
            <w:rStyle w:val="Lienhypertexte"/>
            <w:noProof/>
          </w:rPr>
          <w:t>Annexe 2</w:t>
        </w:r>
        <w:r w:rsidR="00577B86">
          <w:rPr>
            <w:rStyle w:val="Lienhypertexte"/>
            <w:noProof/>
          </w:rPr>
          <w:t xml:space="preserve"> </w:t>
        </w:r>
        <w:r w:rsidR="00FA05A2" w:rsidRPr="0091495A">
          <w:rPr>
            <w:rStyle w:val="Lienhypertexte"/>
            <w:noProof/>
          </w:rPr>
          <w:t>– Compilation des résultats</w:t>
        </w:r>
        <w:r w:rsidR="00FA05A2">
          <w:rPr>
            <w:noProof/>
            <w:webHidden/>
          </w:rPr>
          <w:tab/>
        </w:r>
        <w:r w:rsidR="00FA05A2">
          <w:rPr>
            <w:noProof/>
            <w:webHidden/>
          </w:rPr>
          <w:fldChar w:fldCharType="begin"/>
        </w:r>
        <w:r w:rsidR="00FA05A2">
          <w:rPr>
            <w:noProof/>
            <w:webHidden/>
          </w:rPr>
          <w:instrText xml:space="preserve"> PAGEREF _Toc41909099 \h </w:instrText>
        </w:r>
        <w:r w:rsidR="00FA05A2">
          <w:rPr>
            <w:noProof/>
            <w:webHidden/>
          </w:rPr>
        </w:r>
        <w:r w:rsidR="00FA05A2">
          <w:rPr>
            <w:noProof/>
            <w:webHidden/>
          </w:rPr>
          <w:fldChar w:fldCharType="separate"/>
        </w:r>
        <w:r w:rsidR="002E474D">
          <w:rPr>
            <w:noProof/>
            <w:webHidden/>
          </w:rPr>
          <w:t>10</w:t>
        </w:r>
        <w:r w:rsidR="00FA05A2">
          <w:rPr>
            <w:noProof/>
            <w:webHidden/>
          </w:rPr>
          <w:fldChar w:fldCharType="end"/>
        </w:r>
      </w:hyperlink>
    </w:p>
    <w:p w14:paraId="106E89A7" w14:textId="1D6A28D5" w:rsidR="00FA05A2" w:rsidRDefault="00FA1339">
      <w:pPr>
        <w:pStyle w:val="TM2"/>
        <w:rPr>
          <w:rFonts w:asciiTheme="minorHAnsi" w:eastAsiaTheme="minorEastAsia" w:hAnsiTheme="minorHAnsi" w:cstheme="minorBidi"/>
          <w:noProof/>
          <w:szCs w:val="22"/>
          <w:lang w:val="fr-CA" w:eastAsia="fr-CA"/>
        </w:rPr>
      </w:pPr>
      <w:hyperlink w:anchor="_Toc41909100" w:history="1">
        <w:r w:rsidR="00FA05A2" w:rsidRPr="0091495A">
          <w:rPr>
            <w:rStyle w:val="Lienhypertexte"/>
            <w:noProof/>
          </w:rPr>
          <w:t>Annexe 3 – Compilation des résultats</w:t>
        </w:r>
        <w:r w:rsidR="00FA05A2">
          <w:rPr>
            <w:noProof/>
            <w:webHidden/>
          </w:rPr>
          <w:tab/>
        </w:r>
        <w:r w:rsidR="00FA05A2">
          <w:rPr>
            <w:noProof/>
            <w:webHidden/>
          </w:rPr>
          <w:fldChar w:fldCharType="begin"/>
        </w:r>
        <w:r w:rsidR="00FA05A2">
          <w:rPr>
            <w:noProof/>
            <w:webHidden/>
          </w:rPr>
          <w:instrText xml:space="preserve"> PAGEREF _Toc41909100 \h </w:instrText>
        </w:r>
        <w:r w:rsidR="00FA05A2">
          <w:rPr>
            <w:noProof/>
            <w:webHidden/>
          </w:rPr>
        </w:r>
        <w:r w:rsidR="00FA05A2">
          <w:rPr>
            <w:noProof/>
            <w:webHidden/>
          </w:rPr>
          <w:fldChar w:fldCharType="separate"/>
        </w:r>
        <w:r w:rsidR="002E474D">
          <w:rPr>
            <w:noProof/>
            <w:webHidden/>
          </w:rPr>
          <w:t>11</w:t>
        </w:r>
        <w:r w:rsidR="00FA05A2">
          <w:rPr>
            <w:noProof/>
            <w:webHidden/>
          </w:rPr>
          <w:fldChar w:fldCharType="end"/>
        </w:r>
      </w:hyperlink>
    </w:p>
    <w:p w14:paraId="7BA391DF" w14:textId="16A627AA" w:rsidR="00FA05A2" w:rsidRDefault="00FA1339">
      <w:pPr>
        <w:pStyle w:val="TM2"/>
        <w:rPr>
          <w:rFonts w:asciiTheme="minorHAnsi" w:eastAsiaTheme="minorEastAsia" w:hAnsiTheme="minorHAnsi" w:cstheme="minorBidi"/>
          <w:noProof/>
          <w:szCs w:val="22"/>
          <w:lang w:val="fr-CA" w:eastAsia="fr-CA"/>
        </w:rPr>
      </w:pPr>
      <w:hyperlink w:anchor="_Toc41909101" w:history="1">
        <w:r w:rsidR="00FA05A2" w:rsidRPr="0091495A">
          <w:rPr>
            <w:rStyle w:val="Lienhypertexte"/>
            <w:noProof/>
          </w:rPr>
          <w:t>Est-ce un minéral ou une roche ?</w:t>
        </w:r>
        <w:r w:rsidR="00FA05A2">
          <w:rPr>
            <w:noProof/>
            <w:webHidden/>
          </w:rPr>
          <w:tab/>
        </w:r>
        <w:r w:rsidR="00FA05A2">
          <w:rPr>
            <w:noProof/>
            <w:webHidden/>
          </w:rPr>
          <w:fldChar w:fldCharType="begin"/>
        </w:r>
        <w:r w:rsidR="00FA05A2">
          <w:rPr>
            <w:noProof/>
            <w:webHidden/>
          </w:rPr>
          <w:instrText xml:space="preserve"> PAGEREF _Toc41909101 \h </w:instrText>
        </w:r>
        <w:r w:rsidR="00FA05A2">
          <w:rPr>
            <w:noProof/>
            <w:webHidden/>
          </w:rPr>
        </w:r>
        <w:r w:rsidR="00FA05A2">
          <w:rPr>
            <w:noProof/>
            <w:webHidden/>
          </w:rPr>
          <w:fldChar w:fldCharType="separate"/>
        </w:r>
        <w:r w:rsidR="002E474D">
          <w:rPr>
            <w:noProof/>
            <w:webHidden/>
          </w:rPr>
          <w:t>12</w:t>
        </w:r>
        <w:r w:rsidR="00FA05A2">
          <w:rPr>
            <w:noProof/>
            <w:webHidden/>
          </w:rPr>
          <w:fldChar w:fldCharType="end"/>
        </w:r>
      </w:hyperlink>
    </w:p>
    <w:p w14:paraId="41295127" w14:textId="35AB0235" w:rsidR="00FA05A2" w:rsidRDefault="00FA1339">
      <w:pPr>
        <w:pStyle w:val="TM2"/>
        <w:rPr>
          <w:rFonts w:asciiTheme="minorHAnsi" w:eastAsiaTheme="minorEastAsia" w:hAnsiTheme="minorHAnsi" w:cstheme="minorBidi"/>
          <w:noProof/>
          <w:szCs w:val="22"/>
          <w:lang w:val="fr-CA" w:eastAsia="fr-CA"/>
        </w:rPr>
      </w:pPr>
      <w:hyperlink w:anchor="_Toc41909105" w:history="1">
        <w:r w:rsidR="00FA05A2" w:rsidRPr="0091495A">
          <w:rPr>
            <w:rStyle w:val="Lienhypertexte"/>
            <w:noProof/>
          </w:rPr>
          <w:t>Annexe 1 – Un minéral ou une roche ?</w:t>
        </w:r>
        <w:r w:rsidR="00FA05A2">
          <w:rPr>
            <w:noProof/>
            <w:webHidden/>
          </w:rPr>
          <w:tab/>
        </w:r>
        <w:r w:rsidR="00FA05A2">
          <w:rPr>
            <w:noProof/>
            <w:webHidden/>
          </w:rPr>
          <w:fldChar w:fldCharType="begin"/>
        </w:r>
        <w:r w:rsidR="00FA05A2">
          <w:rPr>
            <w:noProof/>
            <w:webHidden/>
          </w:rPr>
          <w:instrText xml:space="preserve"> PAGEREF _Toc41909105 \h </w:instrText>
        </w:r>
        <w:r w:rsidR="00FA05A2">
          <w:rPr>
            <w:noProof/>
            <w:webHidden/>
          </w:rPr>
        </w:r>
        <w:r w:rsidR="00FA05A2">
          <w:rPr>
            <w:noProof/>
            <w:webHidden/>
          </w:rPr>
          <w:fldChar w:fldCharType="separate"/>
        </w:r>
        <w:r w:rsidR="002E474D">
          <w:rPr>
            <w:noProof/>
            <w:webHidden/>
          </w:rPr>
          <w:t>13</w:t>
        </w:r>
        <w:r w:rsidR="00FA05A2">
          <w:rPr>
            <w:noProof/>
            <w:webHidden/>
          </w:rPr>
          <w:fldChar w:fldCharType="end"/>
        </w:r>
      </w:hyperlink>
    </w:p>
    <w:p w14:paraId="691B2CDE" w14:textId="4C30EA2B" w:rsidR="00FA05A2" w:rsidRDefault="00FA1339">
      <w:pPr>
        <w:pStyle w:val="TM2"/>
        <w:rPr>
          <w:rFonts w:asciiTheme="minorHAnsi" w:eastAsiaTheme="minorEastAsia" w:hAnsiTheme="minorHAnsi" w:cstheme="minorBidi"/>
          <w:noProof/>
          <w:szCs w:val="22"/>
          <w:lang w:val="fr-CA" w:eastAsia="fr-CA"/>
        </w:rPr>
      </w:pPr>
      <w:hyperlink w:anchor="_Toc41909106" w:history="1">
        <w:r w:rsidR="00FA05A2" w:rsidRPr="0091495A">
          <w:rPr>
            <w:rStyle w:val="Lienhypertexte"/>
            <w:noProof/>
          </w:rPr>
          <w:t>Annexe 2 – Solution</w:t>
        </w:r>
        <w:r w:rsidR="00FA05A2">
          <w:rPr>
            <w:noProof/>
            <w:webHidden/>
          </w:rPr>
          <w:tab/>
        </w:r>
        <w:r w:rsidR="00FA05A2">
          <w:rPr>
            <w:noProof/>
            <w:webHidden/>
          </w:rPr>
          <w:fldChar w:fldCharType="begin"/>
        </w:r>
        <w:r w:rsidR="00FA05A2">
          <w:rPr>
            <w:noProof/>
            <w:webHidden/>
          </w:rPr>
          <w:instrText xml:space="preserve"> PAGEREF _Toc41909106 \h </w:instrText>
        </w:r>
        <w:r w:rsidR="00FA05A2">
          <w:rPr>
            <w:noProof/>
            <w:webHidden/>
          </w:rPr>
        </w:r>
        <w:r w:rsidR="00FA05A2">
          <w:rPr>
            <w:noProof/>
            <w:webHidden/>
          </w:rPr>
          <w:fldChar w:fldCharType="separate"/>
        </w:r>
        <w:r w:rsidR="002E474D">
          <w:rPr>
            <w:noProof/>
            <w:webHidden/>
          </w:rPr>
          <w:t>14</w:t>
        </w:r>
        <w:r w:rsidR="00FA05A2">
          <w:rPr>
            <w:noProof/>
            <w:webHidden/>
          </w:rPr>
          <w:fldChar w:fldCharType="end"/>
        </w:r>
      </w:hyperlink>
    </w:p>
    <w:p w14:paraId="52952979" w14:textId="4BEF61B4" w:rsidR="00FA05A2" w:rsidRDefault="00FA1339">
      <w:pPr>
        <w:pStyle w:val="TM2"/>
        <w:rPr>
          <w:rFonts w:asciiTheme="minorHAnsi" w:eastAsiaTheme="minorEastAsia" w:hAnsiTheme="minorHAnsi" w:cstheme="minorBidi"/>
          <w:noProof/>
          <w:szCs w:val="22"/>
          <w:lang w:val="fr-CA" w:eastAsia="fr-CA"/>
        </w:rPr>
      </w:pPr>
      <w:hyperlink w:anchor="_Toc41909107" w:history="1">
        <w:r w:rsidR="00FA05A2" w:rsidRPr="0091495A">
          <w:rPr>
            <w:rStyle w:val="Lienhypertexte"/>
            <w:noProof/>
          </w:rPr>
          <w:t>Beau barbot</w:t>
        </w:r>
        <w:r w:rsidR="00FA05A2">
          <w:rPr>
            <w:noProof/>
            <w:webHidden/>
          </w:rPr>
          <w:tab/>
        </w:r>
        <w:r w:rsidR="00FA05A2">
          <w:rPr>
            <w:noProof/>
            <w:webHidden/>
          </w:rPr>
          <w:fldChar w:fldCharType="begin"/>
        </w:r>
        <w:r w:rsidR="00FA05A2">
          <w:rPr>
            <w:noProof/>
            <w:webHidden/>
          </w:rPr>
          <w:instrText xml:space="preserve"> PAGEREF _Toc41909107 \h </w:instrText>
        </w:r>
        <w:r w:rsidR="00FA05A2">
          <w:rPr>
            <w:noProof/>
            <w:webHidden/>
          </w:rPr>
        </w:r>
        <w:r w:rsidR="00FA05A2">
          <w:rPr>
            <w:noProof/>
            <w:webHidden/>
          </w:rPr>
          <w:fldChar w:fldCharType="separate"/>
        </w:r>
        <w:r w:rsidR="002E474D">
          <w:rPr>
            <w:noProof/>
            <w:webHidden/>
          </w:rPr>
          <w:t>15</w:t>
        </w:r>
        <w:r w:rsidR="00FA05A2">
          <w:rPr>
            <w:noProof/>
            <w:webHidden/>
          </w:rPr>
          <w:fldChar w:fldCharType="end"/>
        </w:r>
      </w:hyperlink>
    </w:p>
    <w:p w14:paraId="7D7F7B8B" w14:textId="1EF94CD0" w:rsidR="00FA05A2" w:rsidRDefault="00FA1339">
      <w:pPr>
        <w:pStyle w:val="TM2"/>
        <w:rPr>
          <w:rFonts w:asciiTheme="minorHAnsi" w:eastAsiaTheme="minorEastAsia" w:hAnsiTheme="minorHAnsi" w:cstheme="minorBidi"/>
          <w:noProof/>
          <w:szCs w:val="22"/>
          <w:lang w:val="fr-CA" w:eastAsia="fr-CA"/>
        </w:rPr>
      </w:pPr>
      <w:hyperlink w:anchor="_Toc41909111" w:history="1">
        <w:r w:rsidR="00FA05A2" w:rsidRPr="0091495A">
          <w:rPr>
            <w:rStyle w:val="Lienhypertexte"/>
            <w:noProof/>
          </w:rPr>
          <w:t>Annexe 1 – Beau barbot</w:t>
        </w:r>
        <w:r w:rsidR="00FA05A2">
          <w:rPr>
            <w:noProof/>
            <w:webHidden/>
          </w:rPr>
          <w:tab/>
        </w:r>
        <w:r w:rsidR="00FA05A2">
          <w:rPr>
            <w:noProof/>
            <w:webHidden/>
          </w:rPr>
          <w:fldChar w:fldCharType="begin"/>
        </w:r>
        <w:r w:rsidR="00FA05A2">
          <w:rPr>
            <w:noProof/>
            <w:webHidden/>
          </w:rPr>
          <w:instrText xml:space="preserve"> PAGEREF _Toc41909111 \h </w:instrText>
        </w:r>
        <w:r w:rsidR="00FA05A2">
          <w:rPr>
            <w:noProof/>
            <w:webHidden/>
          </w:rPr>
        </w:r>
        <w:r w:rsidR="00FA05A2">
          <w:rPr>
            <w:noProof/>
            <w:webHidden/>
          </w:rPr>
          <w:fldChar w:fldCharType="separate"/>
        </w:r>
        <w:r w:rsidR="002E474D">
          <w:rPr>
            <w:noProof/>
            <w:webHidden/>
          </w:rPr>
          <w:t>16</w:t>
        </w:r>
        <w:r w:rsidR="00FA05A2">
          <w:rPr>
            <w:noProof/>
            <w:webHidden/>
          </w:rPr>
          <w:fldChar w:fldCharType="end"/>
        </w:r>
      </w:hyperlink>
    </w:p>
    <w:p w14:paraId="1EB38C05" w14:textId="1BD2D7AF" w:rsidR="00FA05A2" w:rsidRDefault="00FA1339">
      <w:pPr>
        <w:pStyle w:val="TM2"/>
        <w:rPr>
          <w:rFonts w:asciiTheme="minorHAnsi" w:eastAsiaTheme="minorEastAsia" w:hAnsiTheme="minorHAnsi" w:cstheme="minorBidi"/>
          <w:noProof/>
          <w:szCs w:val="22"/>
          <w:lang w:val="fr-CA" w:eastAsia="fr-CA"/>
        </w:rPr>
      </w:pPr>
      <w:hyperlink w:anchor="_Toc41909112" w:history="1">
        <w:r w:rsidR="00FA05A2" w:rsidRPr="0091495A">
          <w:rPr>
            <w:rStyle w:val="Lienhypertexte"/>
            <w:noProof/>
          </w:rPr>
          <w:t>Annexe 2 – Exemples</w:t>
        </w:r>
        <w:r w:rsidR="00FA05A2">
          <w:rPr>
            <w:noProof/>
            <w:webHidden/>
          </w:rPr>
          <w:tab/>
        </w:r>
        <w:r w:rsidR="00FA05A2">
          <w:rPr>
            <w:noProof/>
            <w:webHidden/>
          </w:rPr>
          <w:fldChar w:fldCharType="begin"/>
        </w:r>
        <w:r w:rsidR="00FA05A2">
          <w:rPr>
            <w:noProof/>
            <w:webHidden/>
          </w:rPr>
          <w:instrText xml:space="preserve"> PAGEREF _Toc41909112 \h </w:instrText>
        </w:r>
        <w:r w:rsidR="00FA05A2">
          <w:rPr>
            <w:noProof/>
            <w:webHidden/>
          </w:rPr>
        </w:r>
        <w:r w:rsidR="00FA05A2">
          <w:rPr>
            <w:noProof/>
            <w:webHidden/>
          </w:rPr>
          <w:fldChar w:fldCharType="separate"/>
        </w:r>
        <w:r w:rsidR="002E474D">
          <w:rPr>
            <w:noProof/>
            <w:webHidden/>
          </w:rPr>
          <w:t>17</w:t>
        </w:r>
        <w:r w:rsidR="00FA05A2">
          <w:rPr>
            <w:noProof/>
            <w:webHidden/>
          </w:rPr>
          <w:fldChar w:fldCharType="end"/>
        </w:r>
      </w:hyperlink>
    </w:p>
    <w:p w14:paraId="690F4D7E" w14:textId="6670E0CD" w:rsidR="00FA05A2" w:rsidRDefault="00FA1339">
      <w:pPr>
        <w:pStyle w:val="TM2"/>
        <w:rPr>
          <w:rFonts w:asciiTheme="minorHAnsi" w:eastAsiaTheme="minorEastAsia" w:hAnsiTheme="minorHAnsi" w:cstheme="minorBidi"/>
          <w:noProof/>
          <w:szCs w:val="22"/>
          <w:lang w:val="fr-CA" w:eastAsia="fr-CA"/>
        </w:rPr>
      </w:pPr>
      <w:hyperlink w:anchor="_Toc41909113" w:history="1">
        <w:r w:rsidR="00FA05A2" w:rsidRPr="0091495A">
          <w:rPr>
            <w:rStyle w:val="Lienhypertexte"/>
            <w:noProof/>
          </w:rPr>
          <w:t>Le christianisme, c'est pas sorcier!</w:t>
        </w:r>
        <w:r w:rsidR="00FA05A2">
          <w:rPr>
            <w:noProof/>
            <w:webHidden/>
          </w:rPr>
          <w:tab/>
        </w:r>
        <w:r w:rsidR="00FA05A2">
          <w:rPr>
            <w:noProof/>
            <w:webHidden/>
          </w:rPr>
          <w:fldChar w:fldCharType="begin"/>
        </w:r>
        <w:r w:rsidR="00FA05A2">
          <w:rPr>
            <w:noProof/>
            <w:webHidden/>
          </w:rPr>
          <w:instrText xml:space="preserve"> PAGEREF _Toc41909113 \h </w:instrText>
        </w:r>
        <w:r w:rsidR="00FA05A2">
          <w:rPr>
            <w:noProof/>
            <w:webHidden/>
          </w:rPr>
        </w:r>
        <w:r w:rsidR="00FA05A2">
          <w:rPr>
            <w:noProof/>
            <w:webHidden/>
          </w:rPr>
          <w:fldChar w:fldCharType="separate"/>
        </w:r>
        <w:r w:rsidR="002E474D">
          <w:rPr>
            <w:noProof/>
            <w:webHidden/>
          </w:rPr>
          <w:t>18</w:t>
        </w:r>
        <w:r w:rsidR="00FA05A2">
          <w:rPr>
            <w:noProof/>
            <w:webHidden/>
          </w:rPr>
          <w:fldChar w:fldCharType="end"/>
        </w:r>
      </w:hyperlink>
    </w:p>
    <w:p w14:paraId="06870714" w14:textId="14319094" w:rsidR="00FA05A2" w:rsidRDefault="00FA1339">
      <w:pPr>
        <w:pStyle w:val="TM2"/>
        <w:rPr>
          <w:rFonts w:asciiTheme="minorHAnsi" w:eastAsiaTheme="minorEastAsia" w:hAnsiTheme="minorHAnsi" w:cstheme="minorBidi"/>
          <w:noProof/>
          <w:szCs w:val="22"/>
          <w:lang w:val="fr-CA" w:eastAsia="fr-CA"/>
        </w:rPr>
      </w:pPr>
      <w:hyperlink w:anchor="_Toc41909117" w:history="1">
        <w:r w:rsidR="00FA05A2" w:rsidRPr="0091495A">
          <w:rPr>
            <w:rStyle w:val="Lienhypertexte"/>
            <w:noProof/>
          </w:rPr>
          <w:t>Annexe – Le christianisme, c'est pas sorcier!</w:t>
        </w:r>
        <w:r w:rsidR="00FA05A2">
          <w:rPr>
            <w:noProof/>
            <w:webHidden/>
          </w:rPr>
          <w:tab/>
        </w:r>
        <w:r w:rsidR="00FA05A2">
          <w:rPr>
            <w:noProof/>
            <w:webHidden/>
          </w:rPr>
          <w:fldChar w:fldCharType="begin"/>
        </w:r>
        <w:r w:rsidR="00FA05A2">
          <w:rPr>
            <w:noProof/>
            <w:webHidden/>
          </w:rPr>
          <w:instrText xml:space="preserve"> PAGEREF _Toc41909117 \h </w:instrText>
        </w:r>
        <w:r w:rsidR="00FA05A2">
          <w:rPr>
            <w:noProof/>
            <w:webHidden/>
          </w:rPr>
        </w:r>
        <w:r w:rsidR="00FA05A2">
          <w:rPr>
            <w:noProof/>
            <w:webHidden/>
          </w:rPr>
          <w:fldChar w:fldCharType="separate"/>
        </w:r>
        <w:r w:rsidR="002E474D">
          <w:rPr>
            <w:noProof/>
            <w:webHidden/>
          </w:rPr>
          <w:t>19</w:t>
        </w:r>
        <w:r w:rsidR="00FA05A2">
          <w:rPr>
            <w:noProof/>
            <w:webHidden/>
          </w:rPr>
          <w:fldChar w:fldCharType="end"/>
        </w:r>
      </w:hyperlink>
    </w:p>
    <w:p w14:paraId="05272BB0" w14:textId="086209CB" w:rsidR="00FA05A2" w:rsidRDefault="00FA1339">
      <w:pPr>
        <w:pStyle w:val="TM2"/>
        <w:rPr>
          <w:rFonts w:asciiTheme="minorHAnsi" w:eastAsiaTheme="minorEastAsia" w:hAnsiTheme="minorHAnsi" w:cstheme="minorBidi"/>
          <w:noProof/>
          <w:szCs w:val="22"/>
          <w:lang w:val="fr-CA" w:eastAsia="fr-CA"/>
        </w:rPr>
      </w:pPr>
      <w:hyperlink w:anchor="_Toc41909118" w:history="1">
        <w:r w:rsidR="00FA05A2" w:rsidRPr="0091495A">
          <w:rPr>
            <w:rStyle w:val="Lienhypertexte"/>
            <w:noProof/>
          </w:rPr>
          <w:t>Tic-Tac-Toe</w:t>
        </w:r>
        <w:r w:rsidR="00FA05A2">
          <w:rPr>
            <w:noProof/>
            <w:webHidden/>
          </w:rPr>
          <w:tab/>
        </w:r>
        <w:r w:rsidR="00FA05A2">
          <w:rPr>
            <w:noProof/>
            <w:webHidden/>
          </w:rPr>
          <w:fldChar w:fldCharType="begin"/>
        </w:r>
        <w:r w:rsidR="00FA05A2">
          <w:rPr>
            <w:noProof/>
            <w:webHidden/>
          </w:rPr>
          <w:instrText xml:space="preserve"> PAGEREF _Toc41909118 \h </w:instrText>
        </w:r>
        <w:r w:rsidR="00FA05A2">
          <w:rPr>
            <w:noProof/>
            <w:webHidden/>
          </w:rPr>
        </w:r>
        <w:r w:rsidR="00FA05A2">
          <w:rPr>
            <w:noProof/>
            <w:webHidden/>
          </w:rPr>
          <w:fldChar w:fldCharType="separate"/>
        </w:r>
        <w:r w:rsidR="002E474D">
          <w:rPr>
            <w:noProof/>
            <w:webHidden/>
          </w:rPr>
          <w:t>20</w:t>
        </w:r>
        <w:r w:rsidR="00FA05A2">
          <w:rPr>
            <w:noProof/>
            <w:webHidden/>
          </w:rPr>
          <w:fldChar w:fldCharType="end"/>
        </w:r>
      </w:hyperlink>
    </w:p>
    <w:p w14:paraId="00E6A974" w14:textId="2515C269" w:rsidR="00FA05A2" w:rsidRDefault="00FA1339">
      <w:pPr>
        <w:pStyle w:val="TM2"/>
        <w:rPr>
          <w:rFonts w:asciiTheme="minorHAnsi" w:eastAsiaTheme="minorEastAsia" w:hAnsiTheme="minorHAnsi" w:cstheme="minorBidi"/>
          <w:noProof/>
          <w:szCs w:val="22"/>
          <w:lang w:val="fr-CA" w:eastAsia="fr-CA"/>
        </w:rPr>
      </w:pPr>
      <w:hyperlink w:anchor="_Toc41909123" w:history="1">
        <w:r w:rsidR="00FA05A2" w:rsidRPr="0091495A">
          <w:rPr>
            <w:rStyle w:val="Lienhypertexte"/>
            <w:noProof/>
          </w:rPr>
          <w:t>Annexe 1 – Coordonnées à chercher</w:t>
        </w:r>
        <w:r w:rsidR="00FA05A2">
          <w:rPr>
            <w:noProof/>
            <w:webHidden/>
          </w:rPr>
          <w:tab/>
        </w:r>
        <w:r w:rsidR="00FA05A2">
          <w:rPr>
            <w:noProof/>
            <w:webHidden/>
          </w:rPr>
          <w:fldChar w:fldCharType="begin"/>
        </w:r>
        <w:r w:rsidR="00FA05A2">
          <w:rPr>
            <w:noProof/>
            <w:webHidden/>
          </w:rPr>
          <w:instrText xml:space="preserve"> PAGEREF _Toc41909123 \h </w:instrText>
        </w:r>
        <w:r w:rsidR="00FA05A2">
          <w:rPr>
            <w:noProof/>
            <w:webHidden/>
          </w:rPr>
        </w:r>
        <w:r w:rsidR="00FA05A2">
          <w:rPr>
            <w:noProof/>
            <w:webHidden/>
          </w:rPr>
          <w:fldChar w:fldCharType="separate"/>
        </w:r>
        <w:r w:rsidR="002E474D">
          <w:rPr>
            <w:noProof/>
            <w:webHidden/>
          </w:rPr>
          <w:t>22</w:t>
        </w:r>
        <w:r w:rsidR="00FA05A2">
          <w:rPr>
            <w:noProof/>
            <w:webHidden/>
          </w:rPr>
          <w:fldChar w:fldCharType="end"/>
        </w:r>
      </w:hyperlink>
    </w:p>
    <w:p w14:paraId="2BFF8A94" w14:textId="4A5C374B" w:rsidR="00FA05A2" w:rsidRDefault="00FA1339">
      <w:pPr>
        <w:pStyle w:val="TM2"/>
        <w:rPr>
          <w:rFonts w:asciiTheme="minorHAnsi" w:eastAsiaTheme="minorEastAsia" w:hAnsiTheme="minorHAnsi" w:cstheme="minorBidi"/>
          <w:noProof/>
          <w:szCs w:val="22"/>
          <w:lang w:val="fr-CA" w:eastAsia="fr-CA"/>
        </w:rPr>
      </w:pPr>
      <w:hyperlink w:anchor="_Toc41909124" w:history="1">
        <w:r w:rsidR="00FA05A2" w:rsidRPr="0091495A">
          <w:rPr>
            <w:rStyle w:val="Lienhypertexte"/>
            <w:noProof/>
          </w:rPr>
          <w:t>Annexe 2 – Jeu Tic-Tac-Toe</w:t>
        </w:r>
        <w:r w:rsidR="00FA05A2">
          <w:rPr>
            <w:noProof/>
            <w:webHidden/>
          </w:rPr>
          <w:tab/>
        </w:r>
        <w:r w:rsidR="00FA05A2">
          <w:rPr>
            <w:noProof/>
            <w:webHidden/>
          </w:rPr>
          <w:fldChar w:fldCharType="begin"/>
        </w:r>
        <w:r w:rsidR="00FA05A2">
          <w:rPr>
            <w:noProof/>
            <w:webHidden/>
          </w:rPr>
          <w:instrText xml:space="preserve"> PAGEREF _Toc41909124 \h </w:instrText>
        </w:r>
        <w:r w:rsidR="00FA05A2">
          <w:rPr>
            <w:noProof/>
            <w:webHidden/>
          </w:rPr>
        </w:r>
        <w:r w:rsidR="00FA05A2">
          <w:rPr>
            <w:noProof/>
            <w:webHidden/>
          </w:rPr>
          <w:fldChar w:fldCharType="separate"/>
        </w:r>
        <w:r w:rsidR="002E474D">
          <w:rPr>
            <w:noProof/>
            <w:webHidden/>
          </w:rPr>
          <w:t>23</w:t>
        </w:r>
        <w:r w:rsidR="00FA05A2">
          <w:rPr>
            <w:noProof/>
            <w:webHidden/>
          </w:rPr>
          <w:fldChar w:fldCharType="end"/>
        </w:r>
      </w:hyperlink>
    </w:p>
    <w:p w14:paraId="05741587" w14:textId="733C20FF" w:rsidR="00FA05A2" w:rsidRDefault="00FA1339">
      <w:pPr>
        <w:pStyle w:val="TM2"/>
        <w:rPr>
          <w:rFonts w:asciiTheme="minorHAnsi" w:eastAsiaTheme="minorEastAsia" w:hAnsiTheme="minorHAnsi" w:cstheme="minorBidi"/>
          <w:noProof/>
          <w:szCs w:val="22"/>
          <w:lang w:val="fr-CA" w:eastAsia="fr-CA"/>
        </w:rPr>
      </w:pPr>
      <w:hyperlink w:anchor="_Toc41909125" w:history="1">
        <w:r w:rsidR="00FA05A2" w:rsidRPr="0091495A">
          <w:rPr>
            <w:rStyle w:val="Lienhypertexte"/>
            <w:noProof/>
          </w:rPr>
          <w:t>Annexe 3 : Solutionnaire Jeu Tic-Tac-Toe</w:t>
        </w:r>
        <w:r w:rsidR="00FA05A2">
          <w:rPr>
            <w:noProof/>
            <w:webHidden/>
          </w:rPr>
          <w:tab/>
        </w:r>
        <w:r w:rsidR="00FA05A2">
          <w:rPr>
            <w:noProof/>
            <w:webHidden/>
          </w:rPr>
          <w:fldChar w:fldCharType="begin"/>
        </w:r>
        <w:r w:rsidR="00FA05A2">
          <w:rPr>
            <w:noProof/>
            <w:webHidden/>
          </w:rPr>
          <w:instrText xml:space="preserve"> PAGEREF _Toc41909125 \h </w:instrText>
        </w:r>
        <w:r w:rsidR="00FA05A2">
          <w:rPr>
            <w:noProof/>
            <w:webHidden/>
          </w:rPr>
        </w:r>
        <w:r w:rsidR="00FA05A2">
          <w:rPr>
            <w:noProof/>
            <w:webHidden/>
          </w:rPr>
          <w:fldChar w:fldCharType="separate"/>
        </w:r>
        <w:r w:rsidR="002E474D">
          <w:rPr>
            <w:noProof/>
            <w:webHidden/>
          </w:rPr>
          <w:t>24</w:t>
        </w:r>
        <w:r w:rsidR="00FA05A2">
          <w:rPr>
            <w:noProof/>
            <w:webHidden/>
          </w:rPr>
          <w:fldChar w:fldCharType="end"/>
        </w:r>
      </w:hyperlink>
    </w:p>
    <w:p w14:paraId="173FC790" w14:textId="58D3F54A" w:rsidR="00DF4403" w:rsidRPr="00BF31BF" w:rsidRDefault="0000309F" w:rsidP="00B60F6E">
      <w:pPr>
        <w:pStyle w:val="TM3"/>
        <w:sectPr w:rsidR="00DF4403" w:rsidRPr="00BF31BF" w:rsidSect="00012127">
          <w:headerReference w:type="even" r:id="rId11"/>
          <w:headerReference w:type="default" r:id="rId12"/>
          <w:footerReference w:type="even" r:id="rId13"/>
          <w:footerReference w:type="default" r:id="rId14"/>
          <w:headerReference w:type="first" r:id="rId15"/>
          <w:footerReference w:type="first" r:id="rId16"/>
          <w:pgSz w:w="12240" w:h="15840"/>
          <w:pgMar w:top="1168" w:right="1077" w:bottom="1440" w:left="1077" w:header="612" w:footer="709" w:gutter="0"/>
          <w:cols w:space="708"/>
          <w:docGrid w:linePitch="360"/>
        </w:sectPr>
      </w:pPr>
      <w:r>
        <w:rPr>
          <w:noProof/>
        </w:rPr>
        <w:fldChar w:fldCharType="end"/>
      </w:r>
    </w:p>
    <w:p w14:paraId="321CEC77" w14:textId="77777777" w:rsidR="00D51444" w:rsidRPr="00BF31BF" w:rsidRDefault="00D51444" w:rsidP="00D51444">
      <w:pPr>
        <w:pStyle w:val="Matire-Premirepage"/>
      </w:pPr>
      <w:bookmarkStart w:id="1" w:name="_Hlk37076433"/>
      <w:bookmarkStart w:id="2" w:name="_Hlk37077689"/>
      <w:r w:rsidRPr="00BF31BF">
        <w:lastRenderedPageBreak/>
        <w:t>Français</w:t>
      </w:r>
      <w:r>
        <w:t>,</w:t>
      </w:r>
      <w:r w:rsidRPr="00BF31BF">
        <w:t xml:space="preserve"> langue d’enseignement</w:t>
      </w:r>
    </w:p>
    <w:p w14:paraId="1AA857D1" w14:textId="2D716D50" w:rsidR="00D51444" w:rsidRPr="00882D8C" w:rsidRDefault="00D51444" w:rsidP="00D51444">
      <w:pPr>
        <w:pStyle w:val="Titredelactivit"/>
      </w:pPr>
      <w:bookmarkStart w:id="3" w:name="_Toc41820514"/>
      <w:bookmarkStart w:id="4" w:name="_Toc41909081"/>
      <w:bookmarkStart w:id="5" w:name="_Hlk37076076"/>
      <w:r w:rsidRPr="00882D8C">
        <w:t xml:space="preserve">Internet, </w:t>
      </w:r>
      <w:r>
        <w:t>vérité ou mensonge?</w:t>
      </w:r>
      <w:bookmarkEnd w:id="3"/>
      <w:bookmarkEnd w:id="4"/>
    </w:p>
    <w:p w14:paraId="473DA473" w14:textId="77777777" w:rsidR="00D51444" w:rsidRPr="00ED01D4" w:rsidRDefault="00D51444" w:rsidP="00D51444">
      <w:pPr>
        <w:pStyle w:val="Consigne-Titre"/>
      </w:pPr>
      <w:bookmarkStart w:id="6" w:name="_Toc37081415"/>
      <w:bookmarkStart w:id="7" w:name="_Toc41820515"/>
      <w:bookmarkStart w:id="8" w:name="_Toc41909082"/>
      <w:r w:rsidRPr="00ED01D4">
        <w:t>Consigne à l’élève</w:t>
      </w:r>
      <w:bookmarkEnd w:id="6"/>
      <w:bookmarkEnd w:id="7"/>
      <w:bookmarkEnd w:id="8"/>
    </w:p>
    <w:p w14:paraId="3756DED7" w14:textId="3FF86C41" w:rsidR="00D51444" w:rsidRPr="00BB6D0A" w:rsidRDefault="00D51444" w:rsidP="00BB6D0A">
      <w:pPr>
        <w:pStyle w:val="Consigne-Texte"/>
        <w:numPr>
          <w:ilvl w:val="0"/>
          <w:numId w:val="16"/>
        </w:numPr>
        <w:ind w:left="360"/>
      </w:pPr>
      <w:r>
        <w:t xml:space="preserve">Visionne la courte </w:t>
      </w:r>
      <w:hyperlink r:id="rId17">
        <w:r w:rsidRPr="3E60E29E">
          <w:rPr>
            <w:rStyle w:val="Lienhypertexte"/>
          </w:rPr>
          <w:t>vidéo</w:t>
        </w:r>
      </w:hyperlink>
      <w:r w:rsidR="00BB6D0A">
        <w:t xml:space="preserve"> et</w:t>
      </w:r>
      <w:r w:rsidR="2E8D5AF7">
        <w:t xml:space="preserve"> </w:t>
      </w:r>
      <w:r w:rsidR="00BB6D0A">
        <w:t>é</w:t>
      </w:r>
      <w:r>
        <w:t>cris dans ton plan (en annexe) la signification du mot canular et quelques synonymes.</w:t>
      </w:r>
    </w:p>
    <w:p w14:paraId="1AAFC090" w14:textId="77777777" w:rsidR="00D51444" w:rsidRPr="00BB6D0A" w:rsidRDefault="00D51444" w:rsidP="00D51444">
      <w:pPr>
        <w:pStyle w:val="Consignepuceniveau2"/>
      </w:pPr>
      <w:r w:rsidRPr="00BB6D0A">
        <w:t>Écris dans ton plan le conseil qui est donné dans cette vidéo.</w:t>
      </w:r>
    </w:p>
    <w:p w14:paraId="637B21B6" w14:textId="77777777" w:rsidR="00D51444" w:rsidRPr="00ED01D4" w:rsidRDefault="00D51444" w:rsidP="00D51444">
      <w:pPr>
        <w:pStyle w:val="Consigne-Texte"/>
        <w:numPr>
          <w:ilvl w:val="0"/>
          <w:numId w:val="16"/>
        </w:numPr>
        <w:ind w:left="360"/>
      </w:pPr>
      <w:r w:rsidRPr="00ED01D4">
        <w:t xml:space="preserve">Lis l'article </w:t>
      </w:r>
      <w:hyperlink r:id="rId18" w:history="1">
        <w:r w:rsidRPr="00ED01D4">
          <w:rPr>
            <w:rStyle w:val="Lienhypertexte"/>
          </w:rPr>
          <w:t>Reconnaitre les fausses infos</w:t>
        </w:r>
      </w:hyperlink>
      <w:r w:rsidRPr="00ED01D4">
        <w:t xml:space="preserve"> pour t'aider à distinguer les vraies informations des fausses.</w:t>
      </w:r>
    </w:p>
    <w:p w14:paraId="05C93550" w14:textId="77777777" w:rsidR="00D51444" w:rsidRPr="00ED01D4" w:rsidRDefault="00D51444" w:rsidP="00D51444">
      <w:pPr>
        <w:pStyle w:val="Consignepuceniveau2"/>
      </w:pPr>
      <w:r w:rsidRPr="00ED01D4">
        <w:t>Après cette lecture, ajoute d'autres conseils dans ton plan.</w:t>
      </w:r>
    </w:p>
    <w:p w14:paraId="130EEAA6" w14:textId="77777777" w:rsidR="00D51444" w:rsidRPr="00ED01D4" w:rsidRDefault="00D51444" w:rsidP="00D51444">
      <w:pPr>
        <w:pStyle w:val="Consigne-Texte"/>
        <w:numPr>
          <w:ilvl w:val="0"/>
          <w:numId w:val="16"/>
        </w:numPr>
        <w:ind w:left="360"/>
      </w:pPr>
      <w:r w:rsidRPr="00ED01D4">
        <w:t>À partir de ton plan, compose une lettre à une personne âgée de ton choix pour lui donner des conseils afin d'identifier les vraies informations des fausses qui circulent sur Internet.</w:t>
      </w:r>
    </w:p>
    <w:p w14:paraId="3E4C98B4" w14:textId="77777777" w:rsidR="00D51444" w:rsidRPr="00ED01D4" w:rsidRDefault="00D51444" w:rsidP="004E7183">
      <w:pPr>
        <w:pStyle w:val="Matriel-Texte"/>
        <w:numPr>
          <w:ilvl w:val="0"/>
          <w:numId w:val="34"/>
        </w:numPr>
        <w:rPr>
          <w:rStyle w:val="Lienhypertexte"/>
          <w:lang w:eastAsia="fr-CA"/>
        </w:rPr>
      </w:pPr>
      <w:r w:rsidRPr="00ED01D4">
        <w:t xml:space="preserve">Tu peux visionner une autre vidéo : </w:t>
      </w:r>
      <w:hyperlink r:id="rId19" w:history="1">
        <w:r w:rsidRPr="00ED01D4">
          <w:rPr>
            <w:rStyle w:val="Lienhypertexte"/>
          </w:rPr>
          <w:t>C'est quoi les fake news?</w:t>
        </w:r>
      </w:hyperlink>
    </w:p>
    <w:p w14:paraId="1B8B0649" w14:textId="77777777" w:rsidR="00D51444" w:rsidRPr="00ED01D4" w:rsidRDefault="00D51444" w:rsidP="004E7183">
      <w:pPr>
        <w:pStyle w:val="Consigne-Texte"/>
        <w:numPr>
          <w:ilvl w:val="0"/>
          <w:numId w:val="34"/>
        </w:numPr>
        <w:rPr>
          <w:rStyle w:val="Lienhypertexte"/>
        </w:rPr>
      </w:pPr>
      <w:r w:rsidRPr="00ED01D4">
        <w:t xml:space="preserve">Tu peux lire cette chronique sur ce sujet : </w:t>
      </w:r>
      <w:hyperlink r:id="rId20" w:history="1">
        <w:r w:rsidRPr="00ED01D4">
          <w:rPr>
            <w:rStyle w:val="Lienhypertexte"/>
          </w:rPr>
          <w:t>https://ici.radio-canada.ca/nouvelle/1025272/exercice-de-verification-des-faits-reperer-fausse-nouvelle-quatre-etapes</w:t>
        </w:r>
      </w:hyperlink>
    </w:p>
    <w:p w14:paraId="3F7CF0A4" w14:textId="77777777" w:rsidR="00D51444" w:rsidRPr="00ED01D4" w:rsidRDefault="00D51444" w:rsidP="00D51444">
      <w:pPr>
        <w:pStyle w:val="Matriel-Texte"/>
        <w:numPr>
          <w:ilvl w:val="0"/>
          <w:numId w:val="16"/>
        </w:numPr>
        <w:ind w:left="360"/>
      </w:pPr>
      <w:r w:rsidRPr="00ED01D4">
        <w:t xml:space="preserve">Tu peux aussi lire cette affiche : </w:t>
      </w:r>
      <w:hyperlink r:id="rId21" w:history="1">
        <w:r w:rsidRPr="00ED01D4">
          <w:rPr>
            <w:rStyle w:val="Lienhypertexte"/>
          </w:rPr>
          <w:t>https://www.priv.gc.ca/media/4745/privacytipsposter_f.pdf</w:t>
        </w:r>
      </w:hyperlink>
    </w:p>
    <w:p w14:paraId="3728A06A" w14:textId="77777777" w:rsidR="00D51444" w:rsidRPr="00ED01D4" w:rsidRDefault="00D51444" w:rsidP="00D51444">
      <w:pPr>
        <w:pStyle w:val="Matriel-Titre"/>
      </w:pPr>
      <w:bookmarkStart w:id="9" w:name="_Toc37081416"/>
      <w:bookmarkStart w:id="10" w:name="_Toc41820516"/>
      <w:bookmarkStart w:id="11" w:name="_Toc41909083"/>
      <w:r w:rsidRPr="00ED01D4">
        <w:t>Matériel requis</w:t>
      </w:r>
      <w:bookmarkEnd w:id="9"/>
      <w:bookmarkEnd w:id="10"/>
      <w:bookmarkEnd w:id="11"/>
    </w:p>
    <w:p w14:paraId="2C9EDE5F" w14:textId="77777777" w:rsidR="00D51444" w:rsidRPr="00ED01D4" w:rsidRDefault="00D51444" w:rsidP="00D51444">
      <w:pPr>
        <w:pStyle w:val="Matriel-Texte"/>
        <w:numPr>
          <w:ilvl w:val="0"/>
          <w:numId w:val="16"/>
        </w:numPr>
        <w:ind w:left="360"/>
      </w:pPr>
      <w:r w:rsidRPr="00ED01D4">
        <w:t>Une tablette, un téléphone cellulaire ou un ordinateur pour visionner la vidéo et lire l'article.</w:t>
      </w:r>
    </w:p>
    <w:p w14:paraId="65C5B083" w14:textId="77777777" w:rsidR="00D51444" w:rsidRPr="00ED01D4" w:rsidRDefault="00D51444" w:rsidP="00D51444">
      <w:pPr>
        <w:pStyle w:val="Matriel-Texte"/>
        <w:numPr>
          <w:ilvl w:val="0"/>
          <w:numId w:val="16"/>
        </w:numPr>
        <w:ind w:left="360"/>
      </w:pPr>
      <w:r w:rsidRPr="00ED01D4">
        <w:t>Une feuille ou un cahier et un crayon.</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51444" w:rsidRPr="00BF31BF" w14:paraId="6B8ABCB1" w14:textId="77777777" w:rsidTr="00EC4207">
        <w:trPr>
          <w:trHeight w:val="2231"/>
        </w:trPr>
        <w:tc>
          <w:tcPr>
            <w:tcW w:w="10800" w:type="dxa"/>
            <w:shd w:val="clear" w:color="auto" w:fill="DDECEE" w:themeFill="accent5" w:themeFillTint="33"/>
            <w:tcMar>
              <w:top w:w="360" w:type="dxa"/>
              <w:left w:w="360" w:type="dxa"/>
              <w:bottom w:w="360" w:type="dxa"/>
              <w:right w:w="360" w:type="dxa"/>
            </w:tcMar>
          </w:tcPr>
          <w:p w14:paraId="6C116ECC" w14:textId="77777777" w:rsidR="00D51444" w:rsidRPr="00882D8C" w:rsidRDefault="00D51444" w:rsidP="00EC4207">
            <w:pPr>
              <w:pStyle w:val="Tableau-Informationauxparents"/>
            </w:pPr>
            <w:bookmarkStart w:id="12" w:name="_Toc36744043"/>
            <w:bookmarkStart w:id="13" w:name="_Toc37081417"/>
            <w:bookmarkStart w:id="14" w:name="_Toc41820517"/>
            <w:bookmarkStart w:id="15" w:name="_Toc41909084"/>
            <w:bookmarkStart w:id="16" w:name="_Hlk36746529"/>
            <w:r w:rsidRPr="00882D8C">
              <w:t>Information aux parents</w:t>
            </w:r>
            <w:bookmarkEnd w:id="12"/>
            <w:bookmarkEnd w:id="13"/>
            <w:bookmarkEnd w:id="14"/>
            <w:bookmarkEnd w:id="15"/>
          </w:p>
          <w:p w14:paraId="73D486CF" w14:textId="77777777" w:rsidR="00D51444" w:rsidRPr="00ED01D4" w:rsidRDefault="00D51444" w:rsidP="00EC4207">
            <w:pPr>
              <w:pStyle w:val="Tableau-titre"/>
            </w:pPr>
            <w:r w:rsidRPr="00ED01D4">
              <w:t>À propos de l’activité</w:t>
            </w:r>
          </w:p>
          <w:p w14:paraId="3B44B965" w14:textId="77777777" w:rsidR="00D51444" w:rsidRPr="00ED01D4" w:rsidRDefault="00D51444" w:rsidP="00EC4207">
            <w:pPr>
              <w:pStyle w:val="Tableau-texte"/>
            </w:pPr>
            <w:r w:rsidRPr="00ED01D4">
              <w:t>Votre enfant s’exercera à :</w:t>
            </w:r>
          </w:p>
          <w:p w14:paraId="56893DD1" w14:textId="77777777" w:rsidR="00D51444" w:rsidRPr="00ED01D4" w:rsidRDefault="00D51444" w:rsidP="00EC4207">
            <w:pPr>
              <w:pStyle w:val="Tableau-Liste"/>
              <w:numPr>
                <w:ilvl w:val="0"/>
                <w:numId w:val="3"/>
              </w:numPr>
              <w:ind w:left="357" w:hanging="357"/>
            </w:pPr>
            <w:r w:rsidRPr="00ED01D4">
              <w:t>Regarder une vidéo pour en ressortir l'idée principale.</w:t>
            </w:r>
          </w:p>
          <w:p w14:paraId="6A156ADE" w14:textId="77777777" w:rsidR="00D51444" w:rsidRPr="00ED01D4" w:rsidRDefault="00D51444" w:rsidP="00EC4207">
            <w:pPr>
              <w:pStyle w:val="Tableau-Liste"/>
              <w:numPr>
                <w:ilvl w:val="0"/>
                <w:numId w:val="3"/>
              </w:numPr>
              <w:ind w:left="357" w:hanging="357"/>
            </w:pPr>
            <w:r w:rsidRPr="00ED01D4">
              <w:t>Lire un article pour s'informer, repérer des informations importantes et prendre des notes.</w:t>
            </w:r>
          </w:p>
          <w:p w14:paraId="52B1AEB9" w14:textId="77777777" w:rsidR="00D51444" w:rsidRPr="00ED01D4" w:rsidRDefault="00D51444" w:rsidP="00EC4207">
            <w:pPr>
              <w:pStyle w:val="Tableau-Liste"/>
              <w:numPr>
                <w:ilvl w:val="0"/>
                <w:numId w:val="3"/>
              </w:numPr>
              <w:ind w:left="357" w:hanging="357"/>
            </w:pPr>
            <w:r w:rsidRPr="00ED01D4">
              <w:t>Écrire une lettre.</w:t>
            </w:r>
          </w:p>
          <w:p w14:paraId="0588D484" w14:textId="77777777" w:rsidR="00D51444" w:rsidRPr="00ED01D4" w:rsidRDefault="00D51444" w:rsidP="00EC4207">
            <w:pPr>
              <w:pStyle w:val="Tableau-Liste"/>
              <w:numPr>
                <w:ilvl w:val="0"/>
                <w:numId w:val="3"/>
              </w:numPr>
              <w:ind w:left="357" w:hanging="357"/>
            </w:pPr>
            <w:r w:rsidRPr="00ED01D4">
              <w:t>Développer sa pensée critique à l'ère du numérique.</w:t>
            </w:r>
          </w:p>
          <w:p w14:paraId="6D4D6F3E" w14:textId="77777777" w:rsidR="00D51444" w:rsidRPr="00ED01D4" w:rsidRDefault="00D51444" w:rsidP="00EC4207">
            <w:pPr>
              <w:pStyle w:val="Tableau-texte"/>
            </w:pPr>
            <w:r w:rsidRPr="00ED01D4">
              <w:t>Vous pourriez :</w:t>
            </w:r>
          </w:p>
          <w:p w14:paraId="4EB18C91" w14:textId="77777777" w:rsidR="00D51444" w:rsidRPr="00ED01D4" w:rsidRDefault="00D51444" w:rsidP="00EC4207">
            <w:pPr>
              <w:pStyle w:val="Tableau-Liste"/>
              <w:numPr>
                <w:ilvl w:val="0"/>
                <w:numId w:val="3"/>
              </w:numPr>
              <w:ind w:left="357" w:hanging="357"/>
            </w:pPr>
            <w:r w:rsidRPr="00ED01D4">
              <w:t xml:space="preserve">Poser des questions à votre enfant sur ce qu'il a appris dans l'article. </w:t>
            </w:r>
          </w:p>
          <w:p w14:paraId="0C6A7803" w14:textId="77777777" w:rsidR="00D51444" w:rsidRPr="00882D8C" w:rsidRDefault="00D51444" w:rsidP="00EC4207">
            <w:pPr>
              <w:pStyle w:val="Tableau-Liste"/>
              <w:numPr>
                <w:ilvl w:val="0"/>
                <w:numId w:val="3"/>
              </w:numPr>
              <w:ind w:left="357" w:hanging="357"/>
            </w:pPr>
            <w:r w:rsidRPr="00ED01D4">
              <w:t>Demander à votre enfant les conseils qu'il écrira dans sa lettre avant de commencer son écriture.</w:t>
            </w:r>
          </w:p>
        </w:tc>
      </w:tr>
    </w:tbl>
    <w:bookmarkEnd w:id="5"/>
    <w:bookmarkEnd w:id="16"/>
    <w:p w14:paraId="4475B595" w14:textId="69DE49E2" w:rsidR="00D51444" w:rsidRPr="00882D8C" w:rsidRDefault="00196222" w:rsidP="00D51444">
      <w:pPr>
        <w:pStyle w:val="Crdit"/>
      </w:pPr>
      <w:r>
        <w:t>Source</w:t>
      </w:r>
      <w:r w:rsidR="00D51444" w:rsidRPr="00882D8C">
        <w:t> : Activité proposée par Manon Grenier, conseillère pédagogique à la Commission scolaire des Appalache</w:t>
      </w:r>
      <w:r w:rsidR="00D51444">
        <w:t>s</w:t>
      </w:r>
      <w:r w:rsidR="00D51444" w:rsidRPr="00882D8C">
        <w:br w:type="page"/>
      </w:r>
    </w:p>
    <w:p w14:paraId="72C3E287" w14:textId="77777777" w:rsidR="00D51444" w:rsidRPr="00882D8C" w:rsidRDefault="00D51444" w:rsidP="00653019">
      <w:pPr>
        <w:pStyle w:val="Matire-Pagessuivantes"/>
      </w:pPr>
      <w:r w:rsidRPr="00882D8C">
        <w:lastRenderedPageBreak/>
        <w:t>Français, langue d’enseignement</w:t>
      </w:r>
    </w:p>
    <w:p w14:paraId="5FD6473B" w14:textId="77777777" w:rsidR="00D51444" w:rsidRPr="00882D8C" w:rsidRDefault="00D51444" w:rsidP="00D51444">
      <w:pPr>
        <w:pStyle w:val="Titredelactivit"/>
      </w:pPr>
      <w:bookmarkStart w:id="17" w:name="_Toc37081418"/>
      <w:bookmarkStart w:id="18" w:name="_Toc41820518"/>
      <w:bookmarkStart w:id="19" w:name="_Toc41909085"/>
      <w:r w:rsidRPr="00882D8C">
        <w:t xml:space="preserve">Annexe – </w:t>
      </w:r>
      <w:bookmarkEnd w:id="17"/>
      <w:r w:rsidRPr="00882D8C">
        <w:t>Plan de ma lettre</w:t>
      </w:r>
      <w:bookmarkEnd w:id="18"/>
      <w:bookmarkEnd w:id="19"/>
    </w:p>
    <w:p w14:paraId="3A779BBE" w14:textId="77777777" w:rsidR="00D51444" w:rsidRDefault="00D51444" w:rsidP="00653019">
      <w:pPr>
        <w:pStyle w:val="Consigne-tapes"/>
      </w:pPr>
      <w:r w:rsidRPr="00B956BF">
        <w:t xml:space="preserve">Écris la signification du mot canular : </w:t>
      </w:r>
    </w:p>
    <w:p w14:paraId="762487E9" w14:textId="77777777" w:rsidR="00D51444" w:rsidRDefault="00D51444" w:rsidP="00653019">
      <w:pPr>
        <w:pStyle w:val="Consigne-tapes"/>
      </w:pPr>
      <w:r w:rsidRPr="00B956BF">
        <w:t xml:space="preserve">Écris un ou deux synonymes du mot canular : </w:t>
      </w:r>
    </w:p>
    <w:p w14:paraId="0A8244D4" w14:textId="77777777" w:rsidR="00D51444" w:rsidRDefault="00D51444" w:rsidP="00653019">
      <w:pPr>
        <w:pStyle w:val="Consigne-tapes"/>
      </w:pPr>
      <w:r w:rsidRPr="00B956BF">
        <w:t xml:space="preserve">Écris des conseils pour démêler le vrai du faux : </w:t>
      </w:r>
    </w:p>
    <w:p w14:paraId="3CE32BD3" w14:textId="77777777" w:rsidR="00D51444" w:rsidRDefault="00D51444" w:rsidP="00D51444">
      <w:pPr>
        <w:pStyle w:val="Consigne-Texte"/>
        <w:numPr>
          <w:ilvl w:val="0"/>
          <w:numId w:val="16"/>
        </w:numPr>
        <w:ind w:left="360"/>
      </w:pPr>
      <w:r>
        <w:t>Vus dans la vidéo Attention canular :</w:t>
      </w:r>
    </w:p>
    <w:p w14:paraId="721516BD" w14:textId="6E81B587" w:rsidR="00D51444" w:rsidRDefault="00D51444" w:rsidP="00D51444">
      <w:pPr>
        <w:pStyle w:val="Consigne-Texte"/>
        <w:numPr>
          <w:ilvl w:val="0"/>
          <w:numId w:val="16"/>
        </w:numPr>
        <w:ind w:left="360"/>
      </w:pPr>
      <w:r>
        <w:t>Lus dans l'article Reconnaitre les fausses infos</w:t>
      </w:r>
      <w:r w:rsidR="0079070F">
        <w:t xml:space="preserve"> </w:t>
      </w:r>
      <w:r>
        <w:t xml:space="preserve">: </w:t>
      </w:r>
    </w:p>
    <w:p w14:paraId="08D6A4C1" w14:textId="77777777" w:rsidR="00653019" w:rsidRDefault="00653019" w:rsidP="00653019">
      <w:pPr>
        <w:pStyle w:val="Consigne-tapes"/>
      </w:pPr>
    </w:p>
    <w:p w14:paraId="2E164FBD" w14:textId="73D3364A" w:rsidR="00D51444" w:rsidRPr="00B956BF" w:rsidRDefault="00D51444" w:rsidP="00653019">
      <w:pPr>
        <w:pStyle w:val="Consigne-tapes"/>
      </w:pPr>
      <w:r w:rsidRPr="00B956BF">
        <w:t xml:space="preserve">Modèle d'une lettre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4061"/>
      </w:tblGrid>
      <w:tr w:rsidR="00D51444" w14:paraId="19C89F97" w14:textId="77777777" w:rsidTr="00EC4207">
        <w:tc>
          <w:tcPr>
            <w:tcW w:w="5649" w:type="dxa"/>
          </w:tcPr>
          <w:p w14:paraId="28FDE1E6" w14:textId="77777777" w:rsidR="00D51444" w:rsidRDefault="00D51444" w:rsidP="00EC4207">
            <w:pPr>
              <w:pStyle w:val="Consigne-Texte"/>
              <w:numPr>
                <w:ilvl w:val="0"/>
                <w:numId w:val="0"/>
              </w:numPr>
            </w:pPr>
          </w:p>
        </w:tc>
        <w:tc>
          <w:tcPr>
            <w:tcW w:w="4061" w:type="dxa"/>
          </w:tcPr>
          <w:p w14:paraId="2ECFFF09"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241A8FB9" wp14:editId="2A0868D3">
                      <wp:extent cx="1818000" cy="439200"/>
                      <wp:effectExtent l="0" t="0" r="11430" b="18415"/>
                      <wp:docPr id="20" name="Zone de texte 20"/>
                      <wp:cNvGraphicFramePr/>
                      <a:graphic xmlns:a="http://schemas.openxmlformats.org/drawingml/2006/main">
                        <a:graphicData uri="http://schemas.microsoft.com/office/word/2010/wordprocessingShape">
                          <wps:wsp>
                            <wps:cNvSpPr txBox="1"/>
                            <wps:spPr>
                              <a:xfrm>
                                <a:off x="0" y="0"/>
                                <a:ext cx="1818000" cy="439200"/>
                              </a:xfrm>
                              <a:prstGeom prst="bevel">
                                <a:avLst/>
                              </a:prstGeom>
                              <a:solidFill>
                                <a:schemeClr val="lt1"/>
                              </a:solidFill>
                              <a:ln w="6350">
                                <a:solidFill>
                                  <a:prstClr val="black"/>
                                </a:solidFill>
                              </a:ln>
                            </wps:spPr>
                            <wps:txbx>
                              <w:txbxContent>
                                <w:p w14:paraId="2C1F8F2B" w14:textId="77777777" w:rsidR="00D51444" w:rsidRDefault="00D51444" w:rsidP="00D51444">
                                  <w:r>
                                    <w:t>Écris la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A8FB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Zone de texte 20" o:spid="_x0000_s1026" type="#_x0000_t84" style="width:143.15pt;height:3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" fillcolor="white [3201]" strokeweight=".5pt">
                      <v:textbox>
                        <w:txbxContent>
                          <w:p w14:paraId="2C1F8F2B" w14:textId="77777777" w:rsidR="00D51444" w:rsidRDefault="00D51444" w:rsidP="00D51444">
                            <w:r>
                              <w:t>Écris la date.</w:t>
                            </w:r>
                          </w:p>
                        </w:txbxContent>
                      </v:textbox>
                      <w10:anchorlock/>
                    </v:shape>
                  </w:pict>
                </mc:Fallback>
              </mc:AlternateContent>
            </w:r>
          </w:p>
          <w:p w14:paraId="7C77C4DF" w14:textId="77777777" w:rsidR="00D51444" w:rsidRDefault="00D51444" w:rsidP="00EC4207">
            <w:pPr>
              <w:pStyle w:val="Consigne-Texte"/>
              <w:numPr>
                <w:ilvl w:val="0"/>
                <w:numId w:val="0"/>
              </w:numPr>
            </w:pPr>
          </w:p>
        </w:tc>
      </w:tr>
      <w:tr w:rsidR="00D51444" w14:paraId="30B1A072" w14:textId="77777777" w:rsidTr="00EC4207">
        <w:tc>
          <w:tcPr>
            <w:tcW w:w="5649" w:type="dxa"/>
          </w:tcPr>
          <w:p w14:paraId="409F3202"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1FAA3E78" wp14:editId="612B56EF">
                      <wp:extent cx="3189600" cy="838800"/>
                      <wp:effectExtent l="0" t="0" r="11430" b="12700"/>
                      <wp:docPr id="16" name="Zone de texte 16"/>
                      <wp:cNvGraphicFramePr/>
                      <a:graphic xmlns:a="http://schemas.openxmlformats.org/drawingml/2006/main">
                        <a:graphicData uri="http://schemas.microsoft.com/office/word/2010/wordprocessingShape">
                          <wps:wsp>
                            <wps:cNvSpPr txBox="1"/>
                            <wps:spPr>
                              <a:xfrm>
                                <a:off x="0" y="0"/>
                                <a:ext cx="3189600" cy="838800"/>
                              </a:xfrm>
                              <a:prstGeom prst="bevel">
                                <a:avLst/>
                              </a:prstGeom>
                              <a:solidFill>
                                <a:schemeClr val="lt1"/>
                              </a:solidFill>
                              <a:ln w="6350">
                                <a:solidFill>
                                  <a:prstClr val="black"/>
                                </a:solidFill>
                              </a:ln>
                            </wps:spPr>
                            <wps:txbx>
                              <w:txbxContent>
                                <w:p w14:paraId="6BD47DA1" w14:textId="77777777" w:rsidR="00D51444" w:rsidRPr="00D634AD" w:rsidRDefault="00D51444" w:rsidP="00D51444">
                                  <w:r w:rsidRPr="00D634AD">
                                    <w:t>Commence avec une formule de salutation :</w:t>
                                  </w:r>
                                </w:p>
                                <w:p w14:paraId="51E48019" w14:textId="77777777" w:rsidR="00D51444" w:rsidRDefault="00D51444" w:rsidP="00D51444">
                                  <w:r>
                                    <w:t xml:space="preserve">Cher grand-papa, </w:t>
                                  </w:r>
                                </w:p>
                                <w:p w14:paraId="46132D9A" w14:textId="77777777" w:rsidR="00D51444" w:rsidRDefault="00D51444" w:rsidP="00D51444">
                                  <w:r>
                                    <w:t xml:space="preserve">Chère t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A3E78" id="Zone de texte 16" o:spid="_x0000_s1027" type="#_x0000_t84" style="width:251.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" fillcolor="white [3201]" strokeweight=".5pt">
                      <v:textbox>
                        <w:txbxContent>
                          <w:p w14:paraId="6BD47DA1" w14:textId="77777777" w:rsidR="00D51444" w:rsidRPr="00D634AD" w:rsidRDefault="00D51444" w:rsidP="00D51444">
                            <w:r w:rsidRPr="00D634AD">
                              <w:t>Commence avec une formule de salutation :</w:t>
                            </w:r>
                          </w:p>
                          <w:p w14:paraId="51E48019" w14:textId="77777777" w:rsidR="00D51444" w:rsidRDefault="00D51444" w:rsidP="00D51444">
                            <w:r>
                              <w:t xml:space="preserve">Cher grand-papa, </w:t>
                            </w:r>
                          </w:p>
                          <w:p w14:paraId="46132D9A" w14:textId="77777777" w:rsidR="00D51444" w:rsidRDefault="00D51444" w:rsidP="00D51444">
                            <w:r>
                              <w:t xml:space="preserve">Chère tante, </w:t>
                            </w:r>
                          </w:p>
                        </w:txbxContent>
                      </v:textbox>
                      <w10:anchorlock/>
                    </v:shape>
                  </w:pict>
                </mc:Fallback>
              </mc:AlternateContent>
            </w:r>
          </w:p>
          <w:p w14:paraId="364E3B83" w14:textId="77777777" w:rsidR="00D51444" w:rsidRDefault="00D51444" w:rsidP="00EC4207">
            <w:pPr>
              <w:pStyle w:val="Consigne-Texte"/>
              <w:numPr>
                <w:ilvl w:val="0"/>
                <w:numId w:val="0"/>
              </w:numPr>
            </w:pPr>
          </w:p>
        </w:tc>
        <w:tc>
          <w:tcPr>
            <w:tcW w:w="4061" w:type="dxa"/>
          </w:tcPr>
          <w:p w14:paraId="724DE0AF" w14:textId="77777777" w:rsidR="00D51444" w:rsidRDefault="00D51444" w:rsidP="00EC4207">
            <w:pPr>
              <w:pStyle w:val="Consigne-Texte"/>
              <w:numPr>
                <w:ilvl w:val="0"/>
                <w:numId w:val="0"/>
              </w:numPr>
            </w:pPr>
          </w:p>
        </w:tc>
      </w:tr>
      <w:tr w:rsidR="00D51444" w14:paraId="42559689" w14:textId="77777777" w:rsidTr="00EC4207">
        <w:tc>
          <w:tcPr>
            <w:tcW w:w="9710" w:type="dxa"/>
            <w:gridSpan w:val="2"/>
          </w:tcPr>
          <w:p w14:paraId="29650D75" w14:textId="77777777" w:rsidR="00D51444" w:rsidRDefault="00D51444" w:rsidP="00EC4207">
            <w:pPr>
              <w:pStyle w:val="Consigne-Texte"/>
              <w:numPr>
                <w:ilvl w:val="0"/>
                <w:numId w:val="0"/>
              </w:numPr>
            </w:pPr>
            <w:r w:rsidRPr="000445B4">
              <w:rPr>
                <w:noProof/>
                <w:lang w:val="fr-CA" w:eastAsia="fr-CA"/>
              </w:rPr>
              <mc:AlternateContent>
                <mc:Choice Requires="wps">
                  <w:drawing>
                    <wp:inline distT="0" distB="0" distL="0" distR="0" wp14:anchorId="56B30AC1" wp14:editId="2DB07896">
                      <wp:extent cx="5964865" cy="1818168"/>
                      <wp:effectExtent l="0" t="0" r="17145" b="10795"/>
                      <wp:docPr id="22" name="Zone de texte 22"/>
                      <wp:cNvGraphicFramePr/>
                      <a:graphic xmlns:a="http://schemas.openxmlformats.org/drawingml/2006/main">
                        <a:graphicData uri="http://schemas.microsoft.com/office/word/2010/wordprocessingShape">
                          <wps:wsp>
                            <wps:cNvSpPr txBox="1"/>
                            <wps:spPr>
                              <a:xfrm>
                                <a:off x="0" y="0"/>
                                <a:ext cx="5964865" cy="1818168"/>
                              </a:xfrm>
                              <a:prstGeom prst="bevel">
                                <a:avLst/>
                              </a:prstGeom>
                              <a:solidFill>
                                <a:schemeClr val="lt1"/>
                              </a:solidFill>
                              <a:ln w="6350">
                                <a:solidFill>
                                  <a:prstClr val="black"/>
                                </a:solidFill>
                              </a:ln>
                            </wps:spPr>
                            <wps:txbx>
                              <w:txbxContent>
                                <w:p w14:paraId="0C3783FF" w14:textId="77777777" w:rsidR="00D51444" w:rsidRPr="00D634AD" w:rsidRDefault="00D51444" w:rsidP="00D51444">
                                  <w:r w:rsidRPr="00D634AD">
                                    <w:t xml:space="preserve">1- Commence ta lettre en te présentant à la personne de ton choix. </w:t>
                                  </w:r>
                                </w:p>
                                <w:p w14:paraId="48CF902C" w14:textId="77777777" w:rsidR="00D51444" w:rsidRPr="00D634AD" w:rsidRDefault="00D51444" w:rsidP="00D51444"/>
                                <w:p w14:paraId="5DDACD36" w14:textId="77777777" w:rsidR="00D51444" w:rsidRDefault="00D51444" w:rsidP="00D51444">
                                  <w:r w:rsidRPr="00D634AD">
                                    <w:t>2- Ensuite, explique des conseils pour se protéger sur Internet.</w:t>
                                  </w:r>
                                </w:p>
                                <w:p w14:paraId="2DFF79AB" w14:textId="77777777" w:rsidR="00D51444" w:rsidRDefault="00D51444" w:rsidP="00D51444"/>
                                <w:p w14:paraId="3CEB61EC" w14:textId="77777777" w:rsidR="00D51444" w:rsidRDefault="00D51444" w:rsidP="00D51444">
                                  <w:r>
                                    <w:t>3- Explique des conseils pour découvrir ce qui est vrai du faux sur Internet.</w:t>
                                  </w:r>
                                </w:p>
                                <w:p w14:paraId="2D187B8B" w14:textId="77777777" w:rsidR="00D51444" w:rsidRDefault="00D51444" w:rsidP="00D51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30AC1" id="Zone de texte 22" o:spid="_x0000_s1028" type="#_x0000_t84" style="width:469.65pt;height:14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" fillcolor="white [3201]" strokeweight=".5pt">
                      <v:textbox>
                        <w:txbxContent>
                          <w:p w14:paraId="0C3783FF" w14:textId="77777777" w:rsidR="00D51444" w:rsidRPr="00D634AD" w:rsidRDefault="00D51444" w:rsidP="00D51444">
                            <w:r w:rsidRPr="00D634AD">
                              <w:t xml:space="preserve">1- Commence ta lettre en te présentant à la personne de ton choix. </w:t>
                            </w:r>
                          </w:p>
                          <w:p w14:paraId="48CF902C" w14:textId="77777777" w:rsidR="00D51444" w:rsidRPr="00D634AD" w:rsidRDefault="00D51444" w:rsidP="00D51444"/>
                          <w:p w14:paraId="5DDACD36" w14:textId="77777777" w:rsidR="00D51444" w:rsidRDefault="00D51444" w:rsidP="00D51444">
                            <w:r w:rsidRPr="00D634AD">
                              <w:t>2- Ensuite, explique des conseils pour se protéger sur Internet.</w:t>
                            </w:r>
                          </w:p>
                          <w:p w14:paraId="2DFF79AB" w14:textId="77777777" w:rsidR="00D51444" w:rsidRDefault="00D51444" w:rsidP="00D51444"/>
                          <w:p w14:paraId="3CEB61EC" w14:textId="77777777" w:rsidR="00D51444" w:rsidRDefault="00D51444" w:rsidP="00D51444">
                            <w:r>
                              <w:t>3- Explique des conseils pour découvrir ce qui est vrai du faux sur Internet.</w:t>
                            </w:r>
                          </w:p>
                          <w:p w14:paraId="2D187B8B" w14:textId="77777777" w:rsidR="00D51444" w:rsidRDefault="00D51444" w:rsidP="00D51444"/>
                        </w:txbxContent>
                      </v:textbox>
                      <w10:anchorlock/>
                    </v:shape>
                  </w:pict>
                </mc:Fallback>
              </mc:AlternateContent>
            </w:r>
          </w:p>
          <w:p w14:paraId="24C20564" w14:textId="77777777" w:rsidR="00D51444" w:rsidRDefault="00D51444" w:rsidP="00EC4207">
            <w:pPr>
              <w:pStyle w:val="Consigne-Texte"/>
              <w:numPr>
                <w:ilvl w:val="0"/>
                <w:numId w:val="0"/>
              </w:numPr>
            </w:pPr>
          </w:p>
        </w:tc>
      </w:tr>
      <w:tr w:rsidR="00D51444" w14:paraId="7CB68A6C" w14:textId="77777777" w:rsidTr="00EC4207">
        <w:tc>
          <w:tcPr>
            <w:tcW w:w="9710" w:type="dxa"/>
            <w:gridSpan w:val="2"/>
          </w:tcPr>
          <w:p w14:paraId="1684B8E9" w14:textId="6CB30F51" w:rsidR="00D51444" w:rsidRDefault="00D51444" w:rsidP="00653019">
            <w:pPr>
              <w:pStyle w:val="Consigne-Texte"/>
              <w:numPr>
                <w:ilvl w:val="0"/>
                <w:numId w:val="0"/>
              </w:numPr>
            </w:pPr>
            <w:r w:rsidRPr="000445B4">
              <w:rPr>
                <w:noProof/>
                <w:lang w:val="fr-CA" w:eastAsia="fr-CA"/>
              </w:rPr>
              <mc:AlternateContent>
                <mc:Choice Requires="wps">
                  <w:drawing>
                    <wp:inline distT="0" distB="0" distL="0" distR="0" wp14:anchorId="660EF09A" wp14:editId="6631232D">
                      <wp:extent cx="4104000" cy="838800"/>
                      <wp:effectExtent l="0" t="0" r="11430" b="12700"/>
                      <wp:docPr id="23" name="Zone de texte 23"/>
                      <wp:cNvGraphicFramePr/>
                      <a:graphic xmlns:a="http://schemas.openxmlformats.org/drawingml/2006/main">
                        <a:graphicData uri="http://schemas.microsoft.com/office/word/2010/wordprocessingShape">
                          <wps:wsp>
                            <wps:cNvSpPr txBox="1"/>
                            <wps:spPr>
                              <a:xfrm>
                                <a:off x="0" y="0"/>
                                <a:ext cx="4104000" cy="838800"/>
                              </a:xfrm>
                              <a:prstGeom prst="bevel">
                                <a:avLst/>
                              </a:prstGeom>
                              <a:solidFill>
                                <a:schemeClr val="lt1"/>
                              </a:solidFill>
                              <a:ln w="6350">
                                <a:solidFill>
                                  <a:prstClr val="black"/>
                                </a:solidFill>
                              </a:ln>
                            </wps:spPr>
                            <wps:txbx>
                              <w:txbxContent>
                                <w:p w14:paraId="345A1320" w14:textId="77777777" w:rsidR="00D51444" w:rsidRDefault="00D51444" w:rsidP="00D51444">
                                  <w:r>
                                    <w:t>Écris une formule de politesse :</w:t>
                                  </w:r>
                                </w:p>
                                <w:p w14:paraId="7E9C7D53" w14:textId="77777777" w:rsidR="00D51444" w:rsidRDefault="00D51444" w:rsidP="00D51444">
                                  <w:r>
                                    <w:t>Je t'aime grand-maman.</w:t>
                                  </w:r>
                                </w:p>
                                <w:p w14:paraId="5480DD06" w14:textId="77777777" w:rsidR="00D51444" w:rsidRDefault="00D51444" w:rsidP="00D51444">
                                  <w:r>
                                    <w:t>J'ai hâte de te voir.</w:t>
                                  </w:r>
                                </w:p>
                                <w:p w14:paraId="6EAC2364" w14:textId="77777777" w:rsidR="00D51444" w:rsidRDefault="00D51444" w:rsidP="00D514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EF09A" id="Zone de texte 23" o:spid="_x0000_s1029" type="#_x0000_t84" style="width:323.15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" fillcolor="white [3201]" strokeweight=".5pt">
                      <v:textbox>
                        <w:txbxContent>
                          <w:p w14:paraId="345A1320" w14:textId="77777777" w:rsidR="00D51444" w:rsidRDefault="00D51444" w:rsidP="00D51444">
                            <w:r>
                              <w:t>Écris une formule de politesse :</w:t>
                            </w:r>
                          </w:p>
                          <w:p w14:paraId="7E9C7D53" w14:textId="77777777" w:rsidR="00D51444" w:rsidRDefault="00D51444" w:rsidP="00D51444">
                            <w:r>
                              <w:t>Je t'aime grand-maman.</w:t>
                            </w:r>
                          </w:p>
                          <w:p w14:paraId="5480DD06" w14:textId="77777777" w:rsidR="00D51444" w:rsidRDefault="00D51444" w:rsidP="00D51444">
                            <w:r>
                              <w:t>J'ai hâte de te voir.</w:t>
                            </w:r>
                          </w:p>
                          <w:p w14:paraId="6EAC2364" w14:textId="77777777" w:rsidR="00D51444" w:rsidRDefault="00D51444" w:rsidP="00D51444"/>
                        </w:txbxContent>
                      </v:textbox>
                      <w10:anchorlock/>
                    </v:shape>
                  </w:pict>
                </mc:Fallback>
              </mc:AlternateContent>
            </w:r>
          </w:p>
        </w:tc>
      </w:tr>
      <w:tr w:rsidR="00D51444" w14:paraId="1F5E8908" w14:textId="77777777" w:rsidTr="00EC4207">
        <w:tc>
          <w:tcPr>
            <w:tcW w:w="5649" w:type="dxa"/>
          </w:tcPr>
          <w:p w14:paraId="01E951E4" w14:textId="77777777" w:rsidR="00D51444" w:rsidRDefault="00D51444" w:rsidP="00EC4207">
            <w:pPr>
              <w:pStyle w:val="Consigne-Texte"/>
              <w:numPr>
                <w:ilvl w:val="0"/>
                <w:numId w:val="0"/>
              </w:numPr>
            </w:pPr>
          </w:p>
        </w:tc>
        <w:tc>
          <w:tcPr>
            <w:tcW w:w="4061" w:type="dxa"/>
          </w:tcPr>
          <w:p w14:paraId="6EF746A8" w14:textId="77777777" w:rsidR="00D51444" w:rsidRDefault="00D51444" w:rsidP="00EC4207">
            <w:pPr>
              <w:pStyle w:val="Consigne-Texte"/>
              <w:numPr>
                <w:ilvl w:val="0"/>
                <w:numId w:val="0"/>
              </w:numPr>
            </w:pPr>
          </w:p>
        </w:tc>
      </w:tr>
      <w:bookmarkEnd w:id="1"/>
    </w:tbl>
    <w:p w14:paraId="2303655D" w14:textId="2263A18B" w:rsidR="00936D23" w:rsidRPr="0073504F" w:rsidRDefault="00936D23" w:rsidP="0073504F">
      <w:pPr>
        <w:sectPr w:rsidR="00936D23" w:rsidRPr="0073504F" w:rsidSect="000F6C64">
          <w:headerReference w:type="default" r:id="rId22"/>
          <w:footerReference w:type="default" r:id="rId23"/>
          <w:pgSz w:w="12240" w:h="15840"/>
          <w:pgMar w:top="1168" w:right="1077" w:bottom="1440" w:left="1077" w:header="612" w:footer="709"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6DA17A67" w14:textId="77777777" w:rsidR="00F90971" w:rsidRPr="00F90971" w:rsidRDefault="00F90971" w:rsidP="00F90971">
      <w:pPr>
        <w:pStyle w:val="Titredelactivit"/>
      </w:pPr>
      <w:bookmarkStart w:id="20" w:name="_Toc41909086"/>
      <w:r w:rsidRPr="00F90971">
        <w:t>Oceans and statistics!</w:t>
      </w:r>
      <w:bookmarkEnd w:id="20"/>
    </w:p>
    <w:p w14:paraId="66E1A6DE" w14:textId="77777777" w:rsidR="00F90971" w:rsidRPr="00F90971" w:rsidRDefault="00F90971" w:rsidP="00F90971">
      <w:pPr>
        <w:pStyle w:val="Consigne-Titre"/>
      </w:pPr>
      <w:bookmarkStart w:id="21" w:name="_bn3nqznt255e" w:colFirst="0" w:colLast="0"/>
      <w:bookmarkStart w:id="22" w:name="_Toc41909087"/>
      <w:bookmarkEnd w:id="21"/>
      <w:r w:rsidRPr="00F90971">
        <w:t>Consignes à l’élève</w:t>
      </w:r>
      <w:bookmarkEnd w:id="22"/>
    </w:p>
    <w:p w14:paraId="79CB90C0" w14:textId="77777777" w:rsidR="00F90971" w:rsidRPr="007A53F1" w:rsidRDefault="00F90971" w:rsidP="00F90971">
      <w:pPr>
        <w:spacing w:after="60"/>
        <w:jc w:val="both"/>
        <w:rPr>
          <w:lang w:val="en-CA"/>
        </w:rPr>
      </w:pPr>
      <w:r w:rsidRPr="007A53F1">
        <w:rPr>
          <w:lang w:val="en-CA"/>
        </w:rPr>
        <w:t>Learn about the oceans with numbers, proportions, fractions... and all kinds of statistics!</w:t>
      </w:r>
    </w:p>
    <w:p w14:paraId="05083741" w14:textId="52DA186D" w:rsidR="00F90971" w:rsidRDefault="00F90971" w:rsidP="00C24414">
      <w:pPr>
        <w:pStyle w:val="Consigne-Texte"/>
      </w:pPr>
      <w:r>
        <w:t xml:space="preserve">D'abord, lis les questions ci-dessous à haute-voix pour bien les prononcer et les comprendre. Puis, écoute le court documentaire de National Geographic intitulé </w:t>
      </w:r>
      <w:hyperlink r:id="rId24">
        <w:r>
          <w:rPr>
            <w:color w:val="1155CC"/>
            <w:u w:val="single"/>
          </w:rPr>
          <w:t>Océans 101</w:t>
        </w:r>
      </w:hyperlink>
      <w:r>
        <w:t>. En réécoutant le documentaire au besoin, réponds en anglais aux questions en formulant des phrases complètes</w:t>
      </w:r>
      <w:r w:rsidR="001176FF">
        <w:t xml:space="preserve"> </w:t>
      </w:r>
      <w:r>
        <w:t>:</w:t>
      </w:r>
    </w:p>
    <w:p w14:paraId="273C63EC" w14:textId="77777777" w:rsidR="00F90971" w:rsidRPr="001B1B97" w:rsidRDefault="00F90971" w:rsidP="001B1B97">
      <w:pPr>
        <w:pStyle w:val="Paragraphedeliste"/>
        <w:numPr>
          <w:ilvl w:val="0"/>
          <w:numId w:val="31"/>
        </w:numPr>
        <w:rPr>
          <w:lang w:val="en-CA"/>
        </w:rPr>
      </w:pPr>
      <w:r w:rsidRPr="001B1B97">
        <w:rPr>
          <w:lang w:val="en-CA"/>
        </w:rPr>
        <w:t>How much of the earth’s surface is covered by oceans?</w:t>
      </w:r>
    </w:p>
    <w:p w14:paraId="52D22E1F" w14:textId="77777777" w:rsidR="00F90971" w:rsidRPr="001B1B97" w:rsidRDefault="00F90971" w:rsidP="001B1B97">
      <w:pPr>
        <w:pStyle w:val="Paragraphedeliste"/>
        <w:numPr>
          <w:ilvl w:val="0"/>
          <w:numId w:val="31"/>
        </w:numPr>
        <w:rPr>
          <w:lang w:val="en-CA"/>
        </w:rPr>
      </w:pPr>
      <w:r w:rsidRPr="001B1B97">
        <w:rPr>
          <w:lang w:val="en-CA"/>
        </w:rPr>
        <w:t>Into how many regions are divided the oceans?</w:t>
      </w:r>
    </w:p>
    <w:p w14:paraId="64404FD9" w14:textId="77777777" w:rsidR="00F90971" w:rsidRPr="001B1B97" w:rsidRDefault="00F90971" w:rsidP="001B1B97">
      <w:pPr>
        <w:pStyle w:val="Paragraphedeliste"/>
        <w:numPr>
          <w:ilvl w:val="0"/>
          <w:numId w:val="31"/>
        </w:numPr>
        <w:rPr>
          <w:lang w:val="en-CA"/>
        </w:rPr>
      </w:pPr>
      <w:r w:rsidRPr="001B1B97">
        <w:rPr>
          <w:lang w:val="en-CA"/>
        </w:rPr>
        <w:t>In how many ways is climate change altering the oceans?</w:t>
      </w:r>
    </w:p>
    <w:p w14:paraId="124429F3" w14:textId="77777777" w:rsidR="00F90971" w:rsidRPr="001B1B97" w:rsidRDefault="00F90971" w:rsidP="001B1B97">
      <w:pPr>
        <w:pStyle w:val="Paragraphedeliste"/>
        <w:numPr>
          <w:ilvl w:val="0"/>
          <w:numId w:val="31"/>
        </w:numPr>
        <w:rPr>
          <w:lang w:val="en-CA"/>
        </w:rPr>
      </w:pPr>
      <w:r w:rsidRPr="001B1B97">
        <w:rPr>
          <w:lang w:val="en-CA"/>
        </w:rPr>
        <w:t>How much did the ocean temperature rise over the past century?</w:t>
      </w:r>
    </w:p>
    <w:p w14:paraId="5C0A1B41" w14:textId="77777777" w:rsidR="00F90971" w:rsidRPr="001B1B97" w:rsidRDefault="00F90971" w:rsidP="001B1B97">
      <w:pPr>
        <w:pStyle w:val="Paragraphedeliste"/>
        <w:numPr>
          <w:ilvl w:val="0"/>
          <w:numId w:val="31"/>
        </w:numPr>
        <w:rPr>
          <w:lang w:val="en-CA"/>
        </w:rPr>
      </w:pPr>
      <w:r w:rsidRPr="001B1B97">
        <w:rPr>
          <w:lang w:val="en-CA"/>
        </w:rPr>
        <w:t>During which period of time was the oceans temperature consistently higher than any record?</w:t>
      </w:r>
    </w:p>
    <w:p w14:paraId="0AC46D80" w14:textId="77777777" w:rsidR="00F90971" w:rsidRPr="001B1B97" w:rsidRDefault="00F90971" w:rsidP="001B1B97">
      <w:pPr>
        <w:pStyle w:val="Paragraphedeliste"/>
        <w:numPr>
          <w:ilvl w:val="0"/>
          <w:numId w:val="31"/>
        </w:numPr>
        <w:rPr>
          <w:lang w:val="en-CA"/>
        </w:rPr>
      </w:pPr>
      <w:r w:rsidRPr="001B1B97">
        <w:rPr>
          <w:lang w:val="en-CA"/>
        </w:rPr>
        <w:t>How long have the sea levels been significantly rising?</w:t>
      </w:r>
    </w:p>
    <w:p w14:paraId="2CA975A8" w14:textId="77777777" w:rsidR="00F90971" w:rsidRPr="001B1B97" w:rsidRDefault="00F90971" w:rsidP="001B1B97">
      <w:pPr>
        <w:pStyle w:val="Paragraphedeliste"/>
        <w:numPr>
          <w:ilvl w:val="0"/>
          <w:numId w:val="31"/>
        </w:numPr>
        <w:rPr>
          <w:lang w:val="en-CA"/>
        </w:rPr>
      </w:pPr>
      <w:r w:rsidRPr="001B1B97">
        <w:rPr>
          <w:lang w:val="en-CA"/>
        </w:rPr>
        <w:t xml:space="preserve">At what speed have the sea levels been rising? </w:t>
      </w:r>
    </w:p>
    <w:p w14:paraId="7C1383AC" w14:textId="77777777" w:rsidR="00F90971" w:rsidRDefault="00F90971" w:rsidP="001B1B97">
      <w:pPr>
        <w:pStyle w:val="Consigne-Texte"/>
      </w:pPr>
      <w:r>
        <w:t>Ensuite, passe au jeu en annexe! Les consignes sont simples, il s’agit de suivre le parcours en écrivant en lettres les statistiques présentées en chiffres! Le corrigé suit le jeu.</w:t>
      </w:r>
    </w:p>
    <w:p w14:paraId="13AF4EEE" w14:textId="13008565" w:rsidR="00F90971" w:rsidRDefault="00F90971" w:rsidP="001B1B97">
      <w:pPr>
        <w:pStyle w:val="Consigne-Texte"/>
      </w:pPr>
      <w:r>
        <w:t xml:space="preserve">Now, it’s your turn! Pour aller plus loin, peux-tu trouver tes propres statistiques? Choisis un sujet qui t’intéresse (les océans sur un autre sujet) puis cherche des informations ou des statistiques sur ce sujet. </w:t>
      </w:r>
      <w:r w:rsidR="00D86EA9">
        <w:t>Note</w:t>
      </w:r>
      <w:r>
        <w:t xml:space="preserve"> tes trouvailles </w:t>
      </w:r>
      <w:r w:rsidR="00D86EA9">
        <w:t>et</w:t>
      </w:r>
      <w:r>
        <w:t xml:space="preserve"> tu pourras </w:t>
      </w:r>
      <w:r w:rsidR="00D86EA9">
        <w:t xml:space="preserve">les </w:t>
      </w:r>
      <w:r>
        <w:t>expliquer à des membres de ta famille.</w:t>
      </w:r>
    </w:p>
    <w:p w14:paraId="4773B43C" w14:textId="77777777" w:rsidR="00F90971" w:rsidRPr="00F90971" w:rsidRDefault="00F90971" w:rsidP="00F90971">
      <w:pPr>
        <w:pStyle w:val="Consigne-Titre"/>
      </w:pPr>
      <w:bookmarkStart w:id="23" w:name="_vpdt8n8zsu6m" w:colFirst="0" w:colLast="0"/>
      <w:bookmarkStart w:id="24" w:name="_Toc41909088"/>
      <w:bookmarkEnd w:id="23"/>
      <w:r w:rsidRPr="00F90971">
        <w:t>Matériel requis</w:t>
      </w:r>
      <w:bookmarkEnd w:id="24"/>
    </w:p>
    <w:p w14:paraId="3CD64F58" w14:textId="77777777" w:rsidR="00F90971" w:rsidRDefault="00F90971" w:rsidP="009728AE">
      <w:pPr>
        <w:pStyle w:val="Matriel-Texte"/>
      </w:pPr>
      <w:r>
        <w:t>Une feuille et un crayon</w:t>
      </w:r>
    </w:p>
    <w:p w14:paraId="04AEABE1" w14:textId="3A2FD230" w:rsidR="00F90971" w:rsidRDefault="00F90971" w:rsidP="009728AE">
      <w:pPr>
        <w:pStyle w:val="Matriel-Texte"/>
      </w:pPr>
      <w:r>
        <w:t xml:space="preserve">Une tablette ou un ordinateur pour accéder au documentaire de National Geographic intitulé </w:t>
      </w:r>
      <w:hyperlink r:id="rId25">
        <w:r w:rsidRPr="0045281A">
          <w:rPr>
            <w:rStyle w:val="Lienhypertexte"/>
          </w:rPr>
          <w:t>Océans 101</w:t>
        </w:r>
      </w:hyperlink>
    </w:p>
    <w:p w14:paraId="3C048019" w14:textId="2404FD40" w:rsidR="00F90971" w:rsidRDefault="00F90971" w:rsidP="009728AE">
      <w:pPr>
        <w:pStyle w:val="Matriel-Texte"/>
      </w:pPr>
      <w:r>
        <w:t>Le parcours à compléter ainsi que le corrigé des activités en annexe.</w:t>
      </w:r>
    </w:p>
    <w:tbl>
      <w:tblPr>
        <w:tblW w:w="9030" w:type="dxa"/>
        <w:tblLayout w:type="fixed"/>
        <w:tblLook w:val="0600" w:firstRow="0" w:lastRow="0" w:firstColumn="0" w:lastColumn="0" w:noHBand="1" w:noVBand="1"/>
      </w:tblPr>
      <w:tblGrid>
        <w:gridCol w:w="9030"/>
      </w:tblGrid>
      <w:tr w:rsidR="00F90971" w14:paraId="1AEDB33F" w14:textId="77777777" w:rsidTr="005856E1">
        <w:tc>
          <w:tcPr>
            <w:tcW w:w="9030" w:type="dxa"/>
            <w:shd w:val="clear" w:color="auto" w:fill="DDECEE"/>
            <w:tcMar>
              <w:top w:w="100" w:type="dxa"/>
              <w:left w:w="100" w:type="dxa"/>
              <w:bottom w:w="100" w:type="dxa"/>
              <w:right w:w="100" w:type="dxa"/>
            </w:tcMar>
          </w:tcPr>
          <w:p w14:paraId="13B3231D" w14:textId="77777777" w:rsidR="00F90971" w:rsidRDefault="00F90971" w:rsidP="00002991">
            <w:pPr>
              <w:pStyle w:val="Tableau-Informationauxparents"/>
            </w:pPr>
            <w:bookmarkStart w:id="25" w:name="_nvzmfnykh4uu" w:colFirst="0" w:colLast="0"/>
            <w:bookmarkStart w:id="26" w:name="_Toc41909089"/>
            <w:bookmarkEnd w:id="25"/>
            <w:r>
              <w:t>Information aux parents</w:t>
            </w:r>
            <w:bookmarkEnd w:id="26"/>
          </w:p>
          <w:p w14:paraId="5A56D5D1" w14:textId="77777777" w:rsidR="00F90971" w:rsidRDefault="00F90971" w:rsidP="00225304">
            <w:pPr>
              <w:pStyle w:val="Tableau-titre"/>
            </w:pPr>
            <w:bookmarkStart w:id="27" w:name="_n5iaw82x1dak" w:colFirst="0" w:colLast="0"/>
            <w:bookmarkEnd w:id="27"/>
            <w:r>
              <w:t>À propos de l’activité</w:t>
            </w:r>
          </w:p>
          <w:p w14:paraId="50559B4D" w14:textId="77777777" w:rsidR="00F90971" w:rsidRDefault="00F90971" w:rsidP="00225304">
            <w:pPr>
              <w:pStyle w:val="Tableau-texte"/>
            </w:pPr>
            <w:r>
              <w:t>Votre enfant s’exercera à :</w:t>
            </w:r>
          </w:p>
          <w:p w14:paraId="7F33B3C8" w14:textId="77777777" w:rsidR="00F90971" w:rsidRPr="00002991" w:rsidRDefault="00F90971" w:rsidP="00002991">
            <w:pPr>
              <w:pStyle w:val="Tableau-Liste"/>
            </w:pPr>
            <w:r w:rsidRPr="00002991">
              <w:t>Écouter un court documentaire au sujet des océans en anglais.</w:t>
            </w:r>
          </w:p>
          <w:p w14:paraId="7D85058D" w14:textId="77777777" w:rsidR="00F90971" w:rsidRPr="00002991" w:rsidRDefault="00F90971" w:rsidP="00002991">
            <w:pPr>
              <w:pStyle w:val="Tableau-Liste"/>
            </w:pPr>
            <w:r w:rsidRPr="00002991">
              <w:t>Écouter et prononcer les différentes manières de nommer des chiffres statistiques.</w:t>
            </w:r>
          </w:p>
          <w:p w14:paraId="7332E2D6" w14:textId="77777777" w:rsidR="00F90971" w:rsidRPr="00002991" w:rsidRDefault="00F90971" w:rsidP="00002991">
            <w:pPr>
              <w:pStyle w:val="Tableau-Liste"/>
            </w:pPr>
            <w:r w:rsidRPr="00002991">
              <w:t>Écrire en lettres et lire à haute voix des chiffres statistiques.</w:t>
            </w:r>
          </w:p>
          <w:p w14:paraId="02352C40" w14:textId="77777777" w:rsidR="00F90971" w:rsidRDefault="00F90971" w:rsidP="00225304">
            <w:pPr>
              <w:pStyle w:val="Tableau-texte"/>
            </w:pPr>
            <w:r>
              <w:t>Vous pourriez :</w:t>
            </w:r>
          </w:p>
          <w:p w14:paraId="4CEF3425" w14:textId="77777777" w:rsidR="00F90971" w:rsidRDefault="00F90971" w:rsidP="00225304">
            <w:pPr>
              <w:pStyle w:val="Tableau-Liste"/>
            </w:pPr>
            <w:r>
              <w:t>Prendre connaissance du documentaire que votre enfant doit écouter et le guider dans les réponses aux questions.</w:t>
            </w:r>
          </w:p>
          <w:p w14:paraId="0FB03F52" w14:textId="77777777" w:rsidR="00F90971" w:rsidRDefault="00F90971" w:rsidP="00225304">
            <w:pPr>
              <w:pStyle w:val="Tableau-Liste"/>
            </w:pPr>
            <w:r>
              <w:t>L’accompagner dans le parcours fléché en annexe.</w:t>
            </w:r>
          </w:p>
          <w:p w14:paraId="7779E907" w14:textId="77777777" w:rsidR="00F90971" w:rsidRDefault="00F90971" w:rsidP="00225304">
            <w:pPr>
              <w:pStyle w:val="Tableau-Liste"/>
            </w:pPr>
            <w:r>
              <w:t>Écouter les informations statistiques qu’il ou elle aura à vous présenter.</w:t>
            </w:r>
          </w:p>
        </w:tc>
      </w:tr>
    </w:tbl>
    <w:p w14:paraId="0FCD1882" w14:textId="203F6CA2" w:rsidR="00F90971" w:rsidRPr="00D76D62" w:rsidRDefault="00F90971" w:rsidP="00F90971">
      <w:pPr>
        <w:pStyle w:val="Matire-Premirepage"/>
      </w:pPr>
      <w:bookmarkStart w:id="28" w:name="_7opginu1g0fn" w:colFirst="0" w:colLast="0"/>
      <w:bookmarkEnd w:id="28"/>
      <w:r>
        <w:lastRenderedPageBreak/>
        <w:t>Anglais, langue seconde</w:t>
      </w:r>
    </w:p>
    <w:p w14:paraId="4A31DC10" w14:textId="00AB9755" w:rsidR="00F90971" w:rsidRPr="00F90971" w:rsidRDefault="00F90971" w:rsidP="00F90971">
      <w:pPr>
        <w:pStyle w:val="Titredelactivit"/>
      </w:pPr>
      <w:bookmarkStart w:id="29" w:name="_62xyr6va5dfw" w:colFirst="0" w:colLast="0"/>
      <w:bookmarkStart w:id="30" w:name="_Toc41909090"/>
      <w:bookmarkEnd w:id="29"/>
      <w:r w:rsidRPr="00F90971">
        <w:t xml:space="preserve">Annexe </w:t>
      </w:r>
      <w:r>
        <w:t>1</w:t>
      </w:r>
      <w:r w:rsidRPr="00F90971">
        <w:t>–</w:t>
      </w:r>
      <w:r w:rsidR="00D86EA9">
        <w:t xml:space="preserve"> Corrigé des questions</w:t>
      </w:r>
      <w:bookmarkEnd w:id="30"/>
    </w:p>
    <w:p w14:paraId="6792D7BA" w14:textId="77777777" w:rsidR="00F90971" w:rsidRPr="00D86EA9" w:rsidRDefault="00F90971" w:rsidP="00D86EA9">
      <w:pPr>
        <w:pStyle w:val="Paragraphedeliste"/>
        <w:numPr>
          <w:ilvl w:val="0"/>
          <w:numId w:val="32"/>
        </w:numPr>
        <w:rPr>
          <w:lang w:val="en-CA"/>
        </w:rPr>
      </w:pPr>
      <w:r w:rsidRPr="00D86EA9">
        <w:rPr>
          <w:lang w:val="en-CA"/>
        </w:rPr>
        <w:t>The oceans cover seventy percent (70%) of the earth’s surface.</w:t>
      </w:r>
    </w:p>
    <w:p w14:paraId="076AE067" w14:textId="77777777" w:rsidR="00F90971" w:rsidRPr="00D86EA9" w:rsidRDefault="00F90971" w:rsidP="00D86EA9">
      <w:pPr>
        <w:pStyle w:val="Paragraphedeliste"/>
        <w:numPr>
          <w:ilvl w:val="0"/>
          <w:numId w:val="32"/>
        </w:numPr>
        <w:rPr>
          <w:lang w:val="en-CA"/>
        </w:rPr>
      </w:pPr>
      <w:r w:rsidRPr="00D86EA9">
        <w:rPr>
          <w:lang w:val="en-CA"/>
        </w:rPr>
        <w:t>The oceans are divided into four (4) major regions.</w:t>
      </w:r>
    </w:p>
    <w:p w14:paraId="2A2F7D20" w14:textId="77777777" w:rsidR="00F90971" w:rsidRPr="00D86EA9" w:rsidRDefault="00F90971" w:rsidP="00D86EA9">
      <w:pPr>
        <w:pStyle w:val="Paragraphedeliste"/>
        <w:numPr>
          <w:ilvl w:val="0"/>
          <w:numId w:val="32"/>
        </w:numPr>
        <w:rPr>
          <w:lang w:val="en-CA"/>
        </w:rPr>
      </w:pPr>
      <w:r w:rsidRPr="00D86EA9">
        <w:rPr>
          <w:lang w:val="en-CA"/>
        </w:rPr>
        <w:t>Climate change is altering the oceans in three (3) major ways.</w:t>
      </w:r>
    </w:p>
    <w:p w14:paraId="7AE006D1" w14:textId="77777777" w:rsidR="00F90971" w:rsidRPr="00D86EA9" w:rsidRDefault="00F90971" w:rsidP="00D86EA9">
      <w:pPr>
        <w:pStyle w:val="Paragraphedeliste"/>
        <w:numPr>
          <w:ilvl w:val="0"/>
          <w:numId w:val="32"/>
        </w:numPr>
        <w:rPr>
          <w:lang w:val="en-CA"/>
        </w:rPr>
      </w:pPr>
      <w:r w:rsidRPr="00D86EA9">
        <w:rPr>
          <w:lang w:val="en-CA"/>
        </w:rPr>
        <w:t>Over the past century, the ocean surface temperature rose at an average rate of zero point thirteen Fahrenheit degrees celsius per decade (0.13</w:t>
      </w:r>
      <w:r w:rsidRPr="00D86EA9">
        <w:rPr>
          <w:rFonts w:ascii="Cambria Math" w:hAnsi="Cambria Math" w:cs="Cambria Math"/>
          <w:lang w:val="en-CA"/>
        </w:rPr>
        <w:t>℉</w:t>
      </w:r>
      <w:r w:rsidRPr="00D86EA9">
        <w:rPr>
          <w:lang w:val="en-CA"/>
        </w:rPr>
        <w:t>/10 years)</w:t>
      </w:r>
    </w:p>
    <w:p w14:paraId="7F728A17" w14:textId="77777777" w:rsidR="00F90971" w:rsidRPr="00D86EA9" w:rsidRDefault="00F90971" w:rsidP="00D86EA9">
      <w:pPr>
        <w:pStyle w:val="Paragraphedeliste"/>
        <w:numPr>
          <w:ilvl w:val="0"/>
          <w:numId w:val="32"/>
        </w:numPr>
        <w:rPr>
          <w:lang w:val="en-CA"/>
        </w:rPr>
      </w:pPr>
      <w:r w:rsidRPr="00D86EA9">
        <w:rPr>
          <w:lang w:val="en-CA"/>
        </w:rPr>
        <w:t>The temperature has been consistently higher in the last thirty (30) years.</w:t>
      </w:r>
    </w:p>
    <w:p w14:paraId="68289275" w14:textId="77777777" w:rsidR="00F90971" w:rsidRPr="00D86EA9" w:rsidRDefault="00F90971" w:rsidP="00D86EA9">
      <w:pPr>
        <w:pStyle w:val="Paragraphedeliste"/>
        <w:numPr>
          <w:ilvl w:val="0"/>
          <w:numId w:val="32"/>
        </w:numPr>
        <w:rPr>
          <w:lang w:val="en-CA"/>
        </w:rPr>
      </w:pPr>
      <w:r w:rsidRPr="00D86EA9">
        <w:rPr>
          <w:lang w:val="en-CA"/>
        </w:rPr>
        <w:t>The sea levels been rising faster since nineteen ninety three (1993)</w:t>
      </w:r>
    </w:p>
    <w:p w14:paraId="77878750" w14:textId="77777777" w:rsidR="00F90971" w:rsidRPr="00D86EA9" w:rsidRDefault="00F90971" w:rsidP="00D86EA9">
      <w:pPr>
        <w:pStyle w:val="Paragraphedeliste"/>
        <w:numPr>
          <w:ilvl w:val="0"/>
          <w:numId w:val="32"/>
        </w:numPr>
        <w:rPr>
          <w:lang w:val="en-CA"/>
        </w:rPr>
      </w:pPr>
      <w:r w:rsidRPr="00D86EA9">
        <w:rPr>
          <w:lang w:val="en-CA"/>
        </w:rPr>
        <w:t>The oceans have been rising twice (2x) as fast as the long term trend.</w:t>
      </w:r>
    </w:p>
    <w:p w14:paraId="255F0F16" w14:textId="77777777" w:rsidR="00F90971" w:rsidRPr="007A53F1" w:rsidRDefault="00F90971" w:rsidP="00F90971">
      <w:pPr>
        <w:jc w:val="both"/>
        <w:rPr>
          <w:lang w:val="en-CA"/>
        </w:rPr>
      </w:pPr>
    </w:p>
    <w:p w14:paraId="5462B7D2" w14:textId="77777777" w:rsidR="00D86EA9" w:rsidRPr="000F6C64" w:rsidRDefault="00D86EA9">
      <w:pPr>
        <w:rPr>
          <w:lang w:val="en-CA"/>
        </w:rPr>
      </w:pPr>
      <w:r w:rsidRPr="000F6C64">
        <w:rPr>
          <w:lang w:val="en-CA"/>
        </w:rPr>
        <w:br w:type="page"/>
      </w:r>
    </w:p>
    <w:p w14:paraId="60F0F178" w14:textId="77777777" w:rsidR="00D86EA9" w:rsidRPr="00D76D62" w:rsidRDefault="00D86EA9" w:rsidP="00D86EA9">
      <w:pPr>
        <w:pStyle w:val="Matire-Premirepage"/>
      </w:pPr>
      <w:r>
        <w:t>Anglais, langue seconde</w:t>
      </w:r>
    </w:p>
    <w:p w14:paraId="166C6402" w14:textId="70B1CFB8" w:rsidR="00D86EA9" w:rsidRPr="00F90971" w:rsidRDefault="00D86EA9" w:rsidP="00D86EA9">
      <w:pPr>
        <w:pStyle w:val="Titredelactivit"/>
      </w:pPr>
      <w:bookmarkStart w:id="31" w:name="_Toc41909091"/>
      <w:r w:rsidRPr="00F90971">
        <w:t xml:space="preserve">Annexe </w:t>
      </w:r>
      <w:r>
        <w:t xml:space="preserve">2 </w:t>
      </w:r>
      <w:r w:rsidRPr="00F90971">
        <w:t>–</w:t>
      </w:r>
      <w:r>
        <w:t xml:space="preserve"> Suis le parcours !</w:t>
      </w:r>
      <w:bookmarkEnd w:id="31"/>
    </w:p>
    <w:p w14:paraId="4AD27EC1" w14:textId="707ABB67" w:rsidR="00F90971" w:rsidRDefault="00F90971" w:rsidP="005E7238">
      <w:pPr>
        <w:jc w:val="both"/>
      </w:pPr>
      <w:r>
        <w:t xml:space="preserve">En combien de temps peux-tu écrire correctement les statistiques en </w:t>
      </w:r>
      <w:r>
        <w:rPr>
          <w:b/>
        </w:rPr>
        <w:t>caractère gras</w:t>
      </w:r>
      <w:r>
        <w:t>?! Tu peux t’aider en prononçant à haute voix chacune des phrases. Le corrigé est à la fin. Bonne découverte!</w:t>
      </w:r>
    </w:p>
    <w:p w14:paraId="724082D8" w14:textId="41A44AD6" w:rsidR="005E7238" w:rsidRDefault="00F90971" w:rsidP="005E7238">
      <w:pPr>
        <w:jc w:val="both"/>
        <w:rPr>
          <w:rFonts w:cs="Arial"/>
          <w:b/>
          <w:color w:val="737373"/>
          <w:szCs w:val="22"/>
        </w:rPr>
      </w:pPr>
      <w:r>
        <w:rPr>
          <w:noProof/>
          <w:lang w:val="fr-CA"/>
        </w:rPr>
        <w:drawing>
          <wp:inline distT="0" distB="0" distL="0" distR="0" wp14:anchorId="0A7F7630" wp14:editId="56E5D20C">
            <wp:extent cx="5724524" cy="1914525"/>
            <wp:effectExtent l="0" t="0" r="0" b="0"/>
            <wp:docPr id="1478255098" name="Image 147825509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Pr>
          <w:noProof/>
          <w:lang w:val="fr-CA"/>
        </w:rPr>
        <w:drawing>
          <wp:inline distT="0" distB="0" distL="0" distR="0" wp14:anchorId="49B8028E" wp14:editId="3346E684">
            <wp:extent cx="5724524" cy="1876425"/>
            <wp:effectExtent l="0" t="0" r="0" b="0"/>
            <wp:docPr id="231954545" name="Image 231954545" descr="Une image contenant capture d’écran,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r>
        <w:rPr>
          <w:noProof/>
          <w:lang w:val="fr-CA"/>
        </w:rPr>
        <w:drawing>
          <wp:inline distT="0" distB="0" distL="0" distR="0" wp14:anchorId="42062321" wp14:editId="007E8647">
            <wp:extent cx="5724524" cy="3143250"/>
            <wp:effectExtent l="0" t="0" r="0" b="0"/>
            <wp:docPr id="2001174676" name="Image 200117467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r w:rsidR="005E7238">
        <w:br w:type="page"/>
      </w:r>
    </w:p>
    <w:p w14:paraId="53EF3EBA" w14:textId="1143D49F" w:rsidR="00E33A1B" w:rsidRPr="00D76D62" w:rsidRDefault="00E33A1B" w:rsidP="00E33A1B">
      <w:pPr>
        <w:pStyle w:val="Matire-Premirepage"/>
      </w:pPr>
      <w:r>
        <w:t>Anglais, langue seconde</w:t>
      </w:r>
    </w:p>
    <w:p w14:paraId="1C4654B1" w14:textId="0AE5F8C8" w:rsidR="00E33A1B" w:rsidRPr="00F90971" w:rsidRDefault="00E33A1B" w:rsidP="00E33A1B">
      <w:pPr>
        <w:pStyle w:val="Titredelactivit"/>
      </w:pPr>
      <w:bookmarkStart w:id="32" w:name="_Toc41909092"/>
      <w:r w:rsidRPr="00F90971">
        <w:t xml:space="preserve">Annexe </w:t>
      </w:r>
      <w:r>
        <w:t xml:space="preserve">2 </w:t>
      </w:r>
      <w:r w:rsidRPr="00F90971">
        <w:t>–</w:t>
      </w:r>
      <w:r w:rsidR="00D60430">
        <w:t xml:space="preserve"> Corrigé</w:t>
      </w:r>
      <w:bookmarkEnd w:id="32"/>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6840"/>
      </w:tblGrid>
      <w:tr w:rsidR="00F90971" w:rsidRPr="008612EE" w14:paraId="7C242549" w14:textId="77777777" w:rsidTr="00EC4207">
        <w:tc>
          <w:tcPr>
            <w:tcW w:w="2910" w:type="dxa"/>
            <w:tcBorders>
              <w:top w:val="single" w:sz="12" w:space="0" w:color="000000"/>
              <w:left w:val="single" w:sz="12" w:space="0" w:color="000000"/>
              <w:bottom w:val="single" w:sz="12" w:space="0" w:color="000000"/>
              <w:right w:val="single" w:sz="12" w:space="0" w:color="FFFFFF"/>
            </w:tcBorders>
            <w:shd w:val="clear" w:color="auto" w:fill="auto"/>
            <w:tcMar>
              <w:top w:w="100" w:type="dxa"/>
              <w:left w:w="100" w:type="dxa"/>
              <w:bottom w:w="100" w:type="dxa"/>
              <w:right w:w="100" w:type="dxa"/>
            </w:tcMar>
          </w:tcPr>
          <w:p w14:paraId="58C20C8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two point six</w:t>
            </w:r>
          </w:p>
          <w:p w14:paraId="276717B8"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two thousand seventeen</w:t>
            </w:r>
          </w:p>
          <w:p w14:paraId="3905B9AC"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one third</w:t>
            </w:r>
          </w:p>
          <w:p w14:paraId="2BB0CE6E"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one hundred sixty eight</w:t>
            </w:r>
          </w:p>
          <w:p w14:paraId="38EC2EB9" w14:textId="77777777" w:rsidR="00F90971" w:rsidRPr="000F6C64" w:rsidRDefault="00F90971" w:rsidP="00EC4207">
            <w:pPr>
              <w:widowControl w:val="0"/>
              <w:pBdr>
                <w:top w:val="nil"/>
                <w:left w:val="nil"/>
                <w:bottom w:val="nil"/>
                <w:right w:val="nil"/>
                <w:between w:val="nil"/>
              </w:pBdr>
              <w:jc w:val="both"/>
              <w:rPr>
                <w:sz w:val="24"/>
                <w:highlight w:val="white"/>
                <w:lang w:val="en-CA"/>
              </w:rPr>
            </w:pPr>
            <w:r w:rsidRPr="000F6C64">
              <w:rPr>
                <w:sz w:val="24"/>
                <w:highlight w:val="white"/>
                <w:lang w:val="en-CA"/>
              </w:rPr>
              <w:t>one hundred thousand</w:t>
            </w:r>
          </w:p>
        </w:tc>
        <w:tc>
          <w:tcPr>
            <w:tcW w:w="6840" w:type="dxa"/>
            <w:tcBorders>
              <w:top w:val="single" w:sz="12" w:space="0" w:color="000000"/>
              <w:left w:val="single" w:sz="12" w:space="0" w:color="FFFFFF"/>
              <w:bottom w:val="single" w:sz="12" w:space="0" w:color="000000"/>
              <w:right w:val="single" w:sz="12" w:space="0" w:color="000000"/>
            </w:tcBorders>
            <w:shd w:val="clear" w:color="auto" w:fill="auto"/>
            <w:tcMar>
              <w:top w:w="100" w:type="dxa"/>
              <w:left w:w="100" w:type="dxa"/>
              <w:bottom w:w="100" w:type="dxa"/>
              <w:right w:w="100" w:type="dxa"/>
            </w:tcMar>
          </w:tcPr>
          <w:p w14:paraId="57C9441A"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forty-nine to eighty percent</w:t>
            </w:r>
          </w:p>
          <w:p w14:paraId="5F466B91"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minus ninety-four degrees Celsius</w:t>
            </w:r>
          </w:p>
          <w:p w14:paraId="2B997683"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minus one hundred thirty-five point eight Fahrenheit degrees</w:t>
            </w:r>
          </w:p>
          <w:p w14:paraId="39645B7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eleven kilometers</w:t>
            </w:r>
          </w:p>
          <w:p w14:paraId="5A153F24" w14:textId="77777777" w:rsidR="00F90971" w:rsidRPr="007A53F1" w:rsidRDefault="00F90971" w:rsidP="00EC4207">
            <w:pPr>
              <w:widowControl w:val="0"/>
              <w:pBdr>
                <w:top w:val="nil"/>
                <w:left w:val="nil"/>
                <w:bottom w:val="nil"/>
                <w:right w:val="nil"/>
                <w:between w:val="nil"/>
              </w:pBdr>
              <w:jc w:val="both"/>
              <w:rPr>
                <w:sz w:val="24"/>
                <w:highlight w:val="white"/>
                <w:lang w:val="en-CA"/>
              </w:rPr>
            </w:pPr>
            <w:r w:rsidRPr="007A53F1">
              <w:rPr>
                <w:sz w:val="24"/>
                <w:highlight w:val="white"/>
                <w:lang w:val="en-CA"/>
              </w:rPr>
              <w:t>eighty-one percent</w:t>
            </w:r>
          </w:p>
        </w:tc>
      </w:tr>
    </w:tbl>
    <w:p w14:paraId="11B7603A" w14:textId="77777777" w:rsidR="00F90971" w:rsidRPr="007A53F1" w:rsidRDefault="00F90971" w:rsidP="00F90971">
      <w:pPr>
        <w:jc w:val="both"/>
        <w:rPr>
          <w:sz w:val="24"/>
          <w:highlight w:val="white"/>
          <w:lang w:val="en-CA"/>
        </w:rPr>
      </w:pPr>
    </w:p>
    <w:p w14:paraId="42F34A8A" w14:textId="77777777" w:rsidR="00F90971" w:rsidRPr="007A53F1" w:rsidRDefault="00F90971" w:rsidP="00F90971">
      <w:pPr>
        <w:rPr>
          <w:sz w:val="24"/>
          <w:highlight w:val="white"/>
          <w:lang w:val="en-CA"/>
        </w:rPr>
      </w:pPr>
    </w:p>
    <w:p w14:paraId="0E7D33C4" w14:textId="77777777" w:rsidR="00572012" w:rsidRPr="00F90971" w:rsidRDefault="00572012">
      <w:pPr>
        <w:rPr>
          <w:rFonts w:cs="Arial"/>
          <w:b/>
          <w:color w:val="737373"/>
          <w:szCs w:val="22"/>
          <w:lang w:val="en-US"/>
        </w:rPr>
      </w:pPr>
      <w:r w:rsidRPr="00F90971">
        <w:rPr>
          <w:lang w:val="en-US"/>
        </w:rPr>
        <w:br w:type="page"/>
      </w:r>
    </w:p>
    <w:p w14:paraId="42B779DA" w14:textId="77777777" w:rsidR="009318E4" w:rsidRPr="00BF31BF" w:rsidRDefault="009318E4" w:rsidP="009318E4">
      <w:pPr>
        <w:pStyle w:val="Matire-Premirepage"/>
      </w:pPr>
      <w:r>
        <w:t>Mathématique</w:t>
      </w:r>
    </w:p>
    <w:p w14:paraId="13CA6BA7" w14:textId="77777777" w:rsidR="009318E4" w:rsidRPr="002D6A66" w:rsidRDefault="009318E4" w:rsidP="009318E4">
      <w:pPr>
        <w:pStyle w:val="Titredelactivit"/>
      </w:pPr>
      <w:bookmarkStart w:id="33" w:name="_Toc41745938"/>
      <w:bookmarkStart w:id="34" w:name="_Toc41909093"/>
      <w:bookmarkStart w:id="35" w:name="_Toc37081424"/>
      <w:r>
        <w:t>Ro</w:t>
      </w:r>
      <w:r w:rsidRPr="002D6A66">
        <w:t>ule le plus loin possible!</w:t>
      </w:r>
      <w:bookmarkEnd w:id="33"/>
      <w:bookmarkEnd w:id="34"/>
    </w:p>
    <w:p w14:paraId="579095C5" w14:textId="77777777" w:rsidR="009318E4" w:rsidRPr="00BF31BF" w:rsidRDefault="009318E4" w:rsidP="009318E4">
      <w:pPr>
        <w:pStyle w:val="Consigne-Titre"/>
      </w:pPr>
      <w:bookmarkStart w:id="36" w:name="_Toc37081390"/>
      <w:bookmarkStart w:id="37" w:name="_Toc41745939"/>
      <w:bookmarkStart w:id="38" w:name="_Toc41909094"/>
      <w:r w:rsidRPr="00BF31BF">
        <w:t>Consigne à l’élève</w:t>
      </w:r>
      <w:bookmarkEnd w:id="36"/>
      <w:bookmarkEnd w:id="37"/>
      <w:bookmarkEnd w:id="38"/>
    </w:p>
    <w:p w14:paraId="60CE97EE" w14:textId="77777777" w:rsidR="009318E4" w:rsidRPr="002D6A66" w:rsidRDefault="009318E4" w:rsidP="00002991">
      <w:r>
        <w:t>Trouve la position idéal</w:t>
      </w:r>
      <w:r w:rsidRPr="002D6A66">
        <w:t>e de la piste pour que la voiture roule le plus loin possible!</w:t>
      </w:r>
    </w:p>
    <w:p w14:paraId="70A77ED8" w14:textId="77777777" w:rsidR="009318E4" w:rsidRDefault="009318E4" w:rsidP="00002991">
      <w:pPr>
        <w:pStyle w:val="Consigne-Texte"/>
      </w:pPr>
      <w:r>
        <w:t xml:space="preserve">Crée le montage présenté à la page suivante. </w:t>
      </w:r>
    </w:p>
    <w:p w14:paraId="64BA0832" w14:textId="77777777" w:rsidR="009318E4" w:rsidRDefault="009318E4" w:rsidP="00002991">
      <w:pPr>
        <w:pStyle w:val="Consigne-Texte"/>
      </w:pPr>
      <w:r>
        <w:t>Fais rouler la voiture 3 fois à partir du haut du plan incliné.</w:t>
      </w:r>
    </w:p>
    <w:p w14:paraId="4FD95D60" w14:textId="77777777" w:rsidR="009318E4" w:rsidRDefault="009318E4" w:rsidP="00002991">
      <w:pPr>
        <w:pStyle w:val="Consigne-Texte"/>
      </w:pPr>
      <w:r>
        <w:t xml:space="preserve">À chaque essai, mesure la distance parcourue par la voiture sur le sol et note-la dans un tableau comme celui de la page suivante. </w:t>
      </w:r>
    </w:p>
    <w:p w14:paraId="60E00556" w14:textId="77777777" w:rsidR="009318E4" w:rsidRPr="00002991" w:rsidRDefault="009318E4" w:rsidP="00002991">
      <w:pPr>
        <w:pStyle w:val="Consignepuceniveau2"/>
      </w:pPr>
      <w:r w:rsidRPr="00002991">
        <w:t xml:space="preserve">Estime la mesure de l’angle créé entre le plan incliné et le sol. </w:t>
      </w:r>
    </w:p>
    <w:p w14:paraId="0D39AFCD" w14:textId="77777777" w:rsidR="009318E4" w:rsidRPr="00002991" w:rsidRDefault="009318E4" w:rsidP="00002991">
      <w:pPr>
        <w:pStyle w:val="Consignepuceniveau2"/>
      </w:pPr>
      <w:r w:rsidRPr="00002991">
        <w:t xml:space="preserve">À l’aide d’un rapporteur d’angle, mesure l’angle formé par le plan incliné et le sol. Si tu n’as pas de rapporteur d’angle, tu utiliseras l’estimation pour la comparaison avec les autres angles.  </w:t>
      </w:r>
    </w:p>
    <w:p w14:paraId="791A131A" w14:textId="77777777" w:rsidR="009318E4" w:rsidRPr="00002991" w:rsidRDefault="009318E4" w:rsidP="00002991">
      <w:pPr>
        <w:pStyle w:val="Consignepuceniveau2"/>
      </w:pPr>
      <w:r w:rsidRPr="00002991">
        <w:t>Estime d’abord la distance qui sera parcourue par la voiture sur le sol.</w:t>
      </w:r>
    </w:p>
    <w:p w14:paraId="785BBF28" w14:textId="77777777" w:rsidR="009318E4" w:rsidRPr="00002991" w:rsidRDefault="009318E4" w:rsidP="00002991">
      <w:pPr>
        <w:pStyle w:val="Consignepuceniveau2"/>
      </w:pPr>
      <w:r w:rsidRPr="00002991">
        <w:t>Fais rouler la voiture.</w:t>
      </w:r>
    </w:p>
    <w:p w14:paraId="72C16554" w14:textId="77777777" w:rsidR="009318E4" w:rsidRPr="00002991" w:rsidRDefault="009318E4" w:rsidP="00002991">
      <w:pPr>
        <w:pStyle w:val="Consignepuceniveau2"/>
      </w:pPr>
      <w:r w:rsidRPr="00002991">
        <w:t xml:space="preserve">Estime la distance réelle parcourue par la voiture sur le sol à chaque essai.  </w:t>
      </w:r>
    </w:p>
    <w:p w14:paraId="005934D7" w14:textId="77777777" w:rsidR="009318E4" w:rsidRPr="00002991" w:rsidRDefault="009318E4" w:rsidP="00002991">
      <w:pPr>
        <w:pStyle w:val="Consignepuceniveau2"/>
      </w:pPr>
      <w:r w:rsidRPr="00002991">
        <w:t>Mesure ensuite la distance parcourue par la voiture sur le sol à l’aide d’un instrument de mesure. Ton estimation était-elle bonne?</w:t>
      </w:r>
    </w:p>
    <w:p w14:paraId="794CD02D" w14:textId="77777777" w:rsidR="009318E4" w:rsidRPr="00002991" w:rsidRDefault="009318E4" w:rsidP="00002991">
      <w:pPr>
        <w:pStyle w:val="Consignepuceniveau2"/>
      </w:pPr>
      <w:r w:rsidRPr="00002991">
        <w:t xml:space="preserve">Indique la mesure de la distance parcourue par la voiture sur le sol selon les différentes unités du tableau. </w:t>
      </w:r>
    </w:p>
    <w:p w14:paraId="12DB57C5" w14:textId="77777777" w:rsidR="009318E4" w:rsidRPr="00002991" w:rsidRDefault="009318E4" w:rsidP="00002991">
      <w:pPr>
        <w:pStyle w:val="Consignepuceniveau2"/>
      </w:pPr>
      <w:r w:rsidRPr="00002991">
        <w:t xml:space="preserve">Fais la moyenne des distances parcourues par la voiture sur le sol à chaque essai dans l’unité de mesure de ton choix. Tu utiliseras cette moyenne pour comparer les distances parcourues par la voiture dans les différentes dispositions. </w:t>
      </w:r>
    </w:p>
    <w:p w14:paraId="03C2E761" w14:textId="77777777" w:rsidR="009318E4" w:rsidRDefault="009318E4" w:rsidP="00002991">
      <w:pPr>
        <w:pStyle w:val="Consigne-Texte"/>
      </w:pPr>
      <w:r>
        <w:t xml:space="preserve">Recommence en changeant l’angle du plan incliné. </w:t>
      </w:r>
    </w:p>
    <w:p w14:paraId="67331A4D" w14:textId="77777777" w:rsidR="009318E4" w:rsidRPr="002D6A66" w:rsidRDefault="009318E4" w:rsidP="00002991">
      <w:pPr>
        <w:pStyle w:val="Consigne-Texte"/>
      </w:pPr>
      <w:r>
        <w:t>La voiture</w:t>
      </w:r>
      <w:r w:rsidRPr="002D6A66">
        <w:t xml:space="preserve"> va-t-elle plus loin? Moins loin? </w:t>
      </w:r>
    </w:p>
    <w:p w14:paraId="2E84E04E" w14:textId="77777777" w:rsidR="009318E4" w:rsidRPr="002D6A66" w:rsidRDefault="009318E4" w:rsidP="00002991">
      <w:pPr>
        <w:pStyle w:val="Consigne-Texte"/>
      </w:pPr>
      <w:r>
        <w:t>L</w:t>
      </w:r>
      <w:r w:rsidRPr="002D6A66">
        <w:t>’angle est-il plus petit que le précédent? Plus grand?</w:t>
      </w:r>
    </w:p>
    <w:p w14:paraId="3A9DCC21" w14:textId="77777777" w:rsidR="009318E4" w:rsidRPr="00BF31BF" w:rsidRDefault="009318E4" w:rsidP="00002991">
      <w:pPr>
        <w:pStyle w:val="Consigne-Texte"/>
      </w:pPr>
      <w:r>
        <w:t>Si tu devais conseiller quelqu’un pour l’installation d’un plan incliné, quelle disposition conseillerais-tu? Pourquoi?</w:t>
      </w:r>
    </w:p>
    <w:p w14:paraId="52ACE5E1" w14:textId="77777777" w:rsidR="009318E4" w:rsidRPr="00BF31BF" w:rsidRDefault="009318E4" w:rsidP="009318E4">
      <w:pPr>
        <w:pStyle w:val="Matriel-Titre"/>
      </w:pPr>
      <w:bookmarkStart w:id="39" w:name="_Toc37081391"/>
      <w:bookmarkStart w:id="40" w:name="_Toc41745940"/>
      <w:bookmarkStart w:id="41" w:name="_Toc41909095"/>
      <w:r w:rsidRPr="00BF31BF">
        <w:t>Matériel requis</w:t>
      </w:r>
      <w:bookmarkEnd w:id="39"/>
      <w:bookmarkEnd w:id="40"/>
      <w:bookmarkEnd w:id="41"/>
    </w:p>
    <w:p w14:paraId="4DFBC50D" w14:textId="77777777" w:rsidR="009318E4" w:rsidRPr="002D6A66" w:rsidRDefault="009318E4" w:rsidP="009318E4">
      <w:pPr>
        <w:pStyle w:val="Matriel-Texte"/>
        <w:numPr>
          <w:ilvl w:val="0"/>
          <w:numId w:val="16"/>
        </w:numPr>
        <w:ind w:left="360"/>
      </w:pPr>
      <w:r>
        <w:t>Voiture</w:t>
      </w:r>
      <w:r w:rsidRPr="002D6A66">
        <w:t xml:space="preserve">-jouet. Si vous n’en avez pas, utilisez un objet qui roule comme une boule. </w:t>
      </w:r>
    </w:p>
    <w:p w14:paraId="4EC3552B" w14:textId="77777777" w:rsidR="009318E4" w:rsidRPr="002D6A66" w:rsidRDefault="009318E4" w:rsidP="009318E4">
      <w:pPr>
        <w:pStyle w:val="Matriel-Texte"/>
        <w:numPr>
          <w:ilvl w:val="0"/>
          <w:numId w:val="16"/>
        </w:numPr>
        <w:ind w:left="360"/>
      </w:pPr>
      <w:r>
        <w:t xml:space="preserve">Surface </w:t>
      </w:r>
      <w:r w:rsidRPr="002D6A66">
        <w:t>plane (planche de bois large, couvercle de bac, etc.)</w:t>
      </w:r>
    </w:p>
    <w:p w14:paraId="36A73D78" w14:textId="77777777" w:rsidR="009318E4" w:rsidRPr="002D6A66" w:rsidRDefault="009318E4" w:rsidP="009318E4">
      <w:pPr>
        <w:pStyle w:val="Matriel-Texte"/>
        <w:numPr>
          <w:ilvl w:val="0"/>
          <w:numId w:val="16"/>
        </w:numPr>
        <w:ind w:left="360"/>
      </w:pPr>
      <w:r>
        <w:t>Objets permettant d</w:t>
      </w:r>
      <w:r w:rsidRPr="002D6A66">
        <w:t>’élever le plan incliné à différents angles (livres, bac, ballon, etc.)</w:t>
      </w:r>
    </w:p>
    <w:p w14:paraId="48EDFF2F" w14:textId="77777777" w:rsidR="009318E4" w:rsidRPr="002D6A66" w:rsidRDefault="009318E4" w:rsidP="009318E4">
      <w:pPr>
        <w:pStyle w:val="Matriel-Texte"/>
        <w:numPr>
          <w:ilvl w:val="0"/>
          <w:numId w:val="16"/>
        </w:numPr>
        <w:ind w:left="360"/>
      </w:pPr>
      <w:r>
        <w:t>Tableau pour compiler les résultats</w:t>
      </w:r>
      <w:r w:rsidRPr="002D6A66">
        <w:t xml:space="preserve"> (il peut être reproduit à la main). </w:t>
      </w:r>
    </w:p>
    <w:p w14:paraId="6D6378B3" w14:textId="77777777" w:rsidR="009318E4" w:rsidRDefault="009318E4" w:rsidP="009318E4">
      <w:pPr>
        <w:pStyle w:val="Matriel-Texte"/>
        <w:numPr>
          <w:ilvl w:val="0"/>
          <w:numId w:val="16"/>
        </w:numPr>
        <w:ind w:left="360"/>
      </w:pPr>
      <w:r>
        <w:t>Instrument de mesure</w:t>
      </w:r>
      <w:r w:rsidRPr="002D6A66">
        <w:t xml:space="preserve"> permettant de mesurer </w:t>
      </w:r>
      <w:r w:rsidRPr="00037ECF">
        <w:t xml:space="preserve">la distance parcourue par la voiture </w:t>
      </w:r>
      <w:r w:rsidRPr="002D6A66">
        <w:t xml:space="preserve">en mètres, centimètres </w:t>
      </w:r>
      <w:r>
        <w:t>ou</w:t>
      </w:r>
      <w:r w:rsidRPr="002D6A66">
        <w:t xml:space="preserve"> millimètres. </w:t>
      </w:r>
    </w:p>
    <w:p w14:paraId="1C1A67EF" w14:textId="77777777" w:rsidR="009318E4" w:rsidRPr="002D6A66" w:rsidRDefault="009318E4" w:rsidP="009318E4">
      <w:pPr>
        <w:pStyle w:val="Matriel-Texte"/>
        <w:numPr>
          <w:ilvl w:val="0"/>
          <w:numId w:val="16"/>
        </w:numPr>
        <w:ind w:left="360"/>
      </w:pPr>
      <w:r>
        <w:t>Rapporteur d’angle</w:t>
      </w:r>
    </w:p>
    <w:p w14:paraId="3C120DDF" w14:textId="77777777" w:rsidR="009318E4" w:rsidRDefault="009318E4" w:rsidP="009318E4">
      <w:pPr>
        <w:pStyle w:val="Matriel-Texte"/>
        <w:numPr>
          <w:ilvl w:val="0"/>
          <w:numId w:val="16"/>
        </w:numPr>
        <w:ind w:left="360"/>
      </w:pPr>
      <w:r>
        <w:t>Crayon</w:t>
      </w:r>
    </w:p>
    <w:p w14:paraId="1BAAF9E2" w14:textId="77777777" w:rsidR="009318E4" w:rsidRDefault="009318E4" w:rsidP="009318E4">
      <w:pPr>
        <w:pStyle w:val="Matriel-Texte"/>
        <w:numPr>
          <w:ilvl w:val="0"/>
          <w:numId w:val="16"/>
        </w:numPr>
        <w:ind w:left="360"/>
      </w:pPr>
      <w:r>
        <w:t>Calculatrice</w:t>
      </w:r>
    </w:p>
    <w:p w14:paraId="09410CBA" w14:textId="77777777" w:rsidR="009318E4" w:rsidRDefault="009318E4" w:rsidP="009318E4">
      <w:pPr>
        <w:pStyle w:val="Matriel-Texte"/>
        <w:numPr>
          <w:ilvl w:val="0"/>
          <w:numId w:val="0"/>
        </w:numPr>
        <w:ind w:left="360" w:hanging="360"/>
      </w:pPr>
    </w:p>
    <w:p w14:paraId="4507FCA7" w14:textId="77777777" w:rsidR="00002991" w:rsidRDefault="00002991">
      <w:pPr>
        <w:rPr>
          <w:rFonts w:cs="Arial"/>
          <w:b/>
          <w:color w:val="737373"/>
          <w:szCs w:val="22"/>
        </w:rPr>
      </w:pPr>
      <w:r>
        <w:br w:type="page"/>
      </w:r>
    </w:p>
    <w:p w14:paraId="1F91E2D6" w14:textId="4DE0D2E8" w:rsidR="009318E4" w:rsidRPr="00BF31BF" w:rsidRDefault="009318E4" w:rsidP="009318E4">
      <w:pPr>
        <w:pStyle w:val="Matire-Premirepage"/>
      </w:pPr>
      <w:r>
        <w:t>Mathématique</w:t>
      </w:r>
    </w:p>
    <w:p w14:paraId="5E828D98" w14:textId="190FC93C" w:rsidR="00002991" w:rsidRPr="002D6A66" w:rsidRDefault="00002991" w:rsidP="00002991">
      <w:pPr>
        <w:pStyle w:val="Titredelactivit"/>
      </w:pPr>
      <w:bookmarkStart w:id="42" w:name="_Toc41909096"/>
      <w:r>
        <w:t>Ro</w:t>
      </w:r>
      <w:r w:rsidRPr="002D6A66">
        <w:t>ule le plus loin possible!</w:t>
      </w:r>
      <w:r w:rsidR="00761178">
        <w:t xml:space="preserve"> (suite)</w:t>
      </w:r>
      <w:bookmarkEnd w:id="42"/>
    </w:p>
    <w:tbl>
      <w:tblPr>
        <w:tblW w:w="1080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18E4" w:rsidRPr="00BF31BF" w14:paraId="608B7C39" w14:textId="77777777" w:rsidTr="00002991">
        <w:tc>
          <w:tcPr>
            <w:tcW w:w="10800" w:type="dxa"/>
            <w:shd w:val="clear" w:color="auto" w:fill="DDECEE" w:themeFill="accent5" w:themeFillTint="33"/>
            <w:tcMar>
              <w:top w:w="360" w:type="dxa"/>
              <w:left w:w="360" w:type="dxa"/>
              <w:bottom w:w="360" w:type="dxa"/>
              <w:right w:w="360" w:type="dxa"/>
            </w:tcMar>
          </w:tcPr>
          <w:p w14:paraId="3C03AD1E" w14:textId="77777777" w:rsidR="009318E4" w:rsidRPr="00BF31BF" w:rsidRDefault="009318E4" w:rsidP="00002991">
            <w:pPr>
              <w:pStyle w:val="Tableau-Informationauxparents"/>
            </w:pPr>
            <w:bookmarkStart w:id="43" w:name="_Toc37081392"/>
            <w:bookmarkStart w:id="44" w:name="_Toc41745941"/>
            <w:bookmarkStart w:id="45" w:name="_Toc41909097"/>
            <w:r w:rsidRPr="00BF31BF">
              <w:t>Information aux parents</w:t>
            </w:r>
            <w:bookmarkEnd w:id="43"/>
            <w:bookmarkEnd w:id="44"/>
            <w:bookmarkEnd w:id="45"/>
          </w:p>
          <w:p w14:paraId="741535C8" w14:textId="77777777" w:rsidR="009318E4" w:rsidRPr="00BF31BF" w:rsidRDefault="009318E4" w:rsidP="00002991">
            <w:pPr>
              <w:pStyle w:val="Tableau-titre"/>
            </w:pPr>
            <w:r w:rsidRPr="00BF31BF">
              <w:t>À propos de l’activité</w:t>
            </w:r>
          </w:p>
          <w:p w14:paraId="6CBD2A59" w14:textId="77777777" w:rsidR="009318E4" w:rsidRPr="00BF31BF" w:rsidRDefault="009318E4" w:rsidP="00002991">
            <w:pPr>
              <w:pStyle w:val="Tableau-texte"/>
            </w:pPr>
            <w:r w:rsidRPr="00BF31BF">
              <w:t>Votre enfant s’exercera à :</w:t>
            </w:r>
          </w:p>
          <w:p w14:paraId="300E795E" w14:textId="77777777" w:rsidR="009318E4" w:rsidRPr="002D6A66" w:rsidRDefault="009318E4" w:rsidP="00002991">
            <w:pPr>
              <w:pStyle w:val="Tableau-Liste"/>
              <w:numPr>
                <w:ilvl w:val="0"/>
                <w:numId w:val="3"/>
              </w:numPr>
              <w:ind w:left="357" w:hanging="357"/>
            </w:pPr>
            <w:r>
              <w:t>Estimer d</w:t>
            </w:r>
            <w:r w:rsidRPr="002D6A66">
              <w:t>es longueurs à l’aide d’unités conventionnelles</w:t>
            </w:r>
          </w:p>
          <w:p w14:paraId="3652C751" w14:textId="77777777" w:rsidR="009318E4" w:rsidRPr="002D6A66" w:rsidRDefault="009318E4" w:rsidP="00002991">
            <w:pPr>
              <w:pStyle w:val="Tableau-Liste"/>
              <w:numPr>
                <w:ilvl w:val="0"/>
                <w:numId w:val="3"/>
              </w:numPr>
              <w:ind w:left="357" w:hanging="357"/>
            </w:pPr>
            <w:r>
              <w:t>Mesurer des longueurs à l</w:t>
            </w:r>
            <w:r w:rsidRPr="002D6A66">
              <w:t>’aide d’unités conventionnelles</w:t>
            </w:r>
          </w:p>
          <w:p w14:paraId="20B542CC" w14:textId="77777777" w:rsidR="009318E4" w:rsidRPr="002D6A66" w:rsidRDefault="009318E4" w:rsidP="00002991">
            <w:pPr>
              <w:pStyle w:val="Tableau-Liste"/>
              <w:numPr>
                <w:ilvl w:val="0"/>
                <w:numId w:val="3"/>
              </w:numPr>
              <w:ind w:left="357" w:hanging="357"/>
            </w:pPr>
            <w:r>
              <w:t xml:space="preserve">Établir des relations entre </w:t>
            </w:r>
            <w:r w:rsidRPr="002D6A66">
              <w:t>les unités de longueur</w:t>
            </w:r>
          </w:p>
          <w:p w14:paraId="64D053D0" w14:textId="77777777" w:rsidR="009318E4" w:rsidRPr="002D6A66" w:rsidRDefault="009318E4" w:rsidP="00002991">
            <w:pPr>
              <w:pStyle w:val="Tableau-Liste"/>
              <w:numPr>
                <w:ilvl w:val="0"/>
                <w:numId w:val="3"/>
              </w:numPr>
              <w:ind w:left="357" w:hanging="357"/>
            </w:pPr>
            <w:r>
              <w:t>Collecter des données à l</w:t>
            </w:r>
            <w:r w:rsidRPr="002D6A66">
              <w:t>’aide d’un tableau</w:t>
            </w:r>
          </w:p>
          <w:p w14:paraId="272C4C3F" w14:textId="77777777" w:rsidR="009318E4" w:rsidRPr="002D6A66" w:rsidRDefault="009318E4" w:rsidP="00002991">
            <w:pPr>
              <w:pStyle w:val="Tableau-Liste"/>
              <w:numPr>
                <w:ilvl w:val="0"/>
                <w:numId w:val="3"/>
              </w:numPr>
              <w:ind w:left="357" w:hanging="357"/>
            </w:pPr>
            <w:r>
              <w:t>Calculer une moyenne arithmétique</w:t>
            </w:r>
          </w:p>
          <w:p w14:paraId="6975E620" w14:textId="77777777" w:rsidR="009318E4" w:rsidRDefault="009318E4" w:rsidP="00002991">
            <w:pPr>
              <w:pStyle w:val="Tableau-Liste"/>
              <w:numPr>
                <w:ilvl w:val="0"/>
                <w:numId w:val="3"/>
              </w:numPr>
              <w:ind w:left="357" w:hanging="357"/>
            </w:pPr>
            <w:r>
              <w:t>Estimer la mesure d’un angle</w:t>
            </w:r>
          </w:p>
          <w:p w14:paraId="6B0A4046" w14:textId="77777777" w:rsidR="009318E4" w:rsidRDefault="009318E4" w:rsidP="00002991">
            <w:pPr>
              <w:pStyle w:val="Tableau-Liste"/>
              <w:numPr>
                <w:ilvl w:val="0"/>
                <w:numId w:val="3"/>
              </w:numPr>
              <w:ind w:left="357" w:hanging="357"/>
            </w:pPr>
            <w:r>
              <w:t>Mesurer un angle</w:t>
            </w:r>
          </w:p>
          <w:p w14:paraId="0350B7CB" w14:textId="77777777" w:rsidR="009318E4" w:rsidRPr="002D6A66" w:rsidRDefault="009318E4" w:rsidP="00002991">
            <w:pPr>
              <w:pStyle w:val="Tableau-Liste"/>
              <w:numPr>
                <w:ilvl w:val="0"/>
                <w:numId w:val="3"/>
              </w:numPr>
              <w:ind w:left="357" w:hanging="357"/>
            </w:pPr>
            <w:r>
              <w:t>Comparer des angles</w:t>
            </w:r>
          </w:p>
          <w:p w14:paraId="4AA78BAF" w14:textId="77777777" w:rsidR="009318E4" w:rsidRPr="00BF31BF" w:rsidRDefault="009318E4" w:rsidP="00002991">
            <w:pPr>
              <w:pStyle w:val="Tableau-texte"/>
            </w:pPr>
            <w:r w:rsidRPr="00BF31BF">
              <w:t>Vous pourriez :</w:t>
            </w:r>
          </w:p>
          <w:p w14:paraId="18A6A779" w14:textId="77777777" w:rsidR="009318E4" w:rsidRPr="002D6A66" w:rsidRDefault="009318E4" w:rsidP="00002991">
            <w:pPr>
              <w:pStyle w:val="Tableau-Liste"/>
              <w:numPr>
                <w:ilvl w:val="0"/>
                <w:numId w:val="3"/>
              </w:numPr>
              <w:ind w:left="357" w:hanging="357"/>
            </w:pPr>
            <w:r>
              <w:t>F</w:t>
            </w:r>
            <w:r w:rsidRPr="002D6A66">
              <w:t>ournir du matériel à votre enfant pour la création du plan incliné.</w:t>
            </w:r>
          </w:p>
          <w:p w14:paraId="4C7390D7" w14:textId="77777777" w:rsidR="009318E4" w:rsidRDefault="009318E4" w:rsidP="00002991">
            <w:pPr>
              <w:pStyle w:val="Tableau-Liste"/>
              <w:numPr>
                <w:ilvl w:val="0"/>
                <w:numId w:val="3"/>
              </w:numPr>
              <w:ind w:left="357" w:hanging="357"/>
            </w:pPr>
            <w:r>
              <w:t>Amener votre enfant à qualifier l</w:t>
            </w:r>
            <w:r w:rsidRPr="002D6A66">
              <w:t>’angle du plan incliné (angle aigu).</w:t>
            </w:r>
          </w:p>
          <w:p w14:paraId="088877AD" w14:textId="77777777" w:rsidR="009318E4" w:rsidRPr="002D6A66" w:rsidRDefault="009318E4" w:rsidP="00002991">
            <w:pPr>
              <w:pStyle w:val="Tableau-Liste"/>
              <w:numPr>
                <w:ilvl w:val="0"/>
                <w:numId w:val="3"/>
              </w:numPr>
              <w:ind w:left="357" w:hanging="357"/>
            </w:pPr>
            <w:r>
              <w:t xml:space="preserve">Fournir une calculatrice pour le calcul de la moyenne arithmétique. </w:t>
            </w:r>
          </w:p>
          <w:p w14:paraId="7663ED14" w14:textId="77777777" w:rsidR="009318E4" w:rsidRPr="002D6A66" w:rsidRDefault="009318E4" w:rsidP="00002991">
            <w:pPr>
              <w:pStyle w:val="Tableau-Liste"/>
              <w:numPr>
                <w:ilvl w:val="0"/>
                <w:numId w:val="3"/>
              </w:numPr>
              <w:ind w:left="357" w:hanging="357"/>
            </w:pPr>
            <w:r>
              <w:t>Proposer différents instrument</w:t>
            </w:r>
            <w:r w:rsidRPr="002D6A66">
              <w:t>s de mesure à votre enfant (gallon à mesurer</w:t>
            </w:r>
            <w:r>
              <w:t xml:space="preserve"> en mètres</w:t>
            </w:r>
            <w:r w:rsidRPr="002D6A66">
              <w:t>, mètre, règle de 30 cm, règle de 15 cm).</w:t>
            </w:r>
          </w:p>
          <w:p w14:paraId="728B122C" w14:textId="77777777" w:rsidR="009318E4" w:rsidRPr="002D6A66" w:rsidRDefault="009318E4" w:rsidP="00002991">
            <w:pPr>
              <w:pStyle w:val="Tableau-Liste"/>
              <w:numPr>
                <w:ilvl w:val="0"/>
                <w:numId w:val="3"/>
              </w:numPr>
              <w:ind w:left="357" w:hanging="357"/>
            </w:pPr>
            <w:r>
              <w:t xml:space="preserve">Encourager votre enfant </w:t>
            </w:r>
            <w:r w:rsidRPr="002D6A66">
              <w:t xml:space="preserve">à tester plus de dispositions du plan incliné afin de trouver la position idéale pour celui-ci. </w:t>
            </w:r>
          </w:p>
          <w:p w14:paraId="5C451034" w14:textId="77777777" w:rsidR="009318E4" w:rsidRPr="002D6A66" w:rsidRDefault="009318E4" w:rsidP="00002991">
            <w:pPr>
              <w:pStyle w:val="Tableau-Liste"/>
              <w:numPr>
                <w:ilvl w:val="0"/>
                <w:numId w:val="3"/>
              </w:numPr>
              <w:ind w:left="357" w:hanging="357"/>
            </w:pPr>
            <w:r>
              <w:t xml:space="preserve">Proposer à votre enfant de faire un schéma de chacune des </w:t>
            </w:r>
            <w:r w:rsidRPr="002D6A66">
              <w:t>dispositions du plan incliné.</w:t>
            </w:r>
          </w:p>
        </w:tc>
      </w:tr>
    </w:tbl>
    <w:bookmarkEnd w:id="35"/>
    <w:p w14:paraId="7008EF87" w14:textId="51E51BE0" w:rsidR="009318E4" w:rsidRPr="00BF31BF" w:rsidRDefault="007B37F8" w:rsidP="009318E4">
      <w:pPr>
        <w:pStyle w:val="Crdit"/>
      </w:pPr>
      <w:r>
        <w:t>Source</w:t>
      </w:r>
      <w:r w:rsidR="009318E4" w:rsidRPr="00BF31BF">
        <w:t xml:space="preserve"> : </w:t>
      </w:r>
      <w:bookmarkStart w:id="46" w:name="_Hlk41473416"/>
      <w:r w:rsidR="009318E4" w:rsidRPr="003E0BB3">
        <w:t xml:space="preserve">Activité inspirée d’une proposition de </w:t>
      </w:r>
      <w:r w:rsidR="009318E4">
        <w:t>A. Geoffrion</w:t>
      </w:r>
      <w:r w:rsidR="009318E4" w:rsidRPr="003E0BB3">
        <w:t xml:space="preserve">, conseillère pédagogique </w:t>
      </w:r>
      <w:r w:rsidR="009318E4">
        <w:t xml:space="preserve">en mathématiques </w:t>
      </w:r>
      <w:r w:rsidR="009318E4" w:rsidRPr="003E0BB3">
        <w:t xml:space="preserve">(Commission scolaire </w:t>
      </w:r>
      <w:r w:rsidR="009318E4">
        <w:t xml:space="preserve">Marie-Victorin) et M.S. Gélinas </w:t>
      </w:r>
      <w:r w:rsidR="009318E4" w:rsidRPr="003E0BB3">
        <w:t>conseillère pédagogique en mathématiques (Commission scolaire Marie-Victorin)</w:t>
      </w:r>
      <w:r w:rsidR="009318E4">
        <w:t>.</w:t>
      </w:r>
      <w:r w:rsidR="009318E4" w:rsidRPr="003E0BB3">
        <w:t xml:space="preserve"> </w:t>
      </w:r>
      <w:r w:rsidR="009318E4" w:rsidRPr="00BF31BF">
        <w:t xml:space="preserve">Activité </w:t>
      </w:r>
      <w:r w:rsidR="009318E4">
        <w:t xml:space="preserve">créée </w:t>
      </w:r>
      <w:r w:rsidR="009318E4" w:rsidRPr="00BF31BF">
        <w:t xml:space="preserve">par </w:t>
      </w:r>
      <w:r w:rsidR="009318E4">
        <w:t xml:space="preserve">Rosalie Mercier. </w:t>
      </w:r>
      <w:bookmarkEnd w:id="46"/>
    </w:p>
    <w:p w14:paraId="21D9F944" w14:textId="77777777" w:rsidR="009318E4" w:rsidRPr="00BF31BF" w:rsidRDefault="009318E4" w:rsidP="009318E4">
      <w:pPr>
        <w:pStyle w:val="Crdit"/>
      </w:pPr>
      <w:r w:rsidRPr="00BF31BF">
        <w:br w:type="page"/>
      </w:r>
    </w:p>
    <w:p w14:paraId="423C7CD8" w14:textId="77777777" w:rsidR="009318E4" w:rsidRDefault="009318E4" w:rsidP="00666B8E">
      <w:pPr>
        <w:pStyle w:val="Matire-Pagessuivantes"/>
      </w:pPr>
      <w:r>
        <w:t>Mathématique</w:t>
      </w:r>
    </w:p>
    <w:p w14:paraId="258E4DD3" w14:textId="02BDDFC7" w:rsidR="009318E4" w:rsidRPr="00FE0FE9" w:rsidRDefault="009318E4" w:rsidP="009318E4">
      <w:pPr>
        <w:pStyle w:val="Titredelactivit"/>
      </w:pPr>
      <w:bookmarkStart w:id="47" w:name="_Toc37081393"/>
      <w:bookmarkStart w:id="48" w:name="_Toc41745942"/>
      <w:bookmarkStart w:id="49" w:name="_Toc41909098"/>
      <w:r>
        <w:t>Annexe 1</w:t>
      </w:r>
      <w:r w:rsidR="00666B8E">
        <w:t xml:space="preserve"> </w:t>
      </w:r>
      <w:r>
        <w:t xml:space="preserve">– </w:t>
      </w:r>
      <w:bookmarkEnd w:id="47"/>
      <w:r w:rsidRPr="00FE0FE9">
        <w:t>Le plan incliné</w:t>
      </w:r>
      <w:r>
        <w:t xml:space="preserve"> et compilation des résultats</w:t>
      </w:r>
      <w:bookmarkEnd w:id="48"/>
      <w:bookmarkEnd w:id="49"/>
    </w:p>
    <w:p w14:paraId="5F4C6BF2" w14:textId="77777777" w:rsidR="009318E4" w:rsidRDefault="009318E4" w:rsidP="009318E4">
      <w:r w:rsidRPr="003E225D">
        <w:rPr>
          <w:noProof/>
          <w:lang w:val="fr-CA"/>
        </w:rPr>
        <w:drawing>
          <wp:inline distT="0" distB="0" distL="0" distR="0" wp14:anchorId="61733BC5" wp14:editId="1CC8D0A8">
            <wp:extent cx="6400800" cy="2219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219325"/>
                    </a:xfrm>
                    <a:prstGeom prst="rect">
                      <a:avLst/>
                    </a:prstGeom>
                  </pic:spPr>
                </pic:pic>
              </a:graphicData>
            </a:graphic>
          </wp:inline>
        </w:drawing>
      </w:r>
    </w:p>
    <w:p w14:paraId="11D60A05" w14:textId="4C7BBCD3" w:rsidR="009318E4" w:rsidRPr="00B32014" w:rsidRDefault="009318E4" w:rsidP="00666B8E">
      <w:pPr>
        <w:pStyle w:val="Consigne-tapes"/>
      </w:pPr>
      <w:r w:rsidRPr="00B32014">
        <w:t>Tableau de compilation des résultats</w:t>
      </w:r>
      <w:r>
        <w:t> :</w:t>
      </w:r>
      <w:r w:rsidR="00666B8E">
        <w:t xml:space="preserve"> </w:t>
      </w:r>
      <w:r w:rsidRPr="00B32014">
        <w:t>Première disposition du plan incliné</w:t>
      </w:r>
    </w:p>
    <w:p w14:paraId="5B4B12E5" w14:textId="77777777" w:rsidR="009318E4" w:rsidRDefault="009318E4" w:rsidP="009318E4">
      <w:pPr>
        <w:pStyle w:val="Consigne-Texte"/>
        <w:numPr>
          <w:ilvl w:val="0"/>
          <w:numId w:val="0"/>
        </w:numPr>
        <w:ind w:left="360" w:hanging="360"/>
      </w:pPr>
      <w:r>
        <w:t>J</w:t>
      </w:r>
      <w:r w:rsidRPr="00FE0FE9">
        <w:t xml:space="preserve">’estime que la voiture parcourra ______________________ sur le sol. </w:t>
      </w:r>
    </w:p>
    <w:p w14:paraId="6A20B40E" w14:textId="77777777" w:rsidR="009318E4" w:rsidRDefault="009318E4" w:rsidP="009318E4">
      <w:pPr>
        <w:pStyle w:val="Consigne-Texte"/>
        <w:numPr>
          <w:ilvl w:val="0"/>
          <w:numId w:val="0"/>
        </w:numPr>
        <w:ind w:left="360" w:hanging="360"/>
      </w:pPr>
    </w:p>
    <w:p w14:paraId="03A86743" w14:textId="77777777" w:rsidR="009318E4" w:rsidRPr="00FE0FE9" w:rsidRDefault="009318E4" w:rsidP="009318E4">
      <w:pPr>
        <w:pStyle w:val="Consigne-Texte"/>
        <w:numPr>
          <w:ilvl w:val="0"/>
          <w:numId w:val="0"/>
        </w:numPr>
        <w:ind w:left="360" w:hanging="360"/>
      </w:pPr>
      <w:r>
        <w:t>J’estime que l’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3DC0FAB7"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6E8E3793"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60F6F21E"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7CB36281"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08D6E780"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77BDE0F"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2602C702"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53995E3C"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02480B85"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2F5F0CEF"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6C7FE71E"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1D24FE1"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C4F2674"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383276F"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598C781B"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CE89925" w14:textId="77777777" w:rsidR="009318E4" w:rsidRPr="00FE0FE9" w:rsidRDefault="009318E4" w:rsidP="000F507D">
            <w:pPr>
              <w:rPr>
                <w:lang w:val="fr-CA" w:eastAsia="en-US"/>
              </w:rPr>
            </w:pPr>
          </w:p>
        </w:tc>
      </w:tr>
      <w:tr w:rsidR="009318E4" w:rsidRPr="00FE0FE9" w14:paraId="61EDF925"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0EE9029"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7B1D3A21"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B4BEE8A"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B0AE300"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BB339B1"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75B8E1BC"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50B8F078" w14:textId="77777777" w:rsidR="009318E4" w:rsidRPr="00FE0FE9" w:rsidRDefault="009318E4" w:rsidP="000F507D">
            <w:pPr>
              <w:rPr>
                <w:lang w:val="fr-CA" w:eastAsia="en-US"/>
              </w:rPr>
            </w:pPr>
          </w:p>
        </w:tc>
      </w:tr>
      <w:tr w:rsidR="009318E4" w:rsidRPr="00FE0FE9" w14:paraId="4D7CEBA1"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017BDA36"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076EEDF6"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5ABAD84"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62C7A4E"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35CE04C"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D1594E8"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2FFE6532" w14:textId="77777777" w:rsidR="009318E4" w:rsidRPr="00FE0FE9" w:rsidRDefault="009318E4" w:rsidP="000F507D">
            <w:pPr>
              <w:rPr>
                <w:lang w:val="fr-CA" w:eastAsia="en-US"/>
              </w:rPr>
            </w:pPr>
          </w:p>
        </w:tc>
      </w:tr>
    </w:tbl>
    <w:p w14:paraId="4C686FBB" w14:textId="77777777" w:rsidR="009318E4" w:rsidRDefault="009318E4" w:rsidP="009318E4">
      <w:pPr>
        <w:pStyle w:val="Consigne-Texte"/>
        <w:numPr>
          <w:ilvl w:val="0"/>
          <w:numId w:val="0"/>
        </w:numPr>
        <w:ind w:left="360" w:hanging="360"/>
      </w:pPr>
    </w:p>
    <w:p w14:paraId="5D933684" w14:textId="77777777" w:rsidR="009318E4" w:rsidRDefault="009318E4" w:rsidP="009318E4">
      <w:pPr>
        <w:pStyle w:val="Consigne-Texte"/>
        <w:numPr>
          <w:ilvl w:val="0"/>
          <w:numId w:val="0"/>
        </w:numPr>
        <w:ind w:left="360" w:hanging="360"/>
      </w:pPr>
      <w:r>
        <w:t>Distance parcourue par la voiture en moyenne</w:t>
      </w:r>
      <w:r w:rsidRPr="00FE0FE9">
        <w:t> : _____________</w:t>
      </w:r>
    </w:p>
    <w:p w14:paraId="739F6122" w14:textId="77777777" w:rsidR="009318E4" w:rsidRDefault="009318E4" w:rsidP="009318E4">
      <w:pPr>
        <w:pStyle w:val="Consigne-Texte"/>
        <w:numPr>
          <w:ilvl w:val="0"/>
          <w:numId w:val="0"/>
        </w:numPr>
        <w:ind w:left="360" w:hanging="360"/>
      </w:pPr>
    </w:p>
    <w:p w14:paraId="445E46DE" w14:textId="77777777" w:rsidR="009318E4" w:rsidRPr="00FE0FE9" w:rsidRDefault="009318E4" w:rsidP="009318E4">
      <w:pPr>
        <w:pStyle w:val="Consigne-Texte"/>
        <w:numPr>
          <w:ilvl w:val="0"/>
          <w:numId w:val="0"/>
        </w:numPr>
        <w:ind w:left="360" w:hanging="360"/>
      </w:pPr>
      <w:r>
        <w:t>Mesure de l’angle créé par le plan incliné et le sol : _____________</w:t>
      </w:r>
    </w:p>
    <w:p w14:paraId="6FD193AE" w14:textId="77777777" w:rsidR="009318E4" w:rsidRDefault="009318E4" w:rsidP="00666B8E"/>
    <w:p w14:paraId="561B5CAA" w14:textId="77777777" w:rsidR="009318E4" w:rsidRDefault="009318E4" w:rsidP="00666B8E">
      <w:pPr>
        <w:rPr>
          <w:b/>
          <w:color w:val="002060"/>
          <w:sz w:val="26"/>
          <w:lang w:eastAsia="fr-FR"/>
        </w:rPr>
      </w:pPr>
      <w:r>
        <w:br w:type="page"/>
      </w:r>
    </w:p>
    <w:p w14:paraId="72BED9AB" w14:textId="77777777" w:rsidR="009318E4" w:rsidRDefault="009318E4" w:rsidP="00666B8E">
      <w:pPr>
        <w:pStyle w:val="Matire-Pagessuivantes"/>
      </w:pPr>
      <w:r>
        <w:t>Mathématique</w:t>
      </w:r>
    </w:p>
    <w:p w14:paraId="1EB17540" w14:textId="4B29496F" w:rsidR="009318E4" w:rsidRDefault="009318E4" w:rsidP="009318E4">
      <w:pPr>
        <w:pStyle w:val="Titredelactivit"/>
      </w:pPr>
      <w:bookmarkStart w:id="50" w:name="_Toc41745943"/>
      <w:bookmarkStart w:id="51" w:name="_Toc41909099"/>
      <w:r>
        <w:t>Annexe 2</w:t>
      </w:r>
      <w:r w:rsidR="0003067E">
        <w:t xml:space="preserve"> </w:t>
      </w:r>
      <w:r>
        <w:t>– Compilation des résultats</w:t>
      </w:r>
      <w:bookmarkEnd w:id="50"/>
      <w:bookmarkEnd w:id="51"/>
    </w:p>
    <w:p w14:paraId="18EBE31B" w14:textId="77777777" w:rsidR="009318E4" w:rsidRDefault="009318E4" w:rsidP="00666B8E">
      <w:pPr>
        <w:pStyle w:val="Consigne-tapes"/>
      </w:pPr>
      <w:r w:rsidRPr="00B32014">
        <w:t>Deuxième disposition du plan incliné</w:t>
      </w:r>
    </w:p>
    <w:p w14:paraId="03F6E1CE" w14:textId="77777777" w:rsidR="009318E4" w:rsidRPr="00FE0FE9" w:rsidRDefault="009318E4" w:rsidP="009318E4">
      <w:pPr>
        <w:pStyle w:val="Consigne-Texte"/>
        <w:numPr>
          <w:ilvl w:val="0"/>
          <w:numId w:val="0"/>
        </w:numPr>
        <w:ind w:left="360" w:hanging="360"/>
      </w:pPr>
      <w:r>
        <w:t>J</w:t>
      </w:r>
      <w:r w:rsidRPr="00FE0FE9">
        <w:t xml:space="preserve">’estime que la voiture parcourra ______________________ sur le sol. </w:t>
      </w:r>
    </w:p>
    <w:p w14:paraId="3141457F" w14:textId="77777777" w:rsidR="009318E4" w:rsidRDefault="009318E4" w:rsidP="009318E4">
      <w:pPr>
        <w:pStyle w:val="Consigne-Texte"/>
        <w:numPr>
          <w:ilvl w:val="0"/>
          <w:numId w:val="0"/>
        </w:numPr>
        <w:ind w:left="360" w:hanging="360"/>
      </w:pPr>
    </w:p>
    <w:p w14:paraId="3013F2AD" w14:textId="77777777" w:rsidR="009318E4" w:rsidRPr="00FE0FE9" w:rsidRDefault="009318E4" w:rsidP="009318E4">
      <w:pPr>
        <w:pStyle w:val="Consigne-Texte"/>
        <w:numPr>
          <w:ilvl w:val="0"/>
          <w:numId w:val="0"/>
        </w:numPr>
        <w:ind w:left="360" w:hanging="360"/>
      </w:pPr>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5D0FEC75"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0851B303"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414D3D9A"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4B4109AC"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191CE553"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049672D4"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1ABFE20B"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E4F8E38"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1AF3945A"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46EF36D8"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6217DD59"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48939A37"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6190059F"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6D349633"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57322E2"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D0DF16B" w14:textId="77777777" w:rsidR="009318E4" w:rsidRPr="00FE0FE9" w:rsidRDefault="009318E4" w:rsidP="000F507D">
            <w:pPr>
              <w:rPr>
                <w:lang w:val="fr-CA" w:eastAsia="en-US"/>
              </w:rPr>
            </w:pPr>
          </w:p>
        </w:tc>
      </w:tr>
      <w:tr w:rsidR="009318E4" w:rsidRPr="00FE0FE9" w14:paraId="311E8906"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0D8F0B8D"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43BAE54F"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3FBCD4E"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E001FBA"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05CDD5C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448DDC8C"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1152D0BC" w14:textId="77777777" w:rsidR="009318E4" w:rsidRPr="00FE0FE9" w:rsidRDefault="009318E4" w:rsidP="000F507D">
            <w:pPr>
              <w:rPr>
                <w:lang w:val="fr-CA" w:eastAsia="en-US"/>
              </w:rPr>
            </w:pPr>
          </w:p>
        </w:tc>
      </w:tr>
      <w:tr w:rsidR="009318E4" w:rsidRPr="00FE0FE9" w14:paraId="796B27A0"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7B7B8504"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4CAAE27D"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52BFAEF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EA77C71"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1A5DBE9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1964670B"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3BD1C479" w14:textId="77777777" w:rsidR="009318E4" w:rsidRPr="00FE0FE9" w:rsidRDefault="009318E4" w:rsidP="000F507D">
            <w:pPr>
              <w:rPr>
                <w:lang w:val="fr-CA" w:eastAsia="en-US"/>
              </w:rPr>
            </w:pPr>
          </w:p>
        </w:tc>
      </w:tr>
    </w:tbl>
    <w:p w14:paraId="1EDC24E1" w14:textId="77777777" w:rsidR="009318E4" w:rsidRDefault="009318E4" w:rsidP="009318E4">
      <w:pPr>
        <w:pStyle w:val="Consigne-Texte"/>
        <w:numPr>
          <w:ilvl w:val="0"/>
          <w:numId w:val="0"/>
        </w:numPr>
        <w:ind w:left="360" w:hanging="360"/>
      </w:pPr>
    </w:p>
    <w:p w14:paraId="7E7F9A09" w14:textId="77777777" w:rsidR="009318E4" w:rsidRPr="00FE0FE9" w:rsidRDefault="009318E4" w:rsidP="009318E4">
      <w:pPr>
        <w:pStyle w:val="Consigne-Texte"/>
        <w:numPr>
          <w:ilvl w:val="0"/>
          <w:numId w:val="0"/>
        </w:numPr>
        <w:ind w:left="360" w:hanging="360"/>
      </w:pPr>
      <w:r>
        <w:t>Di</w:t>
      </w:r>
      <w:r w:rsidRPr="00FE0FE9">
        <w:t>stance parcourue par la voiture en moyenne : _____________</w:t>
      </w:r>
    </w:p>
    <w:p w14:paraId="0045445C" w14:textId="77777777" w:rsidR="009318E4" w:rsidRDefault="009318E4" w:rsidP="009318E4">
      <w:pPr>
        <w:pStyle w:val="Consigne-Texte"/>
        <w:numPr>
          <w:ilvl w:val="0"/>
          <w:numId w:val="0"/>
        </w:numPr>
        <w:ind w:left="360" w:hanging="360"/>
      </w:pPr>
    </w:p>
    <w:p w14:paraId="7C5C1EE9" w14:textId="77777777" w:rsidR="009318E4" w:rsidRPr="00FE0FE9" w:rsidRDefault="009318E4" w:rsidP="009318E4">
      <w:pPr>
        <w:pStyle w:val="Consigne-Texte"/>
        <w:numPr>
          <w:ilvl w:val="0"/>
          <w:numId w:val="0"/>
        </w:numPr>
        <w:ind w:left="360" w:hanging="360"/>
      </w:pPr>
      <w:r>
        <w:t>Mesure de l’a</w:t>
      </w:r>
      <w:r w:rsidRPr="00FE0FE9">
        <w:t>ngle créé par le plan incliné et le sol</w:t>
      </w:r>
      <w:r>
        <w:t> </w:t>
      </w:r>
      <w:r w:rsidRPr="00FE0FE9">
        <w:t>: _____________</w:t>
      </w:r>
    </w:p>
    <w:p w14:paraId="751AD843" w14:textId="77777777" w:rsidR="009318E4" w:rsidRDefault="009318E4" w:rsidP="009318E4">
      <w:r>
        <w:t xml:space="preserve">L’angle est (plus petit/plus grand) que dans la première disposition. </w:t>
      </w:r>
    </w:p>
    <w:p w14:paraId="21E78817" w14:textId="77777777" w:rsidR="009318E4" w:rsidRDefault="009318E4" w:rsidP="009318E4">
      <w:r>
        <w:br w:type="page"/>
      </w:r>
    </w:p>
    <w:p w14:paraId="4A5C96AC" w14:textId="77777777" w:rsidR="009318E4" w:rsidRDefault="009318E4" w:rsidP="00666B8E">
      <w:pPr>
        <w:pStyle w:val="Matire-Pagessuivantes"/>
      </w:pPr>
      <w:r>
        <w:t>Mathématique</w:t>
      </w:r>
    </w:p>
    <w:p w14:paraId="5D0D26CA" w14:textId="2BDAFC7D" w:rsidR="009318E4" w:rsidRDefault="009318E4" w:rsidP="009318E4">
      <w:pPr>
        <w:pStyle w:val="Titredelactivit"/>
      </w:pPr>
      <w:bookmarkStart w:id="52" w:name="_Toc41745944"/>
      <w:bookmarkStart w:id="53" w:name="_Toc41909100"/>
      <w:r>
        <w:t>Annexe 3</w:t>
      </w:r>
      <w:r w:rsidR="00666B8E">
        <w:t xml:space="preserve"> </w:t>
      </w:r>
      <w:r>
        <w:t>– Compilation des résultats</w:t>
      </w:r>
      <w:bookmarkEnd w:id="52"/>
      <w:bookmarkEnd w:id="53"/>
    </w:p>
    <w:p w14:paraId="5C95F935" w14:textId="77777777" w:rsidR="009318E4" w:rsidRPr="00B32014" w:rsidRDefault="009318E4" w:rsidP="00666B8E">
      <w:pPr>
        <w:pStyle w:val="Consigne-tapes"/>
      </w:pPr>
      <w:r w:rsidRPr="00B32014">
        <w:t>Troisième disposition du plan incliné</w:t>
      </w:r>
    </w:p>
    <w:p w14:paraId="008660B1" w14:textId="77777777" w:rsidR="009318E4" w:rsidRPr="00FE0FE9" w:rsidRDefault="009318E4" w:rsidP="009318E4">
      <w:pPr>
        <w:pStyle w:val="Consigne-Texte"/>
        <w:numPr>
          <w:ilvl w:val="0"/>
          <w:numId w:val="0"/>
        </w:numPr>
        <w:ind w:left="360" w:hanging="360"/>
      </w:pPr>
      <w:r>
        <w:t>J</w:t>
      </w:r>
      <w:r w:rsidRPr="00FE0FE9">
        <w:t xml:space="preserve">’estime que la voiture parcourra ______________________ sur le sol. </w:t>
      </w:r>
    </w:p>
    <w:p w14:paraId="3E381222" w14:textId="77777777" w:rsidR="009318E4" w:rsidRDefault="009318E4" w:rsidP="009318E4">
      <w:pPr>
        <w:pStyle w:val="Consigne-Texte"/>
        <w:numPr>
          <w:ilvl w:val="0"/>
          <w:numId w:val="0"/>
        </w:numPr>
        <w:ind w:left="360" w:hanging="360"/>
      </w:pPr>
    </w:p>
    <w:p w14:paraId="081C8629" w14:textId="77777777" w:rsidR="009318E4" w:rsidRPr="00FE0FE9" w:rsidRDefault="009318E4" w:rsidP="009318E4">
      <w:pPr>
        <w:pStyle w:val="Consigne-Texte"/>
        <w:numPr>
          <w:ilvl w:val="0"/>
          <w:numId w:val="0"/>
        </w:numPr>
        <w:ind w:left="360" w:hanging="360"/>
      </w:pPr>
      <w:r>
        <w:t>J’</w:t>
      </w:r>
      <w:r w:rsidRPr="00FE0FE9">
        <w:t>estime que l</w:t>
      </w:r>
      <w:r>
        <w:t>’</w:t>
      </w:r>
      <w:r w:rsidRPr="00FE0FE9">
        <w:t>angle créé par le plan incliné et le sol mesure _________.</w:t>
      </w:r>
    </w:p>
    <w:tbl>
      <w:tblPr>
        <w:tblW w:w="10531" w:type="dxa"/>
        <w:tblInd w:w="-5" w:type="dxa"/>
        <w:tblLook w:val="04A0" w:firstRow="1" w:lastRow="0" w:firstColumn="1" w:lastColumn="0" w:noHBand="0" w:noVBand="1"/>
      </w:tblPr>
      <w:tblGrid>
        <w:gridCol w:w="959"/>
        <w:gridCol w:w="1572"/>
        <w:gridCol w:w="1525"/>
        <w:gridCol w:w="1525"/>
        <w:gridCol w:w="1634"/>
        <w:gridCol w:w="1713"/>
        <w:gridCol w:w="1603"/>
      </w:tblGrid>
      <w:tr w:rsidR="009318E4" w:rsidRPr="00FE0FE9" w14:paraId="3168F397" w14:textId="77777777" w:rsidTr="00666B8E">
        <w:trPr>
          <w:trHeight w:val="1289"/>
        </w:trPr>
        <w:tc>
          <w:tcPr>
            <w:tcW w:w="959" w:type="dxa"/>
            <w:tcBorders>
              <w:top w:val="single" w:sz="4" w:space="0" w:color="auto"/>
              <w:left w:val="single" w:sz="4" w:space="0" w:color="auto"/>
              <w:bottom w:val="single" w:sz="4" w:space="0" w:color="auto"/>
              <w:right w:val="single" w:sz="4" w:space="0" w:color="auto"/>
            </w:tcBorders>
            <w:vAlign w:val="center"/>
          </w:tcPr>
          <w:p w14:paraId="49538FBC" w14:textId="77777777" w:rsidR="009318E4" w:rsidRPr="00FE0FE9" w:rsidRDefault="009318E4" w:rsidP="000F507D">
            <w:pPr>
              <w:rPr>
                <w:lang w:val="fr-CA" w:eastAsia="en-US"/>
              </w:rPr>
            </w:pPr>
          </w:p>
        </w:tc>
        <w:tc>
          <w:tcPr>
            <w:tcW w:w="1572" w:type="dxa"/>
            <w:tcBorders>
              <w:top w:val="single" w:sz="4" w:space="0" w:color="auto"/>
              <w:left w:val="single" w:sz="4" w:space="0" w:color="auto"/>
              <w:bottom w:val="single" w:sz="4" w:space="0" w:color="auto"/>
              <w:right w:val="single" w:sz="4" w:space="0" w:color="auto"/>
            </w:tcBorders>
            <w:vAlign w:val="center"/>
          </w:tcPr>
          <w:p w14:paraId="25BE0C05" w14:textId="77777777" w:rsidR="009318E4" w:rsidRPr="00FE0FE9" w:rsidRDefault="009318E4" w:rsidP="000F507D">
            <w:pPr>
              <w:rPr>
                <w:lang w:val="fr-CA" w:eastAsia="en-US"/>
              </w:rPr>
            </w:pPr>
            <w:r w:rsidRPr="00FE0FE9">
              <w:rPr>
                <w:lang w:val="fr-CA" w:eastAsia="en-US"/>
              </w:rPr>
              <w:t>Estimation de la distance parcourue par la voiture</w:t>
            </w:r>
          </w:p>
        </w:tc>
        <w:tc>
          <w:tcPr>
            <w:tcW w:w="1525" w:type="dxa"/>
            <w:tcBorders>
              <w:top w:val="single" w:sz="4" w:space="0" w:color="auto"/>
              <w:left w:val="single" w:sz="4" w:space="0" w:color="auto"/>
              <w:bottom w:val="single" w:sz="4" w:space="0" w:color="auto"/>
              <w:right w:val="single" w:sz="4" w:space="0" w:color="auto"/>
            </w:tcBorders>
          </w:tcPr>
          <w:p w14:paraId="06DFE4CD" w14:textId="77777777" w:rsidR="009318E4" w:rsidRPr="00FE0FE9" w:rsidRDefault="009318E4" w:rsidP="000F507D">
            <w:pPr>
              <w:rPr>
                <w:lang w:val="fr-CA" w:eastAsia="en-US"/>
              </w:rPr>
            </w:pPr>
            <w:r w:rsidRPr="00FE0FE9">
              <w:rPr>
                <w:lang w:val="fr-CA" w:eastAsia="en-US"/>
              </w:rPr>
              <w:t>Distance réelle parcourue par la voiture (en kilomètres)</w:t>
            </w:r>
          </w:p>
        </w:tc>
        <w:tc>
          <w:tcPr>
            <w:tcW w:w="1525" w:type="dxa"/>
            <w:tcBorders>
              <w:top w:val="single" w:sz="4" w:space="0" w:color="auto"/>
              <w:left w:val="single" w:sz="4" w:space="0" w:color="auto"/>
              <w:bottom w:val="single" w:sz="4" w:space="0" w:color="auto"/>
              <w:right w:val="single" w:sz="4" w:space="0" w:color="auto"/>
            </w:tcBorders>
            <w:vAlign w:val="center"/>
          </w:tcPr>
          <w:p w14:paraId="56593CCD" w14:textId="77777777" w:rsidR="009318E4" w:rsidRPr="00FE0FE9" w:rsidRDefault="009318E4" w:rsidP="000F507D">
            <w:pPr>
              <w:rPr>
                <w:lang w:val="fr-CA" w:eastAsia="en-US"/>
              </w:rPr>
            </w:pPr>
            <w:r w:rsidRPr="00FE0FE9">
              <w:rPr>
                <w:lang w:val="fr-CA" w:eastAsia="en-US"/>
              </w:rPr>
              <w:t>Distance réelle parcourue par la voiture (en mètres)</w:t>
            </w:r>
          </w:p>
        </w:tc>
        <w:tc>
          <w:tcPr>
            <w:tcW w:w="1634" w:type="dxa"/>
            <w:tcBorders>
              <w:top w:val="single" w:sz="4" w:space="0" w:color="auto"/>
              <w:left w:val="single" w:sz="4" w:space="0" w:color="auto"/>
              <w:bottom w:val="single" w:sz="4" w:space="0" w:color="auto"/>
              <w:right w:val="single" w:sz="4" w:space="0" w:color="auto"/>
            </w:tcBorders>
            <w:vAlign w:val="center"/>
          </w:tcPr>
          <w:p w14:paraId="387E6462" w14:textId="77777777" w:rsidR="009318E4" w:rsidRPr="00FE0FE9" w:rsidRDefault="009318E4" w:rsidP="000F507D">
            <w:pPr>
              <w:rPr>
                <w:lang w:val="fr-CA" w:eastAsia="en-US"/>
              </w:rPr>
            </w:pPr>
            <w:r w:rsidRPr="00FE0FE9">
              <w:rPr>
                <w:lang w:val="fr-CA" w:eastAsia="en-US"/>
              </w:rPr>
              <w:t>Distance réelle parcourue par la voiture (en décimètres)</w:t>
            </w:r>
          </w:p>
        </w:tc>
        <w:tc>
          <w:tcPr>
            <w:tcW w:w="1713" w:type="dxa"/>
            <w:tcBorders>
              <w:top w:val="single" w:sz="4" w:space="0" w:color="auto"/>
              <w:left w:val="single" w:sz="4" w:space="0" w:color="auto"/>
              <w:bottom w:val="single" w:sz="4" w:space="0" w:color="auto"/>
              <w:right w:val="single" w:sz="4" w:space="0" w:color="auto"/>
            </w:tcBorders>
            <w:vAlign w:val="center"/>
          </w:tcPr>
          <w:p w14:paraId="63DDCA42" w14:textId="77777777" w:rsidR="009318E4" w:rsidRPr="00FE0FE9" w:rsidRDefault="009318E4" w:rsidP="000F507D">
            <w:pPr>
              <w:rPr>
                <w:lang w:val="fr-CA" w:eastAsia="en-US"/>
              </w:rPr>
            </w:pPr>
            <w:r w:rsidRPr="00FE0FE9">
              <w:rPr>
                <w:lang w:val="fr-CA" w:eastAsia="en-US"/>
              </w:rPr>
              <w:t>Distance réelle parcourue par la voiture (en centimètres)</w:t>
            </w:r>
          </w:p>
        </w:tc>
        <w:tc>
          <w:tcPr>
            <w:tcW w:w="1603" w:type="dxa"/>
            <w:tcBorders>
              <w:top w:val="single" w:sz="4" w:space="0" w:color="auto"/>
              <w:left w:val="single" w:sz="4" w:space="0" w:color="auto"/>
              <w:bottom w:val="single" w:sz="4" w:space="0" w:color="auto"/>
              <w:right w:val="single" w:sz="4" w:space="0" w:color="auto"/>
            </w:tcBorders>
            <w:vAlign w:val="center"/>
          </w:tcPr>
          <w:p w14:paraId="4EA52AD4" w14:textId="77777777" w:rsidR="009318E4" w:rsidRPr="00FE0FE9" w:rsidRDefault="009318E4" w:rsidP="000F507D">
            <w:pPr>
              <w:rPr>
                <w:lang w:val="fr-CA" w:eastAsia="en-US"/>
              </w:rPr>
            </w:pPr>
            <w:r w:rsidRPr="00FE0FE9">
              <w:rPr>
                <w:lang w:val="fr-CA" w:eastAsia="en-US"/>
              </w:rPr>
              <w:t>Distance réelle parcourue par la voiture (en millimètres)</w:t>
            </w:r>
          </w:p>
        </w:tc>
      </w:tr>
      <w:tr w:rsidR="009318E4" w:rsidRPr="00FE0FE9" w14:paraId="7A945F9C" w14:textId="77777777" w:rsidTr="00666B8E">
        <w:trPr>
          <w:trHeight w:val="542"/>
        </w:trPr>
        <w:tc>
          <w:tcPr>
            <w:tcW w:w="959" w:type="dxa"/>
            <w:tcBorders>
              <w:top w:val="single" w:sz="4" w:space="0" w:color="auto"/>
              <w:left w:val="single" w:sz="4" w:space="0" w:color="auto"/>
              <w:bottom w:val="single" w:sz="4" w:space="0" w:color="auto"/>
              <w:right w:val="single" w:sz="4" w:space="0" w:color="auto"/>
            </w:tcBorders>
            <w:vAlign w:val="center"/>
          </w:tcPr>
          <w:p w14:paraId="2255A2E7"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1</w:t>
            </w:r>
          </w:p>
        </w:tc>
        <w:tc>
          <w:tcPr>
            <w:tcW w:w="1572" w:type="dxa"/>
            <w:tcBorders>
              <w:top w:val="single" w:sz="4" w:space="0" w:color="auto"/>
              <w:left w:val="single" w:sz="4" w:space="0" w:color="auto"/>
              <w:bottom w:val="single" w:sz="4" w:space="0" w:color="auto"/>
              <w:right w:val="single" w:sz="4" w:space="0" w:color="auto"/>
            </w:tcBorders>
          </w:tcPr>
          <w:p w14:paraId="4A57307D"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0DEC0A9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35E50BE"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444C4A5C"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3DCD943F"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12BD1326" w14:textId="77777777" w:rsidR="009318E4" w:rsidRPr="00FE0FE9" w:rsidRDefault="009318E4" w:rsidP="000F507D">
            <w:pPr>
              <w:rPr>
                <w:lang w:val="fr-CA" w:eastAsia="en-US"/>
              </w:rPr>
            </w:pPr>
          </w:p>
        </w:tc>
      </w:tr>
      <w:tr w:rsidR="009318E4" w:rsidRPr="00FE0FE9" w14:paraId="7053158B" w14:textId="77777777" w:rsidTr="00666B8E">
        <w:trPr>
          <w:trHeight w:val="572"/>
        </w:trPr>
        <w:tc>
          <w:tcPr>
            <w:tcW w:w="959" w:type="dxa"/>
            <w:tcBorders>
              <w:top w:val="single" w:sz="4" w:space="0" w:color="auto"/>
              <w:left w:val="single" w:sz="4" w:space="0" w:color="auto"/>
              <w:bottom w:val="single" w:sz="4" w:space="0" w:color="auto"/>
              <w:right w:val="single" w:sz="4" w:space="0" w:color="auto"/>
            </w:tcBorders>
            <w:vAlign w:val="center"/>
          </w:tcPr>
          <w:p w14:paraId="2924D677"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2</w:t>
            </w:r>
          </w:p>
        </w:tc>
        <w:tc>
          <w:tcPr>
            <w:tcW w:w="1572" w:type="dxa"/>
            <w:tcBorders>
              <w:top w:val="single" w:sz="4" w:space="0" w:color="auto"/>
              <w:left w:val="single" w:sz="4" w:space="0" w:color="auto"/>
              <w:bottom w:val="single" w:sz="4" w:space="0" w:color="auto"/>
              <w:right w:val="single" w:sz="4" w:space="0" w:color="auto"/>
            </w:tcBorders>
          </w:tcPr>
          <w:p w14:paraId="05445133"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28EBCD52"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79309AAD"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58AAE185"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E9AA321"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D70ED78" w14:textId="77777777" w:rsidR="009318E4" w:rsidRPr="00FE0FE9" w:rsidRDefault="009318E4" w:rsidP="000F507D">
            <w:pPr>
              <w:rPr>
                <w:lang w:val="fr-CA" w:eastAsia="en-US"/>
              </w:rPr>
            </w:pPr>
          </w:p>
        </w:tc>
      </w:tr>
      <w:tr w:rsidR="009318E4" w:rsidRPr="00FE0FE9" w14:paraId="54885FC7" w14:textId="77777777" w:rsidTr="00666B8E">
        <w:trPr>
          <w:trHeight w:val="569"/>
        </w:trPr>
        <w:tc>
          <w:tcPr>
            <w:tcW w:w="959" w:type="dxa"/>
            <w:tcBorders>
              <w:top w:val="single" w:sz="4" w:space="0" w:color="auto"/>
              <w:left w:val="single" w:sz="4" w:space="0" w:color="auto"/>
              <w:bottom w:val="single" w:sz="4" w:space="0" w:color="auto"/>
              <w:right w:val="single" w:sz="4" w:space="0" w:color="auto"/>
            </w:tcBorders>
            <w:vAlign w:val="center"/>
          </w:tcPr>
          <w:p w14:paraId="3E6E6690" w14:textId="77777777" w:rsidR="009318E4" w:rsidRPr="00FE0FE9" w:rsidRDefault="009318E4" w:rsidP="000F507D">
            <w:pPr>
              <w:rPr>
                <w:lang w:val="fr-CA" w:eastAsia="en-US"/>
              </w:rPr>
            </w:pPr>
            <w:r w:rsidRPr="00FE0FE9">
              <w:rPr>
                <w:lang w:val="fr-CA" w:eastAsia="en-US"/>
              </w:rPr>
              <w:t>Essai</w:t>
            </w:r>
            <w:r>
              <w:rPr>
                <w:lang w:val="fr-CA" w:eastAsia="en-US"/>
              </w:rPr>
              <w:t> </w:t>
            </w:r>
            <w:r w:rsidRPr="00FE0FE9">
              <w:rPr>
                <w:lang w:val="fr-CA" w:eastAsia="en-US"/>
              </w:rPr>
              <w:t>3</w:t>
            </w:r>
          </w:p>
        </w:tc>
        <w:tc>
          <w:tcPr>
            <w:tcW w:w="1572" w:type="dxa"/>
            <w:tcBorders>
              <w:top w:val="single" w:sz="4" w:space="0" w:color="auto"/>
              <w:left w:val="single" w:sz="4" w:space="0" w:color="auto"/>
              <w:bottom w:val="single" w:sz="4" w:space="0" w:color="auto"/>
              <w:right w:val="single" w:sz="4" w:space="0" w:color="auto"/>
            </w:tcBorders>
          </w:tcPr>
          <w:p w14:paraId="2C617FE6"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33746F60" w14:textId="77777777" w:rsidR="009318E4" w:rsidRPr="00FE0FE9" w:rsidRDefault="009318E4" w:rsidP="000F507D">
            <w:pPr>
              <w:rPr>
                <w:lang w:val="fr-CA" w:eastAsia="en-US"/>
              </w:rPr>
            </w:pPr>
          </w:p>
        </w:tc>
        <w:tc>
          <w:tcPr>
            <w:tcW w:w="1525" w:type="dxa"/>
            <w:tcBorders>
              <w:top w:val="single" w:sz="4" w:space="0" w:color="auto"/>
              <w:left w:val="single" w:sz="4" w:space="0" w:color="auto"/>
              <w:bottom w:val="single" w:sz="4" w:space="0" w:color="auto"/>
              <w:right w:val="single" w:sz="4" w:space="0" w:color="auto"/>
            </w:tcBorders>
          </w:tcPr>
          <w:p w14:paraId="14E18108" w14:textId="77777777" w:rsidR="009318E4" w:rsidRPr="00FE0FE9" w:rsidRDefault="009318E4" w:rsidP="000F507D">
            <w:pPr>
              <w:rPr>
                <w:lang w:val="fr-CA" w:eastAsia="en-US"/>
              </w:rPr>
            </w:pPr>
          </w:p>
        </w:tc>
        <w:tc>
          <w:tcPr>
            <w:tcW w:w="1634" w:type="dxa"/>
            <w:tcBorders>
              <w:top w:val="single" w:sz="4" w:space="0" w:color="auto"/>
              <w:left w:val="single" w:sz="4" w:space="0" w:color="auto"/>
              <w:bottom w:val="single" w:sz="4" w:space="0" w:color="auto"/>
              <w:right w:val="single" w:sz="4" w:space="0" w:color="auto"/>
            </w:tcBorders>
          </w:tcPr>
          <w:p w14:paraId="2A1FCA80" w14:textId="77777777" w:rsidR="009318E4" w:rsidRPr="00FE0FE9" w:rsidRDefault="009318E4" w:rsidP="000F507D">
            <w:pPr>
              <w:rPr>
                <w:lang w:val="fr-CA" w:eastAsia="en-US"/>
              </w:rPr>
            </w:pPr>
          </w:p>
        </w:tc>
        <w:tc>
          <w:tcPr>
            <w:tcW w:w="1713" w:type="dxa"/>
            <w:tcBorders>
              <w:top w:val="single" w:sz="4" w:space="0" w:color="auto"/>
              <w:left w:val="single" w:sz="4" w:space="0" w:color="auto"/>
              <w:bottom w:val="single" w:sz="4" w:space="0" w:color="auto"/>
              <w:right w:val="single" w:sz="4" w:space="0" w:color="auto"/>
            </w:tcBorders>
          </w:tcPr>
          <w:p w14:paraId="20A86BFD" w14:textId="77777777" w:rsidR="009318E4" w:rsidRPr="00FE0FE9" w:rsidRDefault="009318E4" w:rsidP="000F507D">
            <w:pPr>
              <w:rPr>
                <w:lang w:val="fr-CA" w:eastAsia="en-US"/>
              </w:rPr>
            </w:pPr>
          </w:p>
        </w:tc>
        <w:tc>
          <w:tcPr>
            <w:tcW w:w="1603" w:type="dxa"/>
            <w:tcBorders>
              <w:top w:val="single" w:sz="4" w:space="0" w:color="auto"/>
              <w:left w:val="single" w:sz="4" w:space="0" w:color="auto"/>
              <w:bottom w:val="single" w:sz="4" w:space="0" w:color="auto"/>
              <w:right w:val="single" w:sz="4" w:space="0" w:color="auto"/>
            </w:tcBorders>
          </w:tcPr>
          <w:p w14:paraId="78439A6E" w14:textId="77777777" w:rsidR="009318E4" w:rsidRPr="00FE0FE9" w:rsidRDefault="009318E4" w:rsidP="000F507D">
            <w:pPr>
              <w:rPr>
                <w:lang w:val="fr-CA" w:eastAsia="en-US"/>
              </w:rPr>
            </w:pPr>
          </w:p>
        </w:tc>
      </w:tr>
    </w:tbl>
    <w:p w14:paraId="0ECF2BD7" w14:textId="77777777" w:rsidR="009318E4" w:rsidRDefault="009318E4" w:rsidP="009318E4">
      <w:pPr>
        <w:pStyle w:val="Consigne-Texte"/>
        <w:numPr>
          <w:ilvl w:val="0"/>
          <w:numId w:val="0"/>
        </w:numPr>
        <w:ind w:left="360" w:hanging="360"/>
      </w:pPr>
    </w:p>
    <w:p w14:paraId="3CD182B7" w14:textId="77777777" w:rsidR="009318E4" w:rsidRPr="00FE0FE9" w:rsidRDefault="009318E4" w:rsidP="009318E4">
      <w:pPr>
        <w:pStyle w:val="Consigne-Texte"/>
        <w:numPr>
          <w:ilvl w:val="0"/>
          <w:numId w:val="0"/>
        </w:numPr>
        <w:ind w:left="360" w:hanging="360"/>
      </w:pPr>
      <w:r>
        <w:t>Di</w:t>
      </w:r>
      <w:r w:rsidRPr="00FE0FE9">
        <w:t>stance parcourue par la voiture en moyenne : _____________</w:t>
      </w:r>
    </w:p>
    <w:p w14:paraId="4C907561" w14:textId="77777777" w:rsidR="009318E4" w:rsidRDefault="009318E4" w:rsidP="009318E4">
      <w:pPr>
        <w:pStyle w:val="Consigne-Texte"/>
        <w:numPr>
          <w:ilvl w:val="0"/>
          <w:numId w:val="0"/>
        </w:numPr>
        <w:ind w:left="360" w:hanging="360"/>
      </w:pPr>
    </w:p>
    <w:p w14:paraId="5CF3EE57" w14:textId="77777777" w:rsidR="009318E4" w:rsidRDefault="009318E4" w:rsidP="009318E4">
      <w:r>
        <w:t>Mesure de l’a</w:t>
      </w:r>
      <w:r w:rsidRPr="00FE0FE9">
        <w:t>ngle créé par le plan incliné et le sol</w:t>
      </w:r>
      <w:r>
        <w:t> </w:t>
      </w:r>
      <w:r w:rsidRPr="00FE0FE9">
        <w:t>: _____________</w:t>
      </w:r>
    </w:p>
    <w:p w14:paraId="150B7339" w14:textId="77777777" w:rsidR="009318E4" w:rsidRDefault="009318E4" w:rsidP="009318E4">
      <w:r>
        <w:t xml:space="preserve">L’angle est (plus petit/plus grand) que dans la première disposition. </w:t>
      </w:r>
    </w:p>
    <w:p w14:paraId="73500F98" w14:textId="77777777" w:rsidR="009318E4" w:rsidRDefault="009318E4" w:rsidP="009318E4">
      <w:r>
        <w:t>L’angle est (plus petit/plus grand) que dans la deuxième disposition.</w:t>
      </w:r>
    </w:p>
    <w:p w14:paraId="712A9A7D" w14:textId="77777777" w:rsidR="006C3C45" w:rsidRDefault="006C3C45" w:rsidP="000F0843"/>
    <w:p w14:paraId="4EE3BEFE" w14:textId="77777777" w:rsidR="006C3C45" w:rsidRDefault="006C3C45" w:rsidP="000F0843">
      <w:pPr>
        <w:sectPr w:rsidR="006C3C45" w:rsidSect="00012127">
          <w:pgSz w:w="12240" w:h="15840"/>
          <w:pgMar w:top="1168" w:right="1077" w:bottom="1440" w:left="1077" w:header="612" w:footer="709" w:gutter="0"/>
          <w:cols w:space="708"/>
          <w:docGrid w:linePitch="360"/>
        </w:sectPr>
      </w:pPr>
    </w:p>
    <w:p w14:paraId="7DD526A0" w14:textId="66308BED" w:rsidR="00F701E6" w:rsidRDefault="00F701E6" w:rsidP="00F701E6">
      <w:pPr>
        <w:pStyle w:val="Matire-Premirepage"/>
      </w:pPr>
      <w:bookmarkStart w:id="54" w:name="_Hlk37076839"/>
      <w:r>
        <w:t>Science et technologie</w:t>
      </w:r>
    </w:p>
    <w:p w14:paraId="4F19ECA8" w14:textId="79408195" w:rsidR="00011135" w:rsidRPr="00BF31BF" w:rsidRDefault="00286E07" w:rsidP="00011135">
      <w:pPr>
        <w:pStyle w:val="Titredelactivit"/>
        <w:tabs>
          <w:tab w:val="left" w:pos="7170"/>
        </w:tabs>
      </w:pPr>
      <w:bookmarkStart w:id="55" w:name="_Toc41909101"/>
      <w:r>
        <w:t>Est-ce un minéral ou une roche ?</w:t>
      </w:r>
      <w:bookmarkEnd w:id="55"/>
    </w:p>
    <w:p w14:paraId="3098D7B4" w14:textId="77777777" w:rsidR="00011135" w:rsidRPr="00BF31BF" w:rsidRDefault="00011135" w:rsidP="00011135">
      <w:pPr>
        <w:pStyle w:val="Consigne-Titre"/>
      </w:pPr>
      <w:bookmarkStart w:id="56" w:name="_Toc41909102"/>
      <w:r w:rsidRPr="00BF31BF">
        <w:t>Consigne à l’élève</w:t>
      </w:r>
      <w:bookmarkEnd w:id="56"/>
    </w:p>
    <w:p w14:paraId="013165DA" w14:textId="41CCAFEF" w:rsidR="008047C0" w:rsidRPr="00BF31BF" w:rsidRDefault="00286E07" w:rsidP="00286E07">
      <w:pPr>
        <w:pStyle w:val="Consigne-Texte"/>
        <w:ind w:left="360"/>
      </w:pPr>
      <w:r>
        <w:t xml:space="preserve">À partir de la théorie présentée dans l’annexe « Un minéral ou une roche », </w:t>
      </w:r>
      <w:r w:rsidR="00290E83">
        <w:t xml:space="preserve">trouve dans ta maison ou </w:t>
      </w:r>
      <w:r>
        <w:t>sort à l’extérieur pour retrouver dans ton environnement un minéral ou bien des roches de différents types. Tu pourras même les classer selon leur propriété</w:t>
      </w:r>
    </w:p>
    <w:p w14:paraId="457C2E91" w14:textId="77777777" w:rsidR="00011135" w:rsidRPr="00BF31BF" w:rsidRDefault="00011135" w:rsidP="00011135">
      <w:pPr>
        <w:pStyle w:val="Matriel-Titre"/>
      </w:pPr>
      <w:bookmarkStart w:id="57" w:name="_Toc41909103"/>
      <w:r w:rsidRPr="00BF31BF">
        <w:t>Matériel requis</w:t>
      </w:r>
      <w:bookmarkEnd w:id="57"/>
    </w:p>
    <w:p w14:paraId="48135A66" w14:textId="1CFFE6EA" w:rsidR="00011135" w:rsidRDefault="00286E07" w:rsidP="000F0843">
      <w:pPr>
        <w:pStyle w:val="Matriel-Texte"/>
      </w:pPr>
      <w:r>
        <w:t xml:space="preserve">Papier crayon </w:t>
      </w:r>
    </w:p>
    <w:p w14:paraId="204A6405" w14:textId="061F934B" w:rsidR="00286E07" w:rsidRDefault="00286E07" w:rsidP="000F0843">
      <w:pPr>
        <w:pStyle w:val="Matriel-Texte"/>
      </w:pPr>
      <w:r>
        <w:t>Roches et minéraux que tu trouveras à l’extérieu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666B8E">
        <w:tc>
          <w:tcPr>
            <w:tcW w:w="10800" w:type="dxa"/>
            <w:shd w:val="clear" w:color="auto" w:fill="DDECEE" w:themeFill="accent5" w:themeFillTint="33"/>
            <w:tcMar>
              <w:top w:w="360" w:type="dxa"/>
              <w:left w:w="360" w:type="dxa"/>
              <w:bottom w:w="360" w:type="dxa"/>
              <w:right w:w="360" w:type="dxa"/>
            </w:tcMar>
          </w:tcPr>
          <w:p w14:paraId="297FE036" w14:textId="77777777" w:rsidR="00011135" w:rsidRPr="00BF31BF" w:rsidRDefault="00011135" w:rsidP="0053453B">
            <w:pPr>
              <w:pStyle w:val="Tableau-Informationauxparents"/>
            </w:pPr>
            <w:bookmarkStart w:id="58" w:name="_Toc41909104"/>
            <w:r w:rsidRPr="00BF31BF">
              <w:t>Information aux parents</w:t>
            </w:r>
            <w:bookmarkEnd w:id="58"/>
          </w:p>
          <w:p w14:paraId="29C93356" w14:textId="77777777" w:rsidR="00011135" w:rsidRPr="00BF31BF" w:rsidRDefault="00011135" w:rsidP="0053453B">
            <w:pPr>
              <w:pStyle w:val="Tableau-titre"/>
            </w:pPr>
            <w:r w:rsidRPr="00BF31BF">
              <w:t>À propos de l’activité</w:t>
            </w:r>
          </w:p>
          <w:p w14:paraId="26C33B2B" w14:textId="77777777" w:rsidR="00011135" w:rsidRPr="00BF31BF" w:rsidRDefault="00011135" w:rsidP="0053453B">
            <w:pPr>
              <w:pStyle w:val="Tableau-texte"/>
            </w:pPr>
            <w:r w:rsidRPr="00BF31BF">
              <w:t>Votre enfant s’exercera à :</w:t>
            </w:r>
          </w:p>
          <w:p w14:paraId="2AC19AB1" w14:textId="4213C4EA" w:rsidR="00011135" w:rsidRDefault="00286E07" w:rsidP="0053453B">
            <w:pPr>
              <w:pStyle w:val="Tableau-Liste"/>
            </w:pPr>
            <w:r>
              <w:t>Reconnaître la différence entre un minéral ou roche</w:t>
            </w:r>
          </w:p>
          <w:p w14:paraId="0B760F1E" w14:textId="70ED44B1" w:rsidR="00286E07" w:rsidRPr="00BF31BF" w:rsidRDefault="00286E07" w:rsidP="0053453B">
            <w:pPr>
              <w:pStyle w:val="Tableau-Liste"/>
            </w:pPr>
            <w:r>
              <w:t>Classer des roches et minéraux selon leur propriété caractéristique</w:t>
            </w:r>
          </w:p>
          <w:p w14:paraId="6058495F" w14:textId="77777777" w:rsidR="00011135" w:rsidRPr="00BF31BF" w:rsidRDefault="00011135" w:rsidP="0053453B">
            <w:pPr>
              <w:pStyle w:val="Tableau-texte"/>
            </w:pPr>
            <w:r w:rsidRPr="00BF31BF">
              <w:t>Vous pourriez :</w:t>
            </w:r>
          </w:p>
          <w:p w14:paraId="6DC26F8D" w14:textId="77777777" w:rsidR="00011135" w:rsidRDefault="00286E07" w:rsidP="0053453B">
            <w:pPr>
              <w:pStyle w:val="Tableau-Liste"/>
            </w:pPr>
            <w:r>
              <w:t>Aider votre enfant dans sa recherche à l’extérieur de roche et minéraux</w:t>
            </w:r>
          </w:p>
          <w:p w14:paraId="3603AFE2" w14:textId="75E51953" w:rsidR="00286E07" w:rsidRPr="00BF31BF" w:rsidRDefault="00286E07" w:rsidP="0053453B">
            <w:pPr>
              <w:pStyle w:val="Tableau-Liste"/>
            </w:pPr>
            <w:r>
              <w:t>Regarder avec lui si vous possédez déjà des minéraux (substances pures) dans les objets du quotidien</w:t>
            </w:r>
          </w:p>
        </w:tc>
      </w:tr>
    </w:tbl>
    <w:p w14:paraId="00796BEC" w14:textId="77777777" w:rsidR="00011135" w:rsidRPr="00BF31BF" w:rsidRDefault="00011135" w:rsidP="00011135">
      <w:pPr>
        <w:pStyle w:val="Crdit"/>
      </w:pPr>
      <w:r w:rsidRPr="00BF31BF">
        <w:br w:type="page"/>
      </w:r>
    </w:p>
    <w:p w14:paraId="5B415D8D" w14:textId="77777777" w:rsidR="005E5D5A" w:rsidRDefault="005E5D5A" w:rsidP="00666B8E">
      <w:pPr>
        <w:pStyle w:val="Matire-Pagessuivantes"/>
      </w:pPr>
      <w:bookmarkStart w:id="59" w:name="_Toc41643251"/>
      <w:r>
        <w:t>Science et technologie</w:t>
      </w:r>
    </w:p>
    <w:p w14:paraId="75AED25F" w14:textId="385D1D67" w:rsidR="005E5D5A" w:rsidRDefault="005E5D5A" w:rsidP="005E5D5A">
      <w:pPr>
        <w:pStyle w:val="Titredelactivit"/>
        <w:tabs>
          <w:tab w:val="left" w:pos="7170"/>
        </w:tabs>
      </w:pPr>
      <w:bookmarkStart w:id="60" w:name="_Toc41471474"/>
      <w:bookmarkStart w:id="61" w:name="_Toc41909105"/>
      <w:r>
        <w:t>Annexe 1</w:t>
      </w:r>
      <w:r w:rsidR="00666B8E">
        <w:t xml:space="preserve"> </w:t>
      </w:r>
      <w:r>
        <w:t>– Un minéral ou une roche ?</w:t>
      </w:r>
      <w:bookmarkEnd w:id="60"/>
      <w:bookmarkEnd w:id="61"/>
    </w:p>
    <w:p w14:paraId="4EC972C8" w14:textId="77777777" w:rsidR="005E5D5A" w:rsidRDefault="005E5D5A" w:rsidP="008E114D">
      <w:r w:rsidRPr="006F0385">
        <w:t xml:space="preserve">Un minéral est une substance pure. L’or, le quartz et les pierres précieuses en sont de bons exemples. La plupart du temps, un minéral est d’une seule et même couleur. </w:t>
      </w:r>
    </w:p>
    <w:p w14:paraId="21454EA1" w14:textId="77777777" w:rsidR="005E5D5A" w:rsidRPr="006F0385" w:rsidRDefault="005E5D5A" w:rsidP="008E114D"/>
    <w:p w14:paraId="7AE64682" w14:textId="77777777" w:rsidR="005E5D5A" w:rsidRDefault="005E5D5A" w:rsidP="008E114D">
      <w:r w:rsidRPr="006F0385">
        <w:t>Quant à elle, la roche est formée de plusieurs minéraux. Certaines roches sont de différentes couleurs ou uniforme. D’autres sont formées de gros et de petits cristaux. On peut parfois observer des strates. Ce sont des lignes que l’on peut voir dans les roches.</w:t>
      </w:r>
    </w:p>
    <w:p w14:paraId="6F2BE920" w14:textId="77777777" w:rsidR="005E5D5A" w:rsidRPr="006F0385" w:rsidRDefault="005E5D5A" w:rsidP="008E114D"/>
    <w:p w14:paraId="029B733B" w14:textId="77777777" w:rsidR="005E5D5A" w:rsidRPr="006F0385" w:rsidRDefault="005E5D5A" w:rsidP="008E114D">
      <w:r w:rsidRPr="006F0385">
        <w:t>Les géologues, les scientifiques qui étudient les roches et les minéraux, ont inventé</w:t>
      </w:r>
      <w:r w:rsidRPr="006F0385">
        <w:br/>
        <w:t xml:space="preserve">un système pour classer et identifier les minéraux. Voici quelques critères qu’ils utilisent. </w:t>
      </w:r>
    </w:p>
    <w:p w14:paraId="02C4AD45" w14:textId="50F31F3D" w:rsidR="008C32F6" w:rsidRDefault="005E5D5A" w:rsidP="008E114D">
      <w:pPr>
        <w:pStyle w:val="Consigne-Texte"/>
      </w:pPr>
      <w:r w:rsidRPr="006F0385">
        <w:t>Leur couleur (gris, noir, blanc, vert, etc.)</w:t>
      </w:r>
    </w:p>
    <w:p w14:paraId="6547BA5E" w14:textId="77777777" w:rsidR="008C32F6" w:rsidRDefault="005E5D5A" w:rsidP="008E114D">
      <w:pPr>
        <w:pStyle w:val="Consigne-Texte"/>
      </w:pPr>
      <w:r w:rsidRPr="006F0385">
        <w:t>Leur texture (lisse, rugueux, poreux, etc.)</w:t>
      </w:r>
    </w:p>
    <w:p w14:paraId="4B953992" w14:textId="77777777" w:rsidR="008C32F6" w:rsidRDefault="005E5D5A" w:rsidP="008E114D">
      <w:pPr>
        <w:pStyle w:val="Consigne-Texte"/>
      </w:pPr>
      <w:r w:rsidRPr="006F0385">
        <w:t>Leur éclat (brillant, scintillant, aucune brillance, etc.)</w:t>
      </w:r>
    </w:p>
    <w:p w14:paraId="20A042A0" w14:textId="43E8C885" w:rsidR="005E5D5A" w:rsidRPr="006F0385" w:rsidRDefault="005E5D5A" w:rsidP="008E114D">
      <w:pPr>
        <w:pStyle w:val="Consigne-Texte"/>
      </w:pPr>
      <w:r w:rsidRPr="006F0385">
        <w:t xml:space="preserve">Leur dureté (facile à rayer avec un ongle, impossible à rayer avec une lame, etc.) </w:t>
      </w:r>
    </w:p>
    <w:p w14:paraId="3F28C3B4" w14:textId="77777777" w:rsidR="005E5D5A" w:rsidRDefault="005E5D5A" w:rsidP="008C32F6">
      <w:pPr>
        <w:pStyle w:val="Consigne-tapes"/>
      </w:pPr>
      <w:bookmarkStart w:id="62" w:name="_Toc41471475"/>
      <w:r>
        <w:t>Exercices</w:t>
      </w:r>
      <w:bookmarkEnd w:id="62"/>
    </w:p>
    <w:p w14:paraId="19E89720" w14:textId="77777777" w:rsidR="005E5D5A" w:rsidRDefault="005E5D5A" w:rsidP="005E5D5A">
      <w:pPr>
        <w:pStyle w:val="Consigne-Texte"/>
        <w:numPr>
          <w:ilvl w:val="0"/>
          <w:numId w:val="0"/>
        </w:numPr>
      </w:pPr>
      <w:r>
        <w:t>Si c’est possible, retrouve dans ton environnement les différents minéraux et roches présentés ci-dessous et observe-les. Précise ensuite s’il s’agit d’une roche ou d’un minéral en nommant ses différentes caractéristiques de couleur, de texture, d’éclat et de dureté.</w:t>
      </w:r>
    </w:p>
    <w:tbl>
      <w:tblPr>
        <w:tblStyle w:val="Grilledutableau"/>
        <w:tblW w:w="0" w:type="auto"/>
        <w:tblLook w:val="04A0" w:firstRow="1" w:lastRow="0" w:firstColumn="1" w:lastColumn="0" w:noHBand="0" w:noVBand="1"/>
      </w:tblPr>
      <w:tblGrid>
        <w:gridCol w:w="2517"/>
        <w:gridCol w:w="2517"/>
        <w:gridCol w:w="2518"/>
        <w:gridCol w:w="2518"/>
      </w:tblGrid>
      <w:tr w:rsidR="005E5D5A" w14:paraId="48023C7C" w14:textId="77777777" w:rsidTr="000F507D">
        <w:tc>
          <w:tcPr>
            <w:tcW w:w="2517" w:type="dxa"/>
          </w:tcPr>
          <w:p w14:paraId="0AFA6C16" w14:textId="77777777" w:rsidR="005E5D5A" w:rsidRDefault="005E5D5A" w:rsidP="000F507D">
            <w:pPr>
              <w:pStyle w:val="Consigne-Texte"/>
              <w:numPr>
                <w:ilvl w:val="0"/>
                <w:numId w:val="0"/>
              </w:numPr>
            </w:pPr>
          </w:p>
        </w:tc>
        <w:tc>
          <w:tcPr>
            <w:tcW w:w="2517" w:type="dxa"/>
          </w:tcPr>
          <w:p w14:paraId="44114A14" w14:textId="77777777" w:rsidR="005E5D5A" w:rsidRDefault="005E5D5A" w:rsidP="000F507D">
            <w:pPr>
              <w:pStyle w:val="Consigne-Texte"/>
              <w:numPr>
                <w:ilvl w:val="0"/>
                <w:numId w:val="0"/>
              </w:numPr>
            </w:pPr>
            <w:r>
              <w:t>Minéral ou roche ?</w:t>
            </w:r>
          </w:p>
        </w:tc>
        <w:tc>
          <w:tcPr>
            <w:tcW w:w="2518" w:type="dxa"/>
          </w:tcPr>
          <w:p w14:paraId="6653C30C" w14:textId="77777777" w:rsidR="005E5D5A" w:rsidRDefault="005E5D5A" w:rsidP="000F507D">
            <w:pPr>
              <w:pStyle w:val="Consigne-Texte"/>
              <w:numPr>
                <w:ilvl w:val="0"/>
                <w:numId w:val="0"/>
              </w:numPr>
            </w:pPr>
          </w:p>
        </w:tc>
        <w:tc>
          <w:tcPr>
            <w:tcW w:w="2518" w:type="dxa"/>
          </w:tcPr>
          <w:p w14:paraId="366E7EC6" w14:textId="77777777" w:rsidR="005E5D5A" w:rsidRDefault="005E5D5A" w:rsidP="000F507D">
            <w:pPr>
              <w:pStyle w:val="Consigne-Texte"/>
              <w:numPr>
                <w:ilvl w:val="0"/>
                <w:numId w:val="0"/>
              </w:numPr>
            </w:pPr>
            <w:r>
              <w:t>Minéral ou roche ?</w:t>
            </w:r>
          </w:p>
        </w:tc>
      </w:tr>
      <w:tr w:rsidR="005E5D5A" w14:paraId="0A897579" w14:textId="77777777" w:rsidTr="000F507D">
        <w:trPr>
          <w:trHeight w:val="259"/>
        </w:trPr>
        <w:tc>
          <w:tcPr>
            <w:tcW w:w="2517" w:type="dxa"/>
            <w:vMerge w:val="restart"/>
          </w:tcPr>
          <w:p w14:paraId="18D730A0" w14:textId="77777777" w:rsidR="005E5D5A" w:rsidRDefault="005E5D5A" w:rsidP="000F507D">
            <w:pPr>
              <w:pStyle w:val="Consigne-Texte"/>
              <w:numPr>
                <w:ilvl w:val="0"/>
                <w:numId w:val="0"/>
              </w:numPr>
            </w:pPr>
            <w:r w:rsidRPr="00F1104B">
              <w:rPr>
                <w:noProof/>
                <w:lang w:val="fr-CA" w:eastAsia="fr-CA"/>
              </w:rPr>
              <w:drawing>
                <wp:inline distT="0" distB="0" distL="0" distR="0" wp14:anchorId="3D62AE2A" wp14:editId="0DC06956">
                  <wp:extent cx="1109134" cy="704544"/>
                  <wp:effectExtent l="0" t="0" r="0" b="0"/>
                  <wp:docPr id="1" name="Image 1"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127119DC"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Ex : minéral</w:t>
            </w:r>
          </w:p>
        </w:tc>
        <w:tc>
          <w:tcPr>
            <w:tcW w:w="2518" w:type="dxa"/>
            <w:vMerge w:val="restart"/>
          </w:tcPr>
          <w:p w14:paraId="17F9B516" w14:textId="77777777" w:rsidR="005E5D5A" w:rsidRDefault="005E5D5A" w:rsidP="000F507D">
            <w:pPr>
              <w:pStyle w:val="Consigne-Texte"/>
              <w:numPr>
                <w:ilvl w:val="0"/>
                <w:numId w:val="0"/>
              </w:numPr>
            </w:pPr>
            <w:r w:rsidRPr="00F1104B">
              <w:rPr>
                <w:noProof/>
                <w:lang w:val="fr-CA" w:eastAsia="fr-CA"/>
              </w:rPr>
              <w:drawing>
                <wp:inline distT="0" distB="0" distL="0" distR="0" wp14:anchorId="2995C72F" wp14:editId="72071FBA">
                  <wp:extent cx="942170" cy="660400"/>
                  <wp:effectExtent l="0" t="0" r="0" b="0"/>
                  <wp:docPr id="5" name="Image 5"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61A4CE41" w14:textId="77777777" w:rsidR="005E5D5A" w:rsidRDefault="005E5D5A" w:rsidP="000F507D">
            <w:pPr>
              <w:pStyle w:val="Consigne-Texte"/>
              <w:numPr>
                <w:ilvl w:val="0"/>
                <w:numId w:val="0"/>
              </w:numPr>
            </w:pPr>
          </w:p>
        </w:tc>
      </w:tr>
      <w:tr w:rsidR="005E5D5A" w14:paraId="268D7089" w14:textId="77777777" w:rsidTr="000F507D">
        <w:trPr>
          <w:trHeight w:val="257"/>
        </w:trPr>
        <w:tc>
          <w:tcPr>
            <w:tcW w:w="2517" w:type="dxa"/>
            <w:vMerge/>
          </w:tcPr>
          <w:p w14:paraId="566C5EF9" w14:textId="77777777" w:rsidR="005E5D5A" w:rsidRPr="00F1104B" w:rsidRDefault="005E5D5A" w:rsidP="000F507D">
            <w:pPr>
              <w:pStyle w:val="Consigne-Texte"/>
              <w:numPr>
                <w:ilvl w:val="0"/>
                <w:numId w:val="0"/>
              </w:numPr>
            </w:pPr>
          </w:p>
        </w:tc>
        <w:tc>
          <w:tcPr>
            <w:tcW w:w="2517" w:type="dxa"/>
          </w:tcPr>
          <w:p w14:paraId="16846341"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Caractéristique</w:t>
            </w:r>
            <w:r>
              <w:rPr>
                <w:color w:val="BFBFBF" w:themeColor="background1" w:themeShade="BF"/>
              </w:rPr>
              <w:t>s</w:t>
            </w:r>
            <w:r w:rsidRPr="009E527C">
              <w:rPr>
                <w:color w:val="BFBFBF" w:themeColor="background1" w:themeShade="BF"/>
              </w:rPr>
              <w:t> :</w:t>
            </w:r>
          </w:p>
        </w:tc>
        <w:tc>
          <w:tcPr>
            <w:tcW w:w="2518" w:type="dxa"/>
            <w:vMerge/>
          </w:tcPr>
          <w:p w14:paraId="6FE0848F" w14:textId="77777777" w:rsidR="005E5D5A" w:rsidRPr="00F1104B" w:rsidRDefault="005E5D5A" w:rsidP="000F507D">
            <w:pPr>
              <w:pStyle w:val="Consigne-Texte"/>
              <w:numPr>
                <w:ilvl w:val="0"/>
                <w:numId w:val="0"/>
              </w:numPr>
            </w:pPr>
          </w:p>
        </w:tc>
        <w:tc>
          <w:tcPr>
            <w:tcW w:w="2518" w:type="dxa"/>
          </w:tcPr>
          <w:p w14:paraId="134A5AE3" w14:textId="77777777" w:rsidR="005E5D5A" w:rsidRDefault="005E5D5A" w:rsidP="000F507D">
            <w:pPr>
              <w:pStyle w:val="Consigne-Texte"/>
              <w:numPr>
                <w:ilvl w:val="0"/>
                <w:numId w:val="0"/>
              </w:numPr>
            </w:pPr>
            <w:r>
              <w:t>Caractéristiques :</w:t>
            </w:r>
          </w:p>
        </w:tc>
      </w:tr>
      <w:tr w:rsidR="005E5D5A" w14:paraId="7E0904E2" w14:textId="77777777" w:rsidTr="000F507D">
        <w:trPr>
          <w:trHeight w:val="257"/>
        </w:trPr>
        <w:tc>
          <w:tcPr>
            <w:tcW w:w="2517" w:type="dxa"/>
            <w:vMerge/>
          </w:tcPr>
          <w:p w14:paraId="1B2308D8" w14:textId="77777777" w:rsidR="005E5D5A" w:rsidRPr="00F1104B" w:rsidRDefault="005E5D5A" w:rsidP="000F507D">
            <w:pPr>
              <w:pStyle w:val="Consigne-Texte"/>
              <w:numPr>
                <w:ilvl w:val="0"/>
                <w:numId w:val="0"/>
              </w:numPr>
            </w:pPr>
          </w:p>
        </w:tc>
        <w:tc>
          <w:tcPr>
            <w:tcW w:w="2517" w:type="dxa"/>
          </w:tcPr>
          <w:p w14:paraId="2A170E7A"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Transparent, lisse, scintillant, très dure</w:t>
            </w:r>
          </w:p>
        </w:tc>
        <w:tc>
          <w:tcPr>
            <w:tcW w:w="2518" w:type="dxa"/>
            <w:vMerge/>
          </w:tcPr>
          <w:p w14:paraId="51932726" w14:textId="77777777" w:rsidR="005E5D5A" w:rsidRPr="00F1104B" w:rsidRDefault="005E5D5A" w:rsidP="000F507D">
            <w:pPr>
              <w:pStyle w:val="Consigne-Texte"/>
              <w:numPr>
                <w:ilvl w:val="0"/>
                <w:numId w:val="0"/>
              </w:numPr>
            </w:pPr>
          </w:p>
        </w:tc>
        <w:tc>
          <w:tcPr>
            <w:tcW w:w="2518" w:type="dxa"/>
          </w:tcPr>
          <w:p w14:paraId="1551CBED" w14:textId="77777777" w:rsidR="005E5D5A" w:rsidRDefault="005E5D5A" w:rsidP="000F507D">
            <w:pPr>
              <w:pStyle w:val="Consigne-Texte"/>
              <w:numPr>
                <w:ilvl w:val="0"/>
                <w:numId w:val="0"/>
              </w:numPr>
            </w:pPr>
          </w:p>
        </w:tc>
      </w:tr>
      <w:tr w:rsidR="005E5D5A" w14:paraId="133E6A6E" w14:textId="77777777" w:rsidTr="000F507D">
        <w:trPr>
          <w:trHeight w:val="308"/>
        </w:trPr>
        <w:tc>
          <w:tcPr>
            <w:tcW w:w="2517" w:type="dxa"/>
            <w:vMerge w:val="restart"/>
          </w:tcPr>
          <w:p w14:paraId="3B0D3E60" w14:textId="77777777" w:rsidR="005E5D5A" w:rsidRDefault="005E5D5A" w:rsidP="000F507D">
            <w:pPr>
              <w:pStyle w:val="Consigne-Texte"/>
              <w:numPr>
                <w:ilvl w:val="0"/>
                <w:numId w:val="0"/>
              </w:numPr>
            </w:pPr>
            <w:r w:rsidRPr="00F1104B">
              <w:rPr>
                <w:noProof/>
                <w:lang w:val="fr-CA" w:eastAsia="fr-CA"/>
              </w:rPr>
              <w:drawing>
                <wp:inline distT="0" distB="0" distL="0" distR="0" wp14:anchorId="1659119E" wp14:editId="7205955D">
                  <wp:extent cx="1016000" cy="840650"/>
                  <wp:effectExtent l="0" t="0" r="0" b="0"/>
                  <wp:docPr id="2" name="Image 2"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061EAE7D" w14:textId="77777777" w:rsidR="005E5D5A" w:rsidRDefault="005E5D5A" w:rsidP="000F507D">
            <w:pPr>
              <w:pStyle w:val="Consigne-Texte"/>
              <w:numPr>
                <w:ilvl w:val="0"/>
                <w:numId w:val="0"/>
              </w:numPr>
            </w:pPr>
          </w:p>
        </w:tc>
        <w:tc>
          <w:tcPr>
            <w:tcW w:w="2518" w:type="dxa"/>
            <w:vMerge w:val="restart"/>
          </w:tcPr>
          <w:p w14:paraId="62189B12" w14:textId="77777777" w:rsidR="005E5D5A" w:rsidRDefault="005E5D5A" w:rsidP="000F507D">
            <w:pPr>
              <w:pStyle w:val="Consigne-Texte"/>
              <w:numPr>
                <w:ilvl w:val="0"/>
                <w:numId w:val="0"/>
              </w:numPr>
            </w:pPr>
            <w:r w:rsidRPr="00F1104B">
              <w:rPr>
                <w:noProof/>
                <w:lang w:val="fr-CA" w:eastAsia="fr-CA"/>
              </w:rPr>
              <w:drawing>
                <wp:inline distT="0" distB="0" distL="0" distR="0" wp14:anchorId="5B400F1D" wp14:editId="4390AEF7">
                  <wp:extent cx="1253067" cy="800279"/>
                  <wp:effectExtent l="0" t="0" r="4445" b="0"/>
                  <wp:docPr id="3" name="Image 3"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6501DB14" w14:textId="77777777" w:rsidR="005E5D5A" w:rsidRDefault="005E5D5A" w:rsidP="000F507D">
            <w:pPr>
              <w:pStyle w:val="Consigne-Texte"/>
              <w:numPr>
                <w:ilvl w:val="0"/>
                <w:numId w:val="0"/>
              </w:numPr>
            </w:pPr>
          </w:p>
        </w:tc>
      </w:tr>
      <w:tr w:rsidR="005E5D5A" w14:paraId="64524440" w14:textId="77777777" w:rsidTr="000F507D">
        <w:trPr>
          <w:trHeight w:val="306"/>
        </w:trPr>
        <w:tc>
          <w:tcPr>
            <w:tcW w:w="2517" w:type="dxa"/>
            <w:vMerge/>
          </w:tcPr>
          <w:p w14:paraId="5C85C178" w14:textId="77777777" w:rsidR="005E5D5A" w:rsidRPr="00F1104B" w:rsidRDefault="005E5D5A" w:rsidP="000F507D">
            <w:pPr>
              <w:pStyle w:val="Consigne-Texte"/>
              <w:numPr>
                <w:ilvl w:val="0"/>
                <w:numId w:val="0"/>
              </w:numPr>
            </w:pPr>
          </w:p>
        </w:tc>
        <w:tc>
          <w:tcPr>
            <w:tcW w:w="2517" w:type="dxa"/>
          </w:tcPr>
          <w:p w14:paraId="125C0BB0" w14:textId="77777777" w:rsidR="005E5D5A" w:rsidRDefault="005E5D5A" w:rsidP="000F507D">
            <w:pPr>
              <w:pStyle w:val="Consigne-Texte"/>
              <w:numPr>
                <w:ilvl w:val="0"/>
                <w:numId w:val="0"/>
              </w:numPr>
            </w:pPr>
            <w:r>
              <w:t>Caractéristiques :</w:t>
            </w:r>
          </w:p>
        </w:tc>
        <w:tc>
          <w:tcPr>
            <w:tcW w:w="2518" w:type="dxa"/>
            <w:vMerge/>
          </w:tcPr>
          <w:p w14:paraId="70391269" w14:textId="77777777" w:rsidR="005E5D5A" w:rsidRPr="00F1104B" w:rsidRDefault="005E5D5A" w:rsidP="000F507D">
            <w:pPr>
              <w:pStyle w:val="Consigne-Texte"/>
              <w:numPr>
                <w:ilvl w:val="0"/>
                <w:numId w:val="0"/>
              </w:numPr>
            </w:pPr>
          </w:p>
        </w:tc>
        <w:tc>
          <w:tcPr>
            <w:tcW w:w="2518" w:type="dxa"/>
          </w:tcPr>
          <w:p w14:paraId="58843E2E" w14:textId="77777777" w:rsidR="005E5D5A" w:rsidRDefault="005E5D5A" w:rsidP="000F507D">
            <w:pPr>
              <w:pStyle w:val="Consigne-Texte"/>
              <w:numPr>
                <w:ilvl w:val="0"/>
                <w:numId w:val="0"/>
              </w:numPr>
            </w:pPr>
            <w:r>
              <w:t>Caractéristiques :</w:t>
            </w:r>
          </w:p>
        </w:tc>
      </w:tr>
      <w:tr w:rsidR="005E5D5A" w14:paraId="6B19EBE9" w14:textId="77777777" w:rsidTr="000F507D">
        <w:trPr>
          <w:trHeight w:val="306"/>
        </w:trPr>
        <w:tc>
          <w:tcPr>
            <w:tcW w:w="2517" w:type="dxa"/>
            <w:vMerge/>
          </w:tcPr>
          <w:p w14:paraId="43112769" w14:textId="77777777" w:rsidR="005E5D5A" w:rsidRPr="00F1104B" w:rsidRDefault="005E5D5A" w:rsidP="000F507D">
            <w:pPr>
              <w:pStyle w:val="Consigne-Texte"/>
              <w:numPr>
                <w:ilvl w:val="0"/>
                <w:numId w:val="0"/>
              </w:numPr>
            </w:pPr>
          </w:p>
        </w:tc>
        <w:tc>
          <w:tcPr>
            <w:tcW w:w="2517" w:type="dxa"/>
          </w:tcPr>
          <w:p w14:paraId="0421D106" w14:textId="77777777" w:rsidR="005E5D5A" w:rsidRDefault="005E5D5A" w:rsidP="000F507D">
            <w:pPr>
              <w:pStyle w:val="Consigne-Texte"/>
              <w:numPr>
                <w:ilvl w:val="0"/>
                <w:numId w:val="0"/>
              </w:numPr>
            </w:pPr>
          </w:p>
        </w:tc>
        <w:tc>
          <w:tcPr>
            <w:tcW w:w="2518" w:type="dxa"/>
            <w:vMerge/>
          </w:tcPr>
          <w:p w14:paraId="205C798C" w14:textId="77777777" w:rsidR="005E5D5A" w:rsidRPr="00F1104B" w:rsidRDefault="005E5D5A" w:rsidP="000F507D">
            <w:pPr>
              <w:pStyle w:val="Consigne-Texte"/>
              <w:numPr>
                <w:ilvl w:val="0"/>
                <w:numId w:val="0"/>
              </w:numPr>
            </w:pPr>
          </w:p>
        </w:tc>
        <w:tc>
          <w:tcPr>
            <w:tcW w:w="2518" w:type="dxa"/>
          </w:tcPr>
          <w:p w14:paraId="16AFA357" w14:textId="77777777" w:rsidR="005E5D5A" w:rsidRDefault="005E5D5A" w:rsidP="000F507D">
            <w:pPr>
              <w:pStyle w:val="Consigne-Texte"/>
              <w:numPr>
                <w:ilvl w:val="0"/>
                <w:numId w:val="0"/>
              </w:numPr>
            </w:pPr>
          </w:p>
        </w:tc>
      </w:tr>
      <w:tr w:rsidR="005E5D5A" w14:paraId="7EAA2BEB" w14:textId="77777777" w:rsidTr="000F507D">
        <w:trPr>
          <w:trHeight w:val="294"/>
        </w:trPr>
        <w:tc>
          <w:tcPr>
            <w:tcW w:w="2517" w:type="dxa"/>
            <w:vMerge w:val="restart"/>
          </w:tcPr>
          <w:p w14:paraId="5C7C4965" w14:textId="77777777" w:rsidR="005E5D5A" w:rsidRDefault="005E5D5A" w:rsidP="000F507D">
            <w:pPr>
              <w:pStyle w:val="Consigne-Texte"/>
              <w:numPr>
                <w:ilvl w:val="0"/>
                <w:numId w:val="0"/>
              </w:numPr>
            </w:pPr>
            <w:r w:rsidRPr="00F1104B">
              <w:rPr>
                <w:noProof/>
                <w:lang w:val="fr-CA" w:eastAsia="fr-CA"/>
              </w:rPr>
              <w:drawing>
                <wp:inline distT="0" distB="0" distL="0" distR="0" wp14:anchorId="209514FF" wp14:editId="12533742">
                  <wp:extent cx="1044601" cy="795655"/>
                  <wp:effectExtent l="0" t="0" r="0" b="4445"/>
                  <wp:docPr id="7" name="Image 7"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27189C5B" w14:textId="77777777" w:rsidR="005E5D5A" w:rsidRDefault="005E5D5A" w:rsidP="000F507D">
            <w:pPr>
              <w:pStyle w:val="Consigne-Texte"/>
              <w:numPr>
                <w:ilvl w:val="0"/>
                <w:numId w:val="0"/>
              </w:numPr>
            </w:pPr>
          </w:p>
        </w:tc>
        <w:tc>
          <w:tcPr>
            <w:tcW w:w="2518" w:type="dxa"/>
            <w:vMerge w:val="restart"/>
          </w:tcPr>
          <w:p w14:paraId="763321C7" w14:textId="77777777" w:rsidR="005E5D5A" w:rsidRDefault="005E5D5A" w:rsidP="000F507D">
            <w:pPr>
              <w:pStyle w:val="Consigne-Texte"/>
              <w:numPr>
                <w:ilvl w:val="0"/>
                <w:numId w:val="0"/>
              </w:numPr>
            </w:pPr>
            <w:r w:rsidRPr="00F1104B">
              <w:rPr>
                <w:noProof/>
                <w:lang w:val="fr-CA" w:eastAsia="fr-CA"/>
              </w:rPr>
              <w:drawing>
                <wp:inline distT="0" distB="0" distL="0" distR="0" wp14:anchorId="1D7B906F" wp14:editId="2860A14E">
                  <wp:extent cx="1357333" cy="795866"/>
                  <wp:effectExtent l="0" t="0" r="1905" b="4445"/>
                  <wp:docPr id="6" name="Image 6"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22A3BD84" w14:textId="77777777" w:rsidR="005E5D5A" w:rsidRDefault="005E5D5A" w:rsidP="000F507D">
            <w:pPr>
              <w:pStyle w:val="Consigne-Texte"/>
              <w:numPr>
                <w:ilvl w:val="0"/>
                <w:numId w:val="0"/>
              </w:numPr>
            </w:pPr>
          </w:p>
        </w:tc>
      </w:tr>
      <w:tr w:rsidR="005E5D5A" w14:paraId="12EF39E5" w14:textId="77777777" w:rsidTr="000F507D">
        <w:trPr>
          <w:trHeight w:val="293"/>
        </w:trPr>
        <w:tc>
          <w:tcPr>
            <w:tcW w:w="2517" w:type="dxa"/>
            <w:vMerge/>
          </w:tcPr>
          <w:p w14:paraId="6163D4B3" w14:textId="77777777" w:rsidR="005E5D5A" w:rsidRPr="00F1104B" w:rsidRDefault="005E5D5A" w:rsidP="000F507D">
            <w:pPr>
              <w:pStyle w:val="Consigne-Texte"/>
              <w:numPr>
                <w:ilvl w:val="0"/>
                <w:numId w:val="0"/>
              </w:numPr>
            </w:pPr>
          </w:p>
        </w:tc>
        <w:tc>
          <w:tcPr>
            <w:tcW w:w="2517" w:type="dxa"/>
          </w:tcPr>
          <w:p w14:paraId="4DE3BA75" w14:textId="77777777" w:rsidR="005E5D5A" w:rsidRDefault="005E5D5A" w:rsidP="000F507D">
            <w:pPr>
              <w:pStyle w:val="Consigne-Texte"/>
              <w:numPr>
                <w:ilvl w:val="0"/>
                <w:numId w:val="0"/>
              </w:numPr>
            </w:pPr>
            <w:r>
              <w:t>Caractéristiques :</w:t>
            </w:r>
          </w:p>
        </w:tc>
        <w:tc>
          <w:tcPr>
            <w:tcW w:w="2518" w:type="dxa"/>
            <w:vMerge/>
          </w:tcPr>
          <w:p w14:paraId="3474F5C5" w14:textId="77777777" w:rsidR="005E5D5A" w:rsidRPr="00F1104B" w:rsidRDefault="005E5D5A" w:rsidP="000F507D">
            <w:pPr>
              <w:pStyle w:val="Consigne-Texte"/>
              <w:numPr>
                <w:ilvl w:val="0"/>
                <w:numId w:val="0"/>
              </w:numPr>
            </w:pPr>
          </w:p>
        </w:tc>
        <w:tc>
          <w:tcPr>
            <w:tcW w:w="2518" w:type="dxa"/>
          </w:tcPr>
          <w:p w14:paraId="06054330" w14:textId="77777777" w:rsidR="005E5D5A" w:rsidRDefault="005E5D5A" w:rsidP="000F507D">
            <w:pPr>
              <w:pStyle w:val="Consigne-Texte"/>
              <w:numPr>
                <w:ilvl w:val="0"/>
                <w:numId w:val="0"/>
              </w:numPr>
            </w:pPr>
            <w:r>
              <w:t>Caractéristiques :</w:t>
            </w:r>
          </w:p>
        </w:tc>
      </w:tr>
      <w:tr w:rsidR="005E5D5A" w14:paraId="71A8E9D0" w14:textId="77777777" w:rsidTr="000F507D">
        <w:trPr>
          <w:trHeight w:val="293"/>
        </w:trPr>
        <w:tc>
          <w:tcPr>
            <w:tcW w:w="2517" w:type="dxa"/>
            <w:vMerge/>
          </w:tcPr>
          <w:p w14:paraId="7E8CB52B" w14:textId="77777777" w:rsidR="005E5D5A" w:rsidRPr="00F1104B" w:rsidRDefault="005E5D5A" w:rsidP="000F507D">
            <w:pPr>
              <w:pStyle w:val="Consigne-Texte"/>
              <w:numPr>
                <w:ilvl w:val="0"/>
                <w:numId w:val="0"/>
              </w:numPr>
            </w:pPr>
          </w:p>
        </w:tc>
        <w:tc>
          <w:tcPr>
            <w:tcW w:w="2517" w:type="dxa"/>
          </w:tcPr>
          <w:p w14:paraId="770F2E8D" w14:textId="77777777" w:rsidR="005E5D5A" w:rsidRDefault="005E5D5A" w:rsidP="000F507D">
            <w:pPr>
              <w:pStyle w:val="Consigne-Texte"/>
              <w:numPr>
                <w:ilvl w:val="0"/>
                <w:numId w:val="0"/>
              </w:numPr>
            </w:pPr>
          </w:p>
        </w:tc>
        <w:tc>
          <w:tcPr>
            <w:tcW w:w="2518" w:type="dxa"/>
            <w:vMerge/>
          </w:tcPr>
          <w:p w14:paraId="1C79C1D9" w14:textId="77777777" w:rsidR="005E5D5A" w:rsidRPr="00F1104B" w:rsidRDefault="005E5D5A" w:rsidP="000F507D">
            <w:pPr>
              <w:pStyle w:val="Consigne-Texte"/>
              <w:numPr>
                <w:ilvl w:val="0"/>
                <w:numId w:val="0"/>
              </w:numPr>
            </w:pPr>
          </w:p>
        </w:tc>
        <w:tc>
          <w:tcPr>
            <w:tcW w:w="2518" w:type="dxa"/>
          </w:tcPr>
          <w:p w14:paraId="060E6798" w14:textId="77777777" w:rsidR="005E5D5A" w:rsidRDefault="005E5D5A" w:rsidP="000F507D">
            <w:pPr>
              <w:pStyle w:val="Consigne-Texte"/>
              <w:numPr>
                <w:ilvl w:val="0"/>
                <w:numId w:val="0"/>
              </w:numPr>
            </w:pPr>
          </w:p>
        </w:tc>
      </w:tr>
    </w:tbl>
    <w:p w14:paraId="781EC838" w14:textId="77777777" w:rsidR="005E5D5A" w:rsidRDefault="005E5D5A" w:rsidP="008C32F6">
      <w:pPr>
        <w:pStyle w:val="Consigne-tapes"/>
      </w:pPr>
      <w:r>
        <w:t>Exercices pour aller plus loin</w:t>
      </w:r>
      <w:bookmarkEnd w:id="59"/>
      <w:r>
        <w:t> </w:t>
      </w:r>
    </w:p>
    <w:p w14:paraId="4FF40FB1" w14:textId="77777777" w:rsidR="005E5D5A" w:rsidRDefault="00FA1339" w:rsidP="005E5D5A">
      <w:pPr>
        <w:pStyle w:val="Consigne-Texte"/>
        <w:ind w:left="360"/>
        <w:rPr>
          <w:rFonts w:ascii="Times New Roman" w:eastAsia="Times New Roman" w:hAnsi="Times New Roman"/>
          <w:sz w:val="24"/>
        </w:rPr>
      </w:pPr>
      <w:hyperlink r:id="rId36" w:tgtFrame="_blank" w:history="1">
        <w:r w:rsidR="005E5D5A">
          <w:rPr>
            <w:rStyle w:val="Lienhypertexte"/>
            <w:rFonts w:ascii="Helvetica" w:hAnsi="Helvetica"/>
            <w:color w:val="1155CC"/>
            <w:sz w:val="18"/>
            <w:szCs w:val="18"/>
          </w:rPr>
          <w:t>https://www.envolee.com/temp/Les-types-de-roches.pdf</w:t>
        </w:r>
      </w:hyperlink>
    </w:p>
    <w:p w14:paraId="610AE32C" w14:textId="77777777" w:rsidR="005E5D5A" w:rsidRPr="00E57AF0" w:rsidRDefault="00FA1339" w:rsidP="005E5D5A">
      <w:pPr>
        <w:pStyle w:val="Consigne-Texte"/>
        <w:ind w:left="360"/>
        <w:rPr>
          <w:rFonts w:ascii="Times New Roman" w:eastAsia="Times New Roman" w:hAnsi="Times New Roman"/>
          <w:sz w:val="24"/>
        </w:rPr>
      </w:pPr>
      <w:hyperlink r:id="rId37" w:tgtFrame="_blank" w:history="1">
        <w:r w:rsidR="005E5D5A">
          <w:rPr>
            <w:rStyle w:val="Lienhypertexte"/>
            <w:rFonts w:ascii="Helvetica" w:hAnsi="Helvetica"/>
            <w:color w:val="1155CC"/>
            <w:sz w:val="18"/>
            <w:szCs w:val="18"/>
          </w:rPr>
          <w:t>https://www.envolee.com/temp/Les-trois-types-de-roches.pdf</w:t>
        </w:r>
      </w:hyperlink>
    </w:p>
    <w:p w14:paraId="79BA0212" w14:textId="77777777" w:rsidR="005E5D5A" w:rsidRDefault="005E5D5A" w:rsidP="005E5D5A">
      <w:pPr>
        <w:rPr>
          <w:rFonts w:cs="Arial"/>
          <w:b/>
          <w:color w:val="737373"/>
          <w:szCs w:val="22"/>
        </w:rPr>
      </w:pPr>
      <w:r>
        <w:br w:type="page"/>
      </w:r>
    </w:p>
    <w:p w14:paraId="6FEE6CBD" w14:textId="77777777" w:rsidR="005E5D5A" w:rsidRDefault="005E5D5A" w:rsidP="00631920">
      <w:pPr>
        <w:pStyle w:val="Matire-Pagessuivantes"/>
      </w:pPr>
      <w:r>
        <w:t>Science et technologie</w:t>
      </w:r>
    </w:p>
    <w:p w14:paraId="28CE86C6" w14:textId="7F64F281" w:rsidR="005E5D5A" w:rsidRDefault="005E5D5A" w:rsidP="005E5D5A">
      <w:pPr>
        <w:pStyle w:val="Titredelactivit"/>
        <w:tabs>
          <w:tab w:val="left" w:pos="7170"/>
        </w:tabs>
      </w:pPr>
      <w:bookmarkStart w:id="63" w:name="_Toc41471477"/>
      <w:bookmarkStart w:id="64" w:name="_Toc41909106"/>
      <w:r>
        <w:t>Annexe 2 – Solution</w:t>
      </w:r>
      <w:bookmarkEnd w:id="63"/>
      <w:bookmarkEnd w:id="64"/>
    </w:p>
    <w:tbl>
      <w:tblPr>
        <w:tblStyle w:val="Grilledutableau"/>
        <w:tblW w:w="0" w:type="auto"/>
        <w:tblLook w:val="04A0" w:firstRow="1" w:lastRow="0" w:firstColumn="1" w:lastColumn="0" w:noHBand="0" w:noVBand="1"/>
      </w:tblPr>
      <w:tblGrid>
        <w:gridCol w:w="2517"/>
        <w:gridCol w:w="2517"/>
        <w:gridCol w:w="2518"/>
        <w:gridCol w:w="2518"/>
      </w:tblGrid>
      <w:tr w:rsidR="005E5D5A" w14:paraId="14EFE4FF" w14:textId="77777777" w:rsidTr="000F507D">
        <w:tc>
          <w:tcPr>
            <w:tcW w:w="2517" w:type="dxa"/>
          </w:tcPr>
          <w:p w14:paraId="280E41E9" w14:textId="77777777" w:rsidR="005E5D5A" w:rsidRDefault="005E5D5A" w:rsidP="000F507D">
            <w:pPr>
              <w:pStyle w:val="Consigne-Texte"/>
              <w:numPr>
                <w:ilvl w:val="0"/>
                <w:numId w:val="0"/>
              </w:numPr>
            </w:pPr>
          </w:p>
        </w:tc>
        <w:tc>
          <w:tcPr>
            <w:tcW w:w="2517" w:type="dxa"/>
          </w:tcPr>
          <w:p w14:paraId="4603507A" w14:textId="77777777" w:rsidR="005E5D5A" w:rsidRDefault="005E5D5A" w:rsidP="000F507D">
            <w:pPr>
              <w:pStyle w:val="Consigne-Texte"/>
              <w:numPr>
                <w:ilvl w:val="0"/>
                <w:numId w:val="0"/>
              </w:numPr>
            </w:pPr>
            <w:r>
              <w:t>Minéral ou roche ?</w:t>
            </w:r>
          </w:p>
        </w:tc>
        <w:tc>
          <w:tcPr>
            <w:tcW w:w="2518" w:type="dxa"/>
          </w:tcPr>
          <w:p w14:paraId="08332114" w14:textId="77777777" w:rsidR="005E5D5A" w:rsidRDefault="005E5D5A" w:rsidP="000F507D">
            <w:pPr>
              <w:pStyle w:val="Consigne-Texte"/>
              <w:numPr>
                <w:ilvl w:val="0"/>
                <w:numId w:val="0"/>
              </w:numPr>
            </w:pPr>
          </w:p>
        </w:tc>
        <w:tc>
          <w:tcPr>
            <w:tcW w:w="2518" w:type="dxa"/>
          </w:tcPr>
          <w:p w14:paraId="2C88BE0E" w14:textId="77777777" w:rsidR="005E5D5A" w:rsidRDefault="005E5D5A" w:rsidP="000F507D">
            <w:pPr>
              <w:pStyle w:val="Consigne-Texte"/>
              <w:numPr>
                <w:ilvl w:val="0"/>
                <w:numId w:val="0"/>
              </w:numPr>
            </w:pPr>
            <w:r>
              <w:t>Minéral ou roche ?</w:t>
            </w:r>
          </w:p>
        </w:tc>
      </w:tr>
      <w:tr w:rsidR="005E5D5A" w14:paraId="1E27EF4E" w14:textId="77777777" w:rsidTr="000F507D">
        <w:trPr>
          <w:trHeight w:val="259"/>
        </w:trPr>
        <w:tc>
          <w:tcPr>
            <w:tcW w:w="2517" w:type="dxa"/>
            <w:vMerge w:val="restart"/>
          </w:tcPr>
          <w:p w14:paraId="5230D02B" w14:textId="77777777" w:rsidR="005E5D5A" w:rsidRDefault="005E5D5A" w:rsidP="000F507D">
            <w:pPr>
              <w:pStyle w:val="Consigne-Texte"/>
              <w:numPr>
                <w:ilvl w:val="0"/>
                <w:numId w:val="0"/>
              </w:numPr>
            </w:pPr>
            <w:r w:rsidRPr="00F1104B">
              <w:rPr>
                <w:noProof/>
                <w:lang w:val="fr-CA" w:eastAsia="fr-CA"/>
              </w:rPr>
              <w:drawing>
                <wp:inline distT="0" distB="0" distL="0" distR="0" wp14:anchorId="1E1902E8" wp14:editId="40914264">
                  <wp:extent cx="1109134" cy="704544"/>
                  <wp:effectExtent l="0" t="0" r="0" b="0"/>
                  <wp:docPr id="9" name="Image 9" descr="Une image contenant intérieur, photo, verr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5187" cy="708389"/>
                          </a:xfrm>
                          <a:prstGeom prst="rect">
                            <a:avLst/>
                          </a:prstGeom>
                        </pic:spPr>
                      </pic:pic>
                    </a:graphicData>
                  </a:graphic>
                </wp:inline>
              </w:drawing>
            </w:r>
          </w:p>
        </w:tc>
        <w:tc>
          <w:tcPr>
            <w:tcW w:w="2517" w:type="dxa"/>
          </w:tcPr>
          <w:p w14:paraId="35AEF10A"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Ex : minéral</w:t>
            </w:r>
          </w:p>
        </w:tc>
        <w:tc>
          <w:tcPr>
            <w:tcW w:w="2518" w:type="dxa"/>
            <w:vMerge w:val="restart"/>
          </w:tcPr>
          <w:p w14:paraId="1361EA4C" w14:textId="77777777" w:rsidR="005E5D5A" w:rsidRDefault="005E5D5A" w:rsidP="000F507D">
            <w:pPr>
              <w:pStyle w:val="Consigne-Texte"/>
              <w:numPr>
                <w:ilvl w:val="0"/>
                <w:numId w:val="0"/>
              </w:numPr>
            </w:pPr>
            <w:r w:rsidRPr="00F1104B">
              <w:rPr>
                <w:noProof/>
                <w:lang w:val="fr-CA" w:eastAsia="fr-CA"/>
              </w:rPr>
              <w:drawing>
                <wp:inline distT="0" distB="0" distL="0" distR="0" wp14:anchorId="1FACD471" wp14:editId="445EABEC">
                  <wp:extent cx="942170" cy="660400"/>
                  <wp:effectExtent l="0" t="0" r="0" b="0"/>
                  <wp:docPr id="10" name="Image 10" descr="Une image contenant roche, extérieur, bâtime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9513" cy="672556"/>
                          </a:xfrm>
                          <a:prstGeom prst="rect">
                            <a:avLst/>
                          </a:prstGeom>
                        </pic:spPr>
                      </pic:pic>
                    </a:graphicData>
                  </a:graphic>
                </wp:inline>
              </w:drawing>
            </w:r>
          </w:p>
        </w:tc>
        <w:tc>
          <w:tcPr>
            <w:tcW w:w="2518" w:type="dxa"/>
          </w:tcPr>
          <w:p w14:paraId="2E661B09" w14:textId="77777777" w:rsidR="005E5D5A" w:rsidRDefault="005E5D5A" w:rsidP="000F507D">
            <w:pPr>
              <w:pStyle w:val="Consigne-Texte"/>
              <w:numPr>
                <w:ilvl w:val="0"/>
                <w:numId w:val="0"/>
              </w:numPr>
            </w:pPr>
            <w:r>
              <w:t>Roche</w:t>
            </w:r>
          </w:p>
        </w:tc>
      </w:tr>
      <w:tr w:rsidR="005E5D5A" w14:paraId="1543B358" w14:textId="77777777" w:rsidTr="000F507D">
        <w:trPr>
          <w:trHeight w:val="257"/>
        </w:trPr>
        <w:tc>
          <w:tcPr>
            <w:tcW w:w="2517" w:type="dxa"/>
            <w:vMerge/>
          </w:tcPr>
          <w:p w14:paraId="7D143E4D" w14:textId="77777777" w:rsidR="005E5D5A" w:rsidRPr="00F1104B" w:rsidRDefault="005E5D5A" w:rsidP="000F507D">
            <w:pPr>
              <w:pStyle w:val="Consigne-Texte"/>
              <w:numPr>
                <w:ilvl w:val="0"/>
                <w:numId w:val="0"/>
              </w:numPr>
            </w:pPr>
          </w:p>
        </w:tc>
        <w:tc>
          <w:tcPr>
            <w:tcW w:w="2517" w:type="dxa"/>
          </w:tcPr>
          <w:p w14:paraId="0CA70E4E"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Caractéristique</w:t>
            </w:r>
            <w:r>
              <w:rPr>
                <w:color w:val="BFBFBF" w:themeColor="background1" w:themeShade="BF"/>
              </w:rPr>
              <w:t>s</w:t>
            </w:r>
            <w:r w:rsidRPr="009E527C">
              <w:rPr>
                <w:color w:val="BFBFBF" w:themeColor="background1" w:themeShade="BF"/>
              </w:rPr>
              <w:t> :</w:t>
            </w:r>
          </w:p>
        </w:tc>
        <w:tc>
          <w:tcPr>
            <w:tcW w:w="2518" w:type="dxa"/>
            <w:vMerge/>
          </w:tcPr>
          <w:p w14:paraId="7FDC8366" w14:textId="77777777" w:rsidR="005E5D5A" w:rsidRPr="00F1104B" w:rsidRDefault="005E5D5A" w:rsidP="000F507D">
            <w:pPr>
              <w:pStyle w:val="Consigne-Texte"/>
              <w:numPr>
                <w:ilvl w:val="0"/>
                <w:numId w:val="0"/>
              </w:numPr>
            </w:pPr>
          </w:p>
        </w:tc>
        <w:tc>
          <w:tcPr>
            <w:tcW w:w="2518" w:type="dxa"/>
          </w:tcPr>
          <w:p w14:paraId="49A9E1AE" w14:textId="77777777" w:rsidR="005E5D5A" w:rsidRDefault="005E5D5A" w:rsidP="000F507D">
            <w:pPr>
              <w:pStyle w:val="Consigne-Texte"/>
              <w:numPr>
                <w:ilvl w:val="0"/>
                <w:numId w:val="0"/>
              </w:numPr>
            </w:pPr>
            <w:r>
              <w:t>Caractéristiques :</w:t>
            </w:r>
          </w:p>
        </w:tc>
      </w:tr>
      <w:tr w:rsidR="005E5D5A" w14:paraId="31405784" w14:textId="77777777" w:rsidTr="000F507D">
        <w:trPr>
          <w:trHeight w:val="257"/>
        </w:trPr>
        <w:tc>
          <w:tcPr>
            <w:tcW w:w="2517" w:type="dxa"/>
            <w:vMerge/>
          </w:tcPr>
          <w:p w14:paraId="6143F65B" w14:textId="77777777" w:rsidR="005E5D5A" w:rsidRPr="00F1104B" w:rsidRDefault="005E5D5A" w:rsidP="000F507D">
            <w:pPr>
              <w:pStyle w:val="Consigne-Texte"/>
              <w:numPr>
                <w:ilvl w:val="0"/>
                <w:numId w:val="0"/>
              </w:numPr>
            </w:pPr>
          </w:p>
        </w:tc>
        <w:tc>
          <w:tcPr>
            <w:tcW w:w="2517" w:type="dxa"/>
          </w:tcPr>
          <w:p w14:paraId="074EF487" w14:textId="77777777" w:rsidR="005E5D5A" w:rsidRPr="009E527C" w:rsidRDefault="005E5D5A" w:rsidP="000F507D">
            <w:pPr>
              <w:pStyle w:val="Consigne-Texte"/>
              <w:numPr>
                <w:ilvl w:val="0"/>
                <w:numId w:val="0"/>
              </w:numPr>
              <w:rPr>
                <w:color w:val="BFBFBF" w:themeColor="background1" w:themeShade="BF"/>
              </w:rPr>
            </w:pPr>
            <w:r w:rsidRPr="009E527C">
              <w:rPr>
                <w:color w:val="BFBFBF" w:themeColor="background1" w:themeShade="BF"/>
              </w:rPr>
              <w:t>Transparent, lisse, scintillant, très dure</w:t>
            </w:r>
          </w:p>
        </w:tc>
        <w:tc>
          <w:tcPr>
            <w:tcW w:w="2518" w:type="dxa"/>
            <w:vMerge/>
          </w:tcPr>
          <w:p w14:paraId="7B078EFE" w14:textId="77777777" w:rsidR="005E5D5A" w:rsidRPr="00F1104B" w:rsidRDefault="005E5D5A" w:rsidP="000F507D">
            <w:pPr>
              <w:pStyle w:val="Consigne-Texte"/>
              <w:numPr>
                <w:ilvl w:val="0"/>
                <w:numId w:val="0"/>
              </w:numPr>
            </w:pPr>
          </w:p>
        </w:tc>
        <w:tc>
          <w:tcPr>
            <w:tcW w:w="2518" w:type="dxa"/>
          </w:tcPr>
          <w:p w14:paraId="6C05B010" w14:textId="77777777" w:rsidR="005E5D5A" w:rsidRDefault="005E5D5A" w:rsidP="000F507D">
            <w:pPr>
              <w:pStyle w:val="Consigne-Texte"/>
              <w:numPr>
                <w:ilvl w:val="0"/>
                <w:numId w:val="0"/>
              </w:numPr>
            </w:pPr>
            <w:r>
              <w:t>Beige, poreux, aucune brillance, à tester pour la dureté</w:t>
            </w:r>
          </w:p>
        </w:tc>
      </w:tr>
      <w:tr w:rsidR="005E5D5A" w14:paraId="5E6C9834" w14:textId="77777777" w:rsidTr="000F507D">
        <w:trPr>
          <w:trHeight w:val="308"/>
        </w:trPr>
        <w:tc>
          <w:tcPr>
            <w:tcW w:w="2517" w:type="dxa"/>
            <w:vMerge w:val="restart"/>
          </w:tcPr>
          <w:p w14:paraId="0C6A269E" w14:textId="77777777" w:rsidR="005E5D5A" w:rsidRDefault="005E5D5A" w:rsidP="000F507D">
            <w:pPr>
              <w:pStyle w:val="Consigne-Texte"/>
              <w:numPr>
                <w:ilvl w:val="0"/>
                <w:numId w:val="0"/>
              </w:numPr>
            </w:pPr>
            <w:r w:rsidRPr="00F1104B">
              <w:rPr>
                <w:noProof/>
                <w:lang w:val="fr-CA" w:eastAsia="fr-CA"/>
              </w:rPr>
              <w:drawing>
                <wp:inline distT="0" distB="0" distL="0" distR="0" wp14:anchorId="7EF65166" wp14:editId="4A9DBFFF">
                  <wp:extent cx="1016000" cy="840650"/>
                  <wp:effectExtent l="0" t="0" r="0" b="0"/>
                  <wp:docPr id="11" name="Image 11" descr="Une image contenant assis, table, en bois,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112" cy="855636"/>
                          </a:xfrm>
                          <a:prstGeom prst="rect">
                            <a:avLst/>
                          </a:prstGeom>
                        </pic:spPr>
                      </pic:pic>
                    </a:graphicData>
                  </a:graphic>
                </wp:inline>
              </w:drawing>
            </w:r>
          </w:p>
        </w:tc>
        <w:tc>
          <w:tcPr>
            <w:tcW w:w="2517" w:type="dxa"/>
          </w:tcPr>
          <w:p w14:paraId="5F582FB2" w14:textId="77777777" w:rsidR="005E5D5A" w:rsidRDefault="005E5D5A" w:rsidP="000F507D">
            <w:pPr>
              <w:pStyle w:val="Consigne-Texte"/>
              <w:numPr>
                <w:ilvl w:val="0"/>
                <w:numId w:val="0"/>
              </w:numPr>
            </w:pPr>
            <w:r>
              <w:t>Roche</w:t>
            </w:r>
          </w:p>
        </w:tc>
        <w:tc>
          <w:tcPr>
            <w:tcW w:w="2518" w:type="dxa"/>
            <w:vMerge w:val="restart"/>
          </w:tcPr>
          <w:p w14:paraId="552AB7A0" w14:textId="77777777" w:rsidR="005E5D5A" w:rsidRDefault="005E5D5A" w:rsidP="000F507D">
            <w:pPr>
              <w:pStyle w:val="Consigne-Texte"/>
              <w:numPr>
                <w:ilvl w:val="0"/>
                <w:numId w:val="0"/>
              </w:numPr>
            </w:pPr>
            <w:r w:rsidRPr="00F1104B">
              <w:rPr>
                <w:noProof/>
                <w:lang w:val="fr-CA" w:eastAsia="fr-CA"/>
              </w:rPr>
              <w:drawing>
                <wp:inline distT="0" distB="0" distL="0" distR="0" wp14:anchorId="20DB82EA" wp14:editId="203A065A">
                  <wp:extent cx="1253067" cy="800279"/>
                  <wp:effectExtent l="0" t="0" r="4445" b="0"/>
                  <wp:docPr id="12" name="Image 12" descr="Une image contenant gâteau, circuit, équipement électronique, annivers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0727" cy="817944"/>
                          </a:xfrm>
                          <a:prstGeom prst="rect">
                            <a:avLst/>
                          </a:prstGeom>
                        </pic:spPr>
                      </pic:pic>
                    </a:graphicData>
                  </a:graphic>
                </wp:inline>
              </w:drawing>
            </w:r>
          </w:p>
        </w:tc>
        <w:tc>
          <w:tcPr>
            <w:tcW w:w="2518" w:type="dxa"/>
          </w:tcPr>
          <w:p w14:paraId="62D3478B" w14:textId="77777777" w:rsidR="005E5D5A" w:rsidRDefault="005E5D5A" w:rsidP="000F507D">
            <w:pPr>
              <w:pStyle w:val="Consigne-Texte"/>
              <w:numPr>
                <w:ilvl w:val="0"/>
                <w:numId w:val="0"/>
              </w:numPr>
            </w:pPr>
            <w:r>
              <w:t>Minéral</w:t>
            </w:r>
          </w:p>
        </w:tc>
      </w:tr>
      <w:tr w:rsidR="005E5D5A" w14:paraId="43EB1F13" w14:textId="77777777" w:rsidTr="000F507D">
        <w:trPr>
          <w:trHeight w:val="306"/>
        </w:trPr>
        <w:tc>
          <w:tcPr>
            <w:tcW w:w="2517" w:type="dxa"/>
            <w:vMerge/>
          </w:tcPr>
          <w:p w14:paraId="0717F4A3" w14:textId="77777777" w:rsidR="005E5D5A" w:rsidRPr="00F1104B" w:rsidRDefault="005E5D5A" w:rsidP="000F507D">
            <w:pPr>
              <w:pStyle w:val="Consigne-Texte"/>
              <w:numPr>
                <w:ilvl w:val="0"/>
                <w:numId w:val="0"/>
              </w:numPr>
            </w:pPr>
          </w:p>
        </w:tc>
        <w:tc>
          <w:tcPr>
            <w:tcW w:w="2517" w:type="dxa"/>
          </w:tcPr>
          <w:p w14:paraId="3D10BA5A" w14:textId="77777777" w:rsidR="005E5D5A" w:rsidRDefault="005E5D5A" w:rsidP="000F507D">
            <w:pPr>
              <w:pStyle w:val="Consigne-Texte"/>
              <w:numPr>
                <w:ilvl w:val="0"/>
                <w:numId w:val="0"/>
              </w:numPr>
            </w:pPr>
            <w:r>
              <w:t>Caractéristiques :</w:t>
            </w:r>
          </w:p>
        </w:tc>
        <w:tc>
          <w:tcPr>
            <w:tcW w:w="2518" w:type="dxa"/>
            <w:vMerge/>
          </w:tcPr>
          <w:p w14:paraId="45C9DDD2" w14:textId="77777777" w:rsidR="005E5D5A" w:rsidRPr="00F1104B" w:rsidRDefault="005E5D5A" w:rsidP="000F507D">
            <w:pPr>
              <w:pStyle w:val="Consigne-Texte"/>
              <w:numPr>
                <w:ilvl w:val="0"/>
                <w:numId w:val="0"/>
              </w:numPr>
            </w:pPr>
          </w:p>
        </w:tc>
        <w:tc>
          <w:tcPr>
            <w:tcW w:w="2518" w:type="dxa"/>
          </w:tcPr>
          <w:p w14:paraId="6C4F93EF" w14:textId="77777777" w:rsidR="005E5D5A" w:rsidRDefault="005E5D5A" w:rsidP="000F507D">
            <w:pPr>
              <w:pStyle w:val="Consigne-Texte"/>
              <w:numPr>
                <w:ilvl w:val="0"/>
                <w:numId w:val="0"/>
              </w:numPr>
            </w:pPr>
            <w:r>
              <w:t>Caractéristiques :</w:t>
            </w:r>
          </w:p>
        </w:tc>
      </w:tr>
      <w:tr w:rsidR="005E5D5A" w14:paraId="37429E61" w14:textId="77777777" w:rsidTr="000F507D">
        <w:trPr>
          <w:trHeight w:val="306"/>
        </w:trPr>
        <w:tc>
          <w:tcPr>
            <w:tcW w:w="2517" w:type="dxa"/>
            <w:vMerge/>
          </w:tcPr>
          <w:p w14:paraId="2E14016E" w14:textId="77777777" w:rsidR="005E5D5A" w:rsidRPr="00F1104B" w:rsidRDefault="005E5D5A" w:rsidP="000F507D">
            <w:pPr>
              <w:pStyle w:val="Consigne-Texte"/>
              <w:numPr>
                <w:ilvl w:val="0"/>
                <w:numId w:val="0"/>
              </w:numPr>
            </w:pPr>
          </w:p>
        </w:tc>
        <w:tc>
          <w:tcPr>
            <w:tcW w:w="2517" w:type="dxa"/>
          </w:tcPr>
          <w:p w14:paraId="5087B785" w14:textId="77777777" w:rsidR="005E5D5A" w:rsidRDefault="005E5D5A" w:rsidP="000F507D">
            <w:pPr>
              <w:pStyle w:val="Consigne-Texte"/>
              <w:numPr>
                <w:ilvl w:val="0"/>
                <w:numId w:val="0"/>
              </w:numPr>
            </w:pPr>
            <w:r>
              <w:t>Gris foncé, lisse, aucune brillance, à tester selon la roche trouvée</w:t>
            </w:r>
          </w:p>
        </w:tc>
        <w:tc>
          <w:tcPr>
            <w:tcW w:w="2518" w:type="dxa"/>
            <w:vMerge/>
          </w:tcPr>
          <w:p w14:paraId="01984C00" w14:textId="77777777" w:rsidR="005E5D5A" w:rsidRPr="00F1104B" w:rsidRDefault="005E5D5A" w:rsidP="000F507D">
            <w:pPr>
              <w:pStyle w:val="Consigne-Texte"/>
              <w:numPr>
                <w:ilvl w:val="0"/>
                <w:numId w:val="0"/>
              </w:numPr>
            </w:pPr>
          </w:p>
        </w:tc>
        <w:tc>
          <w:tcPr>
            <w:tcW w:w="2518" w:type="dxa"/>
          </w:tcPr>
          <w:p w14:paraId="4AA857F1" w14:textId="77777777" w:rsidR="005E5D5A" w:rsidRDefault="005E5D5A" w:rsidP="000F507D">
            <w:pPr>
              <w:pStyle w:val="Consigne-Texte"/>
              <w:numPr>
                <w:ilvl w:val="0"/>
                <w:numId w:val="0"/>
              </w:numPr>
            </w:pPr>
            <w:r>
              <w:t>Vert, lisse, brillant, très dure</w:t>
            </w:r>
          </w:p>
        </w:tc>
      </w:tr>
      <w:tr w:rsidR="005E5D5A" w14:paraId="038453F2" w14:textId="77777777" w:rsidTr="000F507D">
        <w:trPr>
          <w:trHeight w:val="294"/>
        </w:trPr>
        <w:tc>
          <w:tcPr>
            <w:tcW w:w="2517" w:type="dxa"/>
            <w:vMerge w:val="restart"/>
          </w:tcPr>
          <w:p w14:paraId="11C2CEC6" w14:textId="77777777" w:rsidR="005E5D5A" w:rsidRDefault="005E5D5A" w:rsidP="000F507D">
            <w:pPr>
              <w:pStyle w:val="Consigne-Texte"/>
              <w:numPr>
                <w:ilvl w:val="0"/>
                <w:numId w:val="0"/>
              </w:numPr>
            </w:pPr>
            <w:r w:rsidRPr="00F1104B">
              <w:rPr>
                <w:noProof/>
                <w:lang w:val="fr-CA" w:eastAsia="fr-CA"/>
              </w:rPr>
              <w:drawing>
                <wp:inline distT="0" distB="0" distL="0" distR="0" wp14:anchorId="6D127F23" wp14:editId="79A456C0">
                  <wp:extent cx="1044601" cy="795655"/>
                  <wp:effectExtent l="0" t="0" r="0" b="4445"/>
                  <wp:docPr id="13" name="Image 13"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9025" cy="806642"/>
                          </a:xfrm>
                          <a:prstGeom prst="rect">
                            <a:avLst/>
                          </a:prstGeom>
                        </pic:spPr>
                      </pic:pic>
                    </a:graphicData>
                  </a:graphic>
                </wp:inline>
              </w:drawing>
            </w:r>
          </w:p>
        </w:tc>
        <w:tc>
          <w:tcPr>
            <w:tcW w:w="2517" w:type="dxa"/>
          </w:tcPr>
          <w:p w14:paraId="79834C1B" w14:textId="77777777" w:rsidR="005E5D5A" w:rsidRDefault="005E5D5A" w:rsidP="000F507D">
            <w:pPr>
              <w:pStyle w:val="Consigne-Texte"/>
              <w:numPr>
                <w:ilvl w:val="0"/>
                <w:numId w:val="0"/>
              </w:numPr>
            </w:pPr>
            <w:r>
              <w:t>Minéral</w:t>
            </w:r>
          </w:p>
        </w:tc>
        <w:tc>
          <w:tcPr>
            <w:tcW w:w="2518" w:type="dxa"/>
            <w:vMerge w:val="restart"/>
          </w:tcPr>
          <w:p w14:paraId="3D0BA145" w14:textId="77777777" w:rsidR="005E5D5A" w:rsidRDefault="005E5D5A" w:rsidP="000F507D">
            <w:pPr>
              <w:pStyle w:val="Consigne-Texte"/>
              <w:numPr>
                <w:ilvl w:val="0"/>
                <w:numId w:val="0"/>
              </w:numPr>
            </w:pPr>
            <w:r w:rsidRPr="00F1104B">
              <w:rPr>
                <w:noProof/>
                <w:lang w:val="fr-CA" w:eastAsia="fr-CA"/>
              </w:rPr>
              <w:drawing>
                <wp:inline distT="0" distB="0" distL="0" distR="0" wp14:anchorId="30A0F977" wp14:editId="2A8F0B7F">
                  <wp:extent cx="1357333" cy="795866"/>
                  <wp:effectExtent l="0" t="0" r="1905" b="4445"/>
                  <wp:docPr id="14" name="Image 14" descr="Une image contenant eau, extérieur, roch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0417" cy="803538"/>
                          </a:xfrm>
                          <a:prstGeom prst="rect">
                            <a:avLst/>
                          </a:prstGeom>
                        </pic:spPr>
                      </pic:pic>
                    </a:graphicData>
                  </a:graphic>
                </wp:inline>
              </w:drawing>
            </w:r>
          </w:p>
        </w:tc>
        <w:tc>
          <w:tcPr>
            <w:tcW w:w="2518" w:type="dxa"/>
          </w:tcPr>
          <w:p w14:paraId="0236987B" w14:textId="77777777" w:rsidR="005E5D5A" w:rsidRDefault="005E5D5A" w:rsidP="000F507D">
            <w:pPr>
              <w:pStyle w:val="Consigne-Texte"/>
              <w:numPr>
                <w:ilvl w:val="0"/>
                <w:numId w:val="0"/>
              </w:numPr>
            </w:pPr>
            <w:r>
              <w:t>Roche</w:t>
            </w:r>
          </w:p>
        </w:tc>
      </w:tr>
      <w:tr w:rsidR="005E5D5A" w14:paraId="2CEAD816" w14:textId="77777777" w:rsidTr="000F507D">
        <w:trPr>
          <w:trHeight w:val="293"/>
        </w:trPr>
        <w:tc>
          <w:tcPr>
            <w:tcW w:w="2517" w:type="dxa"/>
            <w:vMerge/>
          </w:tcPr>
          <w:p w14:paraId="0695134E" w14:textId="77777777" w:rsidR="005E5D5A" w:rsidRPr="00F1104B" w:rsidRDefault="005E5D5A" w:rsidP="000F507D">
            <w:pPr>
              <w:pStyle w:val="Consigne-Texte"/>
              <w:numPr>
                <w:ilvl w:val="0"/>
                <w:numId w:val="0"/>
              </w:numPr>
            </w:pPr>
          </w:p>
        </w:tc>
        <w:tc>
          <w:tcPr>
            <w:tcW w:w="2517" w:type="dxa"/>
          </w:tcPr>
          <w:p w14:paraId="20125E23" w14:textId="77777777" w:rsidR="005E5D5A" w:rsidRDefault="005E5D5A" w:rsidP="000F507D">
            <w:pPr>
              <w:pStyle w:val="Consigne-Texte"/>
              <w:numPr>
                <w:ilvl w:val="0"/>
                <w:numId w:val="0"/>
              </w:numPr>
            </w:pPr>
            <w:r>
              <w:t>Caractéristiques :</w:t>
            </w:r>
          </w:p>
        </w:tc>
        <w:tc>
          <w:tcPr>
            <w:tcW w:w="2518" w:type="dxa"/>
            <w:vMerge/>
          </w:tcPr>
          <w:p w14:paraId="7BB221E2" w14:textId="77777777" w:rsidR="005E5D5A" w:rsidRPr="00F1104B" w:rsidRDefault="005E5D5A" w:rsidP="000F507D">
            <w:pPr>
              <w:pStyle w:val="Consigne-Texte"/>
              <w:numPr>
                <w:ilvl w:val="0"/>
                <w:numId w:val="0"/>
              </w:numPr>
            </w:pPr>
          </w:p>
        </w:tc>
        <w:tc>
          <w:tcPr>
            <w:tcW w:w="2518" w:type="dxa"/>
          </w:tcPr>
          <w:p w14:paraId="7BCAC4BF" w14:textId="77777777" w:rsidR="005E5D5A" w:rsidRDefault="005E5D5A" w:rsidP="000F507D">
            <w:pPr>
              <w:pStyle w:val="Consigne-Texte"/>
              <w:numPr>
                <w:ilvl w:val="0"/>
                <w:numId w:val="0"/>
              </w:numPr>
            </w:pPr>
            <w:r>
              <w:t>Caractéristiques :</w:t>
            </w:r>
          </w:p>
        </w:tc>
      </w:tr>
      <w:tr w:rsidR="005E5D5A" w14:paraId="0C5F418E" w14:textId="77777777" w:rsidTr="000F507D">
        <w:trPr>
          <w:trHeight w:val="293"/>
        </w:trPr>
        <w:tc>
          <w:tcPr>
            <w:tcW w:w="2517" w:type="dxa"/>
            <w:vMerge/>
          </w:tcPr>
          <w:p w14:paraId="487091D8" w14:textId="77777777" w:rsidR="005E5D5A" w:rsidRPr="00F1104B" w:rsidRDefault="005E5D5A" w:rsidP="000F507D">
            <w:pPr>
              <w:pStyle w:val="Consigne-Texte"/>
              <w:numPr>
                <w:ilvl w:val="0"/>
                <w:numId w:val="0"/>
              </w:numPr>
            </w:pPr>
          </w:p>
        </w:tc>
        <w:tc>
          <w:tcPr>
            <w:tcW w:w="2517" w:type="dxa"/>
          </w:tcPr>
          <w:p w14:paraId="2197DABF" w14:textId="77777777" w:rsidR="005E5D5A" w:rsidRDefault="005E5D5A" w:rsidP="000F507D">
            <w:pPr>
              <w:pStyle w:val="Consigne-Texte"/>
              <w:numPr>
                <w:ilvl w:val="0"/>
                <w:numId w:val="0"/>
              </w:numPr>
            </w:pPr>
            <w:r>
              <w:t>Couleur Or, lisse, brillant, plutôt dure</w:t>
            </w:r>
          </w:p>
        </w:tc>
        <w:tc>
          <w:tcPr>
            <w:tcW w:w="2518" w:type="dxa"/>
            <w:vMerge/>
          </w:tcPr>
          <w:p w14:paraId="59AF8B9B" w14:textId="77777777" w:rsidR="005E5D5A" w:rsidRPr="00F1104B" w:rsidRDefault="005E5D5A" w:rsidP="000F507D">
            <w:pPr>
              <w:pStyle w:val="Consigne-Texte"/>
              <w:numPr>
                <w:ilvl w:val="0"/>
                <w:numId w:val="0"/>
              </w:numPr>
            </w:pPr>
          </w:p>
        </w:tc>
        <w:tc>
          <w:tcPr>
            <w:tcW w:w="2518" w:type="dxa"/>
          </w:tcPr>
          <w:p w14:paraId="3E8B9851" w14:textId="77777777" w:rsidR="005E5D5A" w:rsidRDefault="005E5D5A" w:rsidP="000F507D">
            <w:pPr>
              <w:pStyle w:val="Consigne-Texte"/>
              <w:numPr>
                <w:ilvl w:val="0"/>
                <w:numId w:val="0"/>
              </w:numPr>
            </w:pPr>
            <w:r>
              <w:t>Beige, poreux, aucune brillance, à tester pour la dureté</w:t>
            </w:r>
          </w:p>
        </w:tc>
      </w:tr>
    </w:tbl>
    <w:p w14:paraId="0A5E09D3" w14:textId="77777777" w:rsidR="00011135" w:rsidRDefault="00011135" w:rsidP="008047C0"/>
    <w:p w14:paraId="54AB92EE" w14:textId="77777777" w:rsidR="00011135" w:rsidRDefault="00011135" w:rsidP="008047C0"/>
    <w:p w14:paraId="5530A5E7" w14:textId="77777777" w:rsidR="00011135" w:rsidRDefault="00011135" w:rsidP="008047C0"/>
    <w:p w14:paraId="07CB775B" w14:textId="7D3B6C1E" w:rsidR="00011135" w:rsidRPr="00011135" w:rsidRDefault="00011135" w:rsidP="008047C0">
      <w:pPr>
        <w:sectPr w:rsidR="00011135" w:rsidRPr="00011135" w:rsidSect="00012127">
          <w:pgSz w:w="12240" w:h="15840"/>
          <w:pgMar w:top="1168" w:right="1077" w:bottom="1440" w:left="1077" w:header="612" w:footer="709" w:gutter="0"/>
          <w:cols w:space="708"/>
          <w:docGrid w:linePitch="360"/>
        </w:sectPr>
      </w:pPr>
    </w:p>
    <w:bookmarkEnd w:id="54"/>
    <w:p w14:paraId="667319E3" w14:textId="5BF4D59F" w:rsidR="00A53925" w:rsidRPr="00BF31BF" w:rsidRDefault="00A53925" w:rsidP="00A53925">
      <w:pPr>
        <w:pStyle w:val="Matire-Premirepage"/>
      </w:pPr>
      <w:r>
        <w:t>Arts</w:t>
      </w:r>
      <w:r w:rsidR="00786445">
        <w:t xml:space="preserve"> plastiques</w:t>
      </w:r>
    </w:p>
    <w:p w14:paraId="68B505BC" w14:textId="266E0C62" w:rsidR="00A53925" w:rsidRPr="00BF31BF" w:rsidRDefault="00A53925" w:rsidP="00A53925">
      <w:pPr>
        <w:pStyle w:val="Titredelactivit"/>
        <w:tabs>
          <w:tab w:val="left" w:pos="7170"/>
        </w:tabs>
      </w:pPr>
      <w:bookmarkStart w:id="65" w:name="_Toc41643254"/>
      <w:bookmarkStart w:id="66" w:name="_Toc41909107"/>
      <w:bookmarkStart w:id="67" w:name="_Hlk41042519"/>
      <w:r>
        <w:t>Beau barbot</w:t>
      </w:r>
      <w:bookmarkEnd w:id="65"/>
      <w:bookmarkEnd w:id="66"/>
    </w:p>
    <w:p w14:paraId="03A9E933" w14:textId="77777777" w:rsidR="00A53925" w:rsidRPr="00BF31BF" w:rsidRDefault="00A53925" w:rsidP="00A53925">
      <w:pPr>
        <w:pStyle w:val="Consigne-Titre"/>
      </w:pPr>
      <w:bookmarkStart w:id="68" w:name="_Toc37081440"/>
      <w:bookmarkStart w:id="69" w:name="_Toc41643255"/>
      <w:bookmarkStart w:id="70" w:name="_Toc41909108"/>
      <w:r w:rsidRPr="00BF31BF">
        <w:t>Consigne à l’élève</w:t>
      </w:r>
      <w:bookmarkEnd w:id="68"/>
      <w:bookmarkEnd w:id="69"/>
      <w:bookmarkEnd w:id="70"/>
    </w:p>
    <w:tbl>
      <w:tblPr>
        <w:tblStyle w:val="Grilledutableau"/>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gridCol w:w="3429"/>
      </w:tblGrid>
      <w:tr w:rsidR="000F6C64" w14:paraId="6E2278FE" w14:textId="77777777" w:rsidTr="00FB594A">
        <w:tc>
          <w:tcPr>
            <w:tcW w:w="6727" w:type="dxa"/>
          </w:tcPr>
          <w:p w14:paraId="5D95969A" w14:textId="77777777" w:rsidR="00FB594A" w:rsidRDefault="00FB594A" w:rsidP="00FB594A">
            <w:pPr>
              <w:pStyle w:val="Consigne-Texte"/>
              <w:numPr>
                <w:ilvl w:val="0"/>
                <w:numId w:val="16"/>
              </w:numPr>
              <w:ind w:left="360"/>
            </w:pPr>
            <w:r>
              <w:t>Dans le monde des arts, l'art figuratif et l'art abstrait sont souvent opposés. Connais-tu la distinction entre les deux ?</w:t>
            </w:r>
          </w:p>
          <w:p w14:paraId="4EBF7F1E" w14:textId="77777777" w:rsidR="00FB594A" w:rsidRDefault="00FB594A" w:rsidP="00FB594A">
            <w:pPr>
              <w:pStyle w:val="Consigne-Texte"/>
              <w:numPr>
                <w:ilvl w:val="0"/>
                <w:numId w:val="16"/>
              </w:numPr>
              <w:ind w:left="360"/>
            </w:pPr>
            <w:r>
              <w:t xml:space="preserve">Dans cette activité artistique, tu devras créer une œuvre figurative à partir d'un barbot abstrait. </w:t>
            </w:r>
          </w:p>
          <w:p w14:paraId="237C6E54" w14:textId="77777777" w:rsidR="00FB594A" w:rsidRDefault="00FB594A" w:rsidP="00FB594A">
            <w:pPr>
              <w:pStyle w:val="Consigne-Texte"/>
              <w:numPr>
                <w:ilvl w:val="0"/>
                <w:numId w:val="16"/>
              </w:numPr>
              <w:ind w:left="360"/>
            </w:pPr>
            <w:r>
              <w:t>Voici les étapes qui tu devras suivre :</w:t>
            </w:r>
          </w:p>
          <w:p w14:paraId="77A14A7A" w14:textId="77777777" w:rsidR="00FB594A" w:rsidRDefault="00FB594A" w:rsidP="00FB594A">
            <w:pPr>
              <w:pStyle w:val="Consignepuceniveau2"/>
            </w:pPr>
            <w:r>
              <w:t>Informe-toi sur l'art figuratif et l'art abstrait en lisant la première section de la page suivante.</w:t>
            </w:r>
          </w:p>
          <w:p w14:paraId="64FD23A9" w14:textId="143E191E" w:rsidR="000F6C64" w:rsidRDefault="00FB594A" w:rsidP="00342996">
            <w:pPr>
              <w:pStyle w:val="Consignepuceniveau2"/>
            </w:pPr>
            <w:r>
              <w:t>Réalise un barbot en traçant plusieurs lignes différentes sur une feuille.</w:t>
            </w:r>
          </w:p>
        </w:tc>
        <w:tc>
          <w:tcPr>
            <w:tcW w:w="3429" w:type="dxa"/>
          </w:tcPr>
          <w:p w14:paraId="5E4DEA4D" w14:textId="24F3116F" w:rsidR="000F6C64" w:rsidRDefault="00FB594A" w:rsidP="000F6C64">
            <w:r w:rsidRPr="004527C2">
              <w:rPr>
                <w:noProof/>
                <w:lang w:val="fr-CA"/>
              </w:rPr>
              <w:drawing>
                <wp:inline distT="0" distB="0" distL="0" distR="0" wp14:anchorId="1BF0928A" wp14:editId="773268FC">
                  <wp:extent cx="1506855" cy="2040255"/>
                  <wp:effectExtent l="0" t="0" r="0" b="0"/>
                  <wp:docPr id="15" name="Image 15" descr="Une image contenant sa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529" t="9592" r="12784" b="8443"/>
                          <a:stretch/>
                        </pic:blipFill>
                        <pic:spPr bwMode="auto">
                          <a:xfrm rot="16200000">
                            <a:off x="0" y="0"/>
                            <a:ext cx="1506855" cy="2040255"/>
                          </a:xfrm>
                          <a:prstGeom prst="rect">
                            <a:avLst/>
                          </a:prstGeom>
                          <a:ln>
                            <a:noFill/>
                          </a:ln>
                          <a:extLst>
                            <a:ext uri="{53640926-AAD7-44D8-BBD7-CCE9431645EC}">
                              <a14:shadowObscured xmlns:a14="http://schemas.microsoft.com/office/drawing/2010/main"/>
                            </a:ext>
                          </a:extLst>
                        </pic:spPr>
                      </pic:pic>
                    </a:graphicData>
                  </a:graphic>
                </wp:inline>
              </w:drawing>
            </w:r>
          </w:p>
        </w:tc>
      </w:tr>
      <w:tr w:rsidR="00342996" w14:paraId="5119F415" w14:textId="77777777" w:rsidTr="004E48E8">
        <w:tc>
          <w:tcPr>
            <w:tcW w:w="10156" w:type="dxa"/>
            <w:gridSpan w:val="2"/>
          </w:tcPr>
          <w:p w14:paraId="2996E00F" w14:textId="77777777" w:rsidR="00342996" w:rsidRDefault="00342996" w:rsidP="00342996">
            <w:pPr>
              <w:pStyle w:val="Consignepuceniveau2"/>
            </w:pPr>
            <w:r>
              <w:t>Trouve un élément figuratif dans ton barbot et colore-le.</w:t>
            </w:r>
          </w:p>
          <w:p w14:paraId="43C75523" w14:textId="469D9E72" w:rsidR="00342996" w:rsidRPr="004527C2" w:rsidRDefault="00342996" w:rsidP="00342996">
            <w:pPr>
              <w:pStyle w:val="Consignepuceniveau2"/>
              <w:rPr>
                <w:noProof/>
              </w:rPr>
            </w:pPr>
            <w:r>
              <w:t>Découpe et colle ton barbot sur une autre feuille pour créer un effet vitrail.</w:t>
            </w:r>
          </w:p>
        </w:tc>
      </w:tr>
    </w:tbl>
    <w:p w14:paraId="6F46589A" w14:textId="77777777" w:rsidR="00A53925" w:rsidRPr="00BF31BF" w:rsidRDefault="00A53925" w:rsidP="00A53925">
      <w:pPr>
        <w:pStyle w:val="Matriel-Titre"/>
      </w:pPr>
      <w:bookmarkStart w:id="71" w:name="_Toc37081441"/>
      <w:bookmarkStart w:id="72" w:name="_Toc41643256"/>
      <w:bookmarkStart w:id="73" w:name="_Toc41909109"/>
      <w:r w:rsidRPr="00BF31BF">
        <w:t>Matériel requis</w:t>
      </w:r>
      <w:bookmarkEnd w:id="71"/>
      <w:bookmarkEnd w:id="72"/>
      <w:bookmarkEnd w:id="73"/>
    </w:p>
    <w:p w14:paraId="78C1F78A" w14:textId="72EED2AE" w:rsidR="00A53925" w:rsidRDefault="00A53925" w:rsidP="00A53925">
      <w:pPr>
        <w:pStyle w:val="Matriel-Texte"/>
        <w:numPr>
          <w:ilvl w:val="0"/>
          <w:numId w:val="16"/>
        </w:numPr>
        <w:ind w:left="360"/>
      </w:pPr>
      <w:r>
        <w:t>Les consignes qui se trouvent aux pages suivantes;</w:t>
      </w:r>
    </w:p>
    <w:p w14:paraId="4442630B" w14:textId="77777777" w:rsidR="00A53925" w:rsidRDefault="00A53925" w:rsidP="00A53925">
      <w:pPr>
        <w:pStyle w:val="Matriel-Texte"/>
        <w:numPr>
          <w:ilvl w:val="0"/>
          <w:numId w:val="16"/>
        </w:numPr>
        <w:ind w:left="360"/>
      </w:pPr>
      <w:r>
        <w:t>Deux feuilles blanches ;</w:t>
      </w:r>
    </w:p>
    <w:p w14:paraId="0BCFE075" w14:textId="323EF0C1" w:rsidR="00A53925" w:rsidRDefault="00A53925" w:rsidP="00567137">
      <w:pPr>
        <w:pStyle w:val="Matriel-Texte"/>
        <w:numPr>
          <w:ilvl w:val="0"/>
          <w:numId w:val="16"/>
        </w:numPr>
        <w:ind w:left="360"/>
      </w:pPr>
      <w:r>
        <w:t xml:space="preserve">Un crayon de plomb </w:t>
      </w:r>
      <w:r w:rsidR="00E71F8C">
        <w:t xml:space="preserve">et un </w:t>
      </w:r>
      <w:r>
        <w:t>feutre noir ;</w:t>
      </w:r>
    </w:p>
    <w:p w14:paraId="40E29323" w14:textId="77777777" w:rsidR="00A53925" w:rsidRDefault="00A53925" w:rsidP="00A53925">
      <w:pPr>
        <w:pStyle w:val="Matriel-Texte"/>
        <w:numPr>
          <w:ilvl w:val="0"/>
          <w:numId w:val="16"/>
        </w:numPr>
        <w:ind w:left="360"/>
      </w:pPr>
      <w:r>
        <w:t>Des crayons de couleur de bois ;</w:t>
      </w:r>
    </w:p>
    <w:p w14:paraId="4F338D1E" w14:textId="77777777" w:rsidR="00A53925" w:rsidRPr="00BF31BF" w:rsidRDefault="00A53925" w:rsidP="00A53925">
      <w:pPr>
        <w:pStyle w:val="Matriel-Texte"/>
        <w:numPr>
          <w:ilvl w:val="0"/>
          <w:numId w:val="16"/>
        </w:numPr>
        <w:ind w:left="360"/>
      </w:pPr>
      <w:r>
        <w:t>Des ciseaux et 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53925" w:rsidRPr="00BF31BF" w14:paraId="7EDF068F" w14:textId="77777777" w:rsidTr="00BD5D80">
        <w:tc>
          <w:tcPr>
            <w:tcW w:w="10800" w:type="dxa"/>
            <w:shd w:val="clear" w:color="auto" w:fill="DDECEE" w:themeFill="accent5" w:themeFillTint="33"/>
            <w:tcMar>
              <w:top w:w="360" w:type="dxa"/>
              <w:left w:w="360" w:type="dxa"/>
              <w:bottom w:w="360" w:type="dxa"/>
              <w:right w:w="360" w:type="dxa"/>
            </w:tcMar>
          </w:tcPr>
          <w:p w14:paraId="07B984DB" w14:textId="77777777" w:rsidR="00A53925" w:rsidRPr="00BF31BF" w:rsidRDefault="00A53925" w:rsidP="000F507D">
            <w:pPr>
              <w:pStyle w:val="Tableau-Informationauxparents"/>
            </w:pPr>
            <w:bookmarkStart w:id="74" w:name="_Toc37081442"/>
            <w:bookmarkStart w:id="75" w:name="_Toc41643257"/>
            <w:bookmarkStart w:id="76" w:name="_Toc41909110"/>
            <w:r w:rsidRPr="00BF31BF">
              <w:t>Information aux parents</w:t>
            </w:r>
            <w:bookmarkEnd w:id="74"/>
            <w:bookmarkEnd w:id="75"/>
            <w:bookmarkEnd w:id="76"/>
          </w:p>
          <w:p w14:paraId="732A6793" w14:textId="77777777" w:rsidR="00A53925" w:rsidRPr="00BF31BF" w:rsidRDefault="00A53925" w:rsidP="000F507D">
            <w:pPr>
              <w:pStyle w:val="Tableau-titre"/>
            </w:pPr>
            <w:r w:rsidRPr="00BF31BF">
              <w:t>À propos de l’activité</w:t>
            </w:r>
          </w:p>
          <w:p w14:paraId="3CD45E13" w14:textId="77777777" w:rsidR="00A53925" w:rsidRPr="00BF31BF" w:rsidRDefault="00A53925" w:rsidP="000F507D">
            <w:pPr>
              <w:pStyle w:val="Tableau-texte"/>
            </w:pPr>
            <w:r w:rsidRPr="00BF31BF">
              <w:t>Votre enfant s’exercera à :</w:t>
            </w:r>
          </w:p>
          <w:p w14:paraId="3A29D97E" w14:textId="77777777" w:rsidR="00A53925" w:rsidRDefault="00A53925" w:rsidP="000F507D">
            <w:pPr>
              <w:pStyle w:val="Tableau-Liste"/>
              <w:numPr>
                <w:ilvl w:val="0"/>
                <w:numId w:val="3"/>
              </w:numPr>
              <w:ind w:left="357" w:hanging="357"/>
            </w:pPr>
            <w:r>
              <w:t xml:space="preserve">Différencier les lignes droites, courbes, brisées, horizontales, </w:t>
            </w:r>
            <w:r w:rsidRPr="001F2D66">
              <w:t xml:space="preserve">obliques </w:t>
            </w:r>
            <w:r>
              <w:t xml:space="preserve">et </w:t>
            </w:r>
            <w:r w:rsidRPr="001F2D66">
              <w:t>verticales</w:t>
            </w:r>
            <w:r>
              <w:t xml:space="preserve"> ;</w:t>
            </w:r>
          </w:p>
          <w:p w14:paraId="72898166" w14:textId="77777777" w:rsidR="00A53925" w:rsidRDefault="00A53925" w:rsidP="000F507D">
            <w:pPr>
              <w:pStyle w:val="Tableau-Liste"/>
              <w:numPr>
                <w:ilvl w:val="0"/>
                <w:numId w:val="3"/>
              </w:numPr>
              <w:ind w:left="357" w:hanging="357"/>
            </w:pPr>
            <w:r>
              <w:t>Rechercher une idée liée à la proposition de création ;</w:t>
            </w:r>
          </w:p>
          <w:p w14:paraId="203622F6" w14:textId="77777777" w:rsidR="00A53925" w:rsidRDefault="00A53925" w:rsidP="000F507D">
            <w:pPr>
              <w:pStyle w:val="Tableau-Liste"/>
              <w:numPr>
                <w:ilvl w:val="0"/>
                <w:numId w:val="3"/>
              </w:numPr>
              <w:ind w:left="357" w:hanging="357"/>
            </w:pPr>
            <w:r>
              <w:t>Différencier les couleurs chaudes des couleurs froides ;</w:t>
            </w:r>
          </w:p>
          <w:p w14:paraId="57E8096A" w14:textId="77777777" w:rsidR="00A53925" w:rsidRDefault="00A53925" w:rsidP="000F507D">
            <w:pPr>
              <w:pStyle w:val="Tableau-Liste"/>
              <w:numPr>
                <w:ilvl w:val="0"/>
                <w:numId w:val="3"/>
              </w:numPr>
              <w:ind w:left="357" w:hanging="357"/>
            </w:pPr>
            <w:r>
              <w:t>Différencier les textures ;</w:t>
            </w:r>
          </w:p>
          <w:p w14:paraId="7BBDFD5F" w14:textId="77777777" w:rsidR="00A53925" w:rsidRPr="00BF31BF" w:rsidRDefault="00A53925" w:rsidP="000F507D">
            <w:pPr>
              <w:pStyle w:val="Tableau-Liste"/>
              <w:numPr>
                <w:ilvl w:val="0"/>
                <w:numId w:val="3"/>
              </w:numPr>
              <w:ind w:left="357" w:hanging="357"/>
            </w:pPr>
            <w:r>
              <w:t xml:space="preserve">Tracer à main levée, appliquer un pigment coloré en aplat, découper et enduire une surface de colle. </w:t>
            </w:r>
          </w:p>
          <w:p w14:paraId="42AE2BDC" w14:textId="77777777" w:rsidR="00A53925" w:rsidRPr="00BF31BF" w:rsidRDefault="00A53925" w:rsidP="000F507D">
            <w:pPr>
              <w:pStyle w:val="Tableau-texte"/>
            </w:pPr>
            <w:r w:rsidRPr="00BF31BF">
              <w:t>Vous pourriez :</w:t>
            </w:r>
          </w:p>
          <w:p w14:paraId="2ED564A0" w14:textId="77777777" w:rsidR="00A53925" w:rsidRDefault="00A53925" w:rsidP="000F507D">
            <w:pPr>
              <w:pStyle w:val="Tableau-Liste"/>
              <w:numPr>
                <w:ilvl w:val="0"/>
                <w:numId w:val="3"/>
              </w:numPr>
              <w:ind w:left="357" w:hanging="357"/>
            </w:pPr>
            <w:r w:rsidRPr="00077DFF">
              <w:t>Aider votre enfant à trouver un élément figuratif dans son barbot</w:t>
            </w:r>
            <w:r>
              <w:t>.</w:t>
            </w:r>
          </w:p>
          <w:p w14:paraId="4B820F76" w14:textId="77777777" w:rsidR="00A53925" w:rsidRDefault="00A53925" w:rsidP="000F507D">
            <w:pPr>
              <w:pStyle w:val="Tableau-Liste"/>
              <w:numPr>
                <w:ilvl w:val="0"/>
                <w:numId w:val="3"/>
              </w:numPr>
              <w:ind w:left="357" w:hanging="357"/>
            </w:pPr>
            <w:r w:rsidRPr="00077DFF">
              <w:t>Aider votre enfant à créer de la texture dans certaines zones de son dessin</w:t>
            </w:r>
            <w:r>
              <w:t>.</w:t>
            </w:r>
          </w:p>
          <w:p w14:paraId="57980AB1" w14:textId="77777777" w:rsidR="00A53925" w:rsidRPr="00BF31BF" w:rsidRDefault="00A53925" w:rsidP="000F507D">
            <w:pPr>
              <w:pStyle w:val="Tableau-Liste"/>
              <w:numPr>
                <w:ilvl w:val="0"/>
                <w:numId w:val="3"/>
              </w:numPr>
              <w:ind w:left="357" w:hanging="357"/>
            </w:pPr>
            <w:r>
              <w:t xml:space="preserve">Discuter avec votre enfant de son expérience de création. </w:t>
            </w:r>
          </w:p>
        </w:tc>
      </w:tr>
    </w:tbl>
    <w:p w14:paraId="4C782949" w14:textId="4821CD70" w:rsidR="00BD5D80" w:rsidRDefault="00BD5D80" w:rsidP="00BD5D80">
      <w:pPr>
        <w:pStyle w:val="Matire-Premirepage"/>
      </w:pPr>
      <w:bookmarkStart w:id="77" w:name="_Toc37081443"/>
      <w:bookmarkStart w:id="78" w:name="_Toc41643258"/>
      <w:r>
        <w:t>Arts</w:t>
      </w:r>
      <w:r w:rsidR="00786445">
        <w:t xml:space="preserve"> plastiques</w:t>
      </w:r>
    </w:p>
    <w:p w14:paraId="4079C223" w14:textId="77777777" w:rsidR="00A53925" w:rsidRDefault="00A53925" w:rsidP="00A53925">
      <w:pPr>
        <w:pStyle w:val="Titredelactivit"/>
        <w:tabs>
          <w:tab w:val="left" w:pos="7170"/>
        </w:tabs>
      </w:pPr>
      <w:bookmarkStart w:id="79" w:name="_Toc41909111"/>
      <w:r>
        <w:t xml:space="preserve">Annexe 1 – </w:t>
      </w:r>
      <w:bookmarkEnd w:id="77"/>
      <w:r>
        <w:t>Beau barbot</w:t>
      </w:r>
      <w:bookmarkEnd w:id="78"/>
      <w:bookmarkEnd w:id="79"/>
    </w:p>
    <w:p w14:paraId="1A1996C1" w14:textId="77777777" w:rsidR="00A53925" w:rsidRPr="00E71F8C" w:rsidRDefault="00A53925" w:rsidP="00BD5D80">
      <w:pPr>
        <w:pStyle w:val="Consigne-tapes"/>
      </w:pPr>
      <w:bookmarkStart w:id="80" w:name="_Toc41643259"/>
      <w:r w:rsidRPr="00E71F8C">
        <w:t xml:space="preserve">L'art </w:t>
      </w:r>
      <w:r w:rsidRPr="00BD5D80">
        <w:t>figuratif</w:t>
      </w:r>
      <w:r w:rsidRPr="00E71F8C">
        <w:t xml:space="preserve"> et l'art abstrait</w:t>
      </w:r>
      <w:bookmarkEnd w:id="80"/>
    </w:p>
    <w:p w14:paraId="62B91C04" w14:textId="77777777" w:rsidR="00A53925" w:rsidRDefault="00A53925" w:rsidP="00E71F8C">
      <w:r>
        <w:t xml:space="preserve">L'art figuratif se manifeste par la représentation de la réalité. Dans les œuvres de ce type, on peut reconnaitre des objets, des personnes, des animaux, des paysages, etc. Parfois, les éléments figuratifs sont restitués le plus réalistement possible, avec tous les détails, comme une photographie. Au contraire, les éléments figuratifs sont parfois schématisés, déformés ou stylisés. L'art abstrait, pour sa part, se manifeste par la non-représentation de la réalité. Dans ces œuvres, on retrouve des formes et des couleurs qui tentent souvent de représenter les émotions. </w:t>
      </w:r>
    </w:p>
    <w:p w14:paraId="72749E3E" w14:textId="77777777" w:rsidR="00A53925" w:rsidRDefault="00A53925" w:rsidP="00A53925">
      <w:pPr>
        <w:pStyle w:val="Consigne-Texte"/>
        <w:numPr>
          <w:ilvl w:val="0"/>
          <w:numId w:val="0"/>
        </w:numPr>
        <w:ind w:left="360" w:hanging="360"/>
      </w:pPr>
    </w:p>
    <w:p w14:paraId="7EE793BA" w14:textId="77777777" w:rsidR="00A53925" w:rsidRPr="00220C89" w:rsidRDefault="00A53925" w:rsidP="00E71F8C">
      <w:r w:rsidRPr="000B6F53">
        <w:t xml:space="preserve">Voici quelques œuvres </w:t>
      </w:r>
      <w:r>
        <w:t xml:space="preserve">pour t'aider à comprendre la distinction </w:t>
      </w:r>
      <w:r w:rsidRPr="00220C89">
        <w:t>(clique sur le titre pour les voir !) :</w:t>
      </w:r>
    </w:p>
    <w:p w14:paraId="151B334B" w14:textId="101F16C8" w:rsidR="00A53925" w:rsidRDefault="00FA1339" w:rsidP="00A53925">
      <w:pPr>
        <w:pStyle w:val="Consigne-Texte"/>
        <w:numPr>
          <w:ilvl w:val="0"/>
          <w:numId w:val="16"/>
        </w:numPr>
        <w:ind w:left="360"/>
      </w:pPr>
      <w:hyperlink r:id="rId39" w:history="1">
        <w:r w:rsidR="00A53925">
          <w:rPr>
            <w:rStyle w:val="Lienhypertexte"/>
          </w:rPr>
          <w:t>Le baiser</w:t>
        </w:r>
      </w:hyperlink>
      <w:r w:rsidR="00A53925">
        <w:t>, oeuvre figurative de Gustav Klimt;</w:t>
      </w:r>
    </w:p>
    <w:p w14:paraId="4F8B8D4D" w14:textId="056E64BA" w:rsidR="00A53925" w:rsidRPr="00F37EC9" w:rsidRDefault="00FA1339" w:rsidP="00A53925">
      <w:pPr>
        <w:pStyle w:val="Consigne-Texte"/>
        <w:numPr>
          <w:ilvl w:val="0"/>
          <w:numId w:val="16"/>
        </w:numPr>
        <w:ind w:left="360"/>
        <w:rPr>
          <w:lang w:val="fr-CA"/>
        </w:rPr>
      </w:pPr>
      <w:hyperlink r:id="rId40" w:history="1">
        <w:r w:rsidR="00A53925" w:rsidRPr="00F37EC9">
          <w:rPr>
            <w:rStyle w:val="Lienhypertexte"/>
            <w:lang w:val="fr-CA"/>
          </w:rPr>
          <w:t>Bowl'd Banana</w:t>
        </w:r>
      </w:hyperlink>
      <w:r w:rsidR="00A53925">
        <w:t>, œuvre figurative de Mary Pratt;</w:t>
      </w:r>
    </w:p>
    <w:p w14:paraId="37B8A0A2" w14:textId="771AEE29" w:rsidR="00A53925" w:rsidRPr="00E90E2B" w:rsidRDefault="00FA1339" w:rsidP="00A53925">
      <w:pPr>
        <w:pStyle w:val="Consigne-Texte"/>
        <w:numPr>
          <w:ilvl w:val="0"/>
          <w:numId w:val="16"/>
        </w:numPr>
        <w:ind w:left="360"/>
        <w:rPr>
          <w:lang w:val="fr-CA"/>
        </w:rPr>
      </w:pPr>
      <w:hyperlink r:id="rId41" w:history="1">
        <w:r w:rsidR="00A53925">
          <w:rPr>
            <w:rStyle w:val="Lienhypertexte"/>
          </w:rPr>
          <w:t>Abstract composition</w:t>
        </w:r>
      </w:hyperlink>
      <w:r w:rsidR="00A53925">
        <w:t xml:space="preserve">, œuvre abstraite de Jean Arp; </w:t>
      </w:r>
    </w:p>
    <w:p w14:paraId="40F742A4" w14:textId="77777777" w:rsidR="00A53925" w:rsidRPr="00612BE2" w:rsidRDefault="00FA1339" w:rsidP="00A53925">
      <w:pPr>
        <w:pStyle w:val="Consigne-Texte"/>
        <w:numPr>
          <w:ilvl w:val="0"/>
          <w:numId w:val="16"/>
        </w:numPr>
        <w:ind w:left="360"/>
        <w:rPr>
          <w:lang w:val="fr-CA"/>
        </w:rPr>
      </w:pPr>
      <w:hyperlink r:id="rId42" w:history="1">
        <w:r w:rsidR="00A53925">
          <w:rPr>
            <w:rStyle w:val="Lienhypertexte"/>
          </w:rPr>
          <w:t>Les clowns</w:t>
        </w:r>
      </w:hyperlink>
      <w:r w:rsidR="00A53925">
        <w:t xml:space="preserve">, oeuvre abstraite d'Étienne Hajdu. </w:t>
      </w:r>
    </w:p>
    <w:p w14:paraId="68C4549C" w14:textId="77777777" w:rsidR="00A53925" w:rsidRPr="00E71F8C" w:rsidRDefault="00A53925" w:rsidP="00BD5D80">
      <w:pPr>
        <w:pStyle w:val="Consigne-tapes"/>
      </w:pPr>
      <w:bookmarkStart w:id="81" w:name="_Toc41643260"/>
      <w:r w:rsidRPr="00BD5D80">
        <w:t>Étapes</w:t>
      </w:r>
      <w:r w:rsidRPr="00E71F8C">
        <w:t xml:space="preserve"> de réalisation</w:t>
      </w:r>
      <w:bookmarkEnd w:id="81"/>
    </w:p>
    <w:p w14:paraId="4EEEC601" w14:textId="7405EBB2" w:rsidR="00A53925" w:rsidRPr="00612BE2" w:rsidRDefault="00A53925" w:rsidP="00A53925">
      <w:pPr>
        <w:pStyle w:val="Consigne-Texte"/>
        <w:numPr>
          <w:ilvl w:val="0"/>
          <w:numId w:val="0"/>
        </w:numPr>
        <w:ind w:left="360" w:hanging="360"/>
      </w:pPr>
      <w:r>
        <w:t>À</w:t>
      </w:r>
      <w:r w:rsidRPr="00612BE2">
        <w:t xml:space="preserve"> la page suivante, tu peux suivre les étapes en images</w:t>
      </w:r>
      <w:r>
        <w:t>!</w:t>
      </w:r>
    </w:p>
    <w:p w14:paraId="392EEC54" w14:textId="77777777" w:rsidR="00A53925" w:rsidRDefault="00A53925" w:rsidP="00A53925">
      <w:pPr>
        <w:pStyle w:val="Consigne-Texte"/>
        <w:numPr>
          <w:ilvl w:val="0"/>
          <w:numId w:val="16"/>
        </w:numPr>
        <w:ind w:left="360"/>
        <w:rPr>
          <w:lang w:eastAsia="fr-CA"/>
        </w:rPr>
      </w:pPr>
      <w:r>
        <w:t xml:space="preserve">Découpe une bande de 3 cm sur deux bords d'une feuille blanche de manière à la rapetisser. </w:t>
      </w:r>
    </w:p>
    <w:p w14:paraId="582D35CB" w14:textId="5F2F9CBE" w:rsidR="00A53925" w:rsidRDefault="00A53925" w:rsidP="00A53925">
      <w:pPr>
        <w:pStyle w:val="Consigne-Texte"/>
        <w:numPr>
          <w:ilvl w:val="0"/>
          <w:numId w:val="16"/>
        </w:numPr>
        <w:ind w:left="360"/>
        <w:rPr>
          <w:lang w:eastAsia="fr-CA"/>
        </w:rPr>
      </w:pPr>
      <w:r>
        <w:t>Sur cette petite feuille, trace à main levée, au crayon de plomb, des lignes de toute sor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79"/>
        <w:gridCol w:w="1679"/>
        <w:gridCol w:w="1679"/>
        <w:gridCol w:w="1680"/>
        <w:gridCol w:w="1680"/>
      </w:tblGrid>
      <w:tr w:rsidR="00F14079" w14:paraId="0E4DD9BE" w14:textId="77777777" w:rsidTr="00F14079">
        <w:tc>
          <w:tcPr>
            <w:tcW w:w="1679" w:type="dxa"/>
            <w:vAlign w:val="center"/>
          </w:tcPr>
          <w:p w14:paraId="788C9FDC" w14:textId="77777777" w:rsidR="00F14079" w:rsidRDefault="00F14079" w:rsidP="00F14079">
            <w:pPr>
              <w:jc w:val="center"/>
            </w:pPr>
            <w:r w:rsidRPr="00A5429F">
              <w:t>Droite</w:t>
            </w:r>
          </w:p>
          <w:p w14:paraId="0502FF0E" w14:textId="20072C15" w:rsidR="00F14079" w:rsidRDefault="00F14079" w:rsidP="00F14079">
            <w:pPr>
              <w:jc w:val="center"/>
            </w:pPr>
            <w:r>
              <w:rPr>
                <w:noProof/>
                <w:lang w:val="fr-CA"/>
              </w:rPr>
              <mc:AlternateContent>
                <mc:Choice Requires="wps">
                  <w:drawing>
                    <wp:inline distT="0" distB="0" distL="0" distR="0" wp14:anchorId="4E32D853" wp14:editId="0FA1D8EC">
                      <wp:extent cx="542925" cy="104775"/>
                      <wp:effectExtent l="0" t="0" r="28575" b="28575"/>
                      <wp:docPr id="36" name="Connecteur droit 36"/>
                      <wp:cNvGraphicFramePr/>
                      <a:graphic xmlns:a="http://schemas.openxmlformats.org/drawingml/2006/main">
                        <a:graphicData uri="http://schemas.microsoft.com/office/word/2010/wordprocessingShape">
                          <wps:wsp>
                            <wps:cNvCnPr/>
                            <wps:spPr>
                              <a:xfrm flipV="1">
                                <a:off x="0" y="0"/>
                                <a:ext cx="542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EAB21" id="Connecteur droit 36" o:spid="_x0000_s1026" style="flip:y;visibility:visible;mso-wrap-style:square;mso-left-percent:-10001;mso-top-percent:-10001;mso-position-horizontal:absolute;mso-position-horizontal-relative:char;mso-position-vertical:absolute;mso-position-vertical-relative:line;mso-left-percent:-10001;mso-top-percent:-10001" from="0,0" to="42.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" strokecolor="black [3200]" strokeweight=".5pt">
                      <v:stroke joinstyle="miter"/>
                      <w10:anchorlock/>
                    </v:line>
                  </w:pict>
                </mc:Fallback>
              </mc:AlternateContent>
            </w:r>
          </w:p>
        </w:tc>
        <w:tc>
          <w:tcPr>
            <w:tcW w:w="1679" w:type="dxa"/>
            <w:vAlign w:val="center"/>
          </w:tcPr>
          <w:p w14:paraId="6419068C" w14:textId="77777777" w:rsidR="00F14079" w:rsidRDefault="00F14079" w:rsidP="00F14079">
            <w:pPr>
              <w:jc w:val="center"/>
            </w:pPr>
            <w:r w:rsidRPr="00A5429F">
              <w:t>Courbe</w:t>
            </w:r>
          </w:p>
          <w:p w14:paraId="5EFF8271" w14:textId="070F0624" w:rsidR="00F14079" w:rsidRDefault="00F14079" w:rsidP="00F14079">
            <w:pPr>
              <w:jc w:val="center"/>
            </w:pPr>
            <w:r>
              <w:rPr>
                <w:noProof/>
                <w:lang w:val="fr-CA"/>
              </w:rPr>
              <mc:AlternateContent>
                <mc:Choice Requires="wps">
                  <w:drawing>
                    <wp:inline distT="0" distB="0" distL="0" distR="0" wp14:anchorId="666B4042" wp14:editId="3B8D121F">
                      <wp:extent cx="676275" cy="209550"/>
                      <wp:effectExtent l="0" t="0" r="28575" b="19050"/>
                      <wp:docPr id="38" name="Forme libre : forme 38"/>
                      <wp:cNvGraphicFramePr/>
                      <a:graphic xmlns:a="http://schemas.openxmlformats.org/drawingml/2006/main">
                        <a:graphicData uri="http://schemas.microsoft.com/office/word/2010/wordprocessingShape">
                          <wps:wsp>
                            <wps:cNvSpPr/>
                            <wps:spPr>
                              <a:xfrm>
                                <a:off x="0" y="0"/>
                                <a:ext cx="676275" cy="209550"/>
                              </a:xfrm>
                              <a:custGeom>
                                <a:avLst/>
                                <a:gdLst>
                                  <a:gd name="connsiteX0" fmla="*/ 0 w 771525"/>
                                  <a:gd name="connsiteY0" fmla="*/ 228600 h 228600"/>
                                  <a:gd name="connsiteX1" fmla="*/ 57150 w 771525"/>
                                  <a:gd name="connsiteY1" fmla="*/ 76200 h 228600"/>
                                  <a:gd name="connsiteX2" fmla="*/ 323850 w 771525"/>
                                  <a:gd name="connsiteY2" fmla="*/ 152400 h 228600"/>
                                  <a:gd name="connsiteX3" fmla="*/ 466725 w 771525"/>
                                  <a:gd name="connsiteY3" fmla="*/ 66675 h 228600"/>
                                  <a:gd name="connsiteX4" fmla="*/ 704850 w 771525"/>
                                  <a:gd name="connsiteY4" fmla="*/ 133350 h 228600"/>
                                  <a:gd name="connsiteX5" fmla="*/ 771525 w 771525"/>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1525" h="228600">
                                    <a:moveTo>
                                      <a:pt x="0" y="228600"/>
                                    </a:moveTo>
                                    <a:cubicBezTo>
                                      <a:pt x="1587" y="158750"/>
                                      <a:pt x="3175" y="88900"/>
                                      <a:pt x="57150" y="76200"/>
                                    </a:cubicBezTo>
                                    <a:cubicBezTo>
                                      <a:pt x="111125" y="63500"/>
                                      <a:pt x="255588" y="153987"/>
                                      <a:pt x="323850" y="152400"/>
                                    </a:cubicBezTo>
                                    <a:cubicBezTo>
                                      <a:pt x="392112" y="150813"/>
                                      <a:pt x="403225" y="69850"/>
                                      <a:pt x="466725" y="66675"/>
                                    </a:cubicBezTo>
                                    <a:cubicBezTo>
                                      <a:pt x="530225" y="63500"/>
                                      <a:pt x="654050" y="144462"/>
                                      <a:pt x="704850" y="133350"/>
                                    </a:cubicBezTo>
                                    <a:cubicBezTo>
                                      <a:pt x="755650" y="122237"/>
                                      <a:pt x="763587" y="61118"/>
                                      <a:pt x="77152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DBEC8" id="Forme libre : forme 38" o:spid="_x0000_s1026" style="width:53.25pt;height:16.5pt;visibility:visible;mso-wrap-style:square;mso-left-percent:-10001;mso-top-percent:-10001;mso-position-horizontal:absolute;mso-position-horizontal-relative:char;mso-position-vertical:absolute;mso-position-vertical-relative:line;mso-left-percent:-10001;mso-top-percent:-10001;v-text-anchor:middle" coordsize="7715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" path="m,228600c1587,158750,3175,88900,57150,76200v53975,-12700,198438,77787,266700,76200c392112,150813,403225,69850,466725,66675v63500,-3175,187325,77787,238125,66675c755650,122237,763587,61118,771525,e" filled="f" strokecolor="black [3200]" strokeweight=".5pt">
                      <v:stroke joinstyle="miter"/>
                      <v:path arrowok="t" o:connecttype="custom" o:connectlocs="0,209550;50094,69850;283869,139700;409105,61119;617831,122238;676275,0" o:connectangles="0,0,0,0,0,0"/>
                      <w10:anchorlock/>
                    </v:shape>
                  </w:pict>
                </mc:Fallback>
              </mc:AlternateContent>
            </w:r>
          </w:p>
        </w:tc>
        <w:tc>
          <w:tcPr>
            <w:tcW w:w="1679" w:type="dxa"/>
            <w:vAlign w:val="center"/>
          </w:tcPr>
          <w:p w14:paraId="0B8F4A11" w14:textId="77777777" w:rsidR="00F14079" w:rsidRDefault="00F14079" w:rsidP="00F14079">
            <w:pPr>
              <w:jc w:val="center"/>
            </w:pPr>
            <w:r w:rsidRPr="00A5429F">
              <w:t>Brisée</w:t>
            </w:r>
          </w:p>
          <w:p w14:paraId="0B3C1866" w14:textId="2218AFC1" w:rsidR="00F14079" w:rsidRDefault="00F14079" w:rsidP="00F14079">
            <w:pPr>
              <w:jc w:val="center"/>
            </w:pPr>
            <w:r>
              <w:rPr>
                <w:noProof/>
                <w:lang w:val="fr-CA"/>
              </w:rPr>
              <mc:AlternateContent>
                <mc:Choice Requires="wpg">
                  <w:drawing>
                    <wp:inline distT="0" distB="0" distL="0" distR="0" wp14:anchorId="281B4F5D" wp14:editId="3AC06ADE">
                      <wp:extent cx="600075" cy="200025"/>
                      <wp:effectExtent l="0" t="0" r="28575" b="28575"/>
                      <wp:docPr id="48" name="Groupe 48"/>
                      <wp:cNvGraphicFramePr/>
                      <a:graphic xmlns:a="http://schemas.openxmlformats.org/drawingml/2006/main">
                        <a:graphicData uri="http://schemas.microsoft.com/office/word/2010/wordprocessingGroup">
                          <wpg:wgp>
                            <wpg:cNvGrpSpPr/>
                            <wpg:grpSpPr>
                              <a:xfrm>
                                <a:off x="0" y="0"/>
                                <a:ext cx="600075" cy="200025"/>
                                <a:chOff x="0" y="0"/>
                                <a:chExt cx="526219" cy="209550"/>
                              </a:xfrm>
                            </wpg:grpSpPr>
                            <wpg:grpSp>
                              <wpg:cNvPr id="43" name="Groupe 43"/>
                              <wpg:cNvGrpSpPr/>
                              <wpg:grpSpPr>
                                <a:xfrm>
                                  <a:off x="0" y="0"/>
                                  <a:ext cx="440494" cy="123825"/>
                                  <a:chOff x="0" y="0"/>
                                  <a:chExt cx="440494" cy="123825"/>
                                </a:xfrm>
                              </wpg:grpSpPr>
                              <wps:wsp>
                                <wps:cNvPr id="40" name="Connecteur droit 40"/>
                                <wps:cNvCnPr/>
                                <wps:spPr>
                                  <a:xfrm flipV="1">
                                    <a:off x="0" y="0"/>
                                    <a:ext cx="161925"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a:off x="161925"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flipV="1">
                                    <a:off x="307144" y="2"/>
                                    <a:ext cx="133350" cy="10477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 name="Connecteur droit 47"/>
                              <wps:cNvCnPr/>
                              <wps:spPr>
                                <a:xfrm>
                                  <a:off x="440494" y="0"/>
                                  <a:ext cx="85725"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ED011" id="Groupe 48" o:spid="_x0000_s1026" style="width:47.25pt;height:15.75pt;mso-position-horizontal-relative:char;mso-position-vertical-relative:line" coordsize="52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">
                      <v:group id="Groupe 43" o:spid="_x0000_s1027" style="position:absolute;width:4404;height:1238" coordsize="440494,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necteur droit 40" o:spid="_x0000_s1028" style="position:absolute;flip:y;visibility:visible;mso-wrap-style:square" from="0,0" to="16192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Connecteur droit 41" o:spid="_x0000_s1029" style="position:absolute;visibility:visible;mso-wrap-style:square" from="161925,0" to="323850,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Connecteur droit 42" o:spid="_x0000_s1030" style="position:absolute;flip:y;visibility:visible;mso-wrap-style:square" from="307144,2" to="440494,10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v:line id="Connecteur droit 47" o:spid="_x0000_s1031" style="position:absolute;visibility:visible;mso-wrap-style:square" from="4404,0" to="5262,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w10:anchorlock/>
                    </v:group>
                  </w:pict>
                </mc:Fallback>
              </mc:AlternateContent>
            </w:r>
          </w:p>
        </w:tc>
        <w:tc>
          <w:tcPr>
            <w:tcW w:w="1679" w:type="dxa"/>
            <w:vAlign w:val="center"/>
          </w:tcPr>
          <w:p w14:paraId="47B6A39F" w14:textId="77777777" w:rsidR="00F14079" w:rsidRDefault="00F14079" w:rsidP="00F14079">
            <w:pPr>
              <w:jc w:val="center"/>
            </w:pPr>
            <w:r w:rsidRPr="00A5429F">
              <w:t>Horizontale</w:t>
            </w:r>
          </w:p>
          <w:p w14:paraId="1B80B163" w14:textId="596F8769" w:rsidR="00F14079" w:rsidRDefault="00F14079" w:rsidP="00F14079">
            <w:pPr>
              <w:jc w:val="center"/>
            </w:pPr>
            <w:r>
              <w:rPr>
                <w:noProof/>
                <w:lang w:val="fr-CA"/>
              </w:rPr>
              <mc:AlternateContent>
                <mc:Choice Requires="wps">
                  <w:drawing>
                    <wp:inline distT="0" distB="0" distL="0" distR="0" wp14:anchorId="26AABDC2" wp14:editId="7F3E838E">
                      <wp:extent cx="733425" cy="0"/>
                      <wp:effectExtent l="0" t="0" r="0" b="0"/>
                      <wp:docPr id="44" name="Connecteur droit 44"/>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F8DB0" id="Connecteur droit 44" o:spid="_x0000_s1026" style="visibility:visible;mso-wrap-style:square;mso-left-percent:-10001;mso-top-percent:-10001;mso-position-horizontal:absolute;mso-position-horizontal-relative:char;mso-position-vertical:absolute;mso-position-vertical-relative:line;mso-left-percent:-10001;mso-top-percent:-10001" from="0,0" to="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" strokecolor="black [3200]" strokeweight=".5pt">
                      <v:stroke joinstyle="miter"/>
                      <w10:anchorlock/>
                    </v:line>
                  </w:pict>
                </mc:Fallback>
              </mc:AlternateContent>
            </w:r>
          </w:p>
        </w:tc>
        <w:tc>
          <w:tcPr>
            <w:tcW w:w="1680" w:type="dxa"/>
            <w:vAlign w:val="center"/>
          </w:tcPr>
          <w:p w14:paraId="2C7147A4" w14:textId="77777777" w:rsidR="00F14079" w:rsidRDefault="00F14079" w:rsidP="00F14079">
            <w:pPr>
              <w:jc w:val="center"/>
            </w:pPr>
            <w:r w:rsidRPr="00A5429F">
              <w:t>Oblique</w:t>
            </w:r>
          </w:p>
          <w:p w14:paraId="3321DC83" w14:textId="101B4833" w:rsidR="00F14079" w:rsidRDefault="00F14079" w:rsidP="00F14079">
            <w:pPr>
              <w:jc w:val="center"/>
            </w:pPr>
            <w:r>
              <w:rPr>
                <w:noProof/>
                <w:lang w:val="fr-CA"/>
              </w:rPr>
              <mc:AlternateContent>
                <mc:Choice Requires="wps">
                  <w:drawing>
                    <wp:inline distT="0" distB="0" distL="0" distR="0" wp14:anchorId="01AD8075" wp14:editId="7825B742">
                      <wp:extent cx="533400" cy="209550"/>
                      <wp:effectExtent l="0" t="0" r="19050" b="19050"/>
                      <wp:docPr id="46" name="Connecteur droit 46"/>
                      <wp:cNvGraphicFramePr/>
                      <a:graphic xmlns:a="http://schemas.openxmlformats.org/drawingml/2006/main">
                        <a:graphicData uri="http://schemas.microsoft.com/office/word/2010/wordprocessingShape">
                          <wps:wsp>
                            <wps:cNvCnPr/>
                            <wps:spPr>
                              <a:xfrm>
                                <a:off x="0" y="0"/>
                                <a:ext cx="533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515331" id="Connecteur droit 46" o:spid="_x0000_s1026" style="visibility:visible;mso-wrap-style:square;mso-left-percent:-10001;mso-top-percent:-10001;mso-position-horizontal:absolute;mso-position-horizontal-relative:char;mso-position-vertical:absolute;mso-position-vertical-relative:line;mso-left-percent:-10001;mso-top-percent:-10001" from="0,0" to="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" strokecolor="black [3200]" strokeweight=".5pt">
                      <v:stroke joinstyle="miter"/>
                      <w10:anchorlock/>
                    </v:line>
                  </w:pict>
                </mc:Fallback>
              </mc:AlternateContent>
            </w:r>
          </w:p>
        </w:tc>
        <w:tc>
          <w:tcPr>
            <w:tcW w:w="1680" w:type="dxa"/>
            <w:vAlign w:val="center"/>
          </w:tcPr>
          <w:p w14:paraId="05928ECC" w14:textId="77777777" w:rsidR="00F14079" w:rsidRDefault="00F14079" w:rsidP="00F14079">
            <w:pPr>
              <w:jc w:val="center"/>
            </w:pPr>
            <w:r w:rsidRPr="006C31BE">
              <w:t>Verticale</w:t>
            </w:r>
          </w:p>
          <w:p w14:paraId="35155440" w14:textId="33B9B955" w:rsidR="00F14079" w:rsidRDefault="00F14079" w:rsidP="00F14079">
            <w:pPr>
              <w:jc w:val="center"/>
            </w:pPr>
            <w:r>
              <w:rPr>
                <w:noProof/>
                <w:lang w:val="fr-CA"/>
              </w:rPr>
              <mc:AlternateContent>
                <mc:Choice Requires="wps">
                  <w:drawing>
                    <wp:inline distT="0" distB="0" distL="0" distR="0" wp14:anchorId="7707CE30" wp14:editId="017DFF41">
                      <wp:extent cx="0" cy="361950"/>
                      <wp:effectExtent l="0" t="0" r="38100" b="19050"/>
                      <wp:docPr id="45" name="Connecteur droit 4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DD343" id="Connecteur droit 45" o:spid="_x0000_s1026" style="visibility:visible;mso-wrap-style:square;mso-left-percent:-10001;mso-top-percent:-10001;mso-position-horizontal:absolute;mso-position-horizontal-relative:char;mso-position-vertical:absolute;mso-position-vertical-relative:line;mso-left-percent:-10001;mso-top-percent:-10001" from="0,0" to="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" strokecolor="black [3200]" strokeweight=".5pt">
                      <v:stroke joinstyle="miter"/>
                      <w10:anchorlock/>
                    </v:line>
                  </w:pict>
                </mc:Fallback>
              </mc:AlternateContent>
            </w:r>
          </w:p>
        </w:tc>
      </w:tr>
    </w:tbl>
    <w:p w14:paraId="4C46AAED" w14:textId="6F2DEF28" w:rsidR="00A53925" w:rsidRPr="00A5429F" w:rsidRDefault="00A53925" w:rsidP="00BC1B19">
      <w:pPr>
        <w:pStyle w:val="Consigne-Texte"/>
        <w:numPr>
          <w:ilvl w:val="0"/>
          <w:numId w:val="0"/>
        </w:numPr>
        <w:ind w:left="357"/>
      </w:pPr>
      <w:r>
        <w:t>Astuce</w:t>
      </w:r>
      <w:r w:rsidR="00BC1B19">
        <w:t xml:space="preserve"> – </w:t>
      </w:r>
      <w:r>
        <w:t>Fais environ 10 lignes qui se croisent sans surcharger ta feuille.</w:t>
      </w:r>
    </w:p>
    <w:p w14:paraId="4E18227C" w14:textId="77777777" w:rsidR="00A53925" w:rsidRDefault="00A53925" w:rsidP="00A53925">
      <w:pPr>
        <w:pStyle w:val="Consigne-Texte"/>
        <w:numPr>
          <w:ilvl w:val="0"/>
          <w:numId w:val="16"/>
        </w:numPr>
        <w:ind w:left="360"/>
        <w:rPr>
          <w:lang w:eastAsia="fr-CA"/>
        </w:rPr>
      </w:pPr>
      <w:r>
        <w:t xml:space="preserve">À travers les lignes, trouve un élément figuratif. Il peut s'agir d'un objet, d'un personnage, d'un animal, etc. Trace le contour de cet élément au feutre noir en suivant les lignes de plomb. Tu peux ajouter quelques détails au feutre noir (comme l'œil, le nez et les doigts de l'exemple). </w:t>
      </w:r>
    </w:p>
    <w:p w14:paraId="0EEFC777" w14:textId="4C9D81C9" w:rsidR="00A53925" w:rsidRDefault="00A53925" w:rsidP="00A53925">
      <w:pPr>
        <w:pStyle w:val="Consigne-Texte"/>
        <w:numPr>
          <w:ilvl w:val="0"/>
          <w:numId w:val="16"/>
        </w:numPr>
        <w:ind w:left="360"/>
        <w:rPr>
          <w:lang w:eastAsia="fr-CA"/>
        </w:rPr>
      </w:pPr>
      <w:r>
        <w:t xml:space="preserve">Colore ton dessin en utilisant des </w:t>
      </w:r>
      <w:hyperlink r:id="rId43" w:history="1">
        <w:r>
          <w:rPr>
            <w:rStyle w:val="Lienhypertexte"/>
          </w:rPr>
          <w:t>couleurs chaudes</w:t>
        </w:r>
      </w:hyperlink>
      <w:r w:rsidRPr="006C31BE">
        <w:t xml:space="preserve"> </w:t>
      </w:r>
      <w:r>
        <w:t xml:space="preserve">(jaune, orangé, magenta) pour l'intérieur de ton élément figuratif et des couleurs froides (cyan, vert, violet) pour le fond. </w:t>
      </w:r>
      <w:bookmarkStart w:id="82" w:name="_Hlk41046253"/>
      <w:r>
        <w:t>Tu peux aussi choisir de faire l'inverse.</w:t>
      </w:r>
      <w:bookmarkEnd w:id="82"/>
      <w:r>
        <w:t xml:space="preserve"> Attention ! Deux zones adjacentes ne peuvent être exactement de la même couleur ! </w:t>
      </w:r>
    </w:p>
    <w:p w14:paraId="1FC3E099" w14:textId="681C9620" w:rsidR="00A53925" w:rsidRDefault="00A53925" w:rsidP="00A53925">
      <w:pPr>
        <w:pStyle w:val="Consigne-Texte"/>
        <w:numPr>
          <w:ilvl w:val="0"/>
          <w:numId w:val="16"/>
        </w:numPr>
        <w:ind w:left="360"/>
        <w:rPr>
          <w:lang w:eastAsia="fr-CA"/>
        </w:rPr>
      </w:pPr>
      <w:r>
        <w:t xml:space="preserve">Ajoute de la </w:t>
      </w:r>
      <w:hyperlink r:id="rId44" w:history="1">
        <w:r>
          <w:rPr>
            <w:rStyle w:val="Lienhypertexte"/>
          </w:rPr>
          <w:t>texture</w:t>
        </w:r>
      </w:hyperlink>
      <w:r>
        <w:t xml:space="preserve"> dans certaines zones de ton élément figuratif. Pour créer de la texture, tu peux faire des points, des traits ou des taches. </w:t>
      </w:r>
    </w:p>
    <w:p w14:paraId="388C022F" w14:textId="77777777" w:rsidR="00A53925" w:rsidRDefault="00A53925" w:rsidP="00A53925">
      <w:pPr>
        <w:pStyle w:val="Consigne-Texte"/>
        <w:numPr>
          <w:ilvl w:val="0"/>
          <w:numId w:val="16"/>
        </w:numPr>
        <w:ind w:left="360"/>
        <w:rPr>
          <w:lang w:eastAsia="fr-CA"/>
        </w:rPr>
      </w:pPr>
      <w:r>
        <w:t>Découpe ton élément figuratif en suivant son contour en feutre noir. Puis, coupe le fond en plusieurs parties en suivant quelques lignes de plomb.</w:t>
      </w:r>
    </w:p>
    <w:p w14:paraId="6E3C8C2E" w14:textId="77777777" w:rsidR="00A53925" w:rsidRPr="00612BE2" w:rsidRDefault="00A53925" w:rsidP="00A53925">
      <w:pPr>
        <w:pStyle w:val="Consigne-Texte"/>
        <w:numPr>
          <w:ilvl w:val="0"/>
          <w:numId w:val="16"/>
        </w:numPr>
        <w:ind w:left="360"/>
        <w:rPr>
          <w:lang w:eastAsia="fr-CA"/>
        </w:rPr>
      </w:pPr>
      <w:r>
        <w:t xml:space="preserve">Colle les morceaux découpés précédemment sur une feuille blanche en laissant des espaces entre les morceaux de manière à créer un effet de vitrail. </w:t>
      </w:r>
    </w:p>
    <w:p w14:paraId="23DAA903" w14:textId="77777777" w:rsidR="00A53925" w:rsidRDefault="00A53925" w:rsidP="00BC1B19">
      <w:pPr>
        <w:pStyle w:val="Consigne-tapes"/>
      </w:pPr>
      <w:bookmarkStart w:id="83" w:name="_Toc41643261"/>
      <w:r>
        <w:t>Pour aller plus loin…</w:t>
      </w:r>
      <w:bookmarkEnd w:id="83"/>
    </w:p>
    <w:p w14:paraId="1692ABF0" w14:textId="77777777" w:rsidR="00A53925" w:rsidRDefault="00A53925" w:rsidP="00A53925">
      <w:pPr>
        <w:pStyle w:val="Consigne-Texte"/>
        <w:numPr>
          <w:ilvl w:val="0"/>
          <w:numId w:val="0"/>
        </w:numPr>
      </w:pPr>
      <w:r w:rsidRPr="00F72308">
        <w:t xml:space="preserve">Envoie une photo de ton </w:t>
      </w:r>
      <w:r>
        <w:t xml:space="preserve">beau barbot </w:t>
      </w:r>
      <w:r w:rsidRPr="00F72308">
        <w:t xml:space="preserve">à un ami </w:t>
      </w:r>
      <w:r>
        <w:t xml:space="preserve">et partage-lui ton expérience de création. Tu peux parler de ta source d'inspiration, de l'utilisation des couleurs chaudes et froides, de l'ajout de textures, des difficultés que tu as rencontrées, des éléments dont tu es fier, etc. </w:t>
      </w:r>
    </w:p>
    <w:p w14:paraId="290EBA3F" w14:textId="77777777" w:rsidR="00786445" w:rsidRDefault="00786445" w:rsidP="00BD5D80">
      <w:pPr>
        <w:pStyle w:val="Matire-Premirepage"/>
        <w:sectPr w:rsidR="00786445" w:rsidSect="00012127">
          <w:pgSz w:w="12240" w:h="15840"/>
          <w:pgMar w:top="1168" w:right="1077" w:bottom="1440" w:left="1077" w:header="612" w:footer="709" w:gutter="0"/>
          <w:cols w:space="708"/>
          <w:docGrid w:linePitch="360"/>
        </w:sectPr>
      </w:pPr>
      <w:bookmarkStart w:id="84" w:name="_Toc41643262"/>
    </w:p>
    <w:p w14:paraId="7E5B5C66" w14:textId="52B29BC5" w:rsidR="00BD5D80" w:rsidRDefault="00BD5D80" w:rsidP="00BD5D80">
      <w:pPr>
        <w:pStyle w:val="Matire-Premirepage"/>
      </w:pPr>
      <w:r>
        <w:t>Arts</w:t>
      </w:r>
    </w:p>
    <w:p w14:paraId="4CEFDF7D" w14:textId="77777777" w:rsidR="00A53925" w:rsidRDefault="00A53925" w:rsidP="00A53925">
      <w:pPr>
        <w:pStyle w:val="Titredelactivit"/>
        <w:tabs>
          <w:tab w:val="left" w:pos="7170"/>
        </w:tabs>
      </w:pPr>
      <w:bookmarkStart w:id="85" w:name="_Toc41909112"/>
      <w:r>
        <w:t>Annexe 2 – Exemples</w:t>
      </w:r>
      <w:bookmarkEnd w:id="84"/>
      <w:bookmarkEnd w:id="8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A53925" w14:paraId="062B067D" w14:textId="77777777" w:rsidTr="000F507D">
        <w:tc>
          <w:tcPr>
            <w:tcW w:w="10070" w:type="dxa"/>
          </w:tcPr>
          <w:p w14:paraId="295D9507" w14:textId="77777777" w:rsidR="00A53925" w:rsidRDefault="00A53925" w:rsidP="00BD5D80">
            <w:pPr>
              <w:pStyle w:val="Consigne-Texte"/>
              <w:numPr>
                <w:ilvl w:val="0"/>
                <w:numId w:val="0"/>
              </w:numPr>
              <w:jc w:val="center"/>
            </w:pPr>
            <w:r w:rsidRPr="00A13BF5">
              <w:rPr>
                <w:noProof/>
                <w:lang w:val="fr-CA" w:eastAsia="fr-CA"/>
              </w:rPr>
              <w:drawing>
                <wp:inline distT="0" distB="0" distL="0" distR="0" wp14:anchorId="6CF64F20" wp14:editId="4046667A">
                  <wp:extent cx="5086761" cy="6551271"/>
                  <wp:effectExtent l="0" t="0" r="0" b="254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3075" t="12705" r="34227" b="12387"/>
                          <a:stretch/>
                        </pic:blipFill>
                        <pic:spPr bwMode="auto">
                          <a:xfrm>
                            <a:off x="0" y="0"/>
                            <a:ext cx="5104014" cy="6573491"/>
                          </a:xfrm>
                          <a:prstGeom prst="rect">
                            <a:avLst/>
                          </a:prstGeom>
                          <a:ln>
                            <a:noFill/>
                          </a:ln>
                          <a:extLst>
                            <a:ext uri="{53640926-AAD7-44D8-BBD7-CCE9431645EC}">
                              <a14:shadowObscured xmlns:a14="http://schemas.microsoft.com/office/drawing/2010/main"/>
                            </a:ext>
                          </a:extLst>
                        </pic:spPr>
                      </pic:pic>
                    </a:graphicData>
                  </a:graphic>
                </wp:inline>
              </w:drawing>
            </w:r>
          </w:p>
        </w:tc>
      </w:tr>
      <w:bookmarkEnd w:id="67"/>
    </w:tbl>
    <w:p w14:paraId="3BA48DD3" w14:textId="77777777" w:rsidR="00A53925" w:rsidRDefault="00A53925" w:rsidP="00A53925"/>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012127">
          <w:pgSz w:w="12240" w:h="15840"/>
          <w:pgMar w:top="1168" w:right="1077" w:bottom="1440" w:left="1077" w:header="612" w:footer="709" w:gutter="0"/>
          <w:cols w:space="708"/>
          <w:docGrid w:linePitch="360"/>
        </w:sectPr>
      </w:pPr>
    </w:p>
    <w:p w14:paraId="07F03846" w14:textId="77777777" w:rsidR="002B3805" w:rsidRPr="00BF31BF" w:rsidRDefault="002B3805" w:rsidP="002B3805">
      <w:pPr>
        <w:pStyle w:val="Matire-Premirepage"/>
      </w:pPr>
      <w:bookmarkStart w:id="86" w:name="_Hlk37078714"/>
      <w:r>
        <w:t>Éthique et culture religieuse</w:t>
      </w:r>
    </w:p>
    <w:p w14:paraId="25AB8C81" w14:textId="11F4A8BF" w:rsidR="002B3805" w:rsidRPr="00B044E5" w:rsidRDefault="002B3805" w:rsidP="002B3805">
      <w:pPr>
        <w:pStyle w:val="Titredelactivit"/>
      </w:pPr>
      <w:bookmarkStart w:id="87" w:name="_Toc41818687"/>
      <w:bookmarkStart w:id="88" w:name="_Toc41909113"/>
      <w:bookmarkStart w:id="89" w:name="_Toc37081445"/>
      <w:r w:rsidRPr="00B044E5">
        <w:t>Le christianisme, c'est pas sorcier!</w:t>
      </w:r>
      <w:bookmarkEnd w:id="87"/>
      <w:bookmarkEnd w:id="88"/>
    </w:p>
    <w:p w14:paraId="4139F7BF" w14:textId="77777777" w:rsidR="002B3805" w:rsidRPr="00BF31BF" w:rsidRDefault="002B3805" w:rsidP="002B3805">
      <w:pPr>
        <w:pStyle w:val="Consigne-Titre"/>
      </w:pPr>
      <w:bookmarkStart w:id="90" w:name="_Toc41818688"/>
      <w:bookmarkStart w:id="91" w:name="_Toc41909114"/>
      <w:r w:rsidRPr="00BF31BF">
        <w:t>Consigne à l’élève</w:t>
      </w:r>
      <w:bookmarkEnd w:id="89"/>
      <w:bookmarkEnd w:id="90"/>
      <w:bookmarkEnd w:id="91"/>
    </w:p>
    <w:p w14:paraId="67E22DC8" w14:textId="1086AA6F" w:rsidR="002B3805" w:rsidRPr="00B044E5" w:rsidRDefault="002B3805" w:rsidP="002B3805">
      <w:pPr>
        <w:pStyle w:val="Consigne-Texte"/>
        <w:numPr>
          <w:ilvl w:val="0"/>
          <w:numId w:val="16"/>
        </w:numPr>
        <w:ind w:left="360"/>
      </w:pPr>
      <w:bookmarkStart w:id="92" w:name="_Toc37081446"/>
      <w:r w:rsidRPr="00B044E5">
        <w:t xml:space="preserve">Visionne la vidéo « </w:t>
      </w:r>
      <w:r w:rsidR="00CF6A12">
        <w:t>C</w:t>
      </w:r>
      <w:r w:rsidRPr="00B044E5">
        <w:t xml:space="preserve">'est pas sorcier : le christianisme ». </w:t>
      </w:r>
    </w:p>
    <w:p w14:paraId="6B0331DD" w14:textId="77777777" w:rsidR="002B3805" w:rsidRPr="00B044E5" w:rsidRDefault="002B3805" w:rsidP="00BD5D80">
      <w:pPr>
        <w:pStyle w:val="Consignepuceniveau2"/>
      </w:pPr>
      <w:r w:rsidRPr="00B044E5">
        <w:t>Porte une attention particulière aux différentes traditions religieuses et aux événements marquants présentés.</w:t>
      </w:r>
    </w:p>
    <w:p w14:paraId="749CCDD0" w14:textId="77777777" w:rsidR="002B3805" w:rsidRPr="00B044E5" w:rsidRDefault="002B3805" w:rsidP="002B3805">
      <w:pPr>
        <w:pStyle w:val="Consigne-Texte"/>
        <w:numPr>
          <w:ilvl w:val="0"/>
          <w:numId w:val="16"/>
        </w:numPr>
        <w:ind w:left="360"/>
      </w:pPr>
      <w:r w:rsidRPr="00B044E5">
        <w:t>Présente un bref résumé de la religion à un proche (tes parents, tes grands-parents, frère, sœur…). Tu peux utiliser la fiche en annexe pour t'aider à cerner les informations importantes.</w:t>
      </w:r>
    </w:p>
    <w:p w14:paraId="3E909F5F" w14:textId="77777777" w:rsidR="002B3805" w:rsidRPr="00BF31BF" w:rsidRDefault="002B3805" w:rsidP="002B3805">
      <w:pPr>
        <w:pStyle w:val="Matriel-Titre"/>
      </w:pPr>
      <w:bookmarkStart w:id="93" w:name="_Toc41818689"/>
      <w:bookmarkStart w:id="94" w:name="_Toc41909115"/>
      <w:r w:rsidRPr="00BF31BF">
        <w:t>Matériel requis</w:t>
      </w:r>
      <w:bookmarkEnd w:id="92"/>
      <w:bookmarkEnd w:id="93"/>
      <w:bookmarkEnd w:id="94"/>
    </w:p>
    <w:p w14:paraId="4D3ECE43" w14:textId="3E20FDD7" w:rsidR="002B3805" w:rsidRPr="00B044E5" w:rsidRDefault="002B3805" w:rsidP="002B3805">
      <w:pPr>
        <w:pStyle w:val="Consigne-Texte"/>
        <w:numPr>
          <w:ilvl w:val="0"/>
          <w:numId w:val="16"/>
        </w:numPr>
        <w:ind w:left="360"/>
      </w:pPr>
      <w:r w:rsidRPr="00B044E5">
        <w:t xml:space="preserve">Clique </w:t>
      </w:r>
      <w:hyperlink r:id="rId46" w:history="1">
        <w:r w:rsidRPr="00B044E5">
          <w:rPr>
            <w:rStyle w:val="Lienhypertexte"/>
          </w:rPr>
          <w:t>ici</w:t>
        </w:r>
      </w:hyperlink>
      <w:r w:rsidRPr="00B044E5">
        <w:t xml:space="preserve"> pour visionner la vidéo « </w:t>
      </w:r>
      <w:r w:rsidR="00CF6A12">
        <w:t>C</w:t>
      </w:r>
      <w:r w:rsidRPr="00B044E5">
        <w:t xml:space="preserve">'est pas sorcier : le christianisme ». </w:t>
      </w:r>
    </w:p>
    <w:p w14:paraId="7D7BB681" w14:textId="77777777" w:rsidR="002B3805" w:rsidRPr="00B044E5" w:rsidRDefault="002B3805" w:rsidP="002B3805">
      <w:pPr>
        <w:pStyle w:val="Matriel-Texte"/>
        <w:numPr>
          <w:ilvl w:val="0"/>
          <w:numId w:val="16"/>
        </w:numPr>
        <w:ind w:left="360"/>
      </w:pPr>
      <w:r w:rsidRPr="00B044E5">
        <w:t>Fiche disponible en annexe pour aider l'élève à cerner les informations pertinentes présentées dans la vidéo.</w:t>
      </w:r>
    </w:p>
    <w:p w14:paraId="0E156EB9" w14:textId="77777777" w:rsidR="002B3805" w:rsidRPr="00B044E5" w:rsidRDefault="002B3805" w:rsidP="002B3805">
      <w:pPr>
        <w:pStyle w:val="Matriel-Texte"/>
        <w:numPr>
          <w:ilvl w:val="0"/>
          <w:numId w:val="16"/>
        </w:numPr>
        <w:ind w:left="360"/>
      </w:pPr>
      <w:r w:rsidRPr="00B044E5">
        <w:t>Banque de mots utiles à la réalisation de l'activité disponible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B3805" w:rsidRPr="00BF31BF" w14:paraId="5359601B" w14:textId="77777777" w:rsidTr="00EC4207">
        <w:tc>
          <w:tcPr>
            <w:tcW w:w="11084" w:type="dxa"/>
            <w:shd w:val="clear" w:color="auto" w:fill="DDECEE" w:themeFill="accent5" w:themeFillTint="33"/>
            <w:tcMar>
              <w:top w:w="360" w:type="dxa"/>
              <w:left w:w="360" w:type="dxa"/>
              <w:bottom w:w="360" w:type="dxa"/>
              <w:right w:w="360" w:type="dxa"/>
            </w:tcMar>
          </w:tcPr>
          <w:p w14:paraId="67456C6C" w14:textId="77777777" w:rsidR="002B3805" w:rsidRPr="00BF31BF" w:rsidRDefault="002B3805" w:rsidP="00EC4207">
            <w:pPr>
              <w:pStyle w:val="Tableau-Informationauxparents"/>
            </w:pPr>
            <w:bookmarkStart w:id="95" w:name="_Toc37081447"/>
            <w:bookmarkStart w:id="96" w:name="_Toc41818690"/>
            <w:bookmarkStart w:id="97" w:name="_Toc41909116"/>
            <w:r w:rsidRPr="00BF31BF">
              <w:t>Information aux parents</w:t>
            </w:r>
            <w:bookmarkEnd w:id="95"/>
            <w:bookmarkEnd w:id="96"/>
            <w:bookmarkEnd w:id="97"/>
          </w:p>
          <w:p w14:paraId="6D5D546E" w14:textId="77777777" w:rsidR="002B3805" w:rsidRPr="00BF31BF" w:rsidRDefault="002B3805" w:rsidP="00EC4207">
            <w:pPr>
              <w:pStyle w:val="Tableau-titre"/>
            </w:pPr>
            <w:r w:rsidRPr="00BF31BF">
              <w:t>À propos de l’activité</w:t>
            </w:r>
          </w:p>
          <w:p w14:paraId="307D0110" w14:textId="77777777" w:rsidR="002B3805" w:rsidRPr="00BF31BF" w:rsidRDefault="002B3805" w:rsidP="00EC4207">
            <w:pPr>
              <w:pStyle w:val="Tableau-texte"/>
            </w:pPr>
            <w:r w:rsidRPr="00BF31BF">
              <w:t>Votre enfant s’exercera à :</w:t>
            </w:r>
          </w:p>
          <w:p w14:paraId="469E9B74" w14:textId="77777777" w:rsidR="002B3805" w:rsidRPr="00B044E5" w:rsidRDefault="002B3805" w:rsidP="00EC4207">
            <w:pPr>
              <w:pStyle w:val="Tableau-Liste"/>
              <w:numPr>
                <w:ilvl w:val="0"/>
                <w:numId w:val="3"/>
              </w:numPr>
              <w:ind w:left="357" w:hanging="357"/>
            </w:pPr>
            <w:r w:rsidRPr="00B044E5">
              <w:t xml:space="preserve">Relater des événements à l'origine de traditions religieuses présentes au Québec. </w:t>
            </w:r>
          </w:p>
          <w:p w14:paraId="4DBE8669" w14:textId="77777777" w:rsidR="002B3805" w:rsidRPr="00B044E5" w:rsidRDefault="002B3805" w:rsidP="00EC4207">
            <w:pPr>
              <w:pStyle w:val="Tableau-Liste"/>
              <w:numPr>
                <w:ilvl w:val="0"/>
                <w:numId w:val="3"/>
              </w:numPr>
              <w:ind w:left="357" w:hanging="357"/>
            </w:pPr>
            <w:r w:rsidRPr="00B044E5">
              <w:t>Nommer des expressions du religieux associées aux fondateurs de traditions religieuses présentes au Québec.</w:t>
            </w:r>
          </w:p>
          <w:p w14:paraId="213738BF" w14:textId="77777777" w:rsidR="002B3805" w:rsidRPr="00B044E5" w:rsidRDefault="002B3805" w:rsidP="00EC4207">
            <w:pPr>
              <w:pStyle w:val="Tableau-Liste"/>
              <w:numPr>
                <w:ilvl w:val="0"/>
                <w:numId w:val="3"/>
              </w:numPr>
              <w:ind w:left="357" w:hanging="357"/>
            </w:pPr>
            <w:r w:rsidRPr="00B044E5">
              <w:t>Expliquer la signification d'expressions du religieux associées aux fondateurs de traditions religieuses présentes au Québec.</w:t>
            </w:r>
          </w:p>
          <w:p w14:paraId="5E88BF9E" w14:textId="77777777" w:rsidR="002B3805" w:rsidRPr="00B044E5" w:rsidRDefault="002B3805" w:rsidP="00EC4207">
            <w:pPr>
              <w:pStyle w:val="Tableau-Liste"/>
              <w:numPr>
                <w:ilvl w:val="0"/>
                <w:numId w:val="3"/>
              </w:numPr>
              <w:ind w:left="357" w:hanging="357"/>
            </w:pPr>
            <w:r w:rsidRPr="00B044E5">
              <w:t xml:space="preserve">Expliquer la signification de certaines pratiques religieuses. </w:t>
            </w:r>
          </w:p>
          <w:p w14:paraId="3F2BEE22" w14:textId="77777777" w:rsidR="002B3805" w:rsidRPr="00B044E5" w:rsidRDefault="002B3805" w:rsidP="00EC4207">
            <w:pPr>
              <w:pStyle w:val="Tableau-Liste"/>
              <w:numPr>
                <w:ilvl w:val="0"/>
                <w:numId w:val="3"/>
              </w:numPr>
              <w:ind w:left="357" w:hanging="357"/>
            </w:pPr>
            <w:r w:rsidRPr="00B044E5">
              <w:t>Exploiter l'information et la communiquer de façon appropriée.</w:t>
            </w:r>
          </w:p>
          <w:p w14:paraId="135B711C" w14:textId="77777777" w:rsidR="002B3805" w:rsidRPr="00BF31BF" w:rsidRDefault="002B3805" w:rsidP="00EC4207">
            <w:pPr>
              <w:pStyle w:val="Tableau-texte"/>
            </w:pPr>
            <w:r w:rsidRPr="00BF31BF">
              <w:t>Vous pourriez :</w:t>
            </w:r>
          </w:p>
          <w:p w14:paraId="360F0215" w14:textId="77777777" w:rsidR="002B3805" w:rsidRPr="00B044E5" w:rsidRDefault="002B3805" w:rsidP="00EC4207">
            <w:pPr>
              <w:pStyle w:val="Tableau-Liste"/>
              <w:numPr>
                <w:ilvl w:val="0"/>
                <w:numId w:val="3"/>
              </w:numPr>
              <w:ind w:left="357" w:hanging="357"/>
            </w:pPr>
            <w:r w:rsidRPr="00B044E5">
              <w:t xml:space="preserve">Proposer à votre enfant d'effectuer une recherche sur la religion de son choix à l'aide d'internet ou de livres. </w:t>
            </w:r>
          </w:p>
          <w:p w14:paraId="78CFC155" w14:textId="77777777" w:rsidR="002B3805" w:rsidRPr="00B044E5" w:rsidRDefault="002B3805" w:rsidP="00D93C2F">
            <w:pPr>
              <w:pStyle w:val="Tableau-Liste"/>
            </w:pPr>
            <w:r w:rsidRPr="00B044E5">
              <w:t>En ressortir les éléments importants tels que le symbole, le lieu de culte, le guide spirituel, les objets sacrés et les différents événements marquants.</w:t>
            </w:r>
          </w:p>
          <w:p w14:paraId="5538D4AF" w14:textId="77777777" w:rsidR="002B3805" w:rsidRDefault="002B3805" w:rsidP="00EC4207">
            <w:pPr>
              <w:pStyle w:val="Tableau-Liste"/>
              <w:numPr>
                <w:ilvl w:val="0"/>
                <w:numId w:val="3"/>
              </w:numPr>
              <w:ind w:left="357" w:hanging="357"/>
            </w:pPr>
            <w:r>
              <w:t>Entretenir une discussion avec votre enfant sur sa religion ou celle pratiquée dans votre famille afin de bien cerner les différentes traditions qui y sont associées.</w:t>
            </w:r>
          </w:p>
          <w:p w14:paraId="004432B1" w14:textId="77777777" w:rsidR="002B3805" w:rsidRPr="00BF31BF" w:rsidRDefault="002B3805" w:rsidP="00EC4207">
            <w:pPr>
              <w:pStyle w:val="Tableau-Liste"/>
              <w:numPr>
                <w:ilvl w:val="0"/>
                <w:numId w:val="3"/>
              </w:numPr>
              <w:ind w:left="357" w:hanging="357"/>
            </w:pPr>
            <w:r>
              <w:t>Effectuer une comparaison entre la religion de la vidéo et la vôtre. Mettre en lumière les ressemblances et les différences entre ces deux religions.</w:t>
            </w:r>
          </w:p>
        </w:tc>
      </w:tr>
    </w:tbl>
    <w:p w14:paraId="7EAC98DC" w14:textId="77777777" w:rsidR="002B3805" w:rsidRPr="00BF31BF" w:rsidRDefault="002B3805" w:rsidP="002B3805">
      <w:pPr>
        <w:pStyle w:val="Crdit"/>
      </w:pPr>
      <w:r w:rsidRPr="00BF31BF">
        <w:br w:type="page"/>
      </w:r>
    </w:p>
    <w:p w14:paraId="3E7133B9" w14:textId="77777777" w:rsidR="002B3805" w:rsidRDefault="002B3805" w:rsidP="002B3805">
      <w:pPr>
        <w:pStyle w:val="Matire-Premirepage"/>
      </w:pPr>
      <w:r>
        <w:t>Éthique et culture religieuse</w:t>
      </w:r>
    </w:p>
    <w:p w14:paraId="17DA072B" w14:textId="4EA433A0" w:rsidR="002B3805" w:rsidRPr="00B044E5" w:rsidRDefault="002B3805" w:rsidP="002B3805">
      <w:pPr>
        <w:pStyle w:val="Titredelactivit"/>
        <w:tabs>
          <w:tab w:val="left" w:pos="7170"/>
        </w:tabs>
      </w:pPr>
      <w:bookmarkStart w:id="98" w:name="_Toc37081448"/>
      <w:bookmarkStart w:id="99" w:name="_Toc41818691"/>
      <w:bookmarkStart w:id="100" w:name="_Toc41909117"/>
      <w:r w:rsidRPr="00B044E5">
        <w:t xml:space="preserve">Annexe – </w:t>
      </w:r>
      <w:bookmarkEnd w:id="98"/>
      <w:r w:rsidRPr="00B044E5">
        <w:t>Le christianisme, c'est pas sorcier!</w:t>
      </w:r>
      <w:bookmarkEnd w:id="99"/>
      <w:bookmarkEnd w:id="10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B3805" w14:paraId="7A8E2ABC" w14:textId="77777777" w:rsidTr="00EC4207">
        <w:tc>
          <w:tcPr>
            <w:tcW w:w="10070" w:type="dxa"/>
          </w:tcPr>
          <w:p w14:paraId="32F19FDA" w14:textId="77777777" w:rsidR="002B3805" w:rsidRDefault="002B3805" w:rsidP="00D93C2F">
            <w:pPr>
              <w:jc w:val="center"/>
            </w:pPr>
            <w:r w:rsidRPr="00B044E5">
              <w:rPr>
                <w:noProof/>
                <w:lang w:val="fr-CA"/>
              </w:rPr>
              <w:drawing>
                <wp:inline distT="0" distB="0" distL="0" distR="0" wp14:anchorId="18E505C5" wp14:editId="251B0C5E">
                  <wp:extent cx="5177447" cy="6621518"/>
                  <wp:effectExtent l="0" t="0" r="4445"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le 2020-05-26 à 16.06.22.png"/>
                          <pic:cNvPicPr/>
                        </pic:nvPicPr>
                        <pic:blipFill>
                          <a:blip r:embed="rId47">
                            <a:extLst>
                              <a:ext uri="{28A0092B-C50C-407E-A947-70E740481C1C}">
                                <a14:useLocalDpi xmlns:a14="http://schemas.microsoft.com/office/drawing/2010/main" val="0"/>
                              </a:ext>
                            </a:extLst>
                          </a:blip>
                          <a:stretch>
                            <a:fillRect/>
                          </a:stretch>
                        </pic:blipFill>
                        <pic:spPr>
                          <a:xfrm>
                            <a:off x="0" y="0"/>
                            <a:ext cx="5187281" cy="6634094"/>
                          </a:xfrm>
                          <a:prstGeom prst="rect">
                            <a:avLst/>
                          </a:prstGeom>
                        </pic:spPr>
                      </pic:pic>
                    </a:graphicData>
                  </a:graphic>
                </wp:inline>
              </w:drawing>
            </w:r>
          </w:p>
        </w:tc>
      </w:tr>
    </w:tbl>
    <w:p w14:paraId="3B0A6582" w14:textId="77777777" w:rsidR="002B3805" w:rsidRDefault="002B3805" w:rsidP="002B3805">
      <w:pPr>
        <w:sectPr w:rsidR="002B3805" w:rsidSect="00B028EC">
          <w:pgSz w:w="12240" w:h="15840"/>
          <w:pgMar w:top="1170" w:right="1080" w:bottom="1440" w:left="1080" w:header="615" w:footer="706" w:gutter="0"/>
          <w:cols w:space="708"/>
          <w:docGrid w:linePitch="360"/>
        </w:sectPr>
      </w:pPr>
    </w:p>
    <w:bookmarkEnd w:id="2"/>
    <w:bookmarkEnd w:id="86"/>
    <w:p w14:paraId="01D6A842" w14:textId="7F0EB099" w:rsidR="00012127" w:rsidRDefault="00012127" w:rsidP="00012127">
      <w:pPr>
        <w:pStyle w:val="Matire-Premirepage"/>
      </w:pPr>
      <w:r>
        <w:t>Géographie, histoire et éducation à la citoyenneté</w:t>
      </w:r>
    </w:p>
    <w:p w14:paraId="5DEA97D0" w14:textId="48189ACB" w:rsidR="00012127" w:rsidRPr="00012127" w:rsidRDefault="00012127" w:rsidP="00012127">
      <w:pPr>
        <w:pStyle w:val="Titredelactivit"/>
        <w:tabs>
          <w:tab w:val="left" w:pos="7170"/>
        </w:tabs>
      </w:pPr>
      <w:bookmarkStart w:id="101" w:name="_Toc41909118"/>
      <w:r w:rsidRPr="00012127">
        <w:t>Tic-Tac-Toe</w:t>
      </w:r>
      <w:bookmarkEnd w:id="101"/>
      <w:r w:rsidRPr="00012127">
        <w:t xml:space="preserve"> </w:t>
      </w:r>
    </w:p>
    <w:p w14:paraId="0BCEF17D" w14:textId="77777777" w:rsidR="00012127" w:rsidRDefault="00012127" w:rsidP="00012127">
      <w:pPr>
        <w:pStyle w:val="Consigne-Titre"/>
      </w:pPr>
      <w:bookmarkStart w:id="102" w:name="_Toc41909119"/>
      <w:r>
        <w:t>Consigne à l’élève</w:t>
      </w:r>
      <w:bookmarkEnd w:id="102"/>
    </w:p>
    <w:p w14:paraId="7D7E17D0" w14:textId="37F50D26" w:rsidR="00012127" w:rsidRPr="005F0D69" w:rsidRDefault="00012127" w:rsidP="00012127">
      <w:pPr>
        <w:jc w:val="both"/>
        <w:rPr>
          <w:rFonts w:cs="Arial"/>
        </w:rPr>
      </w:pPr>
      <w:r w:rsidRPr="005F0D69">
        <w:rPr>
          <w:rFonts w:cs="Arial"/>
        </w:rPr>
        <w:t xml:space="preserve">Il est maintenant le temps de mettre tes habiletés à utiliser le site </w:t>
      </w:r>
      <w:r w:rsidRPr="005F0D69">
        <w:rPr>
          <w:rFonts w:cs="Arial"/>
          <w:i/>
          <w:iCs/>
        </w:rPr>
        <w:t>Google Map</w:t>
      </w:r>
      <w:r w:rsidRPr="005F0D69">
        <w:rPr>
          <w:rFonts w:cs="Arial"/>
        </w:rPr>
        <w:t xml:space="preserve"> à l’épreuve ! Pour ce faire, je t’invite à choisir un adversaire de taille (un parent ou encore un ami qui est dans la même année que toi- par vidéoconférence) afin de l’affronter dans une partie de Tic-Tac-Toe. </w:t>
      </w:r>
    </w:p>
    <w:p w14:paraId="5022C3EB" w14:textId="2E06437B" w:rsidR="00012127" w:rsidRPr="005F0D69" w:rsidRDefault="00012127" w:rsidP="00012127">
      <w:pPr>
        <w:jc w:val="both"/>
        <w:rPr>
          <w:rFonts w:cs="Arial"/>
        </w:rPr>
      </w:pPr>
      <w:r w:rsidRPr="005F0D69">
        <w:rPr>
          <w:rFonts w:cs="Arial"/>
        </w:rPr>
        <w:t xml:space="preserve">Toutefois, il ne s’agit pas du jeu traditionnel que tu connais bien : celui que je te propose implique un défi supplémentaire. Voici les directives : </w:t>
      </w:r>
    </w:p>
    <w:p w14:paraId="60C2EF07" w14:textId="0EDD6108" w:rsidR="00012127" w:rsidRPr="005F0D69" w:rsidRDefault="00012127" w:rsidP="00D93C2F">
      <w:pPr>
        <w:pStyle w:val="Consigne-Texte"/>
      </w:pPr>
      <w:r w:rsidRPr="005F0D69">
        <w:t>D’abord, t</w:t>
      </w:r>
      <w:r>
        <w:t>r</w:t>
      </w:r>
      <w:r w:rsidRPr="005F0D69">
        <w:t>ouve un partenaire et</w:t>
      </w:r>
      <w:r>
        <w:t>, ensemble,</w:t>
      </w:r>
      <w:r w:rsidRPr="005F0D69">
        <w:t xml:space="preserve"> décide</w:t>
      </w:r>
      <w:r>
        <w:t>z</w:t>
      </w:r>
      <w:r w:rsidRPr="005F0D69">
        <w:t xml:space="preserve"> celui qui sera les </w:t>
      </w:r>
      <w:r w:rsidRPr="005F0D69">
        <w:rPr>
          <w:lang w:val="fr-CA"/>
        </w:rPr>
        <w:t>« x » puis celui qui sera les «</w:t>
      </w:r>
      <w:r w:rsidR="00D93C2F">
        <w:rPr>
          <w:lang w:val="fr-CA"/>
        </w:rPr>
        <w:t> </w:t>
      </w:r>
      <w:r w:rsidRPr="005F0D69">
        <w:rPr>
          <w:lang w:val="fr-CA"/>
        </w:rPr>
        <w:t xml:space="preserve">o ». </w:t>
      </w:r>
    </w:p>
    <w:p w14:paraId="3158C586" w14:textId="77777777" w:rsidR="00012127" w:rsidRPr="005F0D69" w:rsidRDefault="00012127" w:rsidP="00D93C2F">
      <w:pPr>
        <w:pStyle w:val="Consigne-Texte"/>
      </w:pPr>
      <w:r w:rsidRPr="005F0D69">
        <w:rPr>
          <w:lang w:val="fr-CA"/>
        </w:rPr>
        <w:t xml:space="preserve">Ensuite, en annexe, tu trouveras une liste composée de 9 éléments, tous représentés par de nombreux numéros. Ceux-ci sont en réalité des coordonnées de longitude et de latitude d’un endroit bien précis dans le monde. En rentrant ces numéros dans la barre de recherche </w:t>
      </w:r>
      <w:r w:rsidRPr="005F0D69">
        <w:rPr>
          <w:i/>
          <w:iCs/>
          <w:lang w:val="fr-CA"/>
        </w:rPr>
        <w:t>Google Map</w:t>
      </w:r>
      <w:r w:rsidRPr="005F0D69">
        <w:rPr>
          <w:lang w:val="fr-CA"/>
        </w:rPr>
        <w:t xml:space="preserve">, tu réussiras à trouver l’endroit. Tu devras alors le noter et trouver le pays et le continent dans lequel cet endroit se trouve. Une fois que tu as réussi, tu peux jouer un tour au Tic-Tac-Toe. Tu comprendras alors que, plus tu es rapide, plus tu seras en mesure de placer ton « o » ou ton « x » à l’endroit que tu désires. Il s’agit en quelque sorte d’une course. </w:t>
      </w:r>
    </w:p>
    <w:p w14:paraId="1808771C" w14:textId="7199E50D" w:rsidR="00012127" w:rsidRPr="005F0D69" w:rsidRDefault="00012127" w:rsidP="00012127">
      <w:pPr>
        <w:jc w:val="both"/>
        <w:rPr>
          <w:rFonts w:cs="Arial"/>
        </w:rPr>
      </w:pPr>
      <w:r w:rsidRPr="005F0D69">
        <w:rPr>
          <w:rFonts w:cs="Arial"/>
        </w:rPr>
        <w:t xml:space="preserve">Voici un exemple : </w:t>
      </w:r>
    </w:p>
    <w:p w14:paraId="17CE2B5D" w14:textId="77777777" w:rsidR="00012127" w:rsidRPr="005F0D69" w:rsidRDefault="00012127" w:rsidP="00A051DC">
      <w:pPr>
        <w:pStyle w:val="Paragraphedeliste"/>
        <w:numPr>
          <w:ilvl w:val="0"/>
          <w:numId w:val="33"/>
        </w:numPr>
      </w:pPr>
      <w:r w:rsidRPr="005F0D69">
        <w:t xml:space="preserve">Je rentre ces coordonnées dans la barre de recherche de </w:t>
      </w:r>
      <w:r w:rsidRPr="00A051DC">
        <w:rPr>
          <w:i/>
          <w:iCs/>
        </w:rPr>
        <w:t>Google Map</w:t>
      </w:r>
      <w:r w:rsidRPr="005F0D69">
        <w:t> : 45°29'30.5"N 73°36'58.4"W</w:t>
      </w:r>
    </w:p>
    <w:p w14:paraId="5B625F7B" w14:textId="77777777" w:rsidR="00012127" w:rsidRPr="005F0D69" w:rsidRDefault="00012127" w:rsidP="00A051DC">
      <w:pPr>
        <w:pStyle w:val="Paragraphedeliste"/>
        <w:numPr>
          <w:ilvl w:val="0"/>
          <w:numId w:val="33"/>
        </w:numPr>
      </w:pPr>
      <w:r w:rsidRPr="005F0D69">
        <w:t xml:space="preserve">J’inscris l’endroit dont il s’agit. </w:t>
      </w:r>
    </w:p>
    <w:p w14:paraId="5F285BD6" w14:textId="53718C8B" w:rsidR="00012127" w:rsidRPr="00012127" w:rsidRDefault="00012127" w:rsidP="00A051DC">
      <w:pPr>
        <w:pStyle w:val="Paragraphedeliste"/>
        <w:numPr>
          <w:ilvl w:val="0"/>
          <w:numId w:val="33"/>
        </w:numPr>
      </w:pPr>
      <w:r w:rsidRPr="005F0D69">
        <w:t>J’inscris le pays ainsi que le continent dans lequel cet endroit se trouve.</w:t>
      </w:r>
    </w:p>
    <w:p w14:paraId="2A580DFD" w14:textId="77777777" w:rsidR="00012127" w:rsidRPr="005F0D69" w:rsidRDefault="00012127" w:rsidP="00012127">
      <w:pPr>
        <w:jc w:val="both"/>
        <w:rPr>
          <w:rFonts w:cs="Arial"/>
        </w:rPr>
      </w:pPr>
      <w:r w:rsidRPr="00A051DC">
        <w:rPr>
          <w:rFonts w:cs="Arial"/>
          <w:b/>
          <w:bCs/>
          <w:color w:val="002060"/>
        </w:rPr>
        <w:t xml:space="preserve">L’endroit historique : </w:t>
      </w:r>
      <w:r>
        <w:rPr>
          <w:rFonts w:cs="Arial"/>
        </w:rPr>
        <w:t>O</w:t>
      </w:r>
      <w:r w:rsidRPr="00201BA1">
        <w:rPr>
          <w:rFonts w:cs="Arial"/>
        </w:rPr>
        <w:t>ratoire Saint-Joseph</w:t>
      </w:r>
    </w:p>
    <w:p w14:paraId="0F1D764F" w14:textId="77777777" w:rsidR="00012127" w:rsidRPr="005F0D69" w:rsidRDefault="00012127" w:rsidP="00012127">
      <w:pPr>
        <w:jc w:val="both"/>
        <w:rPr>
          <w:rFonts w:cs="Arial"/>
        </w:rPr>
      </w:pPr>
      <w:r w:rsidRPr="00A051DC">
        <w:rPr>
          <w:rFonts w:cs="Arial"/>
          <w:b/>
          <w:bCs/>
          <w:color w:val="002060"/>
        </w:rPr>
        <w:t>Pays</w:t>
      </w:r>
      <w:r w:rsidRPr="00A051DC">
        <w:rPr>
          <w:rFonts w:cs="Arial"/>
          <w:color w:val="002060"/>
        </w:rPr>
        <w:t xml:space="preserve"> : </w:t>
      </w:r>
      <w:r w:rsidRPr="005F0D69">
        <w:rPr>
          <w:rFonts w:cs="Arial"/>
        </w:rPr>
        <w:t>Canada</w:t>
      </w:r>
    </w:p>
    <w:p w14:paraId="78506E8A" w14:textId="77777777" w:rsidR="00012127" w:rsidRDefault="00012127" w:rsidP="00012127">
      <w:pPr>
        <w:jc w:val="both"/>
        <w:rPr>
          <w:rFonts w:cs="Arial"/>
        </w:rPr>
      </w:pPr>
      <w:r w:rsidRPr="00A051DC">
        <w:rPr>
          <w:rFonts w:cs="Arial"/>
          <w:b/>
          <w:bCs/>
          <w:color w:val="002060"/>
        </w:rPr>
        <w:t>Continent</w:t>
      </w:r>
      <w:r w:rsidRPr="00A051DC">
        <w:rPr>
          <w:rFonts w:cs="Arial"/>
          <w:color w:val="002060"/>
        </w:rPr>
        <w:t xml:space="preserve"> : </w:t>
      </w:r>
      <w:r w:rsidRPr="005F0D69">
        <w:rPr>
          <w:rFonts w:cs="Arial"/>
        </w:rPr>
        <w:t>Amérique</w:t>
      </w:r>
    </w:p>
    <w:p w14:paraId="40ADAD07" w14:textId="77777777" w:rsidR="00012127" w:rsidRDefault="00012127" w:rsidP="00012127">
      <w:pPr>
        <w:jc w:val="both"/>
        <w:rPr>
          <w:rFonts w:cs="Arial"/>
        </w:rPr>
      </w:pPr>
    </w:p>
    <w:p w14:paraId="61D3B9FC" w14:textId="77777777" w:rsidR="00012127" w:rsidRDefault="00012127" w:rsidP="00012127">
      <w:pPr>
        <w:jc w:val="both"/>
        <w:rPr>
          <w:rFonts w:cs="Arial"/>
        </w:rPr>
      </w:pPr>
      <w:r>
        <w:rPr>
          <w:rFonts w:cs="Arial"/>
        </w:rPr>
        <w:t xml:space="preserve">Une fois la partie de Tic-Tac-Toe terminé, met ton adversaire à l’épreuve à nouveau en lui demandant de t’affronter dans une partie de </w:t>
      </w:r>
      <w:r>
        <w:rPr>
          <w:rFonts w:cs="Arial"/>
          <w:lang w:val="fr-CA"/>
        </w:rPr>
        <w:t xml:space="preserve">« </w:t>
      </w:r>
      <w:r>
        <w:rPr>
          <w:rFonts w:cs="Arial"/>
        </w:rPr>
        <w:t xml:space="preserve">bataille ». Si tu ne connais pas ce jeu, c’est très simple : tu prends un paquet de cartes, tout comme ton adversaire et ensuite, vous tournez une carte en même temps. La plus haute carte remporte. À cela, je t’ajoute un défi : celui qui obtient la plus petite carte doit nommer un pays. Le même pays ne peut être nommé plus d’une fois. </w:t>
      </w:r>
    </w:p>
    <w:p w14:paraId="29B162B1" w14:textId="393346A2" w:rsidR="00012127" w:rsidRPr="00012127" w:rsidRDefault="00012127" w:rsidP="00012127">
      <w:pPr>
        <w:pStyle w:val="Consigne-Titre"/>
      </w:pPr>
      <w:bookmarkStart w:id="103" w:name="_Toc41909120"/>
      <w:r>
        <w:t>Matériel requis</w:t>
      </w:r>
      <w:bookmarkEnd w:id="103"/>
    </w:p>
    <w:p w14:paraId="08C94979" w14:textId="6BC1BC1E" w:rsidR="00012127" w:rsidRDefault="00012127" w:rsidP="00683B24">
      <w:pPr>
        <w:pStyle w:val="Matriel-Texte"/>
        <w:numPr>
          <w:ilvl w:val="0"/>
          <w:numId w:val="5"/>
        </w:numPr>
        <w:ind w:left="360"/>
      </w:pPr>
      <w:r>
        <w:t>Crayons et papier</w:t>
      </w:r>
      <w:r w:rsidR="004F5114">
        <w:t>, c</w:t>
      </w:r>
      <w:r>
        <w:t>ellulaire, tablette, ordinateur</w:t>
      </w:r>
      <w:r w:rsidR="004F5114">
        <w:t>, d</w:t>
      </w:r>
      <w:r>
        <w:t>ocuments mis en annexe</w:t>
      </w:r>
    </w:p>
    <w:p w14:paraId="2D144DB2" w14:textId="77777777" w:rsidR="00012127" w:rsidRDefault="00012127" w:rsidP="00012127">
      <w:pPr>
        <w:pStyle w:val="Matriel-Texte"/>
        <w:numPr>
          <w:ilvl w:val="0"/>
          <w:numId w:val="5"/>
        </w:numPr>
        <w:ind w:left="360"/>
      </w:pPr>
      <w:r>
        <w:t>Cartes</w:t>
      </w:r>
    </w:p>
    <w:p w14:paraId="1EF85019" w14:textId="77777777" w:rsidR="00BE5BF6" w:rsidRDefault="00BE5BF6">
      <w:pPr>
        <w:rPr>
          <w:rFonts w:cs="Arial"/>
          <w:b/>
          <w:color w:val="737373"/>
          <w:szCs w:val="22"/>
        </w:rPr>
      </w:pPr>
      <w:r>
        <w:br w:type="page"/>
      </w:r>
    </w:p>
    <w:p w14:paraId="09993B8D" w14:textId="1534A05A" w:rsidR="00BE5BF6" w:rsidRDefault="00BE5BF6" w:rsidP="00BE5BF6">
      <w:pPr>
        <w:pStyle w:val="Matire-Pagessuivantes"/>
      </w:pPr>
      <w:r>
        <w:t>Géographie, histoire et éducation à la citoyenneté</w:t>
      </w:r>
    </w:p>
    <w:p w14:paraId="568E4F3C" w14:textId="6515C5E0" w:rsidR="00BE5BF6" w:rsidRPr="00012127" w:rsidRDefault="00BE5BF6" w:rsidP="00BE5BF6">
      <w:pPr>
        <w:pStyle w:val="Titredelactivit"/>
      </w:pPr>
      <w:bookmarkStart w:id="104" w:name="_Toc41909121"/>
      <w:r w:rsidRPr="00012127">
        <w:t xml:space="preserve">Tic-Tac-Toe </w:t>
      </w:r>
      <w:r w:rsidR="00FA05A2">
        <w:t>(suite)</w:t>
      </w:r>
      <w:bookmarkEnd w:id="104"/>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2127" w14:paraId="6F4FADED" w14:textId="77777777" w:rsidTr="00BE5BF6">
        <w:tc>
          <w:tcPr>
            <w:tcW w:w="10800" w:type="dxa"/>
            <w:shd w:val="clear" w:color="auto" w:fill="DDECEE" w:themeFill="accent5" w:themeFillTint="33"/>
            <w:tcMar>
              <w:top w:w="360" w:type="dxa"/>
              <w:left w:w="360" w:type="dxa"/>
              <w:bottom w:w="360" w:type="dxa"/>
              <w:right w:w="360" w:type="dxa"/>
            </w:tcMar>
            <w:hideMark/>
          </w:tcPr>
          <w:p w14:paraId="01026CBB" w14:textId="77777777" w:rsidR="00012127" w:rsidRDefault="00012127" w:rsidP="00BE5BF6">
            <w:pPr>
              <w:pStyle w:val="Tableau-Informationauxparents"/>
              <w:rPr>
                <w:lang w:eastAsia="en-US"/>
              </w:rPr>
            </w:pPr>
            <w:bookmarkStart w:id="105" w:name="_Toc41909122"/>
            <w:r>
              <w:rPr>
                <w:lang w:eastAsia="en-US"/>
              </w:rPr>
              <w:t>Information aux parents</w:t>
            </w:r>
            <w:bookmarkEnd w:id="105"/>
          </w:p>
          <w:p w14:paraId="5511F269" w14:textId="77777777" w:rsidR="00012127" w:rsidRDefault="00012127" w:rsidP="00BE5BF6">
            <w:pPr>
              <w:pStyle w:val="Tableau-titre"/>
            </w:pPr>
            <w:r>
              <w:t>À propos de l’activité</w:t>
            </w:r>
          </w:p>
          <w:p w14:paraId="2C8D93FE" w14:textId="77777777" w:rsidR="00012127" w:rsidRDefault="00012127" w:rsidP="00BE5BF6">
            <w:pPr>
              <w:pStyle w:val="Tableau-texte"/>
            </w:pPr>
            <w:r>
              <w:t>Votre enfant s’exercera à :</w:t>
            </w:r>
          </w:p>
          <w:p w14:paraId="4E734127" w14:textId="77777777" w:rsidR="00012127" w:rsidRDefault="00012127" w:rsidP="00BE5BF6">
            <w:pPr>
              <w:pStyle w:val="Tableau-Liste"/>
            </w:pPr>
            <w:r>
              <w:t xml:space="preserve">Localiser un site historique à l’aide de </w:t>
            </w:r>
            <w:r w:rsidRPr="00012FAE">
              <w:rPr>
                <w:i/>
                <w:iCs/>
              </w:rPr>
              <w:t>Google Map</w:t>
            </w:r>
            <w:r>
              <w:t>, et ce, en identifiant le pays et le continent dans lequel ce dernier se trouve.</w:t>
            </w:r>
          </w:p>
          <w:p w14:paraId="369752C1" w14:textId="77777777" w:rsidR="00012127" w:rsidRDefault="00012127" w:rsidP="00BE5BF6">
            <w:pPr>
              <w:pStyle w:val="Tableau-Liste"/>
            </w:pPr>
            <w:r>
              <w:t xml:space="preserve">Nommer les pays qu’il connait et en découvrir de nouveaux. </w:t>
            </w:r>
          </w:p>
          <w:p w14:paraId="664E8AEE" w14:textId="77777777" w:rsidR="00012127" w:rsidRPr="00511E5F" w:rsidRDefault="00012127" w:rsidP="00BE5BF6">
            <w:pPr>
              <w:pStyle w:val="Tableau-Liste"/>
            </w:pPr>
            <w:r>
              <w:t xml:space="preserve">Exploiter les technologies. </w:t>
            </w:r>
          </w:p>
          <w:p w14:paraId="6E34BDFA" w14:textId="77777777" w:rsidR="00012127" w:rsidRDefault="00012127" w:rsidP="00BE5BF6">
            <w:pPr>
              <w:pStyle w:val="Tableau-texte"/>
            </w:pPr>
            <w:r>
              <w:t>Vous pourriez :</w:t>
            </w:r>
          </w:p>
          <w:p w14:paraId="786900C6" w14:textId="372599C9" w:rsidR="00012127" w:rsidRPr="00BE5BF6" w:rsidRDefault="00012127" w:rsidP="00BE5BF6">
            <w:pPr>
              <w:pStyle w:val="Tableau-Liste"/>
            </w:pPr>
            <w:r w:rsidRPr="00BE5BF6">
              <w:t>Participer à ce jeu avec votre enfant !</w:t>
            </w:r>
          </w:p>
        </w:tc>
      </w:tr>
    </w:tbl>
    <w:p w14:paraId="10A0DC43" w14:textId="77777777" w:rsidR="00BE5BF6" w:rsidRDefault="00BE5BF6" w:rsidP="00012127">
      <w:pPr>
        <w:pStyle w:val="Matire-Premirepage"/>
      </w:pPr>
    </w:p>
    <w:p w14:paraId="45A03AD5" w14:textId="77777777" w:rsidR="00BE5BF6" w:rsidRDefault="00BE5BF6">
      <w:pPr>
        <w:rPr>
          <w:rFonts w:cs="Arial"/>
          <w:b/>
          <w:color w:val="737373"/>
          <w:szCs w:val="22"/>
        </w:rPr>
      </w:pPr>
      <w:r>
        <w:br w:type="page"/>
      </w:r>
    </w:p>
    <w:p w14:paraId="5D3EFAA1" w14:textId="062E9F41" w:rsidR="00012127" w:rsidRDefault="00012127" w:rsidP="00BE5BF6">
      <w:pPr>
        <w:pStyle w:val="Matire-Pagessuivantes"/>
      </w:pPr>
      <w:r>
        <w:t>Géographie, histoire et éducation à la citoyenneté</w:t>
      </w:r>
    </w:p>
    <w:p w14:paraId="5421E3A1" w14:textId="72CCC6BB" w:rsidR="00012127" w:rsidRPr="005D7CD0" w:rsidRDefault="00012127" w:rsidP="00012127">
      <w:pPr>
        <w:pStyle w:val="Titredelactivit"/>
        <w:tabs>
          <w:tab w:val="left" w:pos="7170"/>
        </w:tabs>
      </w:pPr>
      <w:bookmarkStart w:id="106" w:name="_Toc41909123"/>
      <w:r>
        <w:t>Annexe 1</w:t>
      </w:r>
      <w:r w:rsidR="00B36F97">
        <w:t xml:space="preserve"> </w:t>
      </w:r>
      <w:r>
        <w:t xml:space="preserve">– </w:t>
      </w:r>
      <w:r w:rsidR="00B36F97">
        <w:t>Coordonnées à chercher</w:t>
      </w:r>
      <w:bookmarkEnd w:id="106"/>
    </w:p>
    <w:p w14:paraId="33267BF8" w14:textId="77777777" w:rsidR="00012127" w:rsidRDefault="00012127" w:rsidP="00BE5BF6">
      <w:pPr>
        <w:pStyle w:val="Consigne-tapes"/>
      </w:pPr>
      <w:r>
        <w:t xml:space="preserve">Coordonnées à chercher : </w:t>
      </w:r>
    </w:p>
    <w:p w14:paraId="3D69484D" w14:textId="77777777" w:rsidR="00012127" w:rsidRPr="00AE61D0" w:rsidRDefault="00012127" w:rsidP="00012127">
      <w:pPr>
        <w:pStyle w:val="Paragraphedeliste"/>
        <w:numPr>
          <w:ilvl w:val="0"/>
          <w:numId w:val="21"/>
        </w:numPr>
        <w:spacing w:line="256" w:lineRule="auto"/>
        <w:jc w:val="both"/>
        <w:rPr>
          <w:rFonts w:ascii="Century Gothic" w:hAnsi="Century Gothic"/>
          <w:sz w:val="28"/>
          <w:szCs w:val="32"/>
        </w:rPr>
      </w:pPr>
      <w:r w:rsidRPr="00ED48D2">
        <w:rPr>
          <w:rFonts w:ascii="Century Gothic" w:hAnsi="Century Gothic"/>
          <w:sz w:val="28"/>
          <w:szCs w:val="32"/>
        </w:rPr>
        <w:t xml:space="preserve">Psst ! Avant de commencer, assure-toi que ton </w:t>
      </w:r>
      <w:r w:rsidRPr="001C58BB">
        <w:rPr>
          <w:rFonts w:ascii="Century Gothic" w:hAnsi="Century Gothic"/>
          <w:i/>
          <w:iCs/>
          <w:sz w:val="28"/>
          <w:szCs w:val="32"/>
        </w:rPr>
        <w:t>Google Map</w:t>
      </w:r>
      <w:r w:rsidRPr="00ED48D2">
        <w:rPr>
          <w:rFonts w:ascii="Century Gothic" w:hAnsi="Century Gothic"/>
          <w:sz w:val="28"/>
          <w:szCs w:val="32"/>
        </w:rPr>
        <w:t xml:space="preserve"> est en français, sinon cela pourrait être plus difficile. Tu n’as qu’à te rendre dans le menu déroulant et</w:t>
      </w:r>
      <w:r>
        <w:rPr>
          <w:rFonts w:ascii="Century Gothic" w:hAnsi="Century Gothic"/>
          <w:sz w:val="28"/>
          <w:szCs w:val="32"/>
        </w:rPr>
        <w:t xml:space="preserve"> à</w:t>
      </w:r>
      <w:r w:rsidRPr="00ED48D2">
        <w:rPr>
          <w:rFonts w:ascii="Century Gothic" w:hAnsi="Century Gothic"/>
          <w:sz w:val="28"/>
          <w:szCs w:val="32"/>
        </w:rPr>
        <w:t xml:space="preserve"> cliquer sur </w:t>
      </w:r>
      <w:r w:rsidRPr="00ED48D2">
        <w:rPr>
          <w:rFonts w:ascii="Century Gothic" w:hAnsi="Century Gothic"/>
          <w:sz w:val="28"/>
          <w:szCs w:val="32"/>
          <w:lang w:val="fr-CA"/>
        </w:rPr>
        <w:t xml:space="preserve">« Langues ». </w:t>
      </w:r>
    </w:p>
    <w:p w14:paraId="0B078F0A" w14:textId="77777777" w:rsidR="00012127" w:rsidRPr="00ED48D2" w:rsidRDefault="00012127" w:rsidP="00012127">
      <w:pPr>
        <w:pStyle w:val="Paragraphedeliste"/>
        <w:numPr>
          <w:ilvl w:val="0"/>
          <w:numId w:val="21"/>
        </w:numPr>
        <w:spacing w:line="256" w:lineRule="auto"/>
        <w:jc w:val="both"/>
        <w:rPr>
          <w:rFonts w:ascii="Century Gothic" w:hAnsi="Century Gothic"/>
          <w:sz w:val="28"/>
          <w:szCs w:val="32"/>
        </w:rPr>
      </w:pPr>
      <w:r>
        <w:rPr>
          <w:rFonts w:ascii="Century Gothic" w:hAnsi="Century Gothic"/>
          <w:sz w:val="28"/>
          <w:szCs w:val="32"/>
          <w:lang w:val="fr-CA"/>
        </w:rPr>
        <w:t xml:space="preserve">Tu peux inscrire tes réponses sur une feuille de papier ou encore les mettre à même cette feuille, à côté de la coordonnée appropriée. </w:t>
      </w:r>
    </w:p>
    <w:p w14:paraId="3C0716AD" w14:textId="77777777" w:rsidR="00012127" w:rsidRPr="00975BD7" w:rsidRDefault="00012127" w:rsidP="00012127">
      <w:pPr>
        <w:jc w:val="both"/>
        <w:rPr>
          <w:rFonts w:ascii="Century Gothic" w:hAnsi="Century Gothic"/>
          <w:b/>
          <w:bCs/>
          <w:sz w:val="28"/>
          <w:szCs w:val="32"/>
        </w:rPr>
      </w:pPr>
    </w:p>
    <w:p w14:paraId="76FDAC7B"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6.801639, -71.218278 </w:t>
      </w:r>
    </w:p>
    <w:p w14:paraId="7CCEEF61"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8.858250, 2.294500 </w:t>
      </w:r>
    </w:p>
    <w:p w14:paraId="29C25074"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rPr>
      </w:pPr>
      <w:r w:rsidRPr="009B5F10">
        <w:rPr>
          <w:rFonts w:ascii="Century Gothic" w:hAnsi="Century Gothic"/>
          <w:sz w:val="28"/>
          <w:szCs w:val="32"/>
        </w:rPr>
        <w:t xml:space="preserve">41.403479, 2.174410 </w:t>
      </w:r>
    </w:p>
    <w:p w14:paraId="1E95417E"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22.9519478,-43.210579</w:t>
      </w:r>
    </w:p>
    <w:p w14:paraId="5EFE3FF6"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29.978485, 31.132462 </w:t>
      </w:r>
    </w:p>
    <w:p w14:paraId="5AE89B41"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40.434399, 116.563484 </w:t>
      </w:r>
    </w:p>
    <w:p w14:paraId="2898F31E"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40.689253, -74.044548 </w:t>
      </w:r>
    </w:p>
    <w:p w14:paraId="0EB38BF6" w14:textId="77777777" w:rsidR="00012127" w:rsidRPr="009B5F10" w:rsidRDefault="00012127" w:rsidP="00012127">
      <w:pPr>
        <w:pStyle w:val="Paragraphedeliste"/>
        <w:numPr>
          <w:ilvl w:val="0"/>
          <w:numId w:val="20"/>
        </w:numPr>
        <w:spacing w:line="360" w:lineRule="auto"/>
        <w:jc w:val="both"/>
        <w:rPr>
          <w:rFonts w:ascii="Century Gothic" w:hAnsi="Century Gothic"/>
          <w:sz w:val="28"/>
          <w:szCs w:val="32"/>
          <w:lang w:val="fr-CA"/>
        </w:rPr>
      </w:pPr>
      <w:r w:rsidRPr="009B5F10">
        <w:rPr>
          <w:rFonts w:ascii="Century Gothic" w:hAnsi="Century Gothic"/>
          <w:sz w:val="28"/>
          <w:szCs w:val="32"/>
          <w:lang w:val="fr-CA"/>
        </w:rPr>
        <w:t xml:space="preserve">-13.163073, -72.544854 </w:t>
      </w:r>
    </w:p>
    <w:p w14:paraId="190D097A" w14:textId="77777777" w:rsidR="00012127" w:rsidRPr="009B5F10" w:rsidRDefault="00012127" w:rsidP="00012127">
      <w:pPr>
        <w:pStyle w:val="Paragraphedeliste"/>
        <w:numPr>
          <w:ilvl w:val="0"/>
          <w:numId w:val="20"/>
        </w:numPr>
        <w:spacing w:line="360" w:lineRule="auto"/>
        <w:jc w:val="both"/>
        <w:rPr>
          <w:rFonts w:ascii="Century Gothic" w:hAnsi="Century Gothic"/>
          <w:b/>
          <w:bCs/>
          <w:sz w:val="28"/>
          <w:szCs w:val="32"/>
          <w:lang w:val="fr-CA"/>
        </w:rPr>
      </w:pPr>
      <w:r w:rsidRPr="009B5F10">
        <w:rPr>
          <w:rFonts w:ascii="Century Gothic" w:hAnsi="Century Gothic"/>
          <w:sz w:val="28"/>
          <w:szCs w:val="32"/>
          <w:lang w:val="fr-CA"/>
        </w:rPr>
        <w:t>41.890261, 12.493087</w:t>
      </w:r>
    </w:p>
    <w:p w14:paraId="24314E23" w14:textId="77777777" w:rsidR="00012127" w:rsidRDefault="00012127" w:rsidP="00012127">
      <w:pPr>
        <w:spacing w:line="360" w:lineRule="auto"/>
        <w:jc w:val="both"/>
        <w:rPr>
          <w:rFonts w:ascii="Century Gothic" w:hAnsi="Century Gothic"/>
          <w:b/>
          <w:bCs/>
          <w:sz w:val="28"/>
          <w:szCs w:val="32"/>
          <w:lang w:val="fr-CA"/>
        </w:rPr>
      </w:pPr>
    </w:p>
    <w:p w14:paraId="128F4CC4" w14:textId="77777777" w:rsidR="00012127" w:rsidRPr="009B5F10" w:rsidRDefault="00012127" w:rsidP="00012127">
      <w:pPr>
        <w:pStyle w:val="Paragraphedeliste"/>
        <w:numPr>
          <w:ilvl w:val="0"/>
          <w:numId w:val="21"/>
        </w:numPr>
        <w:spacing w:line="256" w:lineRule="auto"/>
        <w:rPr>
          <w:rFonts w:ascii="Century Gothic" w:hAnsi="Century Gothic"/>
          <w:sz w:val="24"/>
          <w:szCs w:val="24"/>
          <w:lang w:val="fr-CA"/>
        </w:rPr>
      </w:pPr>
      <w:r w:rsidRPr="009B5F10">
        <w:rPr>
          <w:rFonts w:ascii="Century Gothic" w:hAnsi="Century Gothic"/>
          <w:sz w:val="24"/>
          <w:szCs w:val="24"/>
          <w:lang w:val="fr-CA"/>
        </w:rPr>
        <w:t xml:space="preserve">Tu peux te référer au corrigé mis en annexe, plus bas. </w:t>
      </w:r>
    </w:p>
    <w:p w14:paraId="1E80A996" w14:textId="77777777" w:rsidR="00012127" w:rsidRDefault="00012127" w:rsidP="00012127">
      <w:pPr>
        <w:jc w:val="both"/>
        <w:rPr>
          <w:rFonts w:ascii="Century Gothic" w:hAnsi="Century Gothic"/>
          <w:b/>
          <w:bCs/>
          <w:sz w:val="28"/>
          <w:szCs w:val="32"/>
          <w:lang w:val="fr-CA"/>
        </w:rPr>
      </w:pPr>
    </w:p>
    <w:p w14:paraId="612C759F" w14:textId="77777777" w:rsidR="00012127" w:rsidRDefault="00012127">
      <w:pPr>
        <w:rPr>
          <w:rFonts w:cs="Arial"/>
          <w:b/>
          <w:color w:val="737373"/>
          <w:szCs w:val="22"/>
        </w:rPr>
      </w:pPr>
      <w:r>
        <w:br w:type="page"/>
      </w:r>
    </w:p>
    <w:p w14:paraId="384D4736" w14:textId="0DD8047B" w:rsidR="00012127" w:rsidRPr="00012127" w:rsidRDefault="00012127" w:rsidP="00B36F97">
      <w:pPr>
        <w:pStyle w:val="Matire-Pagessuivantes"/>
      </w:pPr>
      <w:r>
        <w:t>Géographie, histoire et éducation à la citoyenneté</w:t>
      </w:r>
    </w:p>
    <w:p w14:paraId="07B1B7AA" w14:textId="0B61E542" w:rsidR="00012127" w:rsidRPr="00012127" w:rsidRDefault="00012127" w:rsidP="00012127">
      <w:pPr>
        <w:pStyle w:val="Titredelactivit"/>
        <w:tabs>
          <w:tab w:val="left" w:pos="7170"/>
        </w:tabs>
      </w:pPr>
      <w:bookmarkStart w:id="107" w:name="_Toc41909124"/>
      <w:r>
        <w:t>Annexe 2 </w:t>
      </w:r>
      <w:r w:rsidR="00B36F97">
        <w:t xml:space="preserve">– </w:t>
      </w:r>
      <w:r>
        <w:t xml:space="preserve">Jeu </w:t>
      </w:r>
      <w:r w:rsidRPr="00012127">
        <w:t>Tic-Tac-Toe</w:t>
      </w:r>
      <w:bookmarkEnd w:id="107"/>
    </w:p>
    <w:tbl>
      <w:tblPr>
        <w:tblStyle w:val="Grilledutableau"/>
        <w:tblW w:w="8816" w:type="dxa"/>
        <w:jc w:val="center"/>
        <w:tblLook w:val="04A0" w:firstRow="1" w:lastRow="0" w:firstColumn="1" w:lastColumn="0" w:noHBand="0" w:noVBand="1"/>
      </w:tblPr>
      <w:tblGrid>
        <w:gridCol w:w="2938"/>
        <w:gridCol w:w="2939"/>
        <w:gridCol w:w="2939"/>
      </w:tblGrid>
      <w:tr w:rsidR="00012127" w14:paraId="34E675C9" w14:textId="77777777" w:rsidTr="00B36F97">
        <w:trPr>
          <w:trHeight w:val="3259"/>
          <w:jc w:val="center"/>
        </w:trPr>
        <w:tc>
          <w:tcPr>
            <w:tcW w:w="2938" w:type="dxa"/>
            <w:tcBorders>
              <w:top w:val="single" w:sz="4" w:space="0" w:color="FFFFFF" w:themeColor="background1"/>
              <w:left w:val="single" w:sz="4" w:space="0" w:color="FFFFFF" w:themeColor="background1"/>
            </w:tcBorders>
          </w:tcPr>
          <w:p w14:paraId="47DFAE74" w14:textId="77777777" w:rsidR="00012127" w:rsidRDefault="00012127" w:rsidP="00B36F97">
            <w:pPr>
              <w:jc w:val="both"/>
              <w:rPr>
                <w:rFonts w:ascii="Century Gothic" w:hAnsi="Century Gothic"/>
                <w:b/>
                <w:bCs/>
                <w:sz w:val="28"/>
                <w:szCs w:val="32"/>
                <w:lang w:val="fr-CA"/>
              </w:rPr>
            </w:pPr>
          </w:p>
          <w:p w14:paraId="6B346CBB" w14:textId="77777777" w:rsidR="00012127" w:rsidRDefault="00012127" w:rsidP="00B36F97">
            <w:pPr>
              <w:jc w:val="both"/>
              <w:rPr>
                <w:rFonts w:ascii="Century Gothic" w:hAnsi="Century Gothic"/>
                <w:b/>
                <w:bCs/>
                <w:sz w:val="28"/>
                <w:szCs w:val="32"/>
                <w:lang w:val="fr-CA"/>
              </w:rPr>
            </w:pPr>
          </w:p>
          <w:p w14:paraId="553C44E8" w14:textId="77777777" w:rsidR="00012127" w:rsidRDefault="00012127" w:rsidP="00B36F97">
            <w:pPr>
              <w:jc w:val="both"/>
              <w:rPr>
                <w:rFonts w:ascii="Century Gothic" w:hAnsi="Century Gothic"/>
                <w:b/>
                <w:bCs/>
                <w:sz w:val="28"/>
                <w:szCs w:val="32"/>
                <w:lang w:val="fr-CA"/>
              </w:rPr>
            </w:pPr>
          </w:p>
        </w:tc>
        <w:tc>
          <w:tcPr>
            <w:tcW w:w="2939" w:type="dxa"/>
            <w:tcBorders>
              <w:top w:val="single" w:sz="4" w:space="0" w:color="FFFFFF" w:themeColor="background1"/>
            </w:tcBorders>
          </w:tcPr>
          <w:p w14:paraId="042C659B" w14:textId="77777777" w:rsidR="00012127" w:rsidRDefault="00012127" w:rsidP="00B36F97">
            <w:pPr>
              <w:jc w:val="both"/>
              <w:rPr>
                <w:rFonts w:ascii="Century Gothic" w:hAnsi="Century Gothic"/>
                <w:b/>
                <w:bCs/>
                <w:sz w:val="28"/>
                <w:szCs w:val="32"/>
                <w:lang w:val="fr-CA"/>
              </w:rPr>
            </w:pPr>
          </w:p>
        </w:tc>
        <w:tc>
          <w:tcPr>
            <w:tcW w:w="2939" w:type="dxa"/>
            <w:tcBorders>
              <w:top w:val="single" w:sz="4" w:space="0" w:color="FFFFFF" w:themeColor="background1"/>
              <w:right w:val="single" w:sz="4" w:space="0" w:color="FFFFFF" w:themeColor="background1"/>
            </w:tcBorders>
          </w:tcPr>
          <w:p w14:paraId="36429F4F" w14:textId="77777777" w:rsidR="00012127" w:rsidRDefault="00012127" w:rsidP="00B36F97">
            <w:pPr>
              <w:jc w:val="both"/>
              <w:rPr>
                <w:rFonts w:ascii="Century Gothic" w:hAnsi="Century Gothic"/>
                <w:b/>
                <w:bCs/>
                <w:sz w:val="28"/>
                <w:szCs w:val="32"/>
                <w:lang w:val="fr-CA"/>
              </w:rPr>
            </w:pPr>
          </w:p>
        </w:tc>
      </w:tr>
      <w:tr w:rsidR="00012127" w14:paraId="760E656E" w14:textId="77777777" w:rsidTr="00B36F97">
        <w:trPr>
          <w:trHeight w:val="3117"/>
          <w:jc w:val="center"/>
        </w:trPr>
        <w:tc>
          <w:tcPr>
            <w:tcW w:w="2938" w:type="dxa"/>
            <w:tcBorders>
              <w:left w:val="single" w:sz="4" w:space="0" w:color="FFFFFF" w:themeColor="background1"/>
            </w:tcBorders>
          </w:tcPr>
          <w:p w14:paraId="084182EE" w14:textId="77777777" w:rsidR="00012127" w:rsidRDefault="00012127" w:rsidP="00B36F97">
            <w:pPr>
              <w:jc w:val="both"/>
              <w:rPr>
                <w:rFonts w:ascii="Century Gothic" w:hAnsi="Century Gothic"/>
                <w:b/>
                <w:bCs/>
                <w:sz w:val="28"/>
                <w:szCs w:val="32"/>
                <w:lang w:val="fr-CA"/>
              </w:rPr>
            </w:pPr>
          </w:p>
        </w:tc>
        <w:tc>
          <w:tcPr>
            <w:tcW w:w="2939" w:type="dxa"/>
          </w:tcPr>
          <w:p w14:paraId="54488EF2" w14:textId="77777777" w:rsidR="00012127" w:rsidRDefault="00012127" w:rsidP="00B36F97">
            <w:pPr>
              <w:jc w:val="both"/>
              <w:rPr>
                <w:rFonts w:ascii="Century Gothic" w:hAnsi="Century Gothic"/>
                <w:b/>
                <w:bCs/>
                <w:sz w:val="28"/>
                <w:szCs w:val="32"/>
                <w:lang w:val="fr-CA"/>
              </w:rPr>
            </w:pPr>
          </w:p>
        </w:tc>
        <w:tc>
          <w:tcPr>
            <w:tcW w:w="2939" w:type="dxa"/>
            <w:tcBorders>
              <w:right w:val="single" w:sz="4" w:space="0" w:color="FFFFFF" w:themeColor="background1"/>
            </w:tcBorders>
          </w:tcPr>
          <w:p w14:paraId="7EA0B360" w14:textId="77777777" w:rsidR="00012127" w:rsidRDefault="00012127" w:rsidP="00B36F97">
            <w:pPr>
              <w:jc w:val="both"/>
              <w:rPr>
                <w:rFonts w:ascii="Century Gothic" w:hAnsi="Century Gothic"/>
                <w:b/>
                <w:bCs/>
                <w:sz w:val="28"/>
                <w:szCs w:val="32"/>
                <w:lang w:val="fr-CA"/>
              </w:rPr>
            </w:pPr>
          </w:p>
        </w:tc>
      </w:tr>
      <w:tr w:rsidR="00012127" w14:paraId="51E5863E" w14:textId="77777777" w:rsidTr="00B36F97">
        <w:trPr>
          <w:trHeight w:val="3117"/>
          <w:jc w:val="center"/>
        </w:trPr>
        <w:tc>
          <w:tcPr>
            <w:tcW w:w="2938" w:type="dxa"/>
            <w:tcBorders>
              <w:left w:val="single" w:sz="4" w:space="0" w:color="FFFFFF" w:themeColor="background1"/>
              <w:bottom w:val="single" w:sz="4" w:space="0" w:color="FFFFFF" w:themeColor="background1"/>
            </w:tcBorders>
          </w:tcPr>
          <w:p w14:paraId="21561B08" w14:textId="77777777" w:rsidR="00012127" w:rsidRDefault="00012127" w:rsidP="00B36F97">
            <w:pPr>
              <w:jc w:val="both"/>
              <w:rPr>
                <w:rFonts w:ascii="Century Gothic" w:hAnsi="Century Gothic"/>
                <w:b/>
                <w:bCs/>
                <w:sz w:val="28"/>
                <w:szCs w:val="32"/>
                <w:lang w:val="fr-CA"/>
              </w:rPr>
            </w:pPr>
          </w:p>
        </w:tc>
        <w:tc>
          <w:tcPr>
            <w:tcW w:w="2939" w:type="dxa"/>
            <w:tcBorders>
              <w:bottom w:val="single" w:sz="4" w:space="0" w:color="FFFFFF" w:themeColor="background1"/>
            </w:tcBorders>
          </w:tcPr>
          <w:p w14:paraId="7F57D54C" w14:textId="77777777" w:rsidR="00012127" w:rsidRDefault="00012127" w:rsidP="00B36F97">
            <w:pPr>
              <w:jc w:val="both"/>
              <w:rPr>
                <w:rFonts w:ascii="Century Gothic" w:hAnsi="Century Gothic"/>
                <w:b/>
                <w:bCs/>
                <w:sz w:val="28"/>
                <w:szCs w:val="32"/>
                <w:lang w:val="fr-CA"/>
              </w:rPr>
            </w:pPr>
          </w:p>
        </w:tc>
        <w:tc>
          <w:tcPr>
            <w:tcW w:w="2939" w:type="dxa"/>
            <w:tcBorders>
              <w:bottom w:val="single" w:sz="4" w:space="0" w:color="FFFFFF" w:themeColor="background1"/>
              <w:right w:val="single" w:sz="4" w:space="0" w:color="FFFFFF" w:themeColor="background1"/>
            </w:tcBorders>
          </w:tcPr>
          <w:p w14:paraId="679ECB2E" w14:textId="77777777" w:rsidR="00012127" w:rsidRDefault="00012127" w:rsidP="00B36F97">
            <w:pPr>
              <w:jc w:val="both"/>
              <w:rPr>
                <w:rFonts w:ascii="Century Gothic" w:hAnsi="Century Gothic"/>
                <w:b/>
                <w:bCs/>
                <w:sz w:val="28"/>
                <w:szCs w:val="32"/>
                <w:lang w:val="fr-CA"/>
              </w:rPr>
            </w:pPr>
          </w:p>
        </w:tc>
      </w:tr>
    </w:tbl>
    <w:p w14:paraId="2F2A93EF" w14:textId="77777777" w:rsidR="00012127" w:rsidRDefault="00012127">
      <w:pPr>
        <w:rPr>
          <w:rFonts w:cs="Arial"/>
          <w:b/>
          <w:color w:val="737373"/>
          <w:szCs w:val="22"/>
        </w:rPr>
      </w:pPr>
      <w:r>
        <w:br w:type="page"/>
      </w:r>
    </w:p>
    <w:p w14:paraId="167A5773" w14:textId="6CAC75A8" w:rsidR="00012127" w:rsidRDefault="00012127" w:rsidP="00B36F97">
      <w:pPr>
        <w:pStyle w:val="Matire-Pagessuivantes"/>
      </w:pPr>
      <w:r>
        <w:t>Géographie, histoire et éducation à la citoyenneté</w:t>
      </w:r>
    </w:p>
    <w:p w14:paraId="5932765C" w14:textId="4C1A7981" w:rsidR="00012127" w:rsidRPr="00012127" w:rsidRDefault="00012127" w:rsidP="00012127">
      <w:pPr>
        <w:pStyle w:val="Titredelactivit"/>
        <w:tabs>
          <w:tab w:val="left" w:pos="7170"/>
        </w:tabs>
      </w:pPr>
      <w:bookmarkStart w:id="108" w:name="_Toc41909125"/>
      <w:r>
        <w:t xml:space="preserve">Annexe 3 : Solutionnaire Jeu </w:t>
      </w:r>
      <w:r w:rsidRPr="00012127">
        <w:t>Tic-Tac-Toe</w:t>
      </w:r>
      <w:bookmarkEnd w:id="108"/>
    </w:p>
    <w:p w14:paraId="0CDBFA9A" w14:textId="77777777" w:rsidR="00012127" w:rsidRDefault="00012127" w:rsidP="00012127">
      <w:pPr>
        <w:jc w:val="both"/>
        <w:rPr>
          <w:rFonts w:ascii="Century Gothic" w:hAnsi="Century Gothic"/>
          <w:b/>
          <w:bCs/>
          <w:sz w:val="28"/>
          <w:szCs w:val="32"/>
          <w:lang w:val="fr-CA"/>
        </w:rPr>
      </w:pPr>
    </w:p>
    <w:p w14:paraId="6E29A1BC"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Plaines d’Abraham, Canada, Amérique du Nord</w:t>
      </w:r>
    </w:p>
    <w:p w14:paraId="4E2EA78D"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Tour Eiffel, France, Europe</w:t>
      </w:r>
    </w:p>
    <w:p w14:paraId="6EDEA89B"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Basilique de la Sagrada Familia, Espagne, Europe</w:t>
      </w:r>
    </w:p>
    <w:p w14:paraId="6EF74116"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Statue du Christ Rédempteur, Brésil, Amérique du Sud</w:t>
      </w:r>
    </w:p>
    <w:p w14:paraId="1E88CFB9"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 xml:space="preserve">Pyramides de Gizeh, Égypte, Afrique </w:t>
      </w:r>
    </w:p>
    <w:p w14:paraId="0195A0E3"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Grande Muraille de Chine, Chine, Asie</w:t>
      </w:r>
    </w:p>
    <w:p w14:paraId="6449CC2D"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Statue de la Liberté, États-Unis, Amérique du Nord</w:t>
      </w:r>
    </w:p>
    <w:p w14:paraId="7E2ABE86"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Machu Picchu, Pérou, Amérique du Sud</w:t>
      </w:r>
    </w:p>
    <w:p w14:paraId="48DC20BA" w14:textId="77777777" w:rsidR="00012127" w:rsidRPr="009B5F10" w:rsidRDefault="00012127" w:rsidP="00012127">
      <w:pPr>
        <w:pStyle w:val="Paragraphedeliste"/>
        <w:numPr>
          <w:ilvl w:val="0"/>
          <w:numId w:val="23"/>
        </w:numPr>
        <w:spacing w:line="256" w:lineRule="auto"/>
        <w:jc w:val="both"/>
        <w:rPr>
          <w:rFonts w:ascii="Century Gothic" w:hAnsi="Century Gothic"/>
          <w:sz w:val="28"/>
          <w:szCs w:val="32"/>
          <w:lang w:val="fr-CA"/>
        </w:rPr>
      </w:pPr>
      <w:r w:rsidRPr="009B5F10">
        <w:rPr>
          <w:rFonts w:ascii="Century Gothic" w:hAnsi="Century Gothic"/>
          <w:sz w:val="28"/>
          <w:szCs w:val="32"/>
          <w:lang w:val="fr-CA"/>
        </w:rPr>
        <w:t>Colisée de Rome, Italie, Europe</w:t>
      </w:r>
    </w:p>
    <w:p w14:paraId="3FE057C3" w14:textId="77777777" w:rsidR="00012127" w:rsidRPr="00D47C57" w:rsidRDefault="00012127" w:rsidP="00012127">
      <w:pPr>
        <w:jc w:val="both"/>
        <w:rPr>
          <w:lang w:val="fr-CA"/>
        </w:rPr>
      </w:pPr>
    </w:p>
    <w:sectPr w:rsidR="00012127" w:rsidRPr="00D47C57" w:rsidSect="00012127">
      <w:headerReference w:type="even" r:id="rId48"/>
      <w:footerReference w:type="even" r:id="rId49"/>
      <w:headerReference w:type="first" r:id="rId50"/>
      <w:footerReference w:type="first" r:id="rId51"/>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43A07" w14:textId="77777777" w:rsidR="0087220A" w:rsidRDefault="0087220A" w:rsidP="005E3AF4">
      <w:r>
        <w:separator/>
      </w:r>
    </w:p>
  </w:endnote>
  <w:endnote w:type="continuationSeparator" w:id="0">
    <w:p w14:paraId="79F8B102" w14:textId="77777777" w:rsidR="0087220A" w:rsidRDefault="0087220A"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8AA1" w14:textId="77777777" w:rsidR="00C206B8" w:rsidRDefault="00C206B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2BAC" w14:textId="77777777" w:rsidR="00C206B8" w:rsidRDefault="00C206B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52762829"/>
      <w:docPartObj>
        <w:docPartGallery w:val="Page Numbers (Bottom of Page)"/>
        <w:docPartUnique/>
      </w:docPartObj>
    </w:sdtPr>
    <w:sdtEndPr>
      <w:rPr>
        <w:rStyle w:val="Numrodepage"/>
        <w:rFonts w:ascii="Arial" w:hAnsi="Arial" w:cs="Arial"/>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761178">
          <w:rPr>
            <w:rStyle w:val="Numrodepage"/>
            <w:rFonts w:ascii="Arial" w:hAnsi="Arial" w:cs="Arial"/>
            <w:color w:val="BFBFBF" w:themeColor="background1" w:themeShade="BF"/>
            <w:szCs w:val="30"/>
          </w:rPr>
          <w:fldChar w:fldCharType="begin"/>
        </w:r>
        <w:r w:rsidRPr="00761178">
          <w:rPr>
            <w:rStyle w:val="Numrodepage"/>
            <w:rFonts w:ascii="Arial" w:hAnsi="Arial" w:cs="Arial"/>
            <w:color w:val="BFBFBF" w:themeColor="background1" w:themeShade="BF"/>
            <w:szCs w:val="30"/>
          </w:rPr>
          <w:instrText xml:space="preserve"> PAGE </w:instrText>
        </w:r>
        <w:r w:rsidRPr="00761178">
          <w:rPr>
            <w:rStyle w:val="Numrodepage"/>
            <w:rFonts w:ascii="Arial" w:hAnsi="Arial" w:cs="Arial"/>
            <w:color w:val="BFBFBF" w:themeColor="background1" w:themeShade="BF"/>
            <w:szCs w:val="30"/>
          </w:rPr>
          <w:fldChar w:fldCharType="separate"/>
        </w:r>
        <w:r w:rsidR="00FA1339">
          <w:rPr>
            <w:rStyle w:val="Numrodepage"/>
            <w:rFonts w:ascii="Arial" w:hAnsi="Arial" w:cs="Arial"/>
            <w:noProof/>
            <w:color w:val="BFBFBF" w:themeColor="background1" w:themeShade="BF"/>
            <w:szCs w:val="30"/>
          </w:rPr>
          <w:t>1</w:t>
        </w:r>
        <w:r w:rsidRPr="00761178">
          <w:rPr>
            <w:rStyle w:val="Numrodepage"/>
            <w:rFonts w:ascii="Arial" w:hAnsi="Arial" w:cs="Arial"/>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14BF8" w14:textId="77777777" w:rsidR="00B971A7" w:rsidRDefault="00FA133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29E3" w14:textId="77777777" w:rsidR="00B971A7" w:rsidRDefault="00FA13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10712" w14:textId="77777777" w:rsidR="0087220A" w:rsidRDefault="0087220A" w:rsidP="005E3AF4">
      <w:r>
        <w:separator/>
      </w:r>
    </w:p>
  </w:footnote>
  <w:footnote w:type="continuationSeparator" w:id="0">
    <w:p w14:paraId="592A47F5" w14:textId="77777777" w:rsidR="0087220A" w:rsidRDefault="0087220A"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8D4B" w14:textId="77777777" w:rsidR="00C206B8" w:rsidRDefault="00C206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245A" w14:textId="77777777" w:rsidR="00C206B8" w:rsidRDefault="00C206B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412A4" w14:textId="77777777" w:rsidR="00C206B8" w:rsidRDefault="00C206B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3DF953B4" w:rsidR="00A2529D" w:rsidRPr="005E3AF4" w:rsidRDefault="001B2AE4" w:rsidP="00B028EC">
    <w:pPr>
      <w:pStyle w:val="Niveau-Pagessuivantes"/>
    </w:pPr>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901A" w14:textId="77777777" w:rsidR="00B971A7" w:rsidRDefault="00FA133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D72EE" w14:textId="77777777" w:rsidR="00B971A7" w:rsidRDefault="00FA13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1724"/>
    <w:multiLevelType w:val="hybridMultilevel"/>
    <w:tmpl w:val="EB08507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D17B2"/>
    <w:multiLevelType w:val="multilevel"/>
    <w:tmpl w:val="7D6AA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A4801"/>
    <w:multiLevelType w:val="hybridMultilevel"/>
    <w:tmpl w:val="E33AEC6E"/>
    <w:lvl w:ilvl="0" w:tplc="77B00136">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F621965"/>
    <w:multiLevelType w:val="multilevel"/>
    <w:tmpl w:val="BFA46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A669DD"/>
    <w:multiLevelType w:val="hybridMultilevel"/>
    <w:tmpl w:val="15F25ED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81C3B64"/>
    <w:multiLevelType w:val="hybridMultilevel"/>
    <w:tmpl w:val="34DA0D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661261"/>
    <w:multiLevelType w:val="multilevel"/>
    <w:tmpl w:val="A28E9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E10966"/>
    <w:multiLevelType w:val="hybridMultilevel"/>
    <w:tmpl w:val="BB3EB1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C706C9"/>
    <w:multiLevelType w:val="hybridMultilevel"/>
    <w:tmpl w:val="5156BD0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627C08"/>
    <w:multiLevelType w:val="multilevel"/>
    <w:tmpl w:val="1876E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B0292B"/>
    <w:multiLevelType w:val="hybridMultilevel"/>
    <w:tmpl w:val="6ABC4D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B095429"/>
    <w:multiLevelType w:val="multilevel"/>
    <w:tmpl w:val="E6AE607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57C86EFA"/>
    <w:multiLevelType w:val="hybridMultilevel"/>
    <w:tmpl w:val="FF201638"/>
    <w:lvl w:ilvl="0" w:tplc="E2B01286">
      <w:start w:val="1"/>
      <w:numFmt w:val="decimal"/>
      <w:lvlText w:val="%1."/>
      <w:lvlJc w:val="left"/>
      <w:pPr>
        <w:ind w:left="360" w:hanging="360"/>
      </w:pPr>
      <w:rPr>
        <w:rFonts w:hint="default"/>
        <w:b w:val="0"/>
        <w:bCs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C572D"/>
    <w:multiLevelType w:val="hybridMultilevel"/>
    <w:tmpl w:val="3CD875A8"/>
    <w:lvl w:ilvl="0" w:tplc="3184E08A">
      <w:start w:val="1"/>
      <w:numFmt w:val="bullet"/>
      <w:lvlText w:val=""/>
      <w:lvlJc w:val="left"/>
      <w:pPr>
        <w:ind w:left="360" w:hanging="360"/>
      </w:pPr>
      <w:rPr>
        <w:rFonts w:ascii="Symbol" w:hAnsi="Symbol" w:hint="default"/>
        <w:color w:val="auto"/>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4" w15:restartNumberingAfterBreak="0">
    <w:nsid w:val="6ACA0A0D"/>
    <w:multiLevelType w:val="hybridMultilevel"/>
    <w:tmpl w:val="B78ACAA4"/>
    <w:lvl w:ilvl="0" w:tplc="F9CA408C">
      <w:start w:val="3"/>
      <w:numFmt w:val="bullet"/>
      <w:lvlText w:val=""/>
      <w:lvlJc w:val="left"/>
      <w:pPr>
        <w:ind w:left="360" w:hanging="360"/>
      </w:pPr>
      <w:rPr>
        <w:rFonts w:ascii="Wingdings" w:eastAsia="MS Mincho"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79370C6D"/>
    <w:multiLevelType w:val="multilevel"/>
    <w:tmpl w:val="C57E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3"/>
  </w:num>
  <w:num w:numId="2">
    <w:abstractNumId w:val="29"/>
  </w:num>
  <w:num w:numId="3">
    <w:abstractNumId w:val="22"/>
  </w:num>
  <w:num w:numId="4">
    <w:abstractNumId w:val="14"/>
  </w:num>
  <w:num w:numId="5">
    <w:abstractNumId w:val="16"/>
  </w:num>
  <w:num w:numId="6">
    <w:abstractNumId w:val="19"/>
  </w:num>
  <w:num w:numId="7">
    <w:abstractNumId w:val="16"/>
  </w:num>
  <w:num w:numId="8">
    <w:abstractNumId w:val="22"/>
  </w:num>
  <w:num w:numId="9">
    <w:abstractNumId w:val="7"/>
  </w:num>
  <w:num w:numId="10">
    <w:abstractNumId w:val="25"/>
  </w:num>
  <w:num w:numId="11">
    <w:abstractNumId w:val="20"/>
  </w:num>
  <w:num w:numId="12">
    <w:abstractNumId w:val="2"/>
  </w:num>
  <w:num w:numId="13">
    <w:abstractNumId w:val="28"/>
  </w:num>
  <w:num w:numId="14">
    <w:abstractNumId w:val="7"/>
  </w:num>
  <w:num w:numId="15">
    <w:abstractNumId w:val="7"/>
  </w:num>
  <w:num w:numId="16">
    <w:abstractNumId w:val="1"/>
  </w:num>
  <w:num w:numId="17">
    <w:abstractNumId w:val="26"/>
  </w:num>
  <w:num w:numId="18">
    <w:abstractNumId w:val="12"/>
  </w:num>
  <w:num w:numId="19">
    <w:abstractNumId w:val="11"/>
  </w:num>
  <w:num w:numId="20">
    <w:abstractNumId w:val="18"/>
  </w:num>
  <w:num w:numId="21">
    <w:abstractNumId w:val="24"/>
  </w:num>
  <w:num w:numId="22">
    <w:abstractNumId w:val="15"/>
  </w:num>
  <w:num w:numId="23">
    <w:abstractNumId w:val="4"/>
  </w:num>
  <w:num w:numId="24">
    <w:abstractNumId w:val="6"/>
  </w:num>
  <w:num w:numId="25">
    <w:abstractNumId w:val="10"/>
  </w:num>
  <w:num w:numId="26">
    <w:abstractNumId w:val="5"/>
  </w:num>
  <w:num w:numId="27">
    <w:abstractNumId w:val="27"/>
  </w:num>
  <w:num w:numId="28">
    <w:abstractNumId w:val="17"/>
  </w:num>
  <w:num w:numId="29">
    <w:abstractNumId w:val="3"/>
  </w:num>
  <w:num w:numId="30">
    <w:abstractNumId w:val="13"/>
  </w:num>
  <w:num w:numId="31">
    <w:abstractNumId w:val="9"/>
  </w:num>
  <w:num w:numId="32">
    <w:abstractNumId w:val="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28A8"/>
    <w:rsid w:val="00002991"/>
    <w:rsid w:val="0000309F"/>
    <w:rsid w:val="000044F5"/>
    <w:rsid w:val="00011135"/>
    <w:rsid w:val="00012127"/>
    <w:rsid w:val="00021680"/>
    <w:rsid w:val="0003067E"/>
    <w:rsid w:val="00035250"/>
    <w:rsid w:val="00070B3B"/>
    <w:rsid w:val="000729C8"/>
    <w:rsid w:val="00091932"/>
    <w:rsid w:val="000B680A"/>
    <w:rsid w:val="000E20B6"/>
    <w:rsid w:val="000E5422"/>
    <w:rsid w:val="000F0843"/>
    <w:rsid w:val="000F6C64"/>
    <w:rsid w:val="00107EBA"/>
    <w:rsid w:val="00110FED"/>
    <w:rsid w:val="001176FF"/>
    <w:rsid w:val="00145AE5"/>
    <w:rsid w:val="001660B6"/>
    <w:rsid w:val="00176040"/>
    <w:rsid w:val="00183498"/>
    <w:rsid w:val="00184422"/>
    <w:rsid w:val="00192953"/>
    <w:rsid w:val="00196222"/>
    <w:rsid w:val="00196722"/>
    <w:rsid w:val="00196CD3"/>
    <w:rsid w:val="001B1B97"/>
    <w:rsid w:val="001B2AE4"/>
    <w:rsid w:val="001C0CC2"/>
    <w:rsid w:val="001D01F8"/>
    <w:rsid w:val="001D245D"/>
    <w:rsid w:val="00212199"/>
    <w:rsid w:val="00224F65"/>
    <w:rsid w:val="00225304"/>
    <w:rsid w:val="00250DBA"/>
    <w:rsid w:val="0025595F"/>
    <w:rsid w:val="0026367C"/>
    <w:rsid w:val="0027010B"/>
    <w:rsid w:val="002714D6"/>
    <w:rsid w:val="00277D8A"/>
    <w:rsid w:val="00281D70"/>
    <w:rsid w:val="00286E07"/>
    <w:rsid w:val="00290E83"/>
    <w:rsid w:val="002A3EA1"/>
    <w:rsid w:val="002B3805"/>
    <w:rsid w:val="002E060A"/>
    <w:rsid w:val="002E474D"/>
    <w:rsid w:val="002F2FF8"/>
    <w:rsid w:val="00314F98"/>
    <w:rsid w:val="00325ACA"/>
    <w:rsid w:val="00342901"/>
    <w:rsid w:val="00342996"/>
    <w:rsid w:val="003602A4"/>
    <w:rsid w:val="00370E45"/>
    <w:rsid w:val="00374248"/>
    <w:rsid w:val="00376620"/>
    <w:rsid w:val="003A5645"/>
    <w:rsid w:val="003C4209"/>
    <w:rsid w:val="003C4F56"/>
    <w:rsid w:val="003D4077"/>
    <w:rsid w:val="003E176A"/>
    <w:rsid w:val="00403CBD"/>
    <w:rsid w:val="0045281A"/>
    <w:rsid w:val="0046082B"/>
    <w:rsid w:val="00472745"/>
    <w:rsid w:val="004B4F91"/>
    <w:rsid w:val="004C7F85"/>
    <w:rsid w:val="004D3572"/>
    <w:rsid w:val="004E7183"/>
    <w:rsid w:val="004F5114"/>
    <w:rsid w:val="005125D6"/>
    <w:rsid w:val="00512622"/>
    <w:rsid w:val="00525129"/>
    <w:rsid w:val="00533AAB"/>
    <w:rsid w:val="00534CCD"/>
    <w:rsid w:val="0053743B"/>
    <w:rsid w:val="00572012"/>
    <w:rsid w:val="00577B86"/>
    <w:rsid w:val="00585611"/>
    <w:rsid w:val="005856E1"/>
    <w:rsid w:val="005B1724"/>
    <w:rsid w:val="005C51CA"/>
    <w:rsid w:val="005E249F"/>
    <w:rsid w:val="005E3AF4"/>
    <w:rsid w:val="005E5D5A"/>
    <w:rsid w:val="005E7238"/>
    <w:rsid w:val="00620516"/>
    <w:rsid w:val="0062238C"/>
    <w:rsid w:val="00626532"/>
    <w:rsid w:val="00631920"/>
    <w:rsid w:val="00653019"/>
    <w:rsid w:val="0066044A"/>
    <w:rsid w:val="0066093C"/>
    <w:rsid w:val="00662823"/>
    <w:rsid w:val="00666B8E"/>
    <w:rsid w:val="00677164"/>
    <w:rsid w:val="00684325"/>
    <w:rsid w:val="00684368"/>
    <w:rsid w:val="00685ED6"/>
    <w:rsid w:val="00690994"/>
    <w:rsid w:val="006A0918"/>
    <w:rsid w:val="006C3C45"/>
    <w:rsid w:val="006C3E39"/>
    <w:rsid w:val="006C7D0B"/>
    <w:rsid w:val="006D1455"/>
    <w:rsid w:val="006F0385"/>
    <w:rsid w:val="006F3382"/>
    <w:rsid w:val="007043BE"/>
    <w:rsid w:val="007070F2"/>
    <w:rsid w:val="00717269"/>
    <w:rsid w:val="00726125"/>
    <w:rsid w:val="0073504F"/>
    <w:rsid w:val="00741D9B"/>
    <w:rsid w:val="00741DF7"/>
    <w:rsid w:val="00761178"/>
    <w:rsid w:val="007702EE"/>
    <w:rsid w:val="00771814"/>
    <w:rsid w:val="00786445"/>
    <w:rsid w:val="00790611"/>
    <w:rsid w:val="0079070F"/>
    <w:rsid w:val="007A0545"/>
    <w:rsid w:val="007A248C"/>
    <w:rsid w:val="007B37F8"/>
    <w:rsid w:val="007C3A69"/>
    <w:rsid w:val="007C7DA0"/>
    <w:rsid w:val="008047C0"/>
    <w:rsid w:val="00810F14"/>
    <w:rsid w:val="008554B2"/>
    <w:rsid w:val="008612EE"/>
    <w:rsid w:val="0086344F"/>
    <w:rsid w:val="0086620B"/>
    <w:rsid w:val="0087220A"/>
    <w:rsid w:val="00883A2B"/>
    <w:rsid w:val="00894B0A"/>
    <w:rsid w:val="008A11C5"/>
    <w:rsid w:val="008B6018"/>
    <w:rsid w:val="008C27C7"/>
    <w:rsid w:val="008C32F6"/>
    <w:rsid w:val="008C338E"/>
    <w:rsid w:val="008E114D"/>
    <w:rsid w:val="008F1D91"/>
    <w:rsid w:val="008F4842"/>
    <w:rsid w:val="009318E4"/>
    <w:rsid w:val="00936D23"/>
    <w:rsid w:val="00937ABB"/>
    <w:rsid w:val="00960EDA"/>
    <w:rsid w:val="009669AC"/>
    <w:rsid w:val="009728AE"/>
    <w:rsid w:val="00976087"/>
    <w:rsid w:val="009A5F8B"/>
    <w:rsid w:val="009C1C6B"/>
    <w:rsid w:val="009C6DB2"/>
    <w:rsid w:val="009E2E1A"/>
    <w:rsid w:val="009E527C"/>
    <w:rsid w:val="009F3285"/>
    <w:rsid w:val="00A043CA"/>
    <w:rsid w:val="00A051DC"/>
    <w:rsid w:val="00A07934"/>
    <w:rsid w:val="00A1050B"/>
    <w:rsid w:val="00A213C4"/>
    <w:rsid w:val="00A2529D"/>
    <w:rsid w:val="00A53925"/>
    <w:rsid w:val="00A878E0"/>
    <w:rsid w:val="00A90C59"/>
    <w:rsid w:val="00A95FE4"/>
    <w:rsid w:val="00A96269"/>
    <w:rsid w:val="00AA5966"/>
    <w:rsid w:val="00AA7E16"/>
    <w:rsid w:val="00AC6B74"/>
    <w:rsid w:val="00AD25B5"/>
    <w:rsid w:val="00B028EC"/>
    <w:rsid w:val="00B14054"/>
    <w:rsid w:val="00B33328"/>
    <w:rsid w:val="00B36F97"/>
    <w:rsid w:val="00B6082D"/>
    <w:rsid w:val="00B60F6E"/>
    <w:rsid w:val="00B6785D"/>
    <w:rsid w:val="00BA5838"/>
    <w:rsid w:val="00BB6AEC"/>
    <w:rsid w:val="00BB6D0A"/>
    <w:rsid w:val="00BB7949"/>
    <w:rsid w:val="00BC1B19"/>
    <w:rsid w:val="00BD5D80"/>
    <w:rsid w:val="00BE5BF6"/>
    <w:rsid w:val="00BF31BF"/>
    <w:rsid w:val="00C0323C"/>
    <w:rsid w:val="00C04367"/>
    <w:rsid w:val="00C206B8"/>
    <w:rsid w:val="00C233D3"/>
    <w:rsid w:val="00C24414"/>
    <w:rsid w:val="00C47AC7"/>
    <w:rsid w:val="00C55915"/>
    <w:rsid w:val="00C86959"/>
    <w:rsid w:val="00C95A8B"/>
    <w:rsid w:val="00CF6A12"/>
    <w:rsid w:val="00D0151B"/>
    <w:rsid w:val="00D020EF"/>
    <w:rsid w:val="00D05C45"/>
    <w:rsid w:val="00D078A1"/>
    <w:rsid w:val="00D123A7"/>
    <w:rsid w:val="00D17B9E"/>
    <w:rsid w:val="00D24F03"/>
    <w:rsid w:val="00D47026"/>
    <w:rsid w:val="00D51444"/>
    <w:rsid w:val="00D60430"/>
    <w:rsid w:val="00D71B0F"/>
    <w:rsid w:val="00D72780"/>
    <w:rsid w:val="00D86EA9"/>
    <w:rsid w:val="00D921FA"/>
    <w:rsid w:val="00D93C2F"/>
    <w:rsid w:val="00DA3FAE"/>
    <w:rsid w:val="00DA4DD9"/>
    <w:rsid w:val="00DD5BB6"/>
    <w:rsid w:val="00DE3354"/>
    <w:rsid w:val="00DF4403"/>
    <w:rsid w:val="00E15A19"/>
    <w:rsid w:val="00E33A1B"/>
    <w:rsid w:val="00E353C2"/>
    <w:rsid w:val="00E51F5C"/>
    <w:rsid w:val="00E7013F"/>
    <w:rsid w:val="00E71F8C"/>
    <w:rsid w:val="00E9379D"/>
    <w:rsid w:val="00E94130"/>
    <w:rsid w:val="00EA31FE"/>
    <w:rsid w:val="00EC5E60"/>
    <w:rsid w:val="00EC710B"/>
    <w:rsid w:val="00EF01B0"/>
    <w:rsid w:val="00F04CF9"/>
    <w:rsid w:val="00F1104B"/>
    <w:rsid w:val="00F14079"/>
    <w:rsid w:val="00F20B19"/>
    <w:rsid w:val="00F25604"/>
    <w:rsid w:val="00F66EDC"/>
    <w:rsid w:val="00F701E6"/>
    <w:rsid w:val="00F70603"/>
    <w:rsid w:val="00F80F0A"/>
    <w:rsid w:val="00F81E24"/>
    <w:rsid w:val="00F90971"/>
    <w:rsid w:val="00FA05A2"/>
    <w:rsid w:val="00FA1339"/>
    <w:rsid w:val="00FB594A"/>
    <w:rsid w:val="00FB776F"/>
    <w:rsid w:val="00FE5863"/>
    <w:rsid w:val="00FF07B9"/>
    <w:rsid w:val="2E8D5AF7"/>
    <w:rsid w:val="3E60E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C24414"/>
    <w:pPr>
      <w:numPr>
        <w:numId w:val="9"/>
      </w:numPr>
      <w:spacing w:after="60"/>
      <w:ind w:left="357" w:hanging="357"/>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BC1B19"/>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customStyle="1" w:styleId="UnresolvedMention">
    <w:name w:val="Unresolved Mention"/>
    <w:basedOn w:val="Policepardfaut"/>
    <w:uiPriority w:val="99"/>
    <w:locked/>
    <w:rsid w:val="005C51CA"/>
    <w:rPr>
      <w:color w:val="605E5C"/>
      <w:shd w:val="clear" w:color="auto" w:fill="E1DFDD"/>
    </w:rPr>
  </w:style>
  <w:style w:type="paragraph" w:styleId="NormalWeb">
    <w:name w:val="Normal (Web)"/>
    <w:basedOn w:val="Normal"/>
    <w:uiPriority w:val="99"/>
    <w:semiHidden/>
    <w:unhideWhenUsed/>
    <w:locked/>
    <w:rsid w:val="00286E07"/>
    <w:pPr>
      <w:spacing w:before="100" w:beforeAutospacing="1" w:after="100" w:afterAutospacing="1"/>
    </w:pPr>
    <w:rPr>
      <w:rFonts w:ascii="Times New Roman" w:eastAsia="Times New Roman" w:hAnsi="Times New Roman"/>
      <w:sz w:val="24"/>
      <w:lang w:eastAsia="fr-FR"/>
    </w:rPr>
  </w:style>
  <w:style w:type="paragraph" w:styleId="Sansinterligne">
    <w:name w:val="No Spacing"/>
    <w:uiPriority w:val="1"/>
    <w:qFormat/>
    <w:locked/>
    <w:rsid w:val="009318E4"/>
    <w:rPr>
      <w:rFonts w:ascii="Arial" w:eastAsia="MS Mincho" w:hAnsi="Arial" w:cs="Times New Roman"/>
      <w:sz w:val="22"/>
      <w:lang w:eastAsia="fr-CA"/>
    </w:rPr>
  </w:style>
  <w:style w:type="character" w:styleId="Lienhypertextesuivivisit">
    <w:name w:val="FollowedHyperlink"/>
    <w:basedOn w:val="Policepardfaut"/>
    <w:uiPriority w:val="99"/>
    <w:semiHidden/>
    <w:unhideWhenUsed/>
    <w:locked/>
    <w:rsid w:val="00D5144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9747">
      <w:bodyDiv w:val="1"/>
      <w:marLeft w:val="0"/>
      <w:marRight w:val="0"/>
      <w:marTop w:val="0"/>
      <w:marBottom w:val="0"/>
      <w:divBdr>
        <w:top w:val="none" w:sz="0" w:space="0" w:color="auto"/>
        <w:left w:val="none" w:sz="0" w:space="0" w:color="auto"/>
        <w:bottom w:val="none" w:sz="0" w:space="0" w:color="auto"/>
        <w:right w:val="none" w:sz="0" w:space="0" w:color="auto"/>
      </w:divBdr>
      <w:divsChild>
        <w:div w:id="848831881">
          <w:marLeft w:val="0"/>
          <w:marRight w:val="0"/>
          <w:marTop w:val="0"/>
          <w:marBottom w:val="0"/>
          <w:divBdr>
            <w:top w:val="none" w:sz="0" w:space="0" w:color="auto"/>
            <w:left w:val="none" w:sz="0" w:space="0" w:color="auto"/>
            <w:bottom w:val="none" w:sz="0" w:space="0" w:color="auto"/>
            <w:right w:val="none" w:sz="0" w:space="0" w:color="auto"/>
          </w:divBdr>
          <w:divsChild>
            <w:div w:id="1160926625">
              <w:marLeft w:val="0"/>
              <w:marRight w:val="0"/>
              <w:marTop w:val="0"/>
              <w:marBottom w:val="0"/>
              <w:divBdr>
                <w:top w:val="none" w:sz="0" w:space="0" w:color="auto"/>
                <w:left w:val="none" w:sz="0" w:space="0" w:color="auto"/>
                <w:bottom w:val="none" w:sz="0" w:space="0" w:color="auto"/>
                <w:right w:val="none" w:sz="0" w:space="0" w:color="auto"/>
              </w:divBdr>
              <w:divsChild>
                <w:div w:id="1720783888">
                  <w:marLeft w:val="0"/>
                  <w:marRight w:val="0"/>
                  <w:marTop w:val="0"/>
                  <w:marBottom w:val="0"/>
                  <w:divBdr>
                    <w:top w:val="none" w:sz="0" w:space="0" w:color="auto"/>
                    <w:left w:val="none" w:sz="0" w:space="0" w:color="auto"/>
                    <w:bottom w:val="none" w:sz="0" w:space="0" w:color="auto"/>
                    <w:right w:val="none" w:sz="0" w:space="0" w:color="auto"/>
                  </w:divBdr>
                  <w:divsChild>
                    <w:div w:id="7390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886993499">
      <w:bodyDiv w:val="1"/>
      <w:marLeft w:val="0"/>
      <w:marRight w:val="0"/>
      <w:marTop w:val="0"/>
      <w:marBottom w:val="0"/>
      <w:divBdr>
        <w:top w:val="none" w:sz="0" w:space="0" w:color="auto"/>
        <w:left w:val="none" w:sz="0" w:space="0" w:color="auto"/>
        <w:bottom w:val="none" w:sz="0" w:space="0" w:color="auto"/>
        <w:right w:val="none" w:sz="0" w:space="0" w:color="auto"/>
      </w:divBdr>
      <w:divsChild>
        <w:div w:id="1827936396">
          <w:marLeft w:val="0"/>
          <w:marRight w:val="0"/>
          <w:marTop w:val="0"/>
          <w:marBottom w:val="0"/>
          <w:divBdr>
            <w:top w:val="none" w:sz="0" w:space="0" w:color="auto"/>
            <w:left w:val="none" w:sz="0" w:space="0" w:color="auto"/>
            <w:bottom w:val="none" w:sz="0" w:space="0" w:color="auto"/>
            <w:right w:val="none" w:sz="0" w:space="0" w:color="auto"/>
          </w:divBdr>
          <w:divsChild>
            <w:div w:id="1129393678">
              <w:marLeft w:val="0"/>
              <w:marRight w:val="0"/>
              <w:marTop w:val="0"/>
              <w:marBottom w:val="0"/>
              <w:divBdr>
                <w:top w:val="none" w:sz="0" w:space="0" w:color="auto"/>
                <w:left w:val="none" w:sz="0" w:space="0" w:color="auto"/>
                <w:bottom w:val="none" w:sz="0" w:space="0" w:color="auto"/>
                <w:right w:val="none" w:sz="0" w:space="0" w:color="auto"/>
              </w:divBdr>
              <w:divsChild>
                <w:div w:id="1464227074">
                  <w:marLeft w:val="0"/>
                  <w:marRight w:val="0"/>
                  <w:marTop w:val="0"/>
                  <w:marBottom w:val="0"/>
                  <w:divBdr>
                    <w:top w:val="none" w:sz="0" w:space="0" w:color="auto"/>
                    <w:left w:val="none" w:sz="0" w:space="0" w:color="auto"/>
                    <w:bottom w:val="none" w:sz="0" w:space="0" w:color="auto"/>
                    <w:right w:val="none" w:sz="0" w:space="0" w:color="auto"/>
                  </w:divBdr>
                  <w:divsChild>
                    <w:div w:id="1503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295409540">
      <w:bodyDiv w:val="1"/>
      <w:marLeft w:val="0"/>
      <w:marRight w:val="0"/>
      <w:marTop w:val="0"/>
      <w:marBottom w:val="0"/>
      <w:divBdr>
        <w:top w:val="none" w:sz="0" w:space="0" w:color="auto"/>
        <w:left w:val="none" w:sz="0" w:space="0" w:color="auto"/>
        <w:bottom w:val="none" w:sz="0" w:space="0" w:color="auto"/>
        <w:right w:val="none" w:sz="0" w:space="0" w:color="auto"/>
      </w:divBdr>
      <w:divsChild>
        <w:div w:id="1733575583">
          <w:marLeft w:val="0"/>
          <w:marRight w:val="0"/>
          <w:marTop w:val="0"/>
          <w:marBottom w:val="0"/>
          <w:divBdr>
            <w:top w:val="none" w:sz="0" w:space="0" w:color="auto"/>
            <w:left w:val="none" w:sz="0" w:space="0" w:color="auto"/>
            <w:bottom w:val="none" w:sz="0" w:space="0" w:color="auto"/>
            <w:right w:val="none" w:sz="0" w:space="0" w:color="auto"/>
          </w:divBdr>
          <w:divsChild>
            <w:div w:id="1854026805">
              <w:marLeft w:val="0"/>
              <w:marRight w:val="0"/>
              <w:marTop w:val="0"/>
              <w:marBottom w:val="0"/>
              <w:divBdr>
                <w:top w:val="none" w:sz="0" w:space="0" w:color="auto"/>
                <w:left w:val="none" w:sz="0" w:space="0" w:color="auto"/>
                <w:bottom w:val="none" w:sz="0" w:space="0" w:color="auto"/>
                <w:right w:val="none" w:sz="0" w:space="0" w:color="auto"/>
              </w:divBdr>
              <w:divsChild>
                <w:div w:id="1930305127">
                  <w:marLeft w:val="0"/>
                  <w:marRight w:val="0"/>
                  <w:marTop w:val="0"/>
                  <w:marBottom w:val="0"/>
                  <w:divBdr>
                    <w:top w:val="none" w:sz="0" w:space="0" w:color="auto"/>
                    <w:left w:val="none" w:sz="0" w:space="0" w:color="auto"/>
                    <w:bottom w:val="none" w:sz="0" w:space="0" w:color="auto"/>
                    <w:right w:val="none" w:sz="0" w:space="0" w:color="auto"/>
                  </w:divBdr>
                  <w:divsChild>
                    <w:div w:id="1752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8024">
      <w:bodyDiv w:val="1"/>
      <w:marLeft w:val="0"/>
      <w:marRight w:val="0"/>
      <w:marTop w:val="0"/>
      <w:marBottom w:val="0"/>
      <w:divBdr>
        <w:top w:val="none" w:sz="0" w:space="0" w:color="auto"/>
        <w:left w:val="none" w:sz="0" w:space="0" w:color="auto"/>
        <w:bottom w:val="none" w:sz="0" w:space="0" w:color="auto"/>
        <w:right w:val="none" w:sz="0" w:space="0" w:color="auto"/>
      </w:divBdr>
      <w:divsChild>
        <w:div w:id="1831825021">
          <w:marLeft w:val="0"/>
          <w:marRight w:val="0"/>
          <w:marTop w:val="0"/>
          <w:marBottom w:val="0"/>
          <w:divBdr>
            <w:top w:val="none" w:sz="0" w:space="0" w:color="auto"/>
            <w:left w:val="none" w:sz="0" w:space="0" w:color="auto"/>
            <w:bottom w:val="none" w:sz="0" w:space="0" w:color="auto"/>
            <w:right w:val="none" w:sz="0" w:space="0" w:color="auto"/>
          </w:divBdr>
          <w:divsChild>
            <w:div w:id="1148669363">
              <w:marLeft w:val="0"/>
              <w:marRight w:val="0"/>
              <w:marTop w:val="0"/>
              <w:marBottom w:val="0"/>
              <w:divBdr>
                <w:top w:val="none" w:sz="0" w:space="0" w:color="auto"/>
                <w:left w:val="none" w:sz="0" w:space="0" w:color="auto"/>
                <w:bottom w:val="none" w:sz="0" w:space="0" w:color="auto"/>
                <w:right w:val="none" w:sz="0" w:space="0" w:color="auto"/>
              </w:divBdr>
              <w:divsChild>
                <w:div w:id="1136337894">
                  <w:marLeft w:val="0"/>
                  <w:marRight w:val="0"/>
                  <w:marTop w:val="0"/>
                  <w:marBottom w:val="0"/>
                  <w:divBdr>
                    <w:top w:val="none" w:sz="0" w:space="0" w:color="auto"/>
                    <w:left w:val="none" w:sz="0" w:space="0" w:color="auto"/>
                    <w:bottom w:val="none" w:sz="0" w:space="0" w:color="auto"/>
                    <w:right w:val="none" w:sz="0" w:space="0" w:color="auto"/>
                  </w:divBdr>
                  <w:divsChild>
                    <w:div w:id="1295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 w:id="2112242851">
      <w:bodyDiv w:val="1"/>
      <w:marLeft w:val="0"/>
      <w:marRight w:val="0"/>
      <w:marTop w:val="0"/>
      <w:marBottom w:val="0"/>
      <w:divBdr>
        <w:top w:val="none" w:sz="0" w:space="0" w:color="auto"/>
        <w:left w:val="none" w:sz="0" w:space="0" w:color="auto"/>
        <w:bottom w:val="none" w:sz="0" w:space="0" w:color="auto"/>
        <w:right w:val="none" w:sz="0" w:space="0" w:color="auto"/>
      </w:divBdr>
      <w:divsChild>
        <w:div w:id="9795319">
          <w:marLeft w:val="0"/>
          <w:marRight w:val="0"/>
          <w:marTop w:val="0"/>
          <w:marBottom w:val="0"/>
          <w:divBdr>
            <w:top w:val="none" w:sz="0" w:space="0" w:color="auto"/>
            <w:left w:val="none" w:sz="0" w:space="0" w:color="auto"/>
            <w:bottom w:val="none" w:sz="0" w:space="0" w:color="auto"/>
            <w:right w:val="none" w:sz="0" w:space="0" w:color="auto"/>
          </w:divBdr>
          <w:divsChild>
            <w:div w:id="431511244">
              <w:marLeft w:val="0"/>
              <w:marRight w:val="0"/>
              <w:marTop w:val="0"/>
              <w:marBottom w:val="0"/>
              <w:divBdr>
                <w:top w:val="none" w:sz="0" w:space="0" w:color="auto"/>
                <w:left w:val="none" w:sz="0" w:space="0" w:color="auto"/>
                <w:bottom w:val="none" w:sz="0" w:space="0" w:color="auto"/>
                <w:right w:val="none" w:sz="0" w:space="0" w:color="auto"/>
              </w:divBdr>
              <w:divsChild>
                <w:div w:id="1781141659">
                  <w:marLeft w:val="0"/>
                  <w:marRight w:val="0"/>
                  <w:marTop w:val="0"/>
                  <w:marBottom w:val="0"/>
                  <w:divBdr>
                    <w:top w:val="none" w:sz="0" w:space="0" w:color="auto"/>
                    <w:left w:val="none" w:sz="0" w:space="0" w:color="auto"/>
                    <w:bottom w:val="none" w:sz="0" w:space="0" w:color="auto"/>
                    <w:right w:val="none" w:sz="0" w:space="0" w:color="auto"/>
                  </w:divBdr>
                  <w:divsChild>
                    <w:div w:id="32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1jour1actu.com/education-aux-medias/reconnaitre-les-fausses-infos" TargetMode="External"/><Relationship Id="rId26" Type="http://schemas.openxmlformats.org/officeDocument/2006/relationships/image" Target="media/image1.png"/><Relationship Id="rId39" Type="http://schemas.openxmlformats.org/officeDocument/2006/relationships/hyperlink" Target="https://www.wikiart.org/fr/gustav-klimt/le-baiser-1908" TargetMode="External"/><Relationship Id="rId3" Type="http://schemas.openxmlformats.org/officeDocument/2006/relationships/customXml" Target="../customXml/item3.xml"/><Relationship Id="rId21" Type="http://schemas.openxmlformats.org/officeDocument/2006/relationships/hyperlink" Target="https://www.priv.gc.ca/media/4745/privacytipsposter_f.pdf" TargetMode="External"/><Relationship Id="rId34" Type="http://schemas.openxmlformats.org/officeDocument/2006/relationships/image" Target="media/image9.png"/><Relationship Id="rId42" Type="http://schemas.openxmlformats.org/officeDocument/2006/relationships/hyperlink" Target="https://www.wikiart.org/fr/etienne-hajdu/les-clowns-1953" TargetMode="External"/><Relationship Id="rId47" Type="http://schemas.openxmlformats.org/officeDocument/2006/relationships/image" Target="media/image13.png"/><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feYouTube.net/w/OreJ" TargetMode="External"/><Relationship Id="rId25" Type="http://schemas.openxmlformats.org/officeDocument/2006/relationships/hyperlink" Target="https://safeYouTube.net/w/7iWI"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s://safeYouTube.net/w/unW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ci.radio-canada.ca/nouvelle/1025272/exercice-de-verification-des-faits-reperer-fausse-nouvelle-quatre-etapes" TargetMode="External"/><Relationship Id="rId29" Type="http://schemas.openxmlformats.org/officeDocument/2006/relationships/image" Target="media/image4.png"/><Relationship Id="rId41" Type="http://schemas.openxmlformats.org/officeDocument/2006/relationships/hyperlink" Target="https://www.wikiart.org/fr/jean-arp/abstract-compos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7iWI" TargetMode="External"/><Relationship Id="rId32" Type="http://schemas.openxmlformats.org/officeDocument/2006/relationships/image" Target="media/image7.png"/><Relationship Id="rId37" Type="http://schemas.openxmlformats.org/officeDocument/2006/relationships/hyperlink" Target="https://www.envolee.com/temp/Les-trois-types-de-roches.pdf" TargetMode="External"/><Relationship Id="rId40" Type="http://schemas.openxmlformats.org/officeDocument/2006/relationships/hyperlink" Target="https://www.wikiart.org/fr/mary-pratt/bowl-d-banana-1981" TargetMode="Externa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3.png"/><Relationship Id="rId36" Type="http://schemas.openxmlformats.org/officeDocument/2006/relationships/hyperlink" Target="https://www.envolee.com/temp/Les-types-de-roches.pdf"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carrefour-education.qc.ca/guides_thematiques/les_fausses_nouvelles_fake_news" TargetMode="External"/><Relationship Id="rId31" Type="http://schemas.openxmlformats.org/officeDocument/2006/relationships/image" Target="media/image6.png"/><Relationship Id="rId44" Type="http://schemas.openxmlformats.org/officeDocument/2006/relationships/hyperlink" Target="https://safeYouTube.net/w/MmWI"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safeYouTube.net/w/0mWI"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6.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D955-A0E1-4A34-B2C2-4D9C5060C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48457afb-f9f4-447d-8c42-903c8b8d704a"/>
    <ds:schemaRef ds:uri="http://www.w3.org/XML/1998/namespace"/>
  </ds:schemaRefs>
</ds:datastoreItem>
</file>

<file path=customXml/itemProps4.xml><?xml version="1.0" encoding="utf-8"?>
<ds:datastoreItem xmlns:ds="http://schemas.openxmlformats.org/officeDocument/2006/customXml" ds:itemID="{5D11D7AA-CE4F-4997-A3E4-893ECAF2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09</Words>
  <Characters>2315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6-03T15:01:00Z</dcterms:created>
  <dcterms:modified xsi:type="dcterms:W3CDTF">2020-06-03T1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